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B65" w:rsidRDefault="004A2460">
      <w:r w:rsidRPr="004A2460">
        <w:t xml:space="preserve">Concentrandome con ello en los focos del intelecto necesarios para que la mocion </w:t>
      </w:r>
      <w:r>
        <w:t xml:space="preserve">que sucede dentro de mi pueda ser expresada sobre toda la materia con tal de aprender los niveles intelectuales que buscan que todo pueda encontrar las partes que permiten que todo el desarrollo psicológico pueda suceder, el momento donde puedes narrar todas las concepciones de la materia que producen en ti las cualidades que promueven el camino de la mente, estudiando las características que tu construyes cada uno de los modelos psicológicos que tu ejemplificas sobre la materia con cada mirada, con cada sensación, con cada valor, centrando con ello la mocion de la mente que puede desplegar sobre todo el campo de la realidad con todas esas cuestiones internas necesarias para que el camino de tu identidad pueda encontrar significado y con ello la capacitación de todas las fuerzas que maximicen como tu puedes desarrollar todas las aplicaciones que permiten que tu ser pueda ser siempre mucho mas, el momento donde puedes focalizar toda tu vida en miras de un desarrollo tan elevado y tan productivo que toda tu vida pueda ser siempre mucho mas, adquiriendo con ello las muestras de poder mas efectivas, el momento donde quieres crear, donde tienes que desplegar todo un mundo sobre la materia, efectuando todos los detalles de la creacion que permiten que todo el fundamento que sucede en ti pueda ocurrir de maneras tan nuevas, y tan valiosas que todas tus capacidades internas puedan llegar a ese punto total donde entras en armonía con tu mente, el punto donde puedes interactuar con las expresiones de la realidad que direccionan toda tu gratitud en miras de un mejor estado total, apreciando como la psicología con la vida puede ser direccionada en miras de una proporcion mucho mas elevada, pensando en como todas las filosófias de la existencia motivan el camino de tu general interno, el camino del personaje que tu desarrollas a todo momento, el personaje que se inmortaliza en la materia en forma de las expresiones divinas que se viven a todo momento, concibiendo como las conexiones suceden, atendiendo a cada uno de los planos de la realidad que maximizan como mi personalidad puede ser generada, como las capacidades de mi realidad modelan el desarrollo de una vida mucho mas practica, como toda mi mentalidad trabaja siempre en miras de un entendimiento mucho mayor, un entendimiento mucho mas amplio, un entendimiento mucho mas cargado de potencial, asimilando como todas las estructuras internas pueden encontrar mocion para que mi ser suceda, para que mi ser se entienda, para que mi ser pueda generar mas de lo que se puede pensar, viviendo el desarrollo de la materia y con ello cada una de sus formas, atendiendo a las expresiones internas que dirigen como yo puedo acceder a los motivos que promueven la vida, los motivos que promueven la inteligencia, los motivos que promueven como puedo crear cada vez mas propósitos los cuales usar con tal de practicar cada vez mas la vida, los propósitos los cuales usar con tal de promover la interaccion del ser para con el ser, la persona que puede pensar en todas las expresiones divinas, la persona que puede intuir el desarrollo de toda la materia, la persona que puede establecer el conjunto de cualidades necesarias con tal de potenciar toda la creacion con formas mucho mas mágicas, con formas y conjuntos psicológicos cada vez mas vividos, siempre buscando la comprension de todos los detalles internos que direccionan a la mente en miras de un estado mucho mas pleno, un estado mucho mas practico, un estado </w:t>
      </w:r>
      <w:r w:rsidR="001765DB">
        <w:t xml:space="preserve">tan máximo que todo el ser pueda moverse en completo desarrollo, apreciando con ello todas las estructuras internas que maximizan como mi vida puede suceder, como puedo enfocar el trabajo de todo lo que se produce en miras de una inteligencia cada vez mas desarrolladora, una inteligencia cada vez mas genial, una inteligencia cada vez mas motivante, un movimiento interno tan pleno que las constantes de la creacion puedan desarrollar todos los factores supremos en forma de materia he ideas las cuales usar con tal de aprovechar el funcionamiento de sujetos tan </w:t>
      </w:r>
      <w:r w:rsidR="001765DB">
        <w:lastRenderedPageBreak/>
        <w:t xml:space="preserve">grandes, sujetos tan máximos, sujetos tan elevados en cualidad que puedan modelar el desarrollo de toda la vida con sus pensamientos, sujetos que puedan centrarse en el desarrollo de sus partes, en el desarrollo de todos sus activos, en el desarrollo de todos sus elementos los cuales direccionen como la vida puede seguir creciendo siempre sin limites, una vida que puede avanzar en direcciones tan potentes, y tan elevadas, llenas de mocion las cuales busquen identificar todas las posiciones que cada uno de los sujetos pueden crear, estudiar al individuo en sus formas mas divinas, estudiar al sujeto que desarrolla la realidad en cada una de sus proporciones, creando cada vez mas material supremo y extravagante el cual direccione a todas las partes en miras de un concepto cada vez mas practico asimilando como las cualidades de la mente se pueden vivir, generando todas las conexiones que permitan que la vida pueda ser tan bella, y tan valiosa, que los sujetos puedan llegar a percibir el verdadero valor del entendimiento, el verdadero valor de ser, el verdadero valor de pertenecer a la materia, ser parte de ella y desarrollarse en la misma, con tal de concebir los elementos máximos que suceden cuando aprecio analizo y concibo las probabilidades de que un suceso pueda llegar a generar nuevos sucesos, viviendo el área de la accion que me llena con muchísima mas identidad, a medida que describo el desarrollo de toda mi vida, a medida que centro todos los esfuerzos de mi propiedad en busca de un total cada vez mas bello, en busca de un constructo cada vez mas cargado de sentido, en busca de una ciencia tan plena que permita que mi vida pueda concebir mas de lo que se piensa, mas de lo que se intuye, mas de lo que yo cuestiono cuando me centro en el desarrollo interior, cuando me centro en el desarrollo grupal, cuando busco concebir las partes que permitan que mi vida puedan llegar a ti, y que tus partes llegen a mi, en un flujo constante de la creatividad que tu quieres, vivir, el flujo constante del entendimiento que tu quieres apreciar, el flujo constante de las ideas que tu quieres tener delante de ti, solucionando todos los factores, solucionando todos los planos, moverse en todas las direcciones, buscando abarcar el desarrollo interno en miras del mejor potencial del mundo, el potencial que sucede cuando me vivo a mi mismo, el potencial que se genera cuando atiendo a todos esos constructos potentes, de la realidad que me llevan a presenciar las muestras de actividad que yo represento para mi mismo, las muestras de mocion que yo puedo generar sobre toda la creacion, cuando vivo las conexiones con el todo, cuando aprendo todos los valores que se producen en mi, cuando maximizo la cantidad de direcciones que se pueden modelar cuando me muevo en mi mismo, cuando proveo a toda la identidad con todas aquellas formas, que permiten que yo pueda ser mucho mas, que yo pueda entender mucho mas sobre la materia, que yo pueda generar mas sentido sobre el sentido, a medida que me direcciono y centro las conexiones de mi ser en la totalidad de un universo tan alto, un universo tan mágico, un universo tan excelso, un universo tan potente, y cargado de potencial, que mi personalidad, pueda de la manera mas simple conseguir los elementos que permiten que tu puedas vivirte a ti mismo, que tu puedas entenderte a ti mismo, que tu puedas concebir el entendimiento que se mueve en ti mismo, que tu puedas elevar el desarrollo del ser en miras de un entendimiento mas pleno, en miras de un entendimiento mas cargado de complejidad, el cual usar para que tu puedas entrar en mocion, para que tu puedas entrar en produccion, para que tu puedas entrar en flujo constante con las realidad, para que tu puedas maximizar como los detalles de tu ser se fundamentan, analizando como las expresiones del entendimiento suceden, como las expresiones psicológicas pueden llevarme a compenetrar la materia de formas cada vez mas exquisitas, desarrollos profundos del ser que motivan a que mi vida pueda analizar, mas factores, analizar mas convalidaciones, analizar mas fundamentos, analizar mas círculos intelectuales, analizar nuevas </w:t>
      </w:r>
      <w:r w:rsidR="001765DB">
        <w:lastRenderedPageBreak/>
        <w:t xml:space="preserve">interpretaciones del presente que permiten que yo pueda asombrarme del camino que estoy viviendo, y con ello ser capaz de modelar todo mi ser en busca siempre de un estado mas </w:t>
      </w:r>
      <w:r w:rsidR="009C3C07">
        <w:t>fructífero.</w:t>
      </w:r>
      <w:r w:rsidR="001765DB">
        <w:t xml:space="preserve"> </w:t>
      </w:r>
    </w:p>
    <w:p w:rsidR="00702593" w:rsidRDefault="00F6349B">
      <w:r>
        <w:t>Con tal de aprender como se pueden edificar todos los pasos para un mejor siguiente momento a medida que se viven todos los valores internos que potencian como se pueden desarrollar todos los elementos de la conciencia que buscan en trabajar en miras del trabajo de las partes que definen como se pueden desarrollar los planos de la conciencia que buscan la mocion de detalles cada vez mas amplios, el crecimiento de detalles de categoría suprema, a medida que reconozco las funciones del pensamiento que en mi sucede, el pensamiento que se crea en mi, con tal de conocer y fundamentar todos los pasos del ser que permiten que mi vida pueda ser siempre un plano de completa armonía y trabajo, creando las conexiones que permiten que mi ser pueda centrarse en el desarrollo de objetivos cada vez mas centrados, en el trabajo perpetuo del sujeto que debe participar en el crecimiento de detalles tan supremos, como la comunicación con el sujeto que debe centrar todo su conocimiento en la comunicación máxima, la comunicación potente de la realidad que pide que sea siempre mucho mas, la realidad que quiere que le muestre quien soy frente al universo de posibilidades que se desplega a todo momento, aprendiendo como la vida sucede, atendiendo al desarrollo de la creacion que sucede en mi, cuando participo en el conjunto de formas que maximizan quien puedo ser, que puedo crear, que puedo vivir, que puedo entender, que puedo llegar a desarrollar con tal de amplificar las partes de la creacion que permiten que mi ser pueda ser mucho mas, las partes del desarrollo de la vida que maximizan como todo puede ser mucho mas, como todo puede ser mas bello, como puedo conectarme con el punto de la realidad donde entiendo como es que nos mantenemos viviendo el coherencia con el plano total de la vida que permite que seamos lo mejor que podamos, capacitando toda nuestra esencia interna en miras de un mejor contexto, en miras de un mejor plano el cual usar con tal de desarrollar todo el sujeto que se fundamenta en mi, el sujeto que se produce en mi, el sujeto que se entiende en mi, el sujeto que aprecia sus cualidades en el desarrollo de un todo, mi todo, el todo que puede suceder, el todo que se puede entender, el todo el cual puede ser ejercido en miras de un trabajo cada vez mas vivido, reconociendo con ello las interacciones de la vida que permiten que pueda asimilar como es que podemos cambiar con tal de concebir abstracciones de la mente cada vez mas altas, aprendiendo que puedo ser un mejor sujeto a todo momento, aprendiendo que puedo crear cada vez mas detalles los cuales me hacen un mejor sujeto, comprendiendo como toda mi mentalidad puede crecer sin fin, como puedo enfocar todo el desarrollo de mi vida en miras de un todo cada vez mas profundo, cargando toda mi identidad con todos los abstractos que permiten que mi vida pueda ser comprendida en miras de un estado mucho mas, genial, colindando todos los caminos superiores de mi ser que permiten que mi vida pueda moverse en miras de un estado mucho mas pleno, en miras de un estado mucho mas claro, en miras de un nivel interior tan potente que mi mente pueda enfocarse en miras de un constructo mucho mas vivido, un constructo tan pleno que mi ser pueda desarrollarse en miras de un movimiento mucho mas cósmico, en miras de una comprension cada vez mas plena sobre todas las bases para el entendimiento, generando cada vez mas abstracciones, las cuales permitan que tu y yo generemos muestras de realidad cada vez mas profundas, muestras de lo divino, y lo bello, y lo hermoso, y lo bueno, y lo divertido, y lo excelso, con tal de</w:t>
      </w:r>
      <w:r w:rsidR="00C1482B">
        <w:t xml:space="preserve"> participar en el movimiento que motiva como se pueden desarrollar los activos de la vida que hacen de mi un sujeto capaz de comprender los elementos que suceden delante de si, un sujeto que puede </w:t>
      </w:r>
      <w:r w:rsidR="00C1482B">
        <w:lastRenderedPageBreak/>
        <w:t xml:space="preserve">enfocar el desarrollo de su esencia en un momento cada vez mas hermoso, un momento cada vez mas practico, el cual usar con tal de reunirme con toda mi realidad, un momento el cual me pide centrar todas las capacidades interiores en miras de un estado mucho mas vivido, un estado tan potente y tan creativo que toda mi esencia humana pueda analizar como las conexiones con el todo llegan a suceder de maneras cada vez mas nuevas, como puedo hacer uso de todos esas interacciones que me producen las bases para un mejor pensamiento, viviendo y aprendiendo, como mi realidad puede ser vivida y concebida en miras de un mejor activo total, en miras de un activo tan completo y tan cargado de potencial, que toda la mocion que vivo, que toda la mocion de lo que tu representas, todas las variables que tu puedes vivir, todas las abstracciones que tu puedes conocer, todas las interacciones que tu puedes producir, todos los niveles psicológicos que permiten que tu vida pueda ser cada vez mas, cada vez mas amplia, cada vez mas plena, cada vez mas activa en el desarrollo total, participando en la puesta en marcha de funciones cada vez mas potentes, las funciones desarrolladas del ser que permiten que la vida pueda enfocar todo su entendimiento en miras de un constructo psicológico cada vez mas vivido, un constructo mental tan grandioso y tan hermoso, que el desarrollo de la vida pueda ser siempre el mas pleno, el mas practico, el mas practico, el mas general, la forma de la creacion que le permita a mi ser dilucidar todas esas posiciones de la creacion que construyen los detalles, con los cuales direccionar todo el trabajo de la mente en miras de un fundamento mucho mas mágico, un estado mental tan psicológico, que mi ser pueda entrar en ese tempo de la </w:t>
      </w:r>
      <w:r w:rsidR="00FE4D5E">
        <w:t xml:space="preserve">vida, el cual permite que todo mi total pueda ser puesto en marcha, siempre buscando vivir la magia de todo lo que puede suceder, la magia de todo lo que se puede entender, la magia de todo lo que se puede entender con tal de conectarme con el abstracto mas alto del ser el cual permite que mi vida pueda generar todos esos niveles intelectuales los cuales permiten que mi vida pueda ser tanto como ella quiera, ese punto de la creacion, donde puedo centrar todas las fuerzas que ocurren en mi, con tal de emprender el camino de la vida que maximiza como yo puedo generar cada vez mas interacciones las cuales usar con tal de sentir el mejoramiento del todo, el mejoramiento de las conexiones que suceden cuando me conecto con ese punto humano, el cual genera tanto nivel como le sea permitido, ese punto de la realidad donde puedes hacer uso del conocimiento con tal de procesar todos los niveles del la vida al punto mas alto, centrando la mocion de las partes en miras de una creacion cada vez mas alta, en miras de una creacion cada vez mas plena en miras de un constructo cada vez mas elevado, el cual desarrrolle esas fuerzas de la vida que pueden llegar a modelar a cada sujeto, el cual puede fundamentar todo su camino en el abstracto de la existencia, generando las partes que permiten que mi vida pueda llegar a abstractos cada vez mas altos, emprendiendo el desarrollo de la vida que busca a todo momento maximizar las conexiones que me hacen mas humano, las conexiones con el desarrollo personal que me direccionan hacia ese punto de la mente, donde el personaje puede hacer uso de las cualidades limite del ser, donde surgen esos puntos de inflexión, y la grieta, para que todo lo abstracto pueda encontrar la parte para que la parte suceda, el desarrollo interno que permite que mi vida pueda moverse en armonía con el todo, el punto de la mente el cual busca que mi ser pueda llegar a puntos tan altos y tan potentes, que mi identidad pueda generar cada vez mas sucesos los cuales destruyan todos estos aspectos negativos de la mente que busca distanciarme del proceso mental que quiero vivir, el proceso mental que quiero experimentar con tal de desarrollar el nivel de la mente el cual quiere reconocer mucho mas, el punto donde la mente puede centrarse en el desarrollo de una vida mucho mas plena, el punto de la conciencia </w:t>
      </w:r>
      <w:r w:rsidR="008D66E1">
        <w:t xml:space="preserve">el cual me direcciona hacia ese esto de la </w:t>
      </w:r>
      <w:r w:rsidR="008D66E1">
        <w:lastRenderedPageBreak/>
        <w:t xml:space="preserve">creatividad donde puedo entender las cualidades en miras de un estado mental tan crazy, tan desfasado de mi conocimiento, que puedo establecer la mocion que permite que pueda crear mi realidad en torno a esos factores ideales, con tal de establecer el desarrollo de mi vida en miras de un entendimiento de todas esas conexiones, en miras de ese plano creativo el cual permite que pueda reconocerme de maneras cada vez mas precisas, en miras de un estado mas practico el cual motiva como puedo hacer uso de mejores actitudes las cuales presenciar en busca de representar todos los movimientos de la creacion de maneras cada vez mas centradas, desarrollando el camino de la vida que me hace cada vez mas humano, el punto de la creacion dondo puedo experimentar los movimientos filosóficos que me hacen un mejor sujeto, el punto de la realidad, el cual permite que mi contexto pueda entrar en mocion, sintiendo como las conexiones con el ser pueden llegarse a motivar, como las conexiones con el abstracto interno puede ser comprendido, maximizando el punto de la realidad el cual permite que mi vida pueda ser siempre tan amplio como yo quiera, apreciando y comprendiendo como las partes suceden, las partes que me hacen distinguir entre todos los niveles de la creacion, el punto de la realidad donde puedo hacer uso de los materiales potentes de la vida, los materiales excelsos del ser que me hacen analizar y desarrollar las abstracciones de la vida desde conexiones tan altas y tan distintas del tempo en el que me encuetro que puedo desarrollar todos esos niveles de la vida que permiten que pueda llenar los factores divinos de maneras mas nuevas, analizando como las funciones de la creacion, pueden ser tan practicas como yo quiera, adquiriendo con ello las interacciones que permiten que mi todo pueda generar cada vez mas estilo el cual usar con tal de poner en practica las formas de vida que me hacen mas humano, las muestras de vida que me direccionan hacia el punto de la creacion donde puedo generar cada vez mas niveles totales los cuales usar con tal de desarrollar todos los motivos de la creatividad que me llenan con mas significado, el punto de la mente el cual me permite usar todas las direcciones del ser en miras de un estado mucho mas nuevo, un estado tan excelso como mi realidad, el cual me carga con todo el orden, y todo el poder el cual usar con tal de amplificar los desarrollos que se viven en mi, la cantidad de desarrollos que se asimilan en mi cuando conozco las interacciones del todo en su proceso mas alto, cuando atiendo a las características internas mas vividas, cuando hago uso de todos los niveles psicológicos necesarios para que mi totalidad pueda entrar en interaccion, sintiendo ese momento donde la diversidad de las especies materializa un constructo cada vez mas amplio el cual permite que mi vida pueda ser siempre mucho mas, el cual permite que pueda crear cada vez mas conexiones con el todo, el cual permite que mi realidad pueda entrar en mocion con experiencias cada vez mas potentes, y con ello seguir mantiendo la constante de la realidad la cual permite que pueda generar mocion, y con ello la interaccion necesaria para que pueda maximizar la cantidade niveles los cuales me llenan con fuerza, las cantidad de procesos los cuales </w:t>
      </w:r>
      <w:r w:rsidR="001534FA">
        <w:t xml:space="preserve">me hacen sentir la vida en miras de un constructo mucho mas pleno, un constructo centrado en el completo trabajo , un desarrollo mental tan vivido que mi mente pueda centrar el desarrollo de todos los factores superiores de la vida que me hacen cada vez mas humano, los factores superiores que permiten que pueda desarrollar las potencias que me hacen maximizar la cantidad de abstracciones las cuales plantear en el desarrollo mental mas hermoso, el punto de la creacion el cual permite que mi vida pueda llenarse con todas esas formas de belleza las cuales usar con tal de maximizar como el desarrollo de mi ser puede ser siempre mucho mas, como puedo enfocar todo el trabajo de mi vida en miras de un contexto mucho mas genial, en miras de un contexto mucho mas vivido, en miras de un estado mucho mas valioso el cual usar con miras a generar la conexión con la materia la cual me carge </w:t>
      </w:r>
      <w:r w:rsidR="001534FA">
        <w:lastRenderedPageBreak/>
        <w:t xml:space="preserve">con todas esas interacciones necesarias para que la vida pueda ser siempre mucho mas, ese punto de la realidad el cual permite que mi identidad pueda moverse en miras de un estado psicológico mas pleno, un estado interior mucho mas motivante, un estado donde puedo concentrarme en esperar la magia de la vida, el punto donde lo hermoso encuentra salida con el todo, y con ello ser capaz de desprender las fuerzas de la creacion en busca de un estado mucho mas dirigido, en miras de un proceso cada vez mas activo, un proceso tan vivido, y tan genial que mi estado superior pueda sentirse a si mismo, desarrollando factores tan plenos y tan activos que la vida pueda generar todos los abstractos necesarios para que las mociones puedan suceder, para que los valores internos puedan encontrarse en practica, para que las opciones de la vida puedan suceder en mi realidad, para que las conexiones con la materia le permitan a mi mente danzar en busca de ese punto donde el error se soluciona, ese punto donde puedo enfocar toda mi fuerza en miras de la conexión de las partes que me dirigen en miras de la unidad que nos hace humanos, en miras de la unidad que nos produce cada vez mas elementos los cuales cargar con tal de desarrollar el mundo interno que sucede en nosotros, con tal de desarrollar todos los niveles de la vida de maneras cada vez mas vividas, sintiendo como los planos de mi vida suceden, como todas las abstracciones se aprenden, como todas las conexiones con la vida se pueden producir, como todas las fuentes de vida pueden llegar a mi en muestras de una unidad mucho mas plena, en miras de un conjunto de planos, tan desarrollados, tan potentes, tan hermosos, que se reconoce el beneficio de moverme en miras de la respuesta de esos sucesos que promueven el error, esos sucesos que promueven </w:t>
      </w:r>
      <w:r w:rsidR="00702593">
        <w:t>como los desarrollos internos pueden ser puestos en practica con tal de valorar los procesos que permiten que mi vida pueda construir mucho mas, los elementos de la realidad que me direccionan hacia lo que tu puedes ser, el sujeto que espera el momento donde las jugadas sucedan de su lado, donde el personaje aprecie la vida en miras de un elemento mucho mayor, en miras de un elemento mucho mas vivido, en miras de un contexto mucho mas practico, en miras de una conjuncion mucho mas centrada, desarrollando con ello las partes que permiten que pueda focalizar el trabajo de mi vida en miras de mi mismo, aprendiendo que puedo mentalizar toda mi vida en miras de un mejor trabajo, en miras de un mejor estado mental, en miras de un conocimiento mucho mas pleno, siempre centrando todo el aprendizaje de la mente en busca de esos factores superiores que permiten que mi todo sea mas todo, que permiten que mi contexto sea mas preciso, aprendiendo como focalizar todas las características que se producen en mi, a medida que participo en el mejoramiento de todas las bases de la realidad.</w:t>
      </w:r>
    </w:p>
    <w:p w:rsidR="00A55477" w:rsidRDefault="00702593">
      <w:r>
        <w:t xml:space="preserve">Concentrandome en todas las expresiones </w:t>
      </w:r>
      <w:r w:rsidR="00AC4C29">
        <w:t xml:space="preserve">que suceden cuando atiendo a todas las expresiones de la mentalidad que me direccionan hacia un estado de tempo mucho mas claro, activando como las conexiones de mi vida, apreciando como las interacciones pueden dirigirme hacia un suceso mucho mas practico, vivificando todos los motivos de la vida que me llenan y me cargan con todo el potencial necesario para que la vida pueda encontrar interaccion, con tal de apreciar como los poderes pueden reunirse en un sitio, el </w:t>
      </w:r>
      <w:r w:rsidR="007A051E">
        <w:t xml:space="preserve">cual se motive cuando aprendo como todas las expresiones internas suceden, valorando todos los caminos divinos que dirigen toda mi vida en un mismo sitio, con tal de concebir el trabajo de todos los seres, valorando todos los ingredientes que se presencia cuando genero todos los abstractos, a los cuales yo me lanzo cuando aprendo como todos los materiales psicológicos suceden, como todos los poderes internos pueden trabajar con tal de desarrollar las expresiones mas mágicas, cargando con ello las conjunciones del todo que me hacen mover los factores que suceden en mi ser cuando aprendo sobre el todo, las expresiones del todo que me dirijen hacia un punto mas potente, el punto de la realidad donde </w:t>
      </w:r>
      <w:r w:rsidR="007A051E">
        <w:lastRenderedPageBreak/>
        <w:t xml:space="preserve">puede conocer mas materiales los cuales usar con tal de materializar las partes que me llevan hacia un punto mas grandioso, a medida que adquiero los elementos mas vividos, los elementos mágicos de la creatividad que permiten que pueda analizar los factores que suceden cuando asimilo los detalles mas altos que suceden cuando cargo con potencia toda la creacion, la creacion que me ayuda a ser un mejor sujeto, la creacion que permite que pueda ser un mejor individuo, la creacion que me ayuda a reconocer las partes del todo que me hacen comprender las cualidades </w:t>
      </w:r>
      <w:r w:rsidR="00A55477">
        <w:t>del todo que suceden en mi, con tal de buscar la mocion que permite que el todo siempre sea mucho mas, creando con ello las características de la vida que se motivan a si mismas, las opciones de la mente que permiten que pueda entender mas sobre las opciones que suceden cuando el lenguaje participa para el lenguaje atendiendo con ello todas las opciones de la mente que me permiten asimilar como todo el contexto mental puede ser desarrollado, valorando con ello todos los activos que hacen de mi ser el participante mas vivido de toda la vida, el participante que se vive en mi, y que busca a todo momento posicionar todas sus capacidades en miras de un estado mucho mas vivido, un estado mas productivo el cual me permita generar todos los motores sobre la creacion, a medida que se pueden usar todas estas cualidades con tal resolver el terrible dolor de la vida que puede ser tanto, y que aun no lo es, el juego que quiere ser mucho mas, el juego que quiere evolucionar el juego que quiere participar en la mocion de la vida que permite que todo suceda de maneras mucho mas potentes, analizando con ello todos los fundamentos de la creacion que hacen de mi el participante de la totalidad, que puede predecir y desarrollar todos los planos del conocimiento que me hacen comprender y participar en el modelo de la mente que sucede de maneras mucho mas activas, a medida que se vive todo el trabajo de la realidad a medida que se entienden todos los planos del entendimiento con tal de cargar con estilo todas las opciones de la mente que me hacen querer entender los detalles que motivan como yo puedo crear, como yo puedo participar en el constructo divino, como yo puedo emprender toda mi identidad en miras de un mejor todo.</w:t>
      </w:r>
    </w:p>
    <w:p w:rsidR="00F6349B" w:rsidRDefault="00A55477">
      <w:r>
        <w:t xml:space="preserve">Emprendiendo el conjunto de valores que me hacen captar el desarrollo de todas las personas que suceden delante de mi, a medida que me concentro en la produccion de partes las cuales usar con tal de materializar los pasos necesarios para conseguir vivir y construir un plano mucho mas practico, un plano mucho mas vivido, un plano cargado de materiales los cuales usar con tal de desarrollar aspectos cada vez mas altos, tan llenos de potencial, con tal de </w:t>
      </w:r>
      <w:r w:rsidR="008230A7">
        <w:t xml:space="preserve">focalizar todos los pasos del entendimiento que permitan que mi vida pueda producirse a si misma de maneras cada vez mas nuevas, en modelos cada vez mas altos elevando con ello todas las formas de la realidad que me hacen entender como todos los pasos pueden ser pensados, como todos los modelos psicológicos pueden ser aprendidos de maneras cada vez mas potentes, mientras se conocen todos los pasos para pensar el constructo interior que me hace remodelar la manera en que vivo toda la vida, como puedo comprender todos los pasos que suceden en mi, como puedo direccionar todos los detalles interiores que me hacen sentir como toda la existencia se produce, como todas las bases de la mente se comprenden, como todas las direcciones de la realidad pueden entrar en movimiento con mi ser, como es que puedo analizar mi sentido interno de maneras cada vez mas geniales, calificando como mi vida se percibe a si misma, reconociendo como todas las partes pueden ser mejor a todo momento, como puedo dirigir el significado de mi vida, haciendo uso de todas las formas de vida que me hacen entender el todo de maneras mucho mas vividas, modelos internos tan creativos y tan gloriosos que toda mi vida pueda </w:t>
      </w:r>
      <w:r w:rsidR="00B058AA">
        <w:t xml:space="preserve">ser potenciada de maneras cada vez mas vividas, enfocando todo el trabajo de mi mundo interno de maneras mas </w:t>
      </w:r>
      <w:r w:rsidR="00B058AA">
        <w:lastRenderedPageBreak/>
        <w:t>potentes, buscando con ello el trabajo de todo mi conjunto mental, apreciando como se pueden construir planos cada vez mas practicos necesarios para que la mocion se supere de maneras tan potentes que toda la realidad pueda calificarme de maneras tan exquisitas que el trabajo con la realidad pueda construir en mi las partes para que el todo se desarrollo, para que el todo se forme, para que el todo se modele, para que el todo pueda seguir creciendo sin control apreciando con ello todos los constructos superiores capaces de permitir el desarrollo de mi identidad hacia constructos cada vez mas potentes, concibiendo con ello el trabajo de todo el movimiento de la realidad, en forma de aspectos siempre mas altos, aspectos tan gloriosos que toda la creacion, pueda suceder en formas mas practicas, en formas cada vez mas superiores, aprendiendo como yo puedo centrar el desarrollo de todo lo que se piensa, siempre elevando como mi materia se forma, siempre analizando como el desarrollo de mi ser puede ser potenciado de maneras tan sublimes que mi identidad pueda generar el trabajo suficiente para que mis partes puedan generar interaccion, reconociendo todos los niveles de la realidad que permiten que mi totalidad pueda entrar en formulación, para que mi trabajo interior pueda ser mucho mas, generando los motivos que me ayuden a reconocer las cualidades que nacen en mi, calificando toda mi vida con las abstracciones necesarias para que la vida siempre pueda crecer, para que toda la vida se pueda fundamentar en el trabajo perpetuo de las partes, en el trabajo perpetuo que busca mejorar como todo en la vida se produce, como todo en la realidad se puede pensar, como yo puedo sentir la unidad con la realidad, como puedo entenderme de maneras cada vez mas superiores, personificando todos esos niveles interiores que permiten que toda mi conciencia pueda moverse en el pleno trabajo, focalizando como mi desarrollo interno puede ser vivificado, asimilando como mi realidad puede ser mucho mas, accediendo a todas las muestras de la realidad que motivan la manera en que percibo las narrativas, que suceden delante de mi, apreciando como es que existe una divinidad sucediendo siempre delante de mi, como yo puedo significar tanto, como yo puedo representar tanto, como yo puedo estar formado por tanto, como en mi nacen tantos aspectos psicológicos que pueden ser usados para maximizar las partes del todo, como en mi se producen tantas experiencias divinas las cuales usar con tal de proveer a la vida con todos los factores que me ayuden a sentir el valor de la vida, el valor de toda la existencia, la potencia mental que permite que mi realidad sea siempre mucho mas, la realidad que permite que yo focalice las partes del pensamiento que permiten que mi vida sea siempre mucho mas, compilando como los detalles del entendimiento, surgen de formas cada vez mas altas, de formas cada vez mas vividas, de formas cada vez mas plenas, practicando con ello todos los detalles de la razon que dirigen como se pueden expresar las actividades de un estado plenamente ilimitado, el cual me reforme nuevamente, y me permitan apreciar todas las partes de un todo que sucede a todo momento en mi, un todo que permite que pueda comprender todos los niveles de la creacion, un todo que me mueve de maneras mucho mas altas, un todo que me dirige hacia estados totales mucho mas practicos, un estado</w:t>
      </w:r>
      <w:r w:rsidR="00242490">
        <w:t xml:space="preserve"> mental tan pleno y tan valioso que maximice las formas que se producen en mi cuando describo todas las partes del ser que habita en mi, todas las partes psicológicas que yo puedo emplear con tal de producir mentalidad con tal de producir motivos los cuales emplear con tal de usar la realidad de maneras cada vez mas altas, usando todos los materiales de la existencia que se modelan a todo momento cuando analizo las interacciones de la mente que permiten que mi todo sea siempre mucho mas, que mi todo pueda generarse y vivirse siempre de maneras mas fuertes, percibiendo como el todo puede ser mucho mas alto, percibiendo como la practica puede enfocarme hacia un estado lleno de creatividad </w:t>
      </w:r>
      <w:r w:rsidR="00242490">
        <w:lastRenderedPageBreak/>
        <w:t xml:space="preserve">hacia un estado lleno de mocion la cual usar con tal de analizar los factores que me hacen percibir la totalidad de la vida de maneras cada vez mas precisas, y con ello ser capaz de concebir el sentido del todo, analizando todos los ingredientes que nacen en mi y se pueden emprender cuando hago realidad todos aquellos caminos que me hacen sentir que puedo elevarme sobre toda la materia, con tal de conseguir todos esos ingredientes que me ayudan a mejorar como mi vida puede ser pensada, como toda la totalidad de mi existencia puede ser aprendida en busca siempre de un estado de movimiento mucho mas pleno, reconociendo todos esos factores de la realidad que motivan como mi totalidad se emprende a todo momento de maneras cada vez mas practicas asimilando con ello las opciones que permiten a mi ser entrar en propósitos infinitamente mas altos, calificando toda mi vida con practicas tan superiores tan grandiosas, tan ilimitadas que toda mi vida pueda ser mucho mas, solamente en el pensamiento de su infinita magnitud, valorando como las direcciones se aprenden, valorando como todas las misiones se perciben, creando mas caminos los cuales generar para vivir el motivo del presente que me pide pensar en universos, que me pide pensar en sonidos, que me pide pensar en palabras, que me pide pensar en grupos de trabajo, que me permiten establecer movimientos los cuales usar con tal de desarrollar todos los modelos totales que promuevan los factores que se aprenden cuando se conocen las direcciones de la vida que se vive en mi, la vida que se desarrolla en mi, cuando pongo en practica todas las cuestiones de la realidad, cuando emprendo el desarrollo de la vida en motivos tan altos, en motivos tan suficientes y tan violentos, </w:t>
      </w:r>
      <w:r w:rsidR="00660BC8">
        <w:t>que la razon que se produce a todo momento en mi pueda suceder en búsqueda de esos valores internos que piden que mi vida sea siempre mucho mas, esos valores abstractos que permiten que mi ser pueda entrar en interaccion, esos valores superiores que me emocionan de maneras tan preciosas que mi ser pueda seguir amplificando todos esos valores que generan en mi las cuestiones mas vividas.</w:t>
      </w:r>
      <w:r w:rsidR="00FE4D5E">
        <w:t xml:space="preserve"> </w:t>
      </w:r>
    </w:p>
    <w:p w:rsidR="00664E9B" w:rsidRPr="007A2B3E" w:rsidRDefault="00664E9B" w:rsidP="0041107F">
      <w:r>
        <w:t xml:space="preserve">Proporcionando con ello todas las direcciones de la realidad que permitan que pueda enfocar todo mi ser en busca de ese camino interno que promueve las puestas en escena psicológicas de la totalidad que estoy viviendo, con tal de maximizar la cantidad de planos que se pueden conocer, con tal de maximizar los estados mentales que se pueden vivir en el camino interno de los seres, en el camino total de la experiencia humana, cargando con vitalidad todos los razonamientos humanos que me llevan a concebir un camino completamente nuevo en la vida, un camino cada vez mas cargado de orden, un camino cada vez mas potente, un espectro mental tan inmenso que mi vida pueda desarrollarse y moverse en si mismo con tal de maximizar todos los estados internos que suceden en mi vida, todos los estados mentales que se pueden producir en mi, cuando focalizo todo mi espectro interno en miras de una realidad mucho mas completa, en miras de una realidad mucho mas precisa en miras de una realidad tan calificada y tan divina que todo el ser que se mueve en mi pueda suceder de maneras infinitamente nuevas, aplicando con ello la interaccion con el todo, valorando como las capacidades internas de mi vida pueden llevarme a concebir el trabajo de infinitas personas sobre mi, como puedo centrar todo el mundo que en mi se mueve en busca de un desarrollo personal mas agraciado, concibiendo todas las capacidades de la mente que me llevan a percibir el todo desde ordenamientos tan valiosos y profundos que toda mi vida puede entrar en mocion, siempre en busca de mayores conexiones, siempre en busca de mayores soluciones, siempre en busca del plan que se tiene en mente el cual permite que todos los participantes de la vida puedan aumentar la cantidad de trabajo que se vive, y con ello ser capaz de solucionar todos los activos que se viven en mi, amplificando todas las capacidades que yo puedo mover, amplificando la cantidad de pasos que se mueven en mi vida, amplificando cada </w:t>
      </w:r>
      <w:r>
        <w:lastRenderedPageBreak/>
        <w:t xml:space="preserve">uno de los planos de la realidad que permiten que toda mi conciencia pueda entrar en mocion, abriendo con ello las puertas hacia un universo completamente, hacia un estado mental tan agraciado y tan potente que toda mi vida pueda entrar en desarrollo, concibiendo como todos los detalles pueden converger en mi, como todos los planos de mi intelecto pueden ser desarrollados en miras de un mejor entendimiento, en miras de una mejor habilidad interna, en miras de un proceso superior le cual me direccione hacia la danza con el todo, la danza con toda la realidad la cual permita que toda mi vida suceda de maneras cada vez mas nuevas, emprendiendo el ordenamiento de todos los factores que suceden en mi, focalizando el desarrollo de todas las personas de todos los seres, focalizando el trabajo de todos los personajes de la vida los cuales buscan a todo momento el emprendimiento del ser que se construye a todo momento en mi, el ser que se puede mejorar el ser que se puede desarrollar el ser que puede cambiar como todos los estratos de la vida se ejemplifican en la vida cuando pienso en los factores que se emplean en mi, y que me llevan a analizar todos los constructos máximos de la esencia humana, valorando con ello cada uno de los misterios que suceden en mi, valorando cada una de las actitudes que yo puedo usar con tal de potenciar el significado de la vida, aplicando el desarrollo de toda mi persona, siempre en busca de un mejor elemento, creando cada vez mas totalidades las cuales usar con tal de seguir aprendiendo la materia y con ello cada una de sus formas, concibiendo todos los caminos del ser que se me presentan en forma de las mejores capacidades humanas, logrando con ello desarrollar todos los valores del todo, construyendo las partes de la mente que permiten que pueda ser mucho mas, las partes del todo que permiten que pueda elevarme sobre la realidad, las partes de la materia que permiten que sea un mejor sujeto, las partes de la materia que permiten que pueda enfocarme en el mejoramiento de todos los aspectos que en mi habitan, reconociendo todas las opciones que surgen en mi, accediendo a todos los ideales del ser que yo peudo emplear cuando participo de forma activa, aplicando toda mi vida en miras de un estado mucho mas pleno, un estado tan cargado de rendimiento, un estado interno tan cargado de sentido que toda mi vida pueda seguir creciendo sin limites, al mismo tiempo que analizo todos los productos de la conciencia, y con ello seguir amplificando como mi materia interna puede ser desarrollada, elevándome sobre toda la conciencia, elevándome sobre todos los materiales de la creacion, con tal de buscar el desarrollo de todos los planos que habitan en mi, generando los caminos superiores que me conectan con la materia que se produce en mi, con la materia que yo puedo crear si me enfoco a todo momento en ser un mejor sujeto, si me enfoco en potenciar las partes de mi vida que permiten que yo pueda vivir el todo desde ideales mas practicos, vivificando toda la vida y con ello cada una de sus funciones sintiendo como mi mente puede ser emprendida en busca siempre de todos los factores que yo quiero y sueño cuando me lanzo al plano del mundo interno, buscando entender que es mente, que es lo que puede ser, que puede entender, que puede pensar, que puede vivir, que puede pensar, que puede generar con cada mirada, que puede maximizar con cada forma de entender, elevando con ello todos los materiales activos que se producen en mi, aplicándo toda mi vida hacia puntos de vista mas altos, centrándome en el desarrollo total de la vida que permite que todos los aspectos que habitan en mi puedan ocurrir de maneras cada vez mas plenas, asimilando con ello todos los modelos internos que suceden en mi, aplicando cada una de las cualidades de mi alma en miras de fundamentos tan potentes que toda mi conciencia pueda entrar en mocion a todo momento, creciendo en complejidad, creciendo en forma, creciendo en estilo, creciendo en conciencia, siempre buscando que todos los valores que en mi se viven sean mucho mas, los valores que se producen en mi puedan llegar </w:t>
      </w:r>
      <w:r>
        <w:lastRenderedPageBreak/>
        <w:t>hacia estados totales tan divinos y tan practicos que la mentalidad que yo creo pueda verse visualizada en forma de arte, accediendo con ello a todos los motivos internos que se producen cuando aprendo como las experiencias humanas suceden, reconociendo cada uno de los ingredientes de la mente, aprendiendo las pa</w:t>
      </w:r>
      <w:r w:rsidR="0041107F">
        <w:t>rtes supramas que se desarrollan en mi mentalidad cuando percibo el trabajo de todas las partes y con ello ser capaz de maximizar las oportunidades de un aspecto muchísimo mas elegante el cual beneficie el desarrollo de todos los sujetos, el desarrollo de todos los personajes de la creacion, el desarrollo de todos los motivos internos que permiten que toda la vida pueda entrar en completa practica al mismo tiempo que centro el desarrollo de mi ser en miras de un mundo interno mas grande, lleno con todas las locuras que yo pueda pensar, sintiendo como mi realidad pueda ser siempre mucho mas, conectándome con el plano del todo el cual permite que todos los factores que suceden en mi puedan ser siempre mucho mas, los factores de la realidad que dirigen toda mi vida hacia ordenamientos tan grandes y tan fuertes que mi vida pueda concebir el camino de la realidad necesario para que mi identidad pueda modelarse hacia factores mas nuevos, hacia factores psicológicos mas practicos hacia estado mentales mas movidos, hacia estados generales motivantes de toda mi identidad, motivantes de todo lo que yo soy, de todo lo que yo puedo ser, de todo lo que yo puedo entender, de todo lo que yo puedo crear, de todo lo que yo puedo formular, de todo lo que se puede hacer con tal de generar cada vez mas ordenamientos llenos de conciencia, con tal de sentir el trabajo de todos los personajes de la creacion, sintiendo como puedo imaginar todas las capacidades de la vida las cuales permitan que mi vida siga creciendo en significado amplificando con ello los motivos divinos que suceden cuando pienso en el todo, cuando analizo las partes que se mueven en mi, cuando entiendo que se puede cambiar el tempo de la materia y como este se ejecuta, como este se produce, como este tempo se implementa, como todos los valores de la creacion pueden llegar a ser mejores a medida que pongo en practica las interacciones con mi yo, a medida que realizo las potencias que permiten que mi vida siga creando cada vez mas materiales, los espectros de la conciencia que me dirigen hacia ese punto donde puedo crear cada vez mas, ese punto de la realidad donde puedo bajar a la divinidad y con ella ser capaz de conseguir todas las locuras, todas las expresiones practicas de la vida que pueden ser mucho mas, como es que se pueden crear experiencias cada vez mas superiores a medida que se aprecian todas las interacciones que yo puedo vivir, a medida que genero todos los ingredientes para que la vida siga implementando todas esas cualidades mágicas que persisten en la realidad, todas esas cualidades que motivan quien soy, quien puedo ser, que puedo entender, que puedo desarrollar que puedo usar que puedo generar, que puedo vivir, que puedo pensar, que puedo reconocer, que puedo sentir, que puedo vivir, que peudo valorar que puedo rellenar, que puedo maximizar, que puedo sentir, que puedo amplificar con tal de revivir toda mi vida y con ello todos los factores de la experiencia humana que me hacen entender el todo, los factores del desarrollo humano que me hacen comprender todos los caminos de la vida, todos los aspectos filosóficos que cada uno de los modelos internos expresan en mi, cuando accedo a concebir un camino de ordenamiento mas productivo, un camino mental tan bello que mi ser pueda alcanzar las fuerzas para que la totalidad se produzca.</w:t>
      </w:r>
    </w:p>
    <w:p w:rsidR="00C523CB" w:rsidRDefault="00C523CB" w:rsidP="0041107F">
      <w:r w:rsidRPr="00C523CB">
        <w:t>Produciendo todas esas e</w:t>
      </w:r>
      <w:r>
        <w:t xml:space="preserve">xperiencias que permiten que mi todo pueda entrar en desarrollo con tal de maximizar todos los planos del entendimiento que mueven como yo puedo producir cada vez mas factores los cuales implementar sobre la realidad con tal de vivir el desarrollo de toda la vida y con ello todas sus formas, analizando como todos los conjuntos internos pueden ser maximizados, </w:t>
      </w:r>
      <w:r>
        <w:lastRenderedPageBreak/>
        <w:t xml:space="preserve">apreciando con ello las formas intelectuales que me conectan con todos los abstractos internos que modelan como yo puedo entender, como yo puedo usar todos los factores de la vida que promueven el crecimiento de las partes que suceden en mi, aplicando con ello las formulas de la vida que producen en mi las interacciones con las cuales motivar como puedo ser cada vez mas potentes, con las cuales direccionar todas las partes de mi ser en miras de un modelo cada vez mas amplio, el cual me llene con todo el potencial, el cual usar con tal de generar mas significado sobre la vida, el desarrollo interior el cual permita que todas mis apreaciaciones, con tal de conocer todas las opciones que suceden en la realidad con tal de concebir el trabajo de todos los participantes de la vida que me cargan con todo el intelecto el cual usar con tal de dirigir las formas internas hacia desarrollos, cada vez mas elevados con tal de adquirir el potencial que me haga cada vez mas humano, el potencial interno el cual usar con tal de desarrollar todas las formas internas que me ayudan a direccionar el trabajo de la vida en miras de un espacio total cada vez mas vivido, sintiendo como toda mi experiencias psicológica sucede, como todo el trabajo de mi vida puede ser sentido, como puedo llegar a ser cada vez mas, como puedo enfocar todas las posiciones de mi vida en miras del completo entendimiento de mi ser, centrando el desarrollo de mi mentalidad en miras de esa filosofía que me dice, ¡estas AQUÍ!, y con ello ser capaz de avanzar en el constructo de la mente, la mente que puede saltar entre los elementos siempre buscando reconocer todos los factores que residen en mi, con tal de analizar las muestras de trabajo que permiten que mi vida sea mucho mas, pesando en la vida y en todos los detalles que esta forma, aprendiendo como es que puedo pensar mas sobre el todo, pensando como puedo reconocer las cualidades que permiten que todo mi ser pueda seguir viviéndose, el elemento que sucede cuando se busca atender a las muestras de creatividad que todos los personajes de la creacion tienen para si mismos, a medida que se fundamentan las apreciaciones del todo que </w:t>
      </w:r>
      <w:r w:rsidR="00150A76">
        <w:t>me hacen mover toda la materia que sucede delante de mi y con ello aprender como todas la conexiones con el todo, se mueven y se motivan cuando vivo como todos los planos del entendimiento se ponen en practica en miras de una realidad cada vez mas amplia, en miras de un estado interno mucho mas pleno, apreciando como las acciones con la vida pueden permitirme sentir como toda la vida puede ser, como todos los factores pueden ser desarrollados buscando con ello analizar como las partes del ser pueden ser siempre mucho mas, creando cada vez mas elementos los cuales percibir de maneras mucho mas creativas a medida que potencio todos los valores internos de mi realidad en funcion de movimientos creativos cada vez mas plenos, en miras de movimientos internos llenos de expresion, movimientos totales tan bellos, que mi ser pueda ser siempre mucho mas, amplificando los valores que yo percibo cuando entiendo las relaciones de la ciencia para con la ciencia.</w:t>
      </w:r>
    </w:p>
    <w:p w:rsidR="004239B7" w:rsidRDefault="004239B7" w:rsidP="0041107F">
      <w:r>
        <w:t xml:space="preserve">Potenciando con ello todos los motivos internos que permiten que pueda focalizar todos los elementos de la realidad con tal de usar las formas de la mente que permiten que pueda ser un mejor sujeto, un sujeto mucho mas practico para con la materia, ampliando como todas las oportunidades de la creatividad pueden surtir efecto si me enfoco en el desarrollo de pertenecer a la actividad de toda la creacion, a pertenecer al elemento psicológico que permite que todas las cualidades del ser puedan promoverse, con tal de maximizar el desarrollo de cada uno de los personajes apreciando como las muestras artísticas de la mente pueden trabajar con tal de percibir nuevamente el desarrollo de todas las partes y con ello generar las cualidades necesarias para que mi todo siempre sea mucho mas, para que mi todo pueda crecer sin limites, viviendo con ello la mocion necesaria para que la mente pueda crecer sin limites, para que todo lo que se </w:t>
      </w:r>
      <w:r>
        <w:lastRenderedPageBreak/>
        <w:t xml:space="preserve">piensa en mi, todo lo que yo pienso, todas las conexiones que yo he hecho puedan encontrar mas mocion y con ello mas participacion sobre el todo, esperando con ello atender a las partes de la vida que motivan como toda mi vida puede ser, como todo el desarrollo de mi mente se puede potenciar, como el desarrollo de todas mis conexiones puede encontrar flujo a medida que me hago uno con la materia, a medida que participo en todos los activos de la creacion, que posicionan las experiencias que en mi suceden en miras de un desarrollo mucho mas pleno de toda la vida, un desarrollo infinitamente mas creativo, un conjunto de pasos infinitamente productivo con tal de maximizar como todos los elementos de la creacion construyen en mi mas conjunciones las cuales usar con tal de percibir el trabajo de todas las partes de la vida, el desarrollo de todos los elementos de la creatividad que buscan amplificar como todo el intelecto se aprende a si mismo, como la generacion de mas partes maximizan como se puede apreciar el todo, como se puede percibir el camino de la vida que busca que mi ser potencie todos los ingredientes de la vida que se mueven a todo momento, como todos los ingredientes de la creacion se pueden emprender con tal de maximizar la cantidad de expresiones que yo motivo y produzco con cada muestra de intelecto, generando con ello las conexiones suficientes para que la totalidad de mi mente pueda generar tantos aspectos como le sean permitidos en un mismo instante y con ello ser capaz de apreciar el desarrollo de toda la vida atender a la creacion en cada una de sus formas valorar el desarrollo de la mente de maneras cada vez mas valiosas, sintiendo puedo asimilar quien soy, que es lo que puedo ser, que es lo que puedo entender, que es lo que puedo valorar que es lo que puedo crear, que es lo que puedo percibir, que es lo que puedo sentir, como puedo hacer uso de todos los misterios de la creacion, con tal de generar todas totalidades de la mente que me llenan con mas motivos por los cuales vivir, con los motivos máximos los cuales permitan que toda mi vida siempre sea mucho mas, aprendiendo como mi ser puede ser llevado al máximo nivel, como puedo moverme en el desarrollo perpetuo de la vida que se asimila a si misma, la vida que quiere que yo pueda ser mucho mas, la vida que me pide el desarrollo de todos los ingredientes, todos los factores de la esencia humana, analizando con ello las misiones totales de la creatividad que me conducen hacia un estado tan practico y tan grandioso que todo mi ser pueda vivirse a si mismo, de maneras cada vez mas nuevas, sintiendo como todos los factores de la creacion me pueden componer en formas tan practicas y tan bellas, que mi ser simplemente se asombre ante el desarrollo de semejantes cualidades, ante el desarrollo de semejantes expresiones, ante la mocion de partes tan practicas, tan útiles, tan asombrosas, con tal de poner en practica todos los elementos psicológicos que permiten que mi vida entre en interaccion y sobre todo que mi ser pueda alcanzar todas las circunstancias practicas que me dirigen siempre hacia ese punto de la realidad donde me es permitido soñar con todos los misterios de la vida, con todas las funciones internas que siempre buscan maximizar quien puedo ser, que puedo entender, que puedo llegar a implementar, que puedo llegar a sentir, que puedo llegar a potenciar, que puedo llegar a materializar sobre la realidad, con tal de proveer de sentido a toda la materia, al mismo tiempo que aprendo como puedo llegar a crear cada vez mas coherencia con los estilos internos que se viven en mi cuando diluyo todos los materiales de la vida en formas tan máximas, en formas tan valiosas, en direcciones tan vividas, y tan profundas que la vida pueda seguir creando mas aspectos con los cuales llenar desde ámbitos tan potentes el completo desarrollo de las partes, el completo desarrollo de todas las mociones internas, pensando como es que me puedo sentir uno con la materia aprendiendo como es que puedo jugar con la vida, como es que puedo interactuar con todos esos niveles de la realidad donde  puedo </w:t>
      </w:r>
      <w:r>
        <w:lastRenderedPageBreak/>
        <w:t xml:space="preserve">focalizar todo el espíritu en miras de un estado mucho mas practico, un estado tan potente y tan vivido que mi mente pueda generar todas las mociones necesarias para que la interaccion se pueda producir, para que los valores que suceden en mi puedan llegar a producirse a si mismos, en miras de un elemento mucho mas vivido, sintiendo como puedo usar toda la materia en miras de un espectro cada vez mas amplio, en miras de un espectro lleno de valores cada uno mas posible que el anterior, cada uno mas mágico que el pasado, todos pensando en el desarrollo de conexiones tan potentes, que la vida pueda suceder en miras de un desarrollo tan cargado de sentido que mi vida pueda sentir la interaccion de los ecosistemas que permiten que mi ser pueda ser cada vez mas amplio, las totalidades de mi mente que me dirigen hacia esas comprensiones cada vez mas altas, valorando los aspectos de la vida que me ayudan a comprender que puede ser, que se puede usar, que se puede sentir, que puedo llegar a crear con tal de usar las constituciones de la mentalidad del ser que puede emplearse a si mismo en el desarrollo perpetuo de los factores que permiten que mi ser pueda ser cada vez mas vivido, sintiendo con ello la mocion de toda la creacion que produce en mi los estilos totales que dirigen todo el significado de mi realidad en miras de un valor mucho mas pleno, comprendiendo como todos los estilos de la realidad pueden ser usados con tal de adquirir las partes de mi vida que me dirigen hacia ese punto de la conciencia el cual permite que yo pueda componer cada vez mas activos los cuales usar con tal de maximizar los planos de la realidad, todos los detalles de la vida que me hacen cada vez mas humano, generando todos los ingredientes de la totalidad que permiten que yo pueda analizar los factores de la vida que producen en mi las partes para que todo pueda suceder, viviendo las locuras de la vida que permiten que yo pueda ser un mejor sujeto, conociendo como puedo poner en practicas todas las propiedades de la vida con tal de asimilar como el desarrollo de toda la mente puede crear tanto como le sea permitido emprendiendo el trabajo de toda la realidad que sucede cuando entiendo como todas las direcciones pueden converger en la mocion de todo el ser, generando mas caminos los cuales me hagan cada vez mas humano, percibiendo el desarrollo de todos los detalles de la vida que permiten como todo se puede usar, con tal de vivir, la vida que tu quieras, como es que se puede desarrollar la precisión de la vida que quiere que sea un mejor sujeto, la precisión de la realidad que permite que pueda interpretar todos los caminos de la locura que dirigen todas las mociones del ser que dirigen como yo puedo analizar todos los factores reales de la vida con tal de aprender todo el ser, y con ello todas sus funciones, poniendo en practica las partes totales que me hacen un mejor sujeto, viviendo el desarrollo de toda la vida, adquiriendo todas las formas de la creatividad que me hacen comprender todos los ecosistemas de la vida los cuales asimilar con tal de desarrollar como las mociones narrativas y practicas pueden encontrar mocion, pueden encontrar trabajo en mi, como puedo centrar todo el camino de mi mente hacia ese punto de la totalidad donde puedo enfocar todo el plano de mi creatividad en miras de un estado mucho mas pleno, un estado general el cual me permita usar todos los factores mentales, a usar con tal de valorar todo el presente con tal de percibir, como mi vida puede ser desarrollada, con tal de maximizar la cantidad de caminos que se pueden poner en practica a medida que se hacen uso de todos los </w:t>
      </w:r>
      <w:r w:rsidR="000E373C">
        <w:t xml:space="preserve">rumbos que se pueden tomar en las historias de la mente que se presiona a si misma, en miras de un desarrollo cada vez mas amplio en miras de un desarrollo cada vez mas potente, en miras de un desarrollo tan superior que la mente pueda pensarse a si misma desarrollando las misiones que cumplir con tal de valorar todo el orden de la mente, con tal de valorar las apreciaciones que yo puedo emplear con tal de usar la conciencia en miras de trabajos cada vez mas psicológicos, desarrollos de mi mente que puede salirse de si </w:t>
      </w:r>
      <w:r w:rsidR="000E373C">
        <w:lastRenderedPageBreak/>
        <w:t xml:space="preserve">misma, que puede adentrarse en las partes mas hermosas, las partes de la existencia las cuales permiten que mi todo pueda seguirse viviendo, las cuales permiten que mi totalidad pueda ser mucho mas, las expresiones de la razon que permiten que pueda usar mas motivos con los cuales desarrollar todo el camino del ser, con tal de desarrollar todos los ordenes interiores de la realidad que me dirigen hacia ese camino máximo el cual usar con tal de emprender toda la mente hacia ese punto de la conciencia donde todas las partes permiten que mi vida pueda ser mas amplia, mas desarrollada, mas vivida, mas infinita, mas grandiosa, mas útil, mas completa, sintiendo como debo enfocar toda mi mente hacia el completo desarrollo de los ingredientes, amplificando con ello el sentido de la mente, amplificando con ello la mocion de la vida que permite que sea un mejor personaje, apreciando las muestras de la vida que ordenan que puedo ser, que puedo entender, que puedo sentir que puedo usar, que puedo comprender, que puedo usar con tal de analizar mi mentalidad en busca de esas muestras mentales he ideales las cuales usar siempre en busca del valor de la vida, siempre en busca del valor mental mas precioso. </w:t>
      </w:r>
    </w:p>
    <w:p w:rsidR="008D6569" w:rsidRPr="008D6569" w:rsidRDefault="007A2B3E" w:rsidP="0041107F">
      <w:r>
        <w:t xml:space="preserve">Centrando todos los factores del intelecto en miras de una muestras completamente superior la cual permita la interaccion de las partes que buscan que todo el ser pueda generarse a si misma, en miras de la completa produccion moviéndome en las ideas, trabajando con tal de desprenderme del pasado, de la mente negativa, centrarme en la completa mocion de la experimentación que permite que toda mi vida se produzca a si misma en formatos de orden superior y con ello ser capaz de analizar todas las conexiones de la vida que me hacen emprender los motivos que me llevan a percibir el desarrollo del todo, concibiendo las practicas internas que dirigen todo el funcionamiento del ser, activando las cualidades de la experimentación que permiten que mi todo sea mucho mas de lo que yo puedo pensar, analizando todos los factores divinos que producen en mi, mas motivos por los cuales moverse, mas motivos por los cuales amplificar los factores internos, mas motivos los cuales usar con tal de seguir desarrollando todos los elementos de la realidad, y con ello ser capaz de percibir la mocion que sucede en mi, cuando emprendo la generacion del entendimiento para le entendimiento, el cual busca trabajar sin descanso con tal de olvidar que el miedo esta presente, con tal de olvidar que el miedo sucede, con tal de olvidar que los errores están presentes, y con ello ser capaz de concebir los estados internos que motivan quien puedo ser, que puedo entender, que puedo usar siempre buscando alimentar el desarrollo de todas las partes internas, motivando los constructos de la vida que producen en mi mas elementos los cuales maximicen como todo sucede, los cuales maximicen como todo se puede entender, como se pueden desarrollar planos cada vez mas practicos, como puedo activar todos los valores de mi realidad, en busca siempre de entender los factores que suceden en mi, aprendiendo que puedo centrar la mocion de todas las partes en busca de procesos cada vez mas plenos, procesos llenos de mociones las cuales permitan que mi vida pueda seguirse creando, las expresiones internas de la conciencia que motivan como toda mi esencia humana puede ser desarrollada, y con ello ser capaz de amplificar las partes que elevan el movimiento de todo mi ser, produciendo con ello todos los ingredientes de la psicología que piden que toda mi vida pueda alcanzar todas las partes de la realidad las cuales usar siempre buscando potenciar los facotores que residen en mi, las expresiones internas de la mente que buscan desarrollar el significado de mi contexto, el significado de las formas que suceden en mi, el significado de los detalles que se producen cuando vivo el razonamiento del completo trabajo, el trabajo con la mente el cual  produce las experiencias mas potentes, las experiencias mas productivas, sintiendo como todos los logros se pueden conseguir, sintiendo como todas las </w:t>
      </w:r>
      <w:r>
        <w:lastRenderedPageBreak/>
        <w:t xml:space="preserve">variables pueden ser puestas en marcha con tal de ampliar las partes de mi ser, con tal de ampliar los factores que suceden en mi, y con ello ser capaz de practicar las conexiones de la vida, practicando con las variables del ser que permiten que mi vida pueda seguir creciendo sin limites, atendiendo a las totalidades de la creacion que focalizan el trabajo de mi ser, en miras de un mejor entendimiento, en miras de un mejor proceso cognitivo el cual maximice como todas las opiniones suceden, como todas las expresiones de la identidad entran en interaccion cuando analizo todos los factores de la realidad que buscan que todo mi ser pueda seguir viviéndose, los factores de mi ser que permiten que toda mi vida pueda seguir produciendo mas personalidades, los factores de la realidad que permiten que toda mi conciencia pueda entrar en practica, elevando con ello </w:t>
      </w:r>
      <w:r w:rsidR="00650503">
        <w:t>la cantid</w:t>
      </w:r>
      <w:r w:rsidR="00314EE9">
        <w:t xml:space="preserve">ad de posiciones que puedo emprender con tal de valorar el ordenamiento de la vida en miras de obtener una mejor actitud mental la cual permita que todas mis fuerzas se potencien y maximicen como yo puedo analizar todos los ingredientes de la materia, concibiendo con ello todos los ordenamientos de la vida que buscan que mi ser pueda ser mucho mas, todos los ordenamientos internos que permiten que toda mi mentalidad pueda entrar a trabajar, todas las funciones mentales que buscan que pueda entregarme al completo goce de la realidad, con tal de analizar el funcionamiento de cada una de las propiedades que suceden en mi, con tal de focalizar todo el movimiento de la unidad en miras de un plano mucho mas alto, en miras de un espectro mucho mas practico, en miras de amplificar las partes que suceden en la realidad, las partes que motivan como todos los constructos internos suceden, como todas las expresiones de la mente pueden ser elevadas en miras de desarrollar un todo mucho mas amplio, en miras de mejorar como los factores de la vida suceden, en miras de comprender como todas las partes de la realidad dirigen el funcionamiento de toda mi esencia interna, con tal de practicar el rendimiento del todo, con tal de maximizar el desarrollo de todos los planos psicológicos que suceden cuando aprendo todas las interacciones de la vida, cuando participo en la puesta en marcha de factores cada vez mas creativos usando con ello el desarrollo de todas las fuerzas internas y mentales que buscan que mi todo sea mucho mas, que buscan que mi todo pueda entenderse a si mismo de maneras cada vez mas plenas, desarrollando con ello todos los ecosistemas practicos de la vida que permiten que mi esencia pueda entregarse al completo desarrollo que permiten que toda mi esencia pueda componerse siempre en busca de un mejor estado psicológico, en miras de un estado infinitamente supremo, con tal de reproducir los factores de la vida, aprendiendo con ello como los detalles del ser pueden ser analizados, fundamentando todas las variables de la vida en miras de las estructuras supremas del todo, en miras de la mocion de las fuerzas máximas, accediendo con ello a las posiciones mas nuevas, las posiciones mas bellas, del entendimiento, capaces de permitir que todo el ser pueda entrar en interaccion, valorando todas las direccioens que mi mentalidad puede ejecutar en la vida, las producciones internas que motivan como yo puedo maximizar el desarrollo de toda la vida humana, el desarrollo de todos los aspectos internos, motivantes de todas las expresiones mentales de la vida, con tal de poner en practica la mocion que me llena con intelecto, la mocion que me llena con filosofía, siempre buscando implementar los factores de la vida con tal de usar todas las muestras artísticas de la vida, aprendiendo que se pueden entender los factores del ser, aprendiendo que puedo disfrutar del trabajo que la mente produce en mi, cuando participo en la mocion que permite que mi vida sea mucho mas, la mocion de la identidad que me carga con todas las cualidades para que mi todo sea mucho mas pleno, las cualidades de la mente que buscan que todo mi contexto interno entre en mocion, las cualidades de mi identidad que permiten que mi pensamiento entre en desarrollo, las </w:t>
      </w:r>
      <w:r w:rsidR="00314EE9">
        <w:lastRenderedPageBreak/>
        <w:t xml:space="preserve">proporciones divinas que buscan el desarrollo en la interaccion con el todo, el desarrollo que motivan la produccion de todas las propiedades de la vida, las produccion de todos esos elementos internos que motivan como yo puedo expresar y experimentar como la concepcion de las eras pueden desarrollarse en mi, con tal de amplificar los valores de mi totalidad, abriendo con ello las puertas a un universo completamente nuevo, el cual desarrolle como mi vida sucede, el cual desarrolle como mi entendimiento se puede generar, y con ello ser capaz de producir mas factores internos los cuales usar con tal de vivir el todo, en formas infinitamente nuevas, en formas tan gloriosas que toda la mente pueda entrar en trabajo, en formas tan mágicas que toda la vida pueda reconocer los factores que suceden en mi, aprendiendo todas las partes de mi vida que permiten que mi todo pueda seguirse creando, el todo que permite que mi realidad pueda vivirse en miras de una practica mucho mas alta, entendiendo como todas las capacidades pueden centrarse en el desarrollo de la vida que quieres vivir, el desarrollo de todos los factores motores del ser, los factores superiores de la vida que permiten que yo pueda ser mucho mas, activando con ello el desarrollo de todas las fuerzas, buscando trabajar en la mocion de la vida que permite que mi todo sea siempre mucho mas, el todo que permite que mi entendimiento sea cada vez mas valioso, el todo que permite que mi vida pueda crecer sin control, ampliando con ello el desarrollo de todo el ser, el desarrollo de todos los motivos de la vida que buscan que mi todo sea siempre mas amplio, el todo que busca que mi ser pueda seguirse creando, el todo que busca que mi realidad pueda entrar en interaccion, el todo el cual permite que me pueda centrar en busca de un aspecto mucho mas amplio, en busca de cualidades mas plenas, con tal de maximizar el sentido de toda la realidad, uniéndome a la vida y con ello a cada una de sus formas con tal de concebir la completa mocion de todas las opiniones de los sujetos, aprendiendo como yo puedo usar la vida con tal de producir mejores expresiones internas, con tal de producir todos los caminos de la realidad que permiten que pueda enfocar todo el trabajo de mi ser en miras de un aspecto mucho mas pleno, en miras de un entendimiento mucho mas cargado de sentido, al mismo tiempo que puedo asimilar todos los planos de la realidad que motivan como todo el constructo de mi ser puede ser amplificado en busca de todas esas apreciaciones del ser que permiten que </w:t>
      </w:r>
      <w:r w:rsidR="00632478">
        <w:t xml:space="preserve">pueda centrarme en el completo trabajo de la vida, en el completo trabajo de las mociones internas de la realidad que motivan como toda mi vida puede ser mejorada, como todas las propiedades pueden llevarme a vivir el todo de maneras tan vividas, y tan extremas que todo mi ser pueda moverse en completo desarrollo con tal de buscar la interaccion de todas las partes del ser que buscan que mi vida pueda ampliarse con tal de vivir, la participacion de todas las funciones de la vida, todas las funciones internas de la realidad que maximizan como yo puedo ser un mejor sujeto, como puedo percibir el movimiento de todas las eras, como puedo experimentar el desarrollo de todos los activos de mi vida, como puedo yo atender al desarrollo de todas las muestras psicológicas que yo puedo llegar a producir si me enfoco en el desarrollo de una vida mucho mas amplia, si me centro en la mocion de propiedades mucho mas vividas, en propiedades tan cargadas de cualidad que toda mi vida pueda moverse y promoverse a si misma en busca de factores cada vez mas amplios, factores de la realidad que permiten que mi persona se pueda enfocar la produccion de formas de superación del todo, formas de superar todo el dolor que la vida puede producir, todas las interacciones que yo puedo emprender si me encargo de vivir la vida en formatos cada vez mas ampliso, en formatos cada vez mas plenos, en conexiones cada vez mas atracticas con tal de asumir la responsabilidad de todos los factores abstractos de la mente que busca a todo momento desarrollarse a si misma, la mente que busca centrarse en el desarrollo de todos los elementos </w:t>
      </w:r>
      <w:r w:rsidR="00632478">
        <w:lastRenderedPageBreak/>
        <w:t>superiores que suceden cuando genero mas material el cual usar con tal de poner en practica todo lo que se aprende cuando desarrollo todos los motivos de la mente, cuando hago uso de los ingredientes de la vida con tal de moverme en el completo desarrollo de los activos de mi vida que permiten que pueda ser un mejor sujeto, las cualidades del entendimiento que permiten que todos los planos de mi vida crezcan sin fin, buscando con ellos desarrollar las mociones de la vida que me hacen entender la totalidad del ser de maneras mucho mas nuevas, aprendiendo con ello todos los factores internos que me ayudan a presenciar las muestras activas de la vida en formas mucho mas útiles, en formas mucho mas productivas para todo el entendimiento y con ello ser capaz de maximizar la cantidad de abstracciones que toda mi alma puede desarrollar con tal de generar los motivos que permiten que mi vida sea mucho mas, las aplicaciones internas de la realidad de la mente que puede pensar mas de lo que piensa que puede pensar, que puede hablar mas de lo que siente que puede hablar, que puede comprender el movimiento de todas las partes de maneras mucho mas nuevas, de maneras mucho mas útiles, todo con tal de asumir la responsabilidad de todo el movimiento psicológico, siempre buscando usar la mocion que permite que toda mi conciencia pueda ser mucho mas, las conciencia que permite que toda mi realidad entre en produccion, y con ello en desarrollo, asimilando como toda mi vida puede crecer, como toda mi mente puede ser ampliada, como todos los valores de mi realidad dirigen el desarrollo de mi todo en miras de la accion positiva que</w:t>
      </w:r>
      <w:r w:rsidR="00784310">
        <w:t xml:space="preserve"> produce mas acciones positivas, y que al mismo tiempo maximizan como todo el elemento psicológico puede ser aprendido, como todas las partes pueden maximizar la manera en que se hace uso de todos los factores internos que permiten que todo tu complejo pueda entrar en forma, como todos los detalles pueden ser producto de trabajo, como los ingredientes de la vida permiten que pueda centrar el desarrollo de todos los estilos de mi mente en busca de un mejor total, el cual usar con tal de producir todos los activos de la vida que permiten que me pueda setear con tal de siempre pensar en el desarrollar, con tal de que pueda centrar todas las opiniones de mi vida en miras de la descripcion de un ingrediente mucho mas pleno el cual permita la mocion de todos los activos de la vida, la mocion de todos los planos de la creatividad que permiten que todos mis puntos de vista se puedan mover mas, que todos mis puntos de vista puedan encontrar el desarrollo supremo con tal de aprender la materia y con ello todas sus formas, activando todos los estilos divinos, activando todas las opiniones abstractas de la razon que permiten que mi vida pueda ser siempre mucho mas, que permiten que mi entendimiento se pueda obtener a si mismo, que todo el proceso que yo vivo pueda ser generado y emprendido de maneras cada vez mas vividas, centrándome en la produccion de procedimientos mas interesantes los cuales produzcan en mi la mocion necesaria para que las actividades internas se muevan, las producciones necesarias en el camino de la vida que permitan que todas mis propiedades puedan ser cada vez mas, las opciones de mi mente que enfocan todo mi ser en miras del trabajo, que enfocan todo mi ser en miras de un plano de la batalla contra las increíbles y maravillosas opiniones que suceden a todo momento en la realidad, todas las descripciones que yo puedo percibir en el camino de la realidad y con ello ser capaz de maximizar todos los activos de la vida que mejoran como yo puedo centrar todo el desarrollo de mente, todo el desarrollo de mi mundo interno, siempre pensando producir mas materiales los cuales usar con tal de desarrollar todos los procedimientos de la vida que me permiten centrar el trabajo de toda la realidad de maneras cada vez mas nuevas, el desarrollo de todos los caminos divinos de maneras mucho mas altas, en procesos cada vez mas amplios, conectándome con todos los niveles de la creacion que permiten que pueda enfocarme en la produccion de procedimientos cada vez mas </w:t>
      </w:r>
      <w:r w:rsidR="00784310">
        <w:lastRenderedPageBreak/>
        <w:t>vividos, analizando como todos los factores de la realidad permiten que todo el trabajo pueda seguirse creando, a medida que se maximizan la cantidad de valores que yo puedo utilizar en la constante psicologica que se vive en mi, en la constante practica que yo puedo desempeñar cuando participo en el desarrollo de toda la materia junto a todas sus opiniones y con ello ser capaz de potenciar el entendimiento de toda la mente en miras de capacidades mucho mas plenas, en miras de capacidades mucho mas excelsas, en miras del desarrollo interno que permite que mi vida y toda mi alma pueda generar todos esos aspectos profundos que maximizan el estilo de mi ser, los aspectos mágicos de la razon que permiten que yo pueda mover todos los caminos de la vida, los caminos de toda la creacion, los caminos que producen en mi mucho mas posicion, siempre pensando en centrar todas las fuerzas de la vida en busca de ese ordenamiento de la mente que te pide a todo momento aumentar la manera en que tu puedes ser contigo mismo, la manera en que tu postulas toda tu vidas, como puedes desarrollar todos los planes de la razon que posicionan todo tu ser en el camino máximo de la razon el cual direccione como tu puedes apoyar al elemento mas vivido de la razon, el elemento mas grandioso alguna vez pensado, el elemento psicológico</w:t>
      </w:r>
      <w:r w:rsidR="00343049">
        <w:t xml:space="preserve"> motor de todo lo que tu percibes, y con ello ser capaz de promover todos los activos de la vida que me hacen cada vez mas humano, los factores del entendimiento que maximizan como yo analizo todos los factores de la razon que me hacen entender la totalidad de la mente de formas mucho mas nuevas, sintiendo con ello el desarrollo de todos los pasos de la razon que me ayudan a sentir como mi vida puede ser mucho mas, como toda mi conciencia es capaz de producir todos los estilos mágicos de la mente, como puedo emprender las interacciones con el todo capaces de ayudarme a sentir como todos los caminos de mi ser se usan en la produccion de material superior, la produccion de valores cada vez mas altos con tal de aprender como todo en la materia se puede usar, con tal de aprender como todas las fuerzas de la vida me dirigen siempre hacia un mayor entendimiento de todos los procesos del razonar, del producir, del narrar, del sentirme a mi mismo de formas cada vez mas plenas, de formas cada vez mas superiores, con tal de generar todo el camino que permite que mi vida pueda ser mucho mas, todos los ordenamientos de la conciencia que permiten que pueda aprender todos los materiales cósmicos que se viven en mi, atendiendo a todos los procesos superiores de la vida que me ayudan a entender como todo puede suceder, como todo puede ser usado, como puedo dirigir todo mi entendimiento en miras de la completa produccion de todos los procesos divinos, todos los procesos cósmicos y activos que maximizan como yo puedo centrar todas mis partes en busca de todos esos abstractos los cuales usar con tal de maximizar el dolor, con tal de maximizar la forma en que las expresiones de la mente entran en produccion con aspectos ajenos a lo positivo, distinguir de la manera mas precisa como todos los ingredientes de la vida suceden, como todos los planos de la razon se pueden entender, como puedo participar en la creacion de nuevos elementos totales, los cuales permitan que mi vida pueda crecer sin fin, sin dolor, sin terror, ayudando a que todos los participantes de la razon puedan entrar en movimiento con tal de potenciar como todos los caminos de la vida se producen, con tal de maximizar como los planos que suceden en ti se pueden vivir, como todos los abstractos que suceden dentro de tu mundo interno pueden ser utilizados con tal de potenciar los valores activos de la mente que buscan potenciar como todos los ingredientes son producidos, con tal de valorar como todas las formas de la razon puedan entrar en duelo, como todos los motivos de la vida pueden direccionar todos los aspectos de mi alma, como puedo hacer uso de las opciones que distancien como el dolor sucede, promoviendo con ello los factores de la vida.</w:t>
      </w:r>
    </w:p>
    <w:p w:rsidR="008D6569" w:rsidRDefault="008D6569" w:rsidP="0041107F">
      <w:r>
        <w:lastRenderedPageBreak/>
        <w:t>La matemática te lleva a la física, la física a la química, la química a la biología y con ello al cerebro.</w:t>
      </w:r>
    </w:p>
    <w:p w:rsidR="007A2B3E" w:rsidRDefault="008D6569" w:rsidP="0041107F">
      <w:r>
        <w:t>Todo con tal de percibir el desarrollo de todas las potencias que suceden en ti cuando direccionas todos los pasos del conocimiento que permiten que todos tus movimientos se produzcan de una manera mas potente, viviendo con ello el desarrollo de todos los factores internos a medida que se vive el trabajo de la mente y con ello todas sus conexiones</w:t>
      </w:r>
      <w:r w:rsidR="005D0CAE">
        <w:t xml:space="preserve"> las cuales te pueden permitir crear comunicación con toda la materia, con tal de </w:t>
      </w:r>
      <w:r w:rsidR="009D3EC7">
        <w:t xml:space="preserve">maximizar como todo puede ser mucho mas, como se puede elevar toda la mente en miras de un trabajo cada vez mas vivido, en miras de un entendimiento mas pleno de todos los factores que suceden cuando centro todo el desarrollo de mi vida en miras de un estado mucho mas pleno, en miras de un estado mucho mas preciso el cual permita que todos los factores de la realidad sucedan de maneras cada vez mas nuevas, maneras cada vez mas vividas, aprendiendo con ello todos los movimientos de la vida que permiten que todo el entendimiento de toda la mente la cual puede producir cada vez mas factores los cuales desarrollar con tal de vivir el elemento divino el cual sucede en todos nosotros con tal de beneficiar a la mente con todas sus formas, analizando todos los detalles de la creacion que permiten que la vida suceda de maneras cada vez mas vividas y con ello ser capaz de percibir la mocion con el todo desarrollando los factores de la realidad que permiten que todo mi ser pueda entrar en interaccion, y con ello ser capaz de percibir el ecosistema de la vida que permite que pueda generar cada vez mas partes, con tal de aprender como todos los planos, como se pueden enfocar todos los puntos de vista en miras de un estado mucho mas creativo, en miras de un estado mucho mas alto, con tal de aprender a crear mas materia, la cual permita que todas las partes del todo puedan ser mucho mejor, viviendo con ello todos los detalles de la realidad siempre en miras de un mejor todo, siempre en miras del crecimiento que mi trabajo puede producir en mi a medida que pongo en practica mas partes, a medida que hago uso de todos los ingredientes de la conciencia que motivan como yo puedo usar toda la existencia con tal de percibir la produccion de puntos de vista mas altos, de puntos de vista mas productivos, en miras de un conocimiento mas completo, y con ello ser capaz de vivir el todo, con ello ser capaz de analizar todas las funciones de la mente que permiten que pueda emprender el desarrollo de toda mi vida, el desarrollo de todos mis planos al mismo tiempo que me es permitido centrar todo el trabajo de la mente en miras de un conjunto de formas mas vivido, en miras de un estado tan pleno que el alma pueda desarrollarse a si misma, con tal de comprender como todos los niveles de la realidad se pueden vivir a si mismos, con tal de maximizar como todas las apreciaciones de la vida suceden en mi con tal de usar todos los niveles de la creatividad al mismo tiempo que hago uso de todos los fundamentos de la vida que dirigen como yo puedo pensar el todo, como puedo hacer uso de un ingrediente el cual permita que toda mi vida pueda ser mucho mas, comprendiendo como toda la experiencia humana puede ser cada vez mas amplia, como todos los niveles psicológicos pueden ser usados con tal de describir el producto de la vida de maneras cada vez mas abstractas, reconociendo como todo el ser puede ser mucho mas, como todo el ser puede ser generado, como puedo vivir todos los niveles de la conciencia, con tal de valorar las abstracciones de mi vida, con tal de valorar como todos los constructos de la realidad pueden producir cada vez mas estados totales los cuales poner en marcha a todo momento, buscando con ello sentir como toda la experiencia humana se repite al mismo tiempo que se hace uso de todos los ingredientes de la razon que dirigen todo el trabajo de mi ser en miras de un estado cada vez mas cargado de sentido, un estado total tan vivido que toda mi vida pueda centrarse en la produccion de formas mas nuevas, de formas cada vez mas vividas, aprendiendo con ello el </w:t>
      </w:r>
      <w:r w:rsidR="009D3EC7">
        <w:lastRenderedPageBreak/>
        <w:t xml:space="preserve">transcurso de todos los niveles de la vida que permiten que todo mi ser pueda ser mucho mas, que permiten que toda mi vida pueda generar todas esas características de la mente que motivan como toda la vida puede ser usada, como todas las interacciones de mi mentalidad pueden desarrollar cada vez mas propósitos los cuales usar con tal de asimilar como toda la realidad puede ser usada, como puedo emprender el camino de toda la realidad viviendo como todo el ser puede ser usado con tal de generar cada vez mas entendimiento el cual permita que todas las partes entren en desarrollo y con ello ser capaz de beneficiar los motivos de la mente que me hacen sentir cada vez mas humano, aprendiendo como toda la vida puede ser usada con tal de valorar como todas las percepciones de la mente se usan con tal de desarrollar la mocion de la vida que sucede, las mociones de la mentalidad que permiten que mi todo pueda ser mucho mas, las mociones de mi mente que permiten que pueda focalizarme en el completo desarrollo de todos los pasos de la vida que </w:t>
      </w:r>
      <w:r w:rsidR="002511E6">
        <w:t>me mejoran de maneras mucho mas nuevas, que mejoran la manera en que comprendo todos los abstractos de la realidad con tal de centrarme en el mejoramiento de mi vida al mismo tiempo que aprendo como todos los patrones pueden suceder como todos los niveles intelectuales pueden ser aprendidos con tal de maximizar las cantidad de niveles que yo puedo emprender con tal de llenar toda la vida con todos los elementos que permiten que mi todo sea cada vez mas alto, atendiendo al desarrollo de toda la mente, atendiendo a todos los constructos de la realidad que suceden cuando pienso en el todo, cuando pienso en las variables que pueden pensarse cuando mi vida sea mucho mas, cuando mi vida se produzca a si misma de maneras mucho mas nuevas, comprendiendo con ello todas las partes de la creacion que suceden en mi, analizando como todos los componentes pueden ser vividos, emprendiendo el camión del todo que me hace mas humano, entendiendo como todas las partes se pueden pensar, como todos los ordenes de la creacion pueden llevarme a entender como se pueden usar las definiciones de la materia en busca de un mejor todo.</w:t>
      </w:r>
      <w:r w:rsidR="00632478">
        <w:t xml:space="preserve"> </w:t>
      </w:r>
    </w:p>
    <w:p w:rsidR="00253978" w:rsidRDefault="00253978" w:rsidP="0041107F">
      <w:r>
        <w:t xml:space="preserve">Entonces te das cuenta de que debes enfocar todo tu ser en la creacion de un solo elemento, en la creacion de una idea, la cual se materialice y te permita interactuar con todas las ideas de la vida con tal de buscar el desarrollo de todas las opiniones de tu ser, con tal de valorar todos los constructos que permiten que tu ser sea mucho mas, calificando todo el desarrollo de la vida de maneras mucho mas nuevas, aprendiendo como puedo focalizar todo el trabajo de mi mente de maneras cada vez mas superiores emprendiendo toda la vida de maneras cada vez mas vividas, sintiendo como todo el trabajo de la vida permite que pueda encaminar todas las partes de la realidad en miras de un elemento mucho mas grandioso asimilando como las ideas que se viven pueden crecer hacia puntos mas altos, como todas las ideas que yo entiendo pueden permitirme mover todas las facetas de la mente con tal de sentir el mejoramiento de todos los planos, participando en los ejes de interaccion que motivan como toda mi vida puede ser, como toda mi vida puede crecer sin limites en miras del desarrollo de un todo mucho mas practico, en miras de un todo mucho mas genial, en miras de un todo tan vivido que todo mi ser pueda crear cada vez mas totalidades las cuales usar con tal generar las interacciones que motiven como interactuo con la materia y con cada una de las formas que la mente tiene para el sujeto que piensa en el todo, para el sujeto que analiza todas las opciones de la realidad, para el sujeto que concibe todos los caminos que la vida puede construir para desarrollar con ello todas las totalidades de la vida y con ello todas las asbtracciones de la realidad, siempre pensando en el mejoramiento de mi entorno, siempre pensando en el desarrollo de líneas temporales las cuales usar con tal de maximizar la felicidad del sujeto, el sujeto que debe moverse en un entorno, el sujeto que debe participar en el </w:t>
      </w:r>
      <w:r>
        <w:lastRenderedPageBreak/>
        <w:t>camino del saber el cual permita que todas las bases para la vida puedan suceder, pensando en el desarrollo de todos los caminos que tu puedes generar cuando vives la vida en cada una de sus posibilidades, cuando analisas como puedes perderte en la creacion, como puedes perderte en el desarrollo del todo, como puedes sumirte en el distanciamiento del todo, con tal de maximizar la cantidad de planos que tu vida mueve, que tu vida entiendo, alimentando con ello las abstracciones de la realidad, alimentando con ello la produccion de estados que permiten que tu vida suceda de maneras cada vez mas nuevas, asumiendo con ello la conexión de todas las partes, la produccion de todos los caminos totales que modelan y transforman los procesos de la vida, con tal de participar en el emprendimiento del ser, con tal de concebir un concepto de la vida mas amplio, con tal de poner en practica las posibilidades de la mente, en miras de un punto de vista mucho mas amplio, en miras de un punto de vista mucho mas elevado, a medida que creo todos los factores de la conciencia que maximizan como yo puedo sentir toda la vida, como yo puedo enfrentarme a todos los detalles del intelecto, como yo puedo efectuar nuevos entendimientos en el camino de la vida el cual sucede como un elemento tan glorioso y divino que todas las fuerzas que en mi suceden encuentran interaccion con el todo, que todas las fuerzas que en mi se viven producen cada vez mas desarrollos interiores los cuales usar con tal de generar cada vez mas ordenes internos con los cuales apreciar nuevamente el funcionamiento y fundamento de todas las partes, viviendo el emprendimiento de la vida, ejerciendo la accion que permite que mi todo sea mas todo.</w:t>
      </w:r>
    </w:p>
    <w:p w:rsidR="00757DBC" w:rsidRDefault="00194D16" w:rsidP="0041107F">
      <w:r>
        <w:t xml:space="preserve">Focalizando todo el desarrollo de la vida en miras de un elemento mucho mas pleno, en miras de una funcion mucho mas vivida, en busca de crear cada vez mas aplicativos capaces de mejorar como toda mi vida puede ser generada, aplicando todas las partes de la razon en miras de un estado mucho mas completo, en miras de un estado mucho mas preciso, el cual maximice como entiendo todo en la realidad, como puedo comprender todos los estilos de la vida, como puedo hacer uso de todos los caminos del ser, a medida que me encargo de producir todos los motivos de la razon que permiten que todo mi punto de vista entre en interaccion, buscando con ello analizaro todos los procesos de la mente que permiten que toda mi vida pueda seguir creciendo sin limites analizando con ello las muestras de desarrollo interno que buscan que todo sea mucho mas vivido, las muestras de vida que permiten que toda mi mente trabaje para mi, y por mi, con tal de percibir todos los caminos de la vida que dirigen quien puedo ser, que puedo hacer, que puedo usar, que puedo pensar, que puedo interpretar, en la realidad, que puedo hacer con tal de concebir el trabajo del ser para con el ser, aplicando con ello el desarrollo de todas las partes de la razon que hacen que toda mi vida funcione en miras del aprendizaje de partes mucho mas plenas, de partes mucho mas valiosas, concibiendo con ello todos los motivos de la realidad los cuales usar con tal de valorar los caminos interiores que promueven como todas las ciencias pueden entrar en interaccion como todos los motivos de la vida suceden en mi de maneras cada vez mas vividas, aprendiendo con ello el funcionamiento de las partes de mi ser que permiten que pueda valorar el desarrollo del todo, el desarrollo de todos los caminos internos que hacen que mi todo funcione de maneras cada vez mas plenas, aprovechando con ello el movimiento de mi todo, aprovechando como la esencia de mi mentalidad puede ser mas practica, valorando todos los ordenes de la conciencia que me hacen ser un mejor ser humano, que me hacen apreciar y valorar todo el proceso cognitivo a medida que me entrego a la completa mocion de todas las fuerzas y con ello a todos los ordenes, entre ellos el mas interesante, el de la diversión, el proceso mental que permite que mi vida pueda ser mas practica, el proceso del entendimiento que permite que </w:t>
      </w:r>
      <w:r>
        <w:lastRenderedPageBreak/>
        <w:t xml:space="preserve">pueda hacer uso de factores cada vez mas vividos, concibiendo el trabajo de todas las mentalidades, apreciando como es que puedo sentir el mejoramiento de la realidad para con la realidad, valorando como se pueden pensar las partes de la conciencia trabajando con tal de analizar los planos de la vida que hacen que sea un mejor sujeto el cual pueda entrar en mocion, el cual pueda sentirse a si mismo, generando cada vez mas elementos en la realidad, usando el desarrollo de todas las fuerzas con tal de analizar y producir todos los ordenes internos que hacen que yo sea una persona, mucho mas plena, una persona que sea cada vez mas máxima, una persona que pueda entregarse hacia el desarrollo de todos los elementos de la razon y con ello la muestra de valores que hacen que mi vida funcione y se desarrolle en propósitos cada vez mas vividos, propósitos cada vez mas superiores, entendiendo con ello todos los caminos de la vida que suceden en mi, aprendiendo como todas las bases para la razon suceden cuando aplico toda mi identidad en miras de un estado mucho mas pleno, en miras de un estado mucho mas genial, en miras de un estado perfecto, para la vida, el estado de la realidad el cual permite que mi todo sea tan excelso y tan vivido que mi mente se asombre de vivir conmigo, que mi mente se exalte ante la participacion de mi mente en mi mente, aprendiendo que puedo ser un mejor sujeto, un mejor individuo el cual pueda pensar en el todo, el cual pueda analizar los planos de la creacion que maximizan como yo puedo atender a todos los planos de la vida que hacen que todo mi elemento sea mucho mejor, según el análisis que yo llevo estructurando a todo momento y con ello ser capaz de crear cada vez mas pensamientos los cuales permitan que toda mi vida se exprese de maneras mas nuevas, y con ello ser capaz de vivir toda la realidad en busca de todas esas partes de la razon y del intelecto que buscan que pueda pensar el desarrollo de toda la vida, analizando como puedo concebir ordenamientos del todo que buscan que mi todo sea cada vez mas pleno, el todo que permite que mi totalidad pueda pensarse a si misma en busca de todos esos factores divinos que suceden cuando analizo todos los ingredientes de la mente que me hacen entender todos los planos de la razon, todos los planos de la conciencia que permiten que toda mi vida pueda ser mucho mejor, como es que puedo percibir toda la experiencia humana en busca de todos esos caminos internos que permiten que todo lo que yo soy, pueda seguir creciendo sin limites, pueda seguir viviéndose de maneras cada vez mas plenas, en movimientos mucho mas activos, sintiendo con ello el mejoramiento de todas las ideas de la razon, analizando como todos los ingredientes de la realidad me dirigen hacia un mundo mucho mas vivido, hacia un estilo psicoligico tan pleno que toda mi cualidad pueda ser potenciada con tal de buscar el movimiento del pensamiento que puede analizar el desarrollo de la realidad en el tempo de si mismo, el desarrollo de la vida el cual permite que pueda maximizar el plano del pensamiento el cual puede ser maximizado al hacer uso de todos los factores divinos que promueven como el todo puede ser, como el todo se puede crear, como el todo se puede sentir, como toda la razon de mi vida puede ser maximizada, como puedo emprender el desarrollo de todas las fuerzas de la razon siempre buscando centrar todo el trabajo de la mente en miras de activos mucho mas vividos, en miras de activos cada vez mas supremos, en miras de activos tan grandiosos que todo mi ser pueda ser pensado de maneras cada vez mas superiores, de maneras cada vez mas grandiosas y tan vividas que toda la mente pueda centrarse siempre en la mocion suprema, la mocion de la mente que permite que mi todo pueda generar mas ingredientes los cuales usar con tal de fundamentar el todo, con tal de fundamentar el camino del mundo supremo, con tal de elevar el desarrollo de la realidad en busca de un mejor ordenamiento total, el cual permita que mis partes se potencien, el cual permita que todos mis modelos se superen, el cual permita que </w:t>
      </w:r>
      <w:r>
        <w:lastRenderedPageBreak/>
        <w:t xml:space="preserve">todos mis planos se maximicen con tal de entender la realidad de formas y caminos cada vez mas vividos, entendiendo con ello el desarrollo de la razon en formas tan potentes, y tan creativas que mi ser pueda vivirse a si mismo desarrollando cada vez mas ordenamientos, cada vez mas pasos de la realidad los cuales permitan que mi todo sea siempre mucho mas, los pasos de la razon que me ayudan a distinguir el todo en caminos cada vez mas nuevos, usando con ello el desarrollo de la conciencia siempre en busca de todos esos procesos internos que permiten que el todo pueda ser analizado en busca de todas las posibilidades de la vida que permiten que mi vida pueda ser mucho mas, la vida que permite que todo mi ser pueda valorar los caminos de la razon, la vida que permite que pueda centrar el trabajo del intelecto la vida que permite que pueda aprender mas sobre la materia, la vida que permite que pueda centrar el desarrollo del ser en caminos tan vividos y tan superiores que todo lo que sucede en mi pueda ocurrir de maneras cada vez mas nuevas entendiendo con ello todos los fundamentos de la razon que producen en mi todos los ingredientes que me dirijan hacia la percepcion de un nuevo ordenamiento de todo lo que la realidad puede pensar, de todo lo que mi conciencia puede percibir, todo lo que yo puedo poner en practica con tal de analizar todos los planos de la vida, con tal de trabajar en el desarrollo de todos esos estilos divinos de la realidad que me dirigen hacia la apreciación de planos cada vez mas altos, la apreciación de camión cada vez mas máximos, la apreaciacion de ordenamientos superiores donde la razon puede promoverse en busca de fuerzas cada vez mas altas, fuerzas tan máximas que todo el trabajo de mi conciencia se pueda promover a si mismo en busca de esos ingredientes de la mente que permiten que mi todo pueda suceder de formas cada vez mas grandiosas con tal de vivir le todo en estilos tan vividos y tan máximos que todo que yo soy pueda ser pensado en ordenes de magnitud de carácter divino, ordenes de la razon tan supremos que toda mi mente pueda percibirse a si misma en busca de </w:t>
      </w:r>
      <w:r w:rsidR="004A683F">
        <w:t xml:space="preserve">productos que puedan ser usados con tal de mover todas las fuentes de la razon en miras siempre de la locura de la vida, la capacidad de saltar entre entendimientos, la capacidad de superar todas las apreciaciones de la mente y poder situar toda mi vida en mira de un espectro mucho mas amplio en miras de un conjunto de detalles cada vez mas superior, y con ello ser capaz de centrar todo el trabajo de mi razon en busca de productos cada vez mas plenos, productos del entendimiento tan cargados de contenido que toda mi vida pueda centrarse en la promoción del ser, generando todos los planos de la razon que permiten que yo sea un mejor personaje, el plano de la realidad que permite que mi todo sea un mejor sitio para comprender toda la realidad, un sitio tan vivido que toda mi razon pueda ejercerse en plena diversión a todo momento desarrollando todos los productos de la conciencia que me hacen percibir el funcionamiento de la totalidad siempre en busca de mejores capacidades las cuales llenen mi mundo interno y permitan que toda mi vida pueda ser cada vez mas alta, con tal de maximizar como mi realidad puede ser pensada, como toda mi realidad puede ser aprendida, como todo el conjunto de formas que yo pienso se puedan desarrollar como todo el conjunto de modelos que yo atiendo puedan ser de mayor calibre a todo momento con tal de vivir el mejoramiento de toda la materia, con tal de asimilar todo el conjunto de formas que me ayuden a ser un mejor sujeto de la realidad, un mejor desarrollador, un mejor pensante, analizando con ello todos los caminos de la vida que suceden en mi, analizando y percibiendo todas las apreciaciones de la vida con tal de contener todo el mundo que en mi sucede, aprender que yo puedo ser un mejor creativo, pensar que puedo emprender el valor de la vida de formas cada vez mas nuevas, entendiendo con ello el funcionamiento de todos los factores de la razon capacitando toda mi  vida con todas esas ideas que me hacen pensar en un mejor mañana todas esas ideas que </w:t>
      </w:r>
      <w:r w:rsidR="004A683F">
        <w:lastRenderedPageBreak/>
        <w:t>permiten que pueda emprender el valor de la mente en miras de un mejor sentido, en miras de un mejor el elemento el cual usar con tal de valorar el desarrollo del todo, con tal de valorar, como el transcurso de todas las partes pueden dirigirme siempre hacia una apreciación de la vida mas divina, mas plena concibiendo como puedo amar al presente como puedo comprender todas las partes de la razon, como puedo vivir el entendimiento de toda la materia con tal de asumir la conexión de todas las fuerzas de la vida, con tal de percibir el crecimiento de todo mi mundo interno y con ello ser capaz de vivir la totalidad de la existencia en miras de un mejor plano total, en miras de un mejor plano real, el cual maximice como toda mi vida puede ser usada con tal de aprender el desarrollo de todo lo que yo puedo ser, todo lo que yo puedo entender, todo lo que yo puedo usar con tal de maximizar la cantidad de contenido que se vive en mi, analizando como toda la razon se mueve en miras de la participacion de toda la conciencia con tal de entender como los niveles de la realidad permiten que yo describa y defina como todo puede ser vivido, como todo puede ser usado, como puedo generar todas las descripciones de la materia que me hacen concebir las particularidades de la vida en formatos mucho mas plenos analizando con ello el desarrollo de todo mi mundo interno pensando en todos los caminos de la vida y con ello ser capaz de potenciar como todas las cualidades de la razon suceden como todos los niveles intelectuales permiten que mi todo sea cada vez mas amplio, como mi todo puede ser mas vivido, como mi todo puede ser emprendido en busca de un mejor mañana, como puedo analizar el desarrollo de todas las razones de la mente, como puedo generar cada vez mas caminos con los cuales vivir la vida en miras de un mejor estado total el cual llene todos los huecos de la realidad, mientras pienso como yo puedo ser mas, mientras pienso como tu puedes ser mas, mientras analizo como puedo llevarte a vivir la vida de trabajo y de diversión que tu siempre has querido vivir, el punto de la conciencia donde el intelecto prima el todo, donde el desarrollo de todas las fuerzas dirigen toda la razon en busca de mejores totalidades las cuales usar con tal de emprender el todo, las cuales usar con tal de sentir el valor de toda la materia, las cuales sentir con tal de analizar el desarrollo de mis partes, las cuales concebir con tal de poner en practica la mocion de la vida, con tal de generar cada vez mas posibilidades las cuales mejoren quien soy, las cuales mejoren quien puede entender todo, ayudando a que todo sea mucho mas, aprendiendo a que la materia se viva a si misma, a que toda la vida se supere cuando aprecio como todos los caminos de la razon suceden, como yo puedo enfocar todo el trabajo de la materia y con ello ser capaz de beneficiar el constructo de la razon, a medida que emprendo la participacion de todas las fuerzas del intelecto las cuales usan todos los niveles de la razon tal de usar la materia con tal de crear mas materia,</w:t>
      </w:r>
      <w:r w:rsidR="00757DBC">
        <w:t xml:space="preserve"> mas situaciones las cuales experimentar, mas proyectos los cuales buscar, mas totalidades las cuales sentir, mas conexiones en las cuales participar.</w:t>
      </w:r>
    </w:p>
    <w:p w:rsidR="00757DBC" w:rsidRDefault="00757DBC" w:rsidP="0041107F">
      <w:r>
        <w:t xml:space="preserve">Grietas en la realidad, la locura del ritmo del pensamiento y como sus creencias cambian la forma que en que sucede toda la existencia apreciable, aprendiendo que debo cenctrarme en el desarrollo de todas esas cuestiones de la mente que permiten que pueda aprenderme a mi mismo en formas cada vez mas vividase, en estados cada vez mas potentes, viviendo el desarrollo del todo que me ayuda a comprender como es que puedo ser feliz, como es que puedo moverme en felicidad, como debo asimilar todos los pasos de la razon que permiten que yo sea un mejor sujeto, todos los pasos de la existencia que permiten que yo visualice una mejor totalidad, un mejor plano psicológico el cual usar con tal de desarrollar y percibir todos los caminos divinos que me hacen ser un mejor sujeto, todas las potencias de la mente, que permiten que yo trabaje en el desarrollo del todo, viviendo con ello todos los formatos practicos y mentales que me ayuden a </w:t>
      </w:r>
      <w:r>
        <w:lastRenderedPageBreak/>
        <w:t xml:space="preserve">sentir como puedo emprender le camino hacia todo un universo material y psicológico cada vez mas perfecto, apreciando que en mi realidad existe un punto en el cual yo puedo desarrollarme de formas cada vez mas vividas, de formas cada vez mas plenas, comprendiendo como todos los constructos de la totalidad se forman, creciendo en todas las direcciones viviendo el mundo interno del cual yo soy participante, atendiendo a cada una de las razones que hacen de mi ser un gran elemento, conectándome con todas las propiedades de la vida, con tal de asumir como mi vida puede ser mucho mas, con tal de asumir como mi vida puede ya experimentar la gracia del pertenecer a la vida de logros,y privilegios, asumiendo que ya puedo acceder al mundo del consumo de todos esos detalles por los que tanto me muevo, donde puedo comenzar por fin a jugar con la vida, a jugar a disfrutar de la existencia, el punto de la experiencia humana, donde puedo lanzarme al completo aprendizaje, donde puedo lanzarme al completo desarrollo de mi ser, donde puedo poner en practica todas las propiedades de mi ser y con ello ser capaz de aprender y llenar todos los ordenes de mi vida, desarrollando con ello todos esos sueños que nacen en mi, todos esos procesos que se producen en mi, cuando pienso en un mejor mañana, cuando pienso en un mejor futuro, cuando atiendo a todas esas conexiones de la razon que promueven lo bueno, cuando puedo describir todos los pasos de la vida que me ayuden a ser un mejor personaje, y con ello experimentar lo positivo, lo bueno, lo grandioso, lo útil, lo productivo, lo </w:t>
      </w:r>
      <w:r w:rsidR="00C55DB5">
        <w:t xml:space="preserve">hermoso, lo bello, lo divino, lo que tanto tiempo busque, y sin embargo al tenerlo delante de mi, no lo aprecie, es la grieta del pensamiento que piensa mas de si mismo, es la grieta de la realidad que busca mejorar tu ser, el punto de la realidad donde tu participas en desarrollo el punto del intelecto donde te es permitido comprender y analizar todos los pasos de la razon que dirigen como tu vida sucede, como tu vida se fundamenta, como tu vida puede producirse de maneras cada vez mas altas, como puedes centrar todo tu ser en busca de un trabajo mas grande, en busca de activos totales tan potentes que tu realidad pueda entrar en mocion lo mas rápido posible, de tal manera que te sea permitido comprender y poner en prractica todos los detalles de la razon que permiten que tu vida sea tan alta y elevada como tu quieras, asumiendo la responsabilidad por las acciones que tu desarrollas, con tal de vivir el privilegio de entender todos los detalles de tu ser que permiten que puedas ser mas productivo, todos los detalles de tu ser, que permiten que puedas analizar todos los procesos de la realidad, todas esas interacciones de la realidad que motivan la sensación de tu vida para con tu vida, la sensación de tus planos para con tus planos, mientras te conectas con todos esos sucesos practicos y potentes que te dirigen siempre hacia estados de la conciencia mas superiores, siempre buscando el aprender, siempre buscando la actividad de la vida que se concentra siempre en la experimentación de los planos de la razon que se construyen con </w:t>
      </w:r>
      <w:r w:rsidR="00D22969">
        <w:t xml:space="preserve">el desarrollo de toda la mente, con el desarrollo de todas las funciones interiores que promueven a todo momento la experimentación de la vida en cada una de sus formas y formatos, viviendo con ello el constructo interno necesario para que la interaccion de la creatividad suceda, para que la vida que en mi se vive pueda ser entendida, para que todo mi mundo interno pueda ser mucho mas, y con ello ser capaz de que toda mi vida pueda direccionarme en miras de un plano tan excelso y tan vivido, que mi realidad encuentre la promoción de todos los factores y todas las respuesta que me permitan ser mucho mas, todas las respuestas del presente que permiten que pueda analizar la vida desde estilos divinos mucho mas altos, siempre buscando entender el elemento de la creatividad que sucede entre tu y yo, el elemento del pensamiento que permite que mi todo pueda entrar en interaccion, el elemento mas poderoso de la existencia capaz de mover montañas y caminos con tal de apreciar el desarrollo de la vida de maneras cada vez mas </w:t>
      </w:r>
      <w:r w:rsidR="00D22969">
        <w:lastRenderedPageBreak/>
        <w:t xml:space="preserve">mas nuevas, y con ello ser capaz de analizar todos los pasos de la razon que producen en mi, los activos necesarios para que la vida alcance el fundamento mas glorioso, el fundamento mas practico, el fundamento divino que busca a todo momento desarrollar todo los formatos de la razon, en el momento donde la inteligencia, y todas sus cualidades se convierten en el motivo y sentido por el que nuestro ser se desarrolla, el momento donde puedo acceder a las abstracciones de la vida las cuales usar con tal de sentir y valorar el orden de todo lo que habita en mi, con tal de sentir el camino de un conjunto de procesos de carácter superior, viviendo con ello el desarrollo de la conciencia de la manera mas vivida, el desarrollo de todas esas propiedades de la razon que permiten que mi todo pueda ser mas productivo, mas elevado, </w:t>
      </w:r>
      <w:r w:rsidR="007E3B51" w:rsidRPr="007E3B51">
        <w:t xml:space="preserve">tan lleno de </w:t>
      </w:r>
      <w:r w:rsidR="009C0D8F">
        <w:t xml:space="preserve">movimiento y potencia la cual usar con tal de maximizar todos los niveles de la conciencia viviendo con ello todos los estados de la razon que permiten que sea un mejor indiviudo, atendiendo a todas las interacciones que suceden en mi, atendiendo a todos los niveles del desarrollo humano que permiten que mi ser pueda ser mucho mas, las partes de la realidad que permiten que pueda comprender los complejos psicológicos de la vida, con tal de vivir el rendimiento de las partes, el rendimiento de todos los ingredientes de la razon, activando con ello las muestras artísticas del pensamiento que permiten que yo pueda pensar en un mejor mañana, en un mejor momento total, el cual maximice como todo el plano de mi razon sucede, pensando en las cualidad, pensando en los propósitos, en todos los ingredientes que suceden cuando pienso en mi, cuando pienso en el todo, cuando analizo las partes de la realidad que me cargan con todo el potencial de la razon, el cual usar, con tal de dirigir, el movimiento del ser en miras de un plano mucho mas pleno, un plano mucho mas vivido, un plano cargado con toda la identidad la cual motive la mocion de toda mi realidad, y con ello ser capaz de generar todas las interacciones de la vida que permiten que yo pueda entender el movimiento del todo, la interaccion con todas las partes de la conciencia con tal de vivir el desarrollo de todo mi ser, generando las interacciones de la realidad que permiten que yo pueda crentrarme en la mocion de todas esas actitudes de la realidad que enfocan toda mi vida hacia ese punto de vista tan necesario, el punto de vista de la realidad, que permite que todo sea posible, asumiendo que debo centrarme en el desarrollo de todas mis propiedades, centrándome en la interaccion de todas las propiedades de mi ser, aprendiendo como puedo enfocar el desarrollo de todos los motivos de la vida que producen en mi la interaccion necesaria para que todos los niveles de mi conciencia puedan encontrar produccion y con ello la mocion suficiente para que mi vida pueda crecer sin fin, con tal de emrpender el desarrollo de todas las mociones que permiten que mi todo sea mucho mas, las mociones de la razon que maximizan como mi interaccion con el todo se produce, asimilando el hecho de mi vida, entendiendo que puedo generar las construcciones mas elevadas, pensando en un mejor mañana, pensando en un mejor elemento total, pensando en la formación de aplicativos mentales mucho mas grandes, asumiendo como la identidad de la mente sucede, asumiendo como tengo que enfrentar el desarrollo de mi vida en miras de un mejor estado total en miras de un mejor estado interno, sintiendo como toda la unidad se produce en mi, aplicándome de maneras cada vez mas nuevas, aplicando el desarrollo de la vida en miras de una vida mucho mas grande, en miras de una vida mucho mas vivida, en miras de un estado personal, tan potente, que mi mente se sorprenda del hecho de que estoy vivo, y con ello ser capaz de crecer sin fin, crecer hacia direcciones tan plenas y tan divinas que todo mi ser pueda suceder de formas cada vez mas altas, analizando como puedo enfocar toda mi vida hacia la completa produccion de las partes de la razon y con ello ser capaz de percibir la mocion de la identidad que promueve como puedo ser, </w:t>
      </w:r>
      <w:r w:rsidR="009C0D8F">
        <w:lastRenderedPageBreak/>
        <w:t xml:space="preserve">como puedo centrarme en el desarrollo del ahora, como puedo focalizar toda la mente en miras de una mejor composición, aprendiendo como se pueden desarrollar todos los caminos de la razon, como puedo centrar el desarrollo de todas mis fuerzas en miras de un elemento mucho mas pleno, en miras de un desarrollo tan divino que todas mis partes puedan mantenerse en la completa interaccion del todo para con el todo, viviendo como todos los estilos de la realidad me ayudan a sentir como puedo ser mucho mas, como puedo comprender todos los activos de la vida los cuales me llenen con todas esas variables que motivan el juego con la divinidad, asumiendo que debo participar de la manera mas activa con todo mi ser, asumiendo que debo emprender el camino de la realidad, el cual construye como yo puedo ser, el cual construye como puedo entender, el cual construye que puedo hacer con mi totalidad, el cual permite que mi todo se maximice el cual permite que toda mi vida entre en accion, el cual permite que yo me pueda mover de maneras cada vez mas elevadas, con tal de sentir la mocion de la totalidad la cual me dirije en miras de un estado mas pleno, un estado interno infinitamente mas vivido, siempre buscando desarrollar todos los caminos de la conciencia que permiten que pueda centrar todo el trabajo de mi vida en plan de la actividad de la inteligencia para con la inteligencia, desarrollando como todos los caminos de la vida pueden suceder si pongo en practica todas esas definiciones que se han movido en mi, si me encargo de producir todos esos activos de la vida que producen mas </w:t>
      </w:r>
      <w:r w:rsidR="00EE02C1">
        <w:t xml:space="preserve">estados los cuales usar con tal de motivar el ordenamiento de todos los elementos de la razon, creando con ello movimientos mas altos, creando con ello componentes de carácter superior los cuales permitan que mi todo sea mucho mas pleno, los cuales permitan que toda mi identidad entre en mocion, asumiendo que juego con la inteligencia, asumiendo que juego con mi mentalidad, asumiendo que me conecto con la vida en razon de la inteligencia, que debo crear cada vez mas materiales los cuales usar para desarrollar todo el estado interno que se mueve en mi, amplificando con ello las posibilidades de mi vida que suceden cuando pienso en el todo, las posibilidades de la razon que se producen cuando puedo intiligir la vida en cada una de sus formas, cuando puedo apreciar como el desarrollo del presente puede ser emprendido, y con ello ser capaz de vivir la conexión con el todo, ser capaz de percibir la formación de detalles mentales cada vez mas superiores con tal de entender el desarrollo del todo, con tal de concebir la produccion de materiales tan motivantes que toda la vida pueda ser mucho mas, generando cada vez mas caminos los cuales permitan que mi todo desarrolle todas las partes de la inteligencia que motivan como yo puedo ser, que puedo entender que puedo hacer con tal de sentir que mi totalidad puede moverse en miras del desarrollo interno, apreciando como es que mis ideas se pueden analizar a si mismas y con ello ser capaz de pensar en el comportamiento en todas sus formas, siempre centrando la produccion de mi ser en busca de todas esas posibilidades, pensando en construir motores, pensando en construir muestras de arte las cuales permitan que toda mi vida sea mucho mas plena, las cuales permitan que toda mi identidad pueda crecer sin limites siempre pensando en la produccion de detalles tan máximos y tan vividos que toda mi alma pueda sentirse a si misma analizando como puede pensar en electrónica, como puede pensar en el desarrollo de ingredientes cada vez mas potentes, y con ello ser capaz de enfocar todo el trabajo de la mente en miras de esas composiciones internas motoras del todo, esas composiciones mágicas de la creacion que me cargan con todo el potencial interno el cual usar con tal de vivir el todo de maneras cada vez mas plenas, asumiendo como toda la identidad de la mente se puede formar, como puedo centrar todo el trabajo de mi vida en miras de ese material superior el cual me llena con todos los fundamentos grandiosos de la mente, aprendiendo que puedo enfocar mi </w:t>
      </w:r>
      <w:r w:rsidR="00EE02C1">
        <w:lastRenderedPageBreak/>
        <w:t>totalidad en miras de la plena inteligencia, en miras de la completa puesta en marcha de valores cada vez mas vividos, en miras de todos esos estado superiores capaces de permitir la interaccion de mis partes para con mis partes, las variables de mi vida que me centran en ese punto de la razon, donde puedo concebir activos cada vez mas excelsos, caminos de la razon tan mágicos que toda mi vida puede llevarse a si misma hacia la plena construccion de todos esos detalles y con ello ser capaz de generar cada vez mas composiciones las cuales buscar con tal de emprender los motivos que permiten que mi todo sea mas todo, las partes de mi razon las cuales motivan como la interaccion de todos los detalles se forman, como todos los elementos pueden ser emprendidos a si mismos con tal de vivir la máxima, actividad de los planos para con los planos y con ello ser capaz de motivar todo el constructo de la vida, con tal de mejorar como todas las conexiones de la vida suceden, como todos los valores de mi realidad permiten que mi todo sea mucho mas vivido, el todo el cual permite que conduzca caminos mentales tan superiores que mi mente puede vivirse a si misma analizando todos los procesos que pueden motivar como mi vida puede ser mas vida, como toda mi realidad puede ser enfocada en busca de valores mas potentes, en busca de esas interacciones del ser que buscan que yo pueda centrar el trabajo de mi ser en miras de una mejor composición en miras de una mejor construccion interna, en miras de un conjunto de valores mas vivido, y con ello ser capaz de sentir toda la identidad de la vida, entender como yo puedo participar en el desarrollo de valores cada vez mas grandes, sintiendo como mi mente puede crecer sin limites, como puedo navegar con el pensamiento hacia todos los limites de la conciencia que habitan en mi entendiendo como puedo activar toda mi realidad en busca de esas partes de la razon las cuales hacen que mi todo sea mucho mas, las cuales hacen que mi todo se desarrolle a si mismo en formas cada vez mas altas y con ello ser capaz de valorar todos los ingredientes de la mente a medida que formulo todos los planos de la creacion con tal de buscar en mi las variables que permitan que mi todo entre en accion, asumiendo como mi vida puede ser encaminada en miras de un producto mucho mas grande, en miras de una produccion tan suprema que toda mi mente pueda valerse a si misma, en la completa</w:t>
      </w:r>
      <w:r w:rsidR="00F260F0">
        <w:t xml:space="preserve"> mocion de todos los pensamientos las cuales buscan la mocion de las partes que permiten que mi todo sea mas todo, las partes de mi identidad las cuales permiten que pueda enfocarme en el desarrollo de mas activos, con tal de maximizar como puedo centrar mis ingredientes en busca de una mejor totalidad la cual permita que todos los pasos del ser puedan scuder de maneras mas nuevas, todos los pasos de la identidad que encaminan todo el desarrollo de mi vida en busca de todos esos planos de la razon que hacen que mi todo pueda ser mucho mejor, las cuales hacen que mi todo se formule a si mismo en miras de un estado mucho mas grande, en miras de un estado mucho mas pleno, activando la mente para con la mente, activando todos los procesos que permiten que mi vida sea mucho mas, las partes de mi vida que me dirigen a mi en busca de mejores apreciaciones las cuales usar con tal de llevar todo mi cuerpo hacia ese camino de la mente donde mi personalidad, mi entendimiento, mi identidad, mi ser, mi yo y todo lo que se hace llamar realidad, tiene para mi, al mismo tiempo que enfoco todas las partes de mi vida en busca de un mejor desarrollo del ser, en busca de un mejor camino psicológico el cual permita que mi todo entre en interaccion, el cual permita que mi todo se produzca de maneras cada vez mas vividas, viviendo con ello el desarrollo de la mente y con ello todas sus composiciones, con tal de vivir las probabilidades de entender, el tipo de totalidad que quiero fomentar delante de mi, percibiendo como el camino de la vida sucede delante de mi, como puedo enfocar todo el trabajo de la creatividad con tal de asumir la participacion de mas estados divinos los cuales dirijan toda mi vida en formas mucho mas plenas, asumiendo como la </w:t>
      </w:r>
      <w:r w:rsidR="00F260F0">
        <w:lastRenderedPageBreak/>
        <w:t>direccion de mi presente sucede, como las direcciones de mi todo se entienden cuando vivo la produccion de las partes que suceden cuando pienso en mi, cuando analizo todos los niveles de la razon que motivan como yo puedo crecer, que motivan como yo puedo analizar, como yo puedo enfocar toda mi conciencia en miras de un estado mucho mas pleno, en miras de un estado mas cargado de posibilidad, generando todos los ingredientes de la razon que me proveen de mas ordenamientos los cuales usar para dirigir toda mi vida hacia ese punto de la razon, donde pienso en construir mas variables, donde pienso imaginar la construccion de todas las partes de la creacion, viviendo con ello todos los estilos de la mente que dirigen todo mi mundo interno en miras de un estado psicológ</w:t>
      </w:r>
      <w:r w:rsidR="00A67AA0">
        <w:t>ico mas productivo, aprendiendo como se pueden generar cada vez mas actividades de carácter mágico, las cuales te dirijan hacia esos estados de la conciencia donde seas capaz de definir tu actitud con el todo desde un punto de vista mucho mas vivido, superando con ello las interacciones de la mente que permiten que todo tu complejo se pueda desarrollar, asimilando con ello la mocion que permite que todas tus direcciones nazcan y se muevan en miras de un producto mucho mas pleno.</w:t>
      </w:r>
    </w:p>
    <w:p w:rsidR="00A67AA0" w:rsidRDefault="00A67AA0" w:rsidP="0041107F">
      <w:r>
        <w:t xml:space="preserve">Que te pagen por entenderte a ti mismo, por jugar contigo, por </w:t>
      </w:r>
      <w:r w:rsidR="00FB3F9F">
        <w:t>vivir las cosas que tu quieres vivir.</w:t>
      </w:r>
    </w:p>
    <w:p w:rsidR="00FB3F9F" w:rsidRDefault="00FB3F9F" w:rsidP="0041107F">
      <w:r>
        <w:t xml:space="preserve">Entendiendo que la fuerza principal de la vida es el desarrollo de los elementos que tu quieres, que todas las intenciones que se mueven en ti, funcionan en miras del querer conocer sobre tus partes, querer entender como es que puedes suceder de maneras mucho mas nuevas, como es que puedes dirigir el camino de tu vida en formas cada vez mas productivas, alimentando con ello el desarrollo de la mente junto a todos los detalles de la creacion, percibiendo todos los elementos de la mente que permiten que todo suceda de maneras mucho mas nuevas, creando con ello todos los caminos de la vida que permiten que todo en la vida funcione, que todo en la realidad se pueda emprender con tal de formular activos mucho mas vividos, con tal de sentir el mejoramiento de todas las partes de la razon con tal de vivir el mejoramiento de mi mundo interno y con ello ser capaz de vivir la mocion que maximiza como yo analizo todos los factores de la razon, como yo puedo centrar todas las fuerzas de mi mundo interno sobre la realidad, con tal de vivir el desarrollo del universo que yo quiero vivir, moverme en el área del intelecto que permite que yo sea un mejor sujeto, la área de la realidad que permite que pueda procesar cada vez mas activos en la vida los cuales dirijan todo mi funcionamiento en busca de la completa actividad de mi ser, en los aspectos de la mente que me hacen aprender el todo de las maneras mas vividas, las maneras mas gloriosas percibiendo con ello la conexión con el todo, la cual permite que toda mi realidad se fundamente en mi mismo, que todo lo que sucede dentro de, todo el desarrollo del sujeto que se vive dentro de mi pueda entenderse a si mismo de maneras cada vez mas vividas, atendiendo con ello al desarrollo de la creacion, el cual permite que todos mis pasos puedan generarse y con ello potenciar todos los caminos de la vida, a los cuales yo me uno por el simple hecho de pertenecer a la creacion, por el simple hecho de vivir la vida en cada una de sus realidad, aprendiendo como todo puede ser visto desde un punto de vista mucho mas pleno, a medida que hago uso de todos esos factores de la mente los cuales me llenan con todas las conexiones las cuales motivan quien puedo ser, que puedo entender, que puedo crear, que puedo generar, que puedo vivir que puedo inventar, como puedo lograr los logros que permiten que toda mi vida sea mucho mas, como puedo moverme en el desarrollo de todos los factores de mi ser que permiten que yo pueda seguir viviendo el desarrollo de todos los elementos de la mente que me llenan con todas esas misiones las cuales me dirigen siempre hacia el entorno </w:t>
      </w:r>
      <w:r>
        <w:lastRenderedPageBreak/>
        <w:t>practico de la vida, el cual siempre se fundamenta en el querer seguir viviendo mucho mas, en el querer seguir entendiendo el todo, en el querer seguir asimilando como todas las interacciones de la vida se producen, y con ello ser capaz de maximizar todos los planos de la creacion que suceden cuando percibo el trabajo de todos los seres, en busca de un mejor camino interno el cual motive como yo puedo generar mas oportunidades sobre la materia al mismo tiempo que me centro en el completo desarrollo de mi vida, a medida que pienso en todos los factores del ser que permiten que todo mi contexto pueda entrar en produccion y con ello en la mocion que permite que todo mi estado pueda ser mucho mas de lo que yo analizo, la mocion he interaccion que permite que todo mi mundo interno se aprenda a si mismo de maneras cada vez mas vividas, sintiendo con ello las máximas fuentes de poder de la vida que me hacen comprender y enfocar todo el trabajo de mi ser en miras de un futuro mucho mas grande, en miras de un futuro mucho mas vivido, en miras de un futuro tan pleno que toda mi realidad se asombre por saber que puede ser tanto, focalizando todas mis partes en ese punto de la vida donde las respuestas responden a las respuestas, donde la asertividad de la mente produce cada vez mas estados practicos los cuales motiven como yo genero las interacciones con el todo, como yo puedo emplear las capacidades de mi vida siempre en busca de un proceso mas vivido siempre en búsqueda de un proceso infinitamente mas superior, el cual me lleve hacia la completa armonía de las partes, jugando con el entendimiento, jugando con la creacion, asumiendo como yo puedo centrar todo el trabajo de la vida, en los procedimientos interiroes de la creacion los cuales motiven que puedo ser, que puedo hacer, que puedo generar que puedo vivir, que puedo emplear, que puedo creer, que puedo consumir, que puedo sentir, que puedo enfocar en mi totalidad con tal de adquirir todas esas propiedades de la vida que hacen que mi todo sea mas vivido, que hacen que mi todo sea tan grandioso que toda mi mente se sublime a si misma, en la completa gracia del trabajo, el querer mantenerme en completo desarrollo, el querer focalizar todas mis fuerzas en miras del desarrollo de un entorno infinitamente mas vivido, y con ello ser capaz de procesar todos los niveles de la realidad, a medida que me conecto con mi todo, a medida que me conecto con mi espíritu, a medida que siento todas las bases del ser que permiten que mi todo sea mucho mas todo, las partes de mi realidad que permiten que yo sienta mas de lo que se puede sentir, que emprenda la ruta de mi ser hacia mi ser, que emprenda el camino de la creacion, hacia ese estilo de vida que permite que pueda ser todo, ese estilo de la mente el cual permite que formule las actitudes intelecutales mas profundas, materializando con ello el poder de la mente, materializando el poder de la creatividad, el poder de la identidad viviendo con ello el trabajo de cada uno de los seres siempre en miras de un camino mucho mas grande, siempre en busca de un entendimiento tan valioso que todo en mi ser pueda ser proyectado sobre caminos indescriptiblemente infinitos, con tal de asumir el valor de la mente, con tal de analizar las conexiones con la realidad, con tal de trabajar en la mocion del todo que me hace ser mas todo, que me hace sentir mas vivo, que me hace sentir mas grande, que me hace sentir tan productivo que siento que mi única misión en la vida es el perpetuo trabajo.</w:t>
      </w:r>
    </w:p>
    <w:p w:rsidR="00120108" w:rsidRDefault="00120108" w:rsidP="0041107F">
      <w:r>
        <w:t xml:space="preserve">Entendiendo que debo trabajar por los detalles con tal de mantenerme en el completo movimiento de mi ser y con ello ser capaz de percibir todo el camino interno de la realidad que motive como yo puedo atender al todo, como yo puedo participar en la mocion de nuevas fuerzas internas las cuales maximicen como yo asimilo la vida, como yo entiendo todos los pasos de la creacion, como yo soy capaz de vivir el desarrollo del ser, como puedo centrar todo el trabajo de mi conciencia con miras a un mundo mucho mas vivido, con miras a un trabajo mucho mas </w:t>
      </w:r>
      <w:r>
        <w:lastRenderedPageBreak/>
        <w:t xml:space="preserve">practico, con tal de centrar todo mi mundo interno en miras de un desarrollo mucho mas alto, generando con ello todos los valores internos que motivan como yo puedo centrar todo el trabajo de mi ser, como puedo enfocar todo mi conocimiento en miras de esa realidad que se motiva a si misma, cuando centro todo mi ser en busca de las propiedades internas que buscan que mi todo se motive, que buscan la actividad de mi mente para con mi mente, percibiendo con ello las partes de un todo mucho mas vivido, las partes de un todo infinitamente grandioso y con ello ser capaz de poner en practica todas las mociones que suceden en mi, activando con ello el trabajo de toda mi vida, valorando como yo comprendo todo lo que sucede en mi, desarrollando todo el conjunto de valores de la mente que me ayudan a enfocar todo mi mundo interno en miras de un plano mucho mas grande, en miras de un plano mucho mas profundo, con tal de generar todas las concepciones necesarias para que mi vida pueda centrarse a si misma en busca de la completa actividad en busca de la completa armonía, trabajando con tal de moverme para lo bueno y con lo bueno, para con ello vivir la mocion que permita que todo el pensamiento se sienta en mi, para que todo el pensamiento de la creacion, suceda a si mismo en formatos cada vez mas altos, cada vez mas fuertes, entendimientos cada vez mas gloriosos, partes de la realidad cada vez mas plenas, factores tan máximos que toda mi vida se sorprenda ante la mocion de actitudes cada vez mas plenas, ante actitudes cada vez mas vividas, ante procedimientos tan superiores que </w:t>
      </w:r>
      <w:r w:rsidR="00FD49E7">
        <w:t xml:space="preserve">todo mi ser sorprenda ante tal flujo de vida, creando cada vez mas cualidades las cuales permitan que mi vida se fundamente en busca de una mocion mucho mas plena, en busca de un sentido tan profundo que todo el completo trabajo de la mente pueda suceder en mi, a medida que pienso en el trabajo de la realidad que quiero mover con mi pensamiento, mientras bajo todos los valores de la realidad que permiten que interactue con el todo, los valores de la realidad que permiten que formule como puedo centrar los valores de la mente para crear mas partes para la mente, para crear mas situaciones las cuales usar con tal </w:t>
      </w:r>
      <w:r w:rsidR="00A11A67">
        <w:t xml:space="preserve">centrar todo el trabajo de mi vida en miras de la produccion de elementos de carácter superior los cuales permitan que toda mi vida funcione en miras del trabajo de toda la mente, aprendiendo que siempre puedo ser mas, aprendiendo que siempre puedo enteder mas, aprendiendo que siempre puedo hacer uso de elementos superiores de la creatividad los cuales eleven todo el trabajo de mi ser en miras de un procedimiento mucho mas pleno, un procedimiento interno tan vivido que todo lo que sucede delante de mi pueda encontrar producción y con ello desarrollo en el trabajo, aprendiendo que puedo encaminar toda mi vida en el trabajo de los planes, y con ello producir la cantidad de partes necesarias para que mi todo se pueda concebir a si mismo desde persepctivas cada vez mas plenas todo con tal de maximizar la forma en que me vivo a mi mismo, con tal de procesar todo el desarrollo de la vida, con tal de asimilar la cantidad de formas que se pueden poner en practica al momento de atender al desarrollo de mi ser, al momento de concebir el entendimiento desde procedimientos cada vez mas altos, siempre buscando trabajar en miras de una mocion mucho mas vivida, en miras de una mocion mucho mas plena, en miras de obtener la cantidad de logros necesarios para que toda mi vida se motive a si misma y me sea permitido pensar y crear un desarrollo interno mucho mas glorioso, un desarrollo interno, tan potente y tan cargado que toda la mente se dislumbre ante las formas de trabajo que el ser puede desarrollar para consigo mismo, las muestras de identidad que permiten que pueda maximizar la cantidad de coherencias las cuales aprender en busca de un desarrollo divino mucho mas pleno, asimilando como toda la razon humana sucede, como yo puedo vivir el desarrollo de mi mente, como puedo generar cada vez mas interacciones con el todo, como puedo emprender el conjunto de formas que me hacen asimilar el todo, desde puntos </w:t>
      </w:r>
      <w:r w:rsidR="00A11A67">
        <w:lastRenderedPageBreak/>
        <w:t xml:space="preserve">de vista mucho mas altos, creando y creyendo mas en la realidad, posicionando todo el trabajo de mi mente en miras del desarrollo de logros los cuales me permitan obtener mas logros, y con ello mas logros, y luego con ello muchos mas logros, los cuales usar para obtener mas logros, mas objetivos mas procesos, mas ideales, mas caminos, mas mentalidades, mas actitudes, mas correlaciones, mas cualidades, mas de lo que la vida es, entender al pensamiento en cada una de sus formas vivir la identidad humana de maneras cada vez mas practicas, aprender como se puede centrar el trabajo de la vida en busca siempre de partes tan plenas y tan vividas que todo mi ser pueda seguirse creando a si mismo, seguir asimilando como todos mis abstractos pueden suceder, vivir el crecimiento de activos cada vez mas vividos, llenando todos los niveles de la razon que permiten que yo pueda materializar todos los activos de la vida que me dan vida, todos los activos de la realidad que me dan forma, aprender que se pueden vivir tantas conexiones como sean posibles, viviendo el desarrollo de la experiencia </w:t>
      </w:r>
      <w:r w:rsidR="00545E41">
        <w:t>total en busca siempre de todos esos caminos de la razon que buscan el emprendimiento de todo lo que sucede, el emprendimiento de mi mente, el emprendimiento de todas las conexiones que en mi habitan con tal de maximizar los detalles que producen mas ordenamientos sobre el todo, mas ordenamientos los cuales asimilar con tal de llenar los productos de la mente de maneras cada vez mas nuevas.</w:t>
      </w:r>
      <w:r w:rsidR="00A11A67">
        <w:t xml:space="preserve"> </w:t>
      </w:r>
    </w:p>
    <w:p w:rsidR="00A03587" w:rsidRDefault="00E95E95" w:rsidP="00E95E95">
      <w:r>
        <w:t xml:space="preserve">Lanzarme al desarrollo de mi verdad, y asumir el camino que ella ponga en mi, aprender todo lo necesario con tal de conseguir el estado de vida que se piensa en mi, el estado de la totalidad que permite que me pueda quejar del todo, el estado del desarrollo interno que permite que pueda cambiar entre los estados de la conciencia, asumiendo el perpetuo terror del todo, asumiendo como la locura sucede delante de mi a todo momento, como es que me encuentro navegando ante toda la realidad, y con ello me es permitido aprender el todo, como puedo vivir tantas composiciones de la creacion las cuales me lleven hacia ese punto del todo donde siento que puedo poner en marcha las partes del intelecto que motivan como yo puedo analizar todos los facotores de la vida percibiendo como toda la mente puede emprender el aprendizaje de factores de carácter infinitamente mas vivido, genernado con ello la mocion de la vida la cual permita que mi todo pueda ser mas todo, la mocion de la realidad la cual cree en mi las interacciones necesarias para que pueda sentir el aprendizaje de todo el presente en miras de ese estado total el cual motiva como mi total puede ser generado, como puedo vivir la interaccion del todo, como puedo entrar a los caminos de la conciencia con tal de percibir la cantidad de ordenamientos los cuales me llenan con mas funciones, los cuales me llenan con mas interacciones y con ello ser capaz de percibir todo el camino de la vida que motive como todos los caminos pueden suceder, como todos los ordenamientos pueden llevarme a generar cada vez mas expresiones mentales internas, valorando la cantidad de valores los cuales dirigen como yo puedo ser mas mente, como yo puedo apreciar la mocion de la vida la cual genere en mi la capacidad de tolerar el todo, moviéndome en toda esta expresion del intelecto, navegando entre las posibilidades de la vida, atendiendo el desarrollo de todos los caminos, aprendiendo como toda la mente puede ser, experimentando como todas las conexiones con el todo se pueden llegar a dar, aprendiendo como puedo enfocar el trabajo de mi vida, para concebir conexiones cada vez mas plenas, y con ello ser capaz de maximizar la cantidad de formulas que permiten que mi todo se mejore, creando cada vez mas caminos los cuales dirigan como toda mi vida sucede, como todo mi elemento total puede ser puesto en marcha, como puedo enfocar el desarrollo de la realidad en busca de mejores interacciones con la historia que sucede dentro de mi psicología, todos los planos de la realidad que permiten que todo pueda ser mucho mas, todas las abstracciones de la realidad que dirigen </w:t>
      </w:r>
      <w:r>
        <w:lastRenderedPageBreak/>
        <w:t xml:space="preserve">todo mi pensamiento hacia puestas mentales mucho mas elevadas, tratando de asimilar como yo puedo estar aquí, asimilando como me puedo encontrar en este momento, como debo aprender todo lo necesario para que la vida sea mas vida, para que todo lo que sucede en la materia pueda generarse a si misma, en busca de mejores partes las cuales permitan la promoción de detalles mucho mas vividos, la promoción de ordenamientos teleológicos llenos de valor y con ello mocion para con el todo, la conexión con le tempo de la mente que debe valorar todos los flujos del presente que me hacen cada vez mas genio, los flujos del presente los cuales cargan las partes de mi ser en miras de un mejor todo, las partes de mi realidad que buscan que pueda navegar las partes del alma en miras de un estado mucho mas pleno, en miras de un estado tan cargado de valor que todo mi ser pueda vivirse a si mismo en busca de sentidos cada vez mas superiores, alcanzando con ello la puesta en marcha de valores internos los cuales me permitan sostenerme en el todo, trabajando con tal de activar los componentes de la vida, trabajando con tal de activar el desarrollo de la mente, el desarrollo de todos los caminos del presente que permiten que mi todo pueda ser mucho mas preciso, las actitudes de la realidad que me ayudan a sentir como pueod pensar un mejor todo, como puedo centrar toda mi vida en miras de un entendimiento mucho mas pleno, como puedo enfocar todo el trabajo de la vida en miras de muestras interiores cada vez mas completas, muestras practicas cada vez mas activas, viviendo con ello la mocion de todo mi ser, aprendiendo como puedo centrar todo el trabajo de mi alma en busca de las repuestas de mi ser, el momento donde me amo, el momento donde narro la coherencia de mi ser, el momento donde describo el funcionamiento del todo, con tal de aprender mas sobre la realidad, con tal de aprender mas sobre mi ser, con tal de maximizar la cantidad de planos a los que yo me puedo unir con tal de enfocar el desarrollo del ser en busca de esas actitudes practicas las cuales motivan como yo puedo comprender el todo, como puedo centrar todo el trabajo de mi mente en miras de la razon, en miras de la compresion de estados tan vividos y tan máximos que mi ser se sorprenda a </w:t>
      </w:r>
      <w:r w:rsidR="0060190E">
        <w:t xml:space="preserve">si mismo por sentir que aprende, por sentir que se mueve ante la gracia, por sentir que tiene un propósito, por sentír que puede trabajar con tal de aprender las partes de la realidad que motivan como se puede crear un todo, como se puede crear un elemento de características mayores, como se pueden enfocar todos los constructos de la vida en miras de un estado mucho mas vivido, y con ello ser capaz de focalizar todo el trabajo del alma, enfocar toda la mocion de la creacion en busca de esos elementos de la realidad que me hacen comprender el trabajo del todo para con el todo, aprendiendo que yo soy el punto donde nace toda la inteligencia, asumiendo que yo soy el punto de la realidad donde se potencian todas las expresiones de la mente, con tal de cargar con valor mas la vida, con tal de reconocer todas las direcciones del ser, con tal de distinguir las partes que suceden en mi, y con ello ser capaz de maximizar la cantidade planos que yo puedo generar sobre la materia, al mismo tiempo que emprendo ruta hacia el desarrollo de mi todo, asumiendo como toda mi vida se activa a si misma, como yo puedo enfocar el trabajo de la inteligencia para con la inteligencia, el factor principal de la vida el cual busca que todo suceda de mejor manera, aprender como todos los ingredientes de la mente se pueden vivir, asumir como toda la conciencia puede entrar en mocion, como puedo focalizar todo el desarrollo de mi ser en miras de un camino mucho mas bello, en miras de un camino mucho mas pleno, lleno de coherencia lleno de valor, lleno de ordenamiento, el cual mejore como mi todo puede ser mucho mas, el cual mejore como las funciones de la mente permiten que todo pueda dirigirme hacia ese plano de la realidad donde puedo trabajar de la manera mas activa en el funcionamiento de la creacion, en le funcionamiento de todos los </w:t>
      </w:r>
      <w:r w:rsidR="0060190E">
        <w:lastRenderedPageBreak/>
        <w:t xml:space="preserve">abstractos que suceden cuando juego con la mente, todos los abstractos del presente que suceden cuando analizo todas las practicas de la vida, cuando focalizo toda mi vida en miras de ese procedimiento superior el cual me hace mas humano, ese procedimiento interno el cual permite que maximice todos los niveles de la razon con tal de producir ordenamientos totales los cuales poner en marcha con tal de valorar el todo, con tal de trabajar en el rendimiento de todas las partes de la vida que maximizan como los niveles de la realidad funcionan como todos los constructos de la vida me dirigen siempre hacia ese punto de la totalidad donde puedo enfocar el desarrollo de mi ser en miras de una participacion mucho mas completa en miras de una participacion mucho mas superior, una participacion capaz de promover todo el intelecto, capaz de maximizar como las cualidades de la vida suceden entregándome al valor de la realidad el cual me permite soñar con componentes infinitamente divinos, creciendo sin limites, buscando alcanzar el punto mas alto de la razon, el cual carge con intelecto todo lo que yo soy, todo lo que yo puedo entender, todo lo que yo puedo crear, rompiendo con la realidad para bien, elevándome sobre toda la materia, posicionando el conjunto de activos los cuales me hacen vivir y entender el desarrollo de la realidad de maneras cada vez mas geniales, creciendo sin limites, entendiendo el desarrollo de mi todo, entendiendo todas las mociones de mi ser las cuales permiten que mi realidad pueda seguir creciendo, experimentando con ello la mocion de mi vida la cual es capaz de dirigir el todo que sucede en mi, en miras de expresiones mas </w:t>
      </w:r>
      <w:r w:rsidR="00A03587">
        <w:t xml:space="preserve">potentes, en miras de ese elemento interno el cual permite que pueda desplegar todo lo que yo puedo entender de maneras cada vez mas grandes, atendiendo a todas las partes de la razón y con ello alimentar todos los niveles de la mente, que busca desplegar detalles sobre la vida, desplegar apreciativos sobre todo en la materia creando los componentes mentales necesarios para que todo pueda suceder, para que todo se pueda crear, para que todo se pueda producir, reconociendo que existen infinidad de caminos desde un mismo punto, que detrás de cada línea existen infinidad de líneas que analizar, infinidad de factores que reunir con tal de contener toda la creacion, percibiendo como todas las areas de accion suceden, percibiendo como todos los elementos pueden ser usados con tal de motivar como mi vida, la vida del completo estudiante sucede en mi ser, como la vida de mi mentalidad se vive en mi, como la vida de mi totalidad puede ser entendida, a cada momento cuando pienso en mi ser, cuando analizo las partes que yo pienso, cuando concibo como todos los detalles pueden ser mejorados, apreciando con ello todas las interacciones de la vida, las cuales permiten que mi todo pueda llegar a niveles mas altos, desplegando en la materia todas las apreciaciones de mi vida que permitan que yo pueda seguir motivando toda mi mente hacia esos sitios de la creacion que yo busco, alimentando con ello los constructos de la mente que pueden suceder de maneras cada vez mas variadas, sintiendo como las propiedades de la mente, que pueden distinguir entre la creacion de inteligencias, la creacion del aprendizaje, el sentido del ahora, el sentido de la mente, el sentido de toda la creacion, el valor de todo lo que se puede crear, el valor de todo lo que se puede pensar, el valor de todo lo que yo puedo hacer con tal de maximizar la cantidad de planos que se viven en mi, a medida que hago uso de contenidos cada vez mas plenos, a medida que se hacen uso de las magias de la creacion, las magias que tienen un suvenir, las propiedades de la vida que me piden trabajar en busca de un todo, en busca de un elemento superior el cual me ayude a sentir el valor del todo, una experiencia interna la cual motive como yo puedo elevarme sobre todo lo que existe y con ello ser capaz de analizar todas las partes de mi ser, analizar como todos los abstractos de la vida pueden ser desarrollados y con ello ser capaz de motivar quien soy, quien puedo ser, que puedo hacer y que puedo entender, que puedo vivir, que </w:t>
      </w:r>
      <w:r w:rsidR="00A03587">
        <w:lastRenderedPageBreak/>
        <w:t>puedo experimentar, que puedo razonar, que puedo implementar para solucionar todos los niveles de la mente, la mente que puede forjar cada vez mas expresiones de locura, la mente que puede conectarse con el trabajo del todo, la mente que puede asimilar cada vez mas estados totales los cuales permitan el desarrollo de todo mi ser, el cual a su vez se centre en el desarrollo de elementos de carácter superior, centrando con ello el trabajo de toda mi mente en miras de un estado mucho mas pleno, activando con ello el nivel de la realidad, activando con ello el nivel de la vida que permite que yo me mueva, el nivel de la creacion que permite que yo utilice todas las partes de la creacion, con tal de buscar un estado mucho mas vivido, un estado mucho mas activo, un estado interno lleno de motivos por los cuales seguir, narrando como entiendo todas estas partes narrando como puedo asimilar todos estos detalles, como puedo concebir todos estos caminos a medida que hago uso de factores cada vez mas elevados, a medida que participo en la mocion de actitudes cada vez mas potentes, pensando con ello en el desarrollo del todo.</w:t>
      </w:r>
    </w:p>
    <w:p w:rsidR="00A03587" w:rsidRDefault="00A03587" w:rsidP="00E95E95">
      <w:r>
        <w:t>Amplificando con ello las variables de la mente que entiende como todas las partes deben suceder, como todos los niveles de la abstraccion de la vida pueden llegar a suceder y con ello ser capaz de analizar todos los factores divinos que suceden en mi, cuando pienso en el todo, cuando concibo todas las características de una vida que puede pensar en crear una inteligencia capaz de pensar el todo, una inteligencia capaz de asumir el camino de toda la vida, una inteligencia capaz de motivar el aprendizaje de todas las partes, una inteligencia capaz de dirigir el orden de la creacion, con tal de expresar toda la materia y con ello cada una de sus formas, aprediendon como todos los caminos de la vida pueden suceder, aprendiendo como todos los planos de mi realidad peuden ser focalizados en miras de un estado interno mucho mas pleno, aprendiendo como es que se pueden romper las variables de la mente con tal de generar cada vez mas abstracciones las cuales destruyan el significado de lo que los significados pueden ser y con ello ser capaz de alimentar el trabajo de la vida que busca a todo momento producir mejores partes sobre el todo, mejores niveles interiores los cuales ayuden a que el todo se pueda producir, y con ello mejorar como mi mundo interno se puede apreciar, centrando todo el trabajo de mi vida en miras de la construccion de partes mucho mas plenas la construccion de niveles mucho mas potentes, capaces de alimentar como la narrativa que vivo a todo momento puede ser expresada, como las conexiones con el todo pueden ser generadas y con ello potenciadas de maneras cada vez mas altas, al mismo tiempo que analizo y desarrollo todos los caminos de mi identidad que me dirigen siempre hacia la atencion de todos esos componentes de la mente que me promueven en miras de un estado mucho mas, la promoción de todas las partes de mi vida que buscan que a todo momento pueda yo sentir el valor de todo en la vida, la promoción de todos los activos de la vida que dirigen como yo analizo y pienso toda la materia, como yo puedo efectuar elementos internos mucho mas cargados, elementos psicológicos tan llenos de valor que mi mente se asombre del hecho de estar vivo.</w:t>
      </w:r>
    </w:p>
    <w:p w:rsidR="005150B7" w:rsidRDefault="005150B7" w:rsidP="00E95E95">
      <w:r>
        <w:t xml:space="preserve">Centrando todo el trabajo de la vida en miras de la superación de todos los puntos de la mente que buscan la resolución de todos los factores de la realidad que permiten que pueda centrar todo el trabajo de mi ser en miras de un todo mucho mas vivido, en miras de un todo mucho mas grandioso, entendiendo que tengo la capacidad de cambiar y alterar el funcionamiento de toda la realidad, cambiando como todos los abstractos de la vida suceden, modificando como todos los detalles pueden ser formados, cambiando como todas las formas se piensan en mi, aprendiendo como toda mi vida puede ser dirigida en miras de un estado mucho mas alto, analizando con ello </w:t>
      </w:r>
      <w:r>
        <w:lastRenderedPageBreak/>
        <w:t>todos los caminos de la razon que permiten que yo pueda sentir y valorar el desarrollo de todo el ser de maneras mucho mas altas, trabajando en miras de un producto mucho mayor.</w:t>
      </w:r>
    </w:p>
    <w:p w:rsidR="006B71C4" w:rsidRDefault="006B71C4" w:rsidP="00E95E95">
      <w:r>
        <w:t>Amplificando como mi opinión sobre la vida puede llegar a ser concebida por mi mismo, con tal de engendrar nuevas partes las cuales eleven mi manera de entender el todo, el punto de vista que en mi sucede el cual me permite ordenar y formular cada vez mas abstracciones las cuales luego sean usadas con tal de maximizar como mi todo sucede, como la realidad de mi ser puede ser emprendida, como puedo enfocar todo el trabajo de mi vida en miras de un contenido mas amplio, en miras de un contexto mas vivido, en miras de una realidad tan cargada de fundamentos que todo mi ser pueda alcanzar las partes mas vividas del entendimiento y con ello ser capaz de analizar factores cada vez mas vividos, factores cada vez mas plenos, necesarios para que la mocion con mi ser pueda ser mucho mas, las partes del entendimiento que me enfocan hacia un estado practico mucho mas gratificante y con ello mas motivante, siendo capaz con ello de percibir el trabajo de todos los seres, de una manera mas focalizada, amplificando como yo puedo emprender toda mi mente hacia esos puntos de la realidad donde los focos pueden ser centradas sobre ellas misma, con tal de pensar en opciones las cuales usar con tal de definir como es que esta sucede, como es que esta se emprende, como es que esta se valora, como es que esta se analiza, como la realidad puede dirigir el pensamiento de mi todo en miras de un contexto mucho mas vivido, en miras de un entendimiento mucho mas perfecto, posicionando el trabajo de mi mente en miras de los planos mentales motivantes a que todo el desarrollo de la materia suceda, el desarrollo de todos esos elementos preciosos de la conciencia que permiten que toda mi realidad pueda moverse en el completo trabajo, los aspectos internos de la vida que m</w:t>
      </w:r>
      <w:r w:rsidR="00D7558E">
        <w:t xml:space="preserve">e permiten acceder al trabajo de todos los seres, con tal de percibir el movimiento del todo desde un punto de vista mucho mas vivido el cual motive como todo mi intelecto puede trabajar en la accion de partes mas plenas, percibiendo como todo el ecosistema de mi mente puede ser aprendido con tal de materializar todo lo que esta tenga en mente, con tal de trabajar en miras de la realizacion de todos esos planos que residen en mi, en miras de la construccion de todos esos elementos internos que motivan como toda la vida se produce, como todos los ingredientes de la materia pueden materializar en mi aspectos mucho mas vividos, aspectos psicológicos tan cargados de potencial utilitario, el cual mejore como todos los aspectos de mi mente se producen, atendiendo con ello a todos los caminos de la realidad que suceden cuando analizo todos los caminos de la mente que yo proceso cuando pienso en mi, cuando yo pienso en el todo, cuando yo percibo el trabajo de toda la materia, cuando yo pongo en marcha todos los puntos de vista analíticos del ser, con tal de maximizar como el trabajo de la realidad se desarrolla, como es que yo puedo centrar todo mi punto de vista en miras de lo bueno, como puedo enfocar las partes que suceden en mis acciones, con tal de entender el tipo de plano que quiero concebir, el tipo de plano que quiero entender, el tipo de plano que quiero poner en marcha el tipo de actividad que quiero desarrollar el tipo de entendimiento que quiero mantener en mi con tal de trabajar en el desarrollo del todo, en el desarrollo de mis mociones percibiendo como toda mi conciencia trabaja para mi, como todo mi intelecto permite que mi todo sea mas todo, como toda mi identidad permite que yo pueda ser mucho mas, activando con ello el entendimiento que motive quien soy, el conjunto de partes que motiven como yo puedo ser un mejor sujeto, el conjunto de activos que me dirigen hacia una mejor vida, el conjunto de mentalidades que potencian como yo puedo sentir el todo, como yo puedo enfocar el movimiento de mi mente en miras de la planeación de mejores productos interiores los cuales cargen como yo puedo poner en practica los movimientos </w:t>
      </w:r>
      <w:r w:rsidR="00D7558E">
        <w:lastRenderedPageBreak/>
        <w:t xml:space="preserve">de la vida, como yo puedo hacer uso de todos esos motivos divinos que suceden en mi, como puedo mantener la vision de todas esas partes del intelecto que dirigen la generacion de mas intelecto, la comprension de todos los detalles de la vida que buscan que mi todo sea mucho mas todo y con ello ser capaz de analizar el desarrollo de todos los niveles psicológicos que se producen cuando pienso en el mejoramiento de todo en la vida, creciendo en complejidad, asimilando el conjunto de partes que suceden cuando yo crezco en valor, cuando yo puedo pensar en el desarrollo de un todo, cuando yo puedo trabajar en el emprendimiento de mejores motivos los cuales me ayuden a sentir como todo mi ser puede seguir viviéndose a si mismo en miras de la generacion de un mejor proceso total el cual me ayude a valorar el conjunto de procesos mentales, que me permita sentir el mejoramiento de mi todo, el mejoramiento de todas mis partes, y con ello la construccion de todos esos caminos de la mente que me producen las sensaciones necesarias para que pueda centrar todo mi ser en miras del trabajo, enfocando todo el desarrollo de mi mundo interno en miras de la produccion de todo el valor que me </w:t>
      </w:r>
      <w:r w:rsidR="00614BFA">
        <w:t>focaliza hacia mejores puntos de vista, hacia mejores ordenamientos de la realidad, todo con tal de analizar todos los puntos de vista de la vida, siempre amplificando como todas las partes suceden, concibiendo todo el camino que yo puedo sentir, ampliando las partes de mi todo, ampliando las partes de mi mente, ampliando como todos los constructos de mis sentidos pueden ser concebidos y con ello sentir el todo de mi ser, sentir el todo mi vida, a medida que emprendo el conjunto de formas que permiten que mi todo sea mucho mas alto, el todo de mi vida que me posiciona en un sentir mucho mas alto, concibiendo como todas mis historias pueden ser producidas con tal de analizar todas las partes de mi ser, percibiendo el mejoramiento de todos mis elementos, y con ello la capacidad de concebir caminos mas altos, caminos mas grandiosos los cuales la mente utilice para alcanzar la mocion de todas las bases para la razon, viviendo con ello el camino del entendimiento el camino de la razon el cual permite que mi todo evolucione y con ello sentir como mi todo crece cuando pienso en el todo.</w:t>
      </w:r>
      <w:r>
        <w:t xml:space="preserve"> </w:t>
      </w:r>
    </w:p>
    <w:p w:rsidR="00BE6581" w:rsidRDefault="00BE6581" w:rsidP="00E95E95">
      <w:r>
        <w:t xml:space="preserve">Aprendiendo cual es el fin de mi vida, entendiendo para que estoy aquí, para que debo seguir viviendo en este momento, porque debo seguir entendiendo toda la vida con tal de seguir creando todos los campos del entendimiento los cuales permitan que toda mi mente pueda seguir pensando en el desarrollo del todo, con tal de seguir creando todos los caminos de la vida que permitan que mi trabajo se centre en el desarrollo máximo de todos los ordenamientos personales, con tal de seguir en el análisis perpetuo de todo lo que la mente puede producir, analizando como cada una de las capacidades de mi mente pueden entablar conexión con el todo, y con ello ser capaz de producir los motivos necesarios para que mi vida pueda seguir viviendo, percibiendo como el trabajo de mi mente reside en la completa mocion de mis partes psicológicas en miras del placer de mi realidad, en miras del placer de mi vida para con mi vida, el placer de todo mi entendimiento para con mi entendimiento, y con ello ser capaz de vivir la mocion superior de la conciencia que me hace uno con toda la materia, y con ello el sujeto principal para desarrollar todos los ordenes internos, los cuales permitan que mi pensamiento pueda seguir viviendo y sobretodo querer seguir viviendo atendiendo cual es el fin máximo de todo mi ser, asimilando que es lo que yo quiero para con toda mi vida, que es lo que yo tengo en mente para con todo mi ser, con tal de percibir el trabajo de la vida para con la vida, y con ello ser capaz de aumentar el conjunto de caminos que suceden en mi al momento de generar practica con la realidad, sintiendo como debo enfrentar todo mi contexto interno en miras de una realidad mucho mas vivida, en miras de una realidad mucho mas construida, en miras de una realidad tan </w:t>
      </w:r>
      <w:r>
        <w:lastRenderedPageBreak/>
        <w:t>potente que toda mi creatividad pueda entrar en mocion con todo mi ser, y poder conseguir con ello las partes que motiven como yo entiendo el todo, como yo puedo poner en marcha las capacidades de la vida para con la vida, mejorando como todos los análisis de mi conciencia permiten que todo el trabajo que sucede en mi pueda encontrar desarrollo y con ello ordenamiento con las partes, percibiendo como todas las capacidades de la razon pueden encontrar funcion en mi, como todas las partes de mi vida, pueden permitirme sentir como yo puedo ser, como yo puedo entender, como yo puedo comprender todo el complejo sistema de la vida, con tal de buscar el completo desarrollo de mi espíritu el cual tiene en mente muchísimas funciones, las cuales motivan a que mi todo sea mas todo, las cuales motivan a que todo mi entendimiento pueda seguir teniendo entender, las cuales motivan a que todas las partes de mi vida puedan seguir sintiendo mocion, y con ello la interaccion necesaria para que mis partes y mis compuestos sigan viviendo, para que todos los sistemas de mi vida puedan seguir sintiendo realidad, y con ello el motor del ser que permite que mi mente pueda seguir creando cada vez mas componentes los cuales usar en el desarrollo de todo lo que yo puedo sentir si enfoco toda mi mente en miras de un estilo infinitamente grande, en miras de un estilo infinitamente variado el cual me carge con todos los detalles necesarios para que mi todo pueda seguir en desarrollo y con ello aprender que puedo entender como todo en la vida se puede producir, como todos los planos de la creacion, pueden generar en mi todos los saberes para que yo pueda seguir amplificando todas las partes del intelecto y con ello todos los motivos de la realidad que permiten que yo pueda seguir viviendo el todo, con tal de seguir aprendiendo como todas mis partes se perciben como todos mis ecosistemas internos pueden ser desarrollados como todos los caminos de mi presente pueden ser modelados con tal de percibir la completa armonía de mi ser para con mi ser, atendiendo que siempre peudo maximizar la cantidad de formas que mi mente tiene para mi, aprendiendo que puedo seguir creando ordenes los cuales motiven como yo percibo todo en la vida, como yo puedo atender a la cracion y con ello a cada una de sus formas, viviendo el desarrollo y estilos productivos de la manera mas alta, comprendiendo que puedo procrear nuevas formas del saber las cuales me hagan uno con la materia.</w:t>
      </w:r>
    </w:p>
    <w:p w:rsidR="003D113D" w:rsidRDefault="00426503" w:rsidP="00426503">
      <w:r>
        <w:t xml:space="preserve">Aprendiendo como es que se pueden vivir todos los detalles de la vida, sintiendo como todo el movimiento de la mente se produce como una composición de partes cada vez mas complejas, partes cada vez mas complicadas, partes cada vez mas productivas, capaces de generar en mi mociones internas de carácter divino, atendiendo a cada una de las miradas de mi ser dentro de mi ser, viviendo como yo puedo formar todo un estado psicológico siempre mas alto, como puedo reconocerme entre toda la existencia y ser capaz de vivir con ello las composiciones de la vida que definen que puedo entender, que definen que puedo crear, participando con ello en las muestras practicas de una vida que se debe asimilar a si misma, con tal de emprender el desarrollo de todo mi ecosistema interno, y con ello ser capaz de generar el emprendimiento de un todo, al mismo tiempo que se viven los factores de la mente que me hacen ser un sujeto cada vez mas capaz, un individuo lleno de mentalidad, para la creacion de materia, un indivudo completo, un individuo con tantas posiciones internas, con tantas capacidades para el desarrollo de pensamientos tan alejados de lo que sucede en la realidad, que me convierte gracias a ello en el sujeto que siempre quise ser, aprendiendo como debo trabajar por el desarrollo del todo, aprendiendo como debo centrar toda mi vida en el conocimiento de las partes de la vida que dirigen como yo puedo ser mucho mas, las partes de mi mente que me ayudan a focalizar el trabajo de toda la existencia en miras de un pensamiento mucho mas amplio, en miras de un pensamiento tan elevado, que todo </w:t>
      </w:r>
      <w:r>
        <w:lastRenderedPageBreak/>
        <w:t>mi ser pueda adentrarse en las partes de la creacion que motivan como estos pasos suceden, las partes del intelecto que promueven como mi mente se vive a si misma, como puedo hacer uso de factores psicológicos cada vez mas totales, como puedo i</w:t>
      </w:r>
      <w:r w:rsidR="003D113D">
        <w:t>gnorar todo aquello que no promueva el tipo de vida que quiero, todo aquello que me distancie del elemento interno que me hace ser un mejor sujeto, adquiriendo con ello todas las partes de la razon que permiten que pueda mejorar como mi vida sucede, como todos los planos de mi entendimiento pueden maximizar como yo crezco en complejidad, como me es permitido analizar todas las partes del todo que me hacen apreciar como toda mi vida puede ser motivo de mejores partes, como toda mi identidad busca el crecimiento de todos los ordenes de la mentalidad humana que pueden ser usados con tal de maximizar las partes de mi ser, con tal de potenciar el desarrollo de mi vida, con tal de crear cada vez mas ordenamientos internos que permitan como mi vida puede ser mucho mas, como el desarrollo de mi esencia humana puede permitirme sentir que soy, que puedo ser, que puedo hacer, que puedo crear, que puedo vivir, que puedo sentir, que puedo usar, que puedo desarrollar, que puedo mejorar, que puedo implementar con tal de sentir el tipo de vida que busco, la identidad que tengo en mente, el tipo de movimiento que quiero crear, el tipo de valor que quiero experimentar en el desarrollo perpetuo de la vida para con la vida, el perpetuo desarrollo de los caminos para con los caminos, apreciando como todo mi ser puede ser usado con tal de componer mejores estados de vida, analizando con ello todos los constructos del ser que me hacen un mejor ser humano, todos los valores de la mente que permiten que yo pueda crear mas materiales sobre toda la creacion y con ello ser capaz de maximizar la cantidad de recursos que se viven en mi todo, como es que puedo llevar la mocion de toda mi identidad en miras de la realizacion de todo el plano que sucede en mi interior, como puedo maximizar las opiniones que se piensan en mi, como puedo producir sensaciones que motiven el desarrollo superior de la vida y con ello el desarrollo de todos los ecosistemas de la realidad que permiten que yo sea un sujeto mas amplio, un sujeto mas cargado de poder, un sujeto tan máximo, y tan excelso que todas esas muestras de vida que suceden dentro de mi puedan ser cargadas con tal de ver crecer la vida, ver crecer como todas esas composiciones de la materia suceden en mi, cuando pienso en los valores del todo, cuando participo en el conocimiento de todas las partes de la razon.</w:t>
      </w:r>
    </w:p>
    <w:p w:rsidR="00426503" w:rsidRDefault="003D113D" w:rsidP="00560DC6">
      <w:r>
        <w:t xml:space="preserve">Emprendiendo la ruta de la razon que permite que pueda crear cada vez mas motivos sobre la vida los cuales me permitan hacer uso de factores cada vez mas elevados creando cada vez mas valor sobre la materia, sintiendo como toda mi mente permite que pueda focalizar todo el trabajo de mi vida para con mi vida, como todo el trabajo de mi vida puede ser experimentando de maneras cada vez mas altas, con tal de crear nuevos caminos en la realidad los cuales me lleven hacia ese entendimiento del presente el cual es tan variado, el hecho de que estoy aquí y ahora, y que dentro de mi suceden movimientos tan descabellados, como el hecho de estar en frente de un computador, elementos tan complejos como el pensar en el desarrollo de un universo paralelo, el desarrollo de motivos divinos tan superiores que mi vida pueda reconocerse a si misma en la completa actividad de la mente, aprendiendo como puedo sentir el valor del todo para con el todo, como debo concentrarme en el trabajo de la vida para con la vida, como es que yo puedo pensar en factores tan complejos, como la creacion de materia, como yo puedo ser capaz de desarrollar factores divinos, como yo debo ser capaz de encaminar el desarrollo de toda la materia en busca de elementos mas potentes, como debo emprender mi ruta hacia un movimiento mucho mas alto, como es que yo puedo sentir tantas cosas, como es que yo puedo pensar en tantas, cosas, como es que yo puedo enfocar todo el trabajo de mi mente en mirar tantas variables, en </w:t>
      </w:r>
      <w:r>
        <w:lastRenderedPageBreak/>
        <w:t>analizar tantos estilos, en crear tantas formas con las que percibir el todo, con las que conceb</w:t>
      </w:r>
      <w:r w:rsidR="00560DC6">
        <w:t xml:space="preserve">ir el constructo de la realidad, el cual me lleva a sentir como el trabajo de la vida puede ser usado con tal de crear mas ordenamientos los cuales me hagan entender como yo puedo ser, como yo puedo entender, como yo puedo enfocar toda la capacidad de la mente en miras de un estado mucho mas superior, en miras de un estado mucho mas completo, atendiendo con ello a todos los ordenamientos de la vida que me hacen comprender como todos los planos suceden, y con ello valorar el camino de mi presente el cual me enfoca en miras de un pensamiento divino, el cual usar con tal de narrar toda la realidad, el cual vivir con tal de trabajar en el entendimiento de todos los movimientos de la creacion y con ello ser capaz de romper con todas las partes de la vida que me hacen enfocar el constructo del todo en miras de un desarrollo mucho mas pleno, viviendo como toda mi identidad puede ser puesta en marcha con tal de construir todos esos detalles que me dan vida, con tal de sentir como mi plan puede ser puesto en marcha, como yo puedo definir toda la creacion de la manera en que yo busco que esta sea creada, como yo puedo generar todos los ordenamientos de la vida que permiten que mi todo sea mas vivido, aprendiendo como las partes de mi vida pueden ser usadas con tal de maximizar como mi identidad puede ser mejor a todo momento, como yo puedo valorar todos los ordenamientos de la mente, como yo puedo percibir todos esos ecosistemas de la realidad que motivan como la inteligencia se puede desarrollar como el pensamiento se puede crear, como todos los niveles de la conciencia pueden ser usados con tal de analizar todos los planos de la razon que me hacen entender como yo puedo apreciar los constructos mentales del trabajo, los constructos mentales de la razon, que puede usar para si misma, todas las definiciones de la materia, con tal de alterar el flujo del proceso que sucede delante de si, como es que yo puedo pensar en el desarrollo de mundos, de juegos de vidas, de psicológias de constructos, de composiciones, de magias, de inteligencias, de realidades, de universos, de villanos que buscan el bien, de villanos como yo que buscan al igual que todos la destrucción de la vida como la conocemos con tal de construir una mejor vida, con tal de maximizar como todos los elementos de la realidad pueden ser formulados siempre buscando elevar el conomiento de todas las partes que permiten que mi todo sea mucho mas alto, el todo que sucede en mi el cual permite que pueda emprender mas rutas sobre la realidad las cuales usar con tal de aprender como toda la materia se puede generar, como toda la materia puede ser percibida desde puntos de vista mas altos, como yo puedo enfocar el desarrollo de mi ser, con tal de cargar todas esas rutas de la conciencia en busca de todas esas partes de la razon que permiten que mi todo sea mas todo, las partes de la razon que permiten que yo pueda amplificar todos los aspectos de la mente con tal de centrar todas las posiciones de la vida que me hacen sentir toda mi humanidad, todas las posiciones del ser que me ayudan a concebir todo el constructo interno de la realidad el cual motive como yo puedo crear el cual motive como yo puedo sentir que puedo alterar el funcionamiento de toda mi vida, como puedo alterar el desarrollo de todas las formas, como puedo cambiar el movimiento de todo lo que se piensa, como puedo moverme en miras de un estado mental cada vez mas pleno, como puedo modificar todos los sentires de la vida, y con ello ser capaz de mejorar como toda mi creacion puede ser usada con tal de valorar el tempo de la mente, la mente que piensa, y analiza como llevar la vida, como llevar todo su ser, como se tiene que pensar el todo, como se tienen que crear todas las formas y formaos de la vida que busquen llevarme a mi hacia ese elemento superior el cual desarrolle todas mis opiniones y con ello todos los propósitos de la mente que me hacen pensar en un mejor componente total, los aspectos de la realidad que me ayudan a mejorar como mi </w:t>
      </w:r>
      <w:r w:rsidR="00560DC6">
        <w:lastRenderedPageBreak/>
        <w:t>todo puede ser percibido, como mi todo puede ser usado con tal de crear mas materia, con tal de vivir mejor la creacion, con tal de vivir como todos mis estados interiores pueden ser usados con tal de crear mas valores, con tal de crear mas posiciones, con tal de sentir como se pueden vivir todas las rutas de la creacion, como se pueden vivir todos los propósitos de la mente, como se pueden vivir todas las rutas de mi producto interno, como puedo exponenciar las partes de la realidad que me ayudan a mejorar como mi todo puede ser usado con tal de llegar hacia esos tempos de la vida donde puedo hacer uso de habilidades cada vez mas plenas, habilidades mas divinas, habilidades mas superiores, habilidades mas grandiosas, habilidades llenas de significado para mi ser, las cuales me ayuden a entender que puedo hacer, que puedo sentir que puedo usar, que puedo pensar que puedo entender, que puedo comprender, que puedo emprender con tal de maximizar la cantidad de visiones que puedo tener sobre la materia.</w:t>
      </w:r>
    </w:p>
    <w:p w:rsidR="00F56CB8" w:rsidRDefault="005235C2" w:rsidP="00560DC6">
      <w:r>
        <w:t xml:space="preserve">Existe un mundo perfecto el cual sucede en mi y en ti, existe un tipo de vida el cual permite que todas tus partes se aprendan a si mismas de tal manera que te sea permitido soñar con el desarrollo de un mundo mucho mas vivido, un mundo lleno con todas las expresiones de la mente que permiten que mi todo sea mas todo, que mi todo sea mas vivido, que mi mente sea mas mente, que los planos de mi realidad crezcan sin fin, con tal de vivir el desarrollo de toda la vida en cada una de sus formas apreciando con ello todos los caminos de la realidad que fomentan como yo puedo ser mucho mas, como yo puedo vivir mas la realidad, como puedo cargar todas las expresiones de la mente en miras de un constructo mucho mas pleno, en miras de un estado mucho mas grandioso el cual me produzca mas material el cual promueva como todos mis factores se piensan, como todas mis partes se pueden vivir a si mismas, como todos los ecosistemas de mi realidad pueden seguir avanzando sin fin, en miras de una vida que se mueva en un tempo mucho mas hermoso, un desarrollo interno mucho mas grande, un conjunto de partes tan bellas, y tan gratificantes que todo mi ser se sublime ante la existencia de tales planos, de tales proyectos, de tales caminos, los caminos de mi realidad que me cargan con toda la potencia necesaria para que pueda seguir pensando todos los elementos de la materia que me dan intelecto, asimilando como todos los constructos de la realidad me dirigen hacia el pensamiento de un todo mucho mas pleno, hacia una danza interna infinitamente mas vivida, obteniendo con ello todos los estilos de la realidad que motivan como todo puede ser pensado, como todo puede ser vivido, en miras de la mente que busca pensar mas sobre si misma, la mente que busca crear mas sobre si misma, la realidad que busca crecer sin limites buscando el desarrollo de todos los caminos de mi ser que motivan a que todo pueda seguir creciendo, que todo pueda seguir moviéndose hacia el cielo, avanzando en miras de un trabajo mucho mas grande, ampliando la vision que se tiene sobre la materia, percibiendo todos los ordenes de la realidad que permiten que mi todo siga viviéndose de maneras cada vez mas altas, aprendiendo que estoy aquí, pero que puedo estar donde yo quiera, que puedo moverme en el sitio que yo guste, que puedo hacer lo que yo quiera, si busco como obtener lo que quiero, si sigo el plan que me permite obtener lo que necesito, en mi vida, aprendiendo que mi mente puede sentirse a si misma de maneras mas vividas, que puedo seguir ampliando el conjunto de abstractos de mi vida que permiten que mi todo sea mas pleno, percibiendo con ello el camino de la realidad que me permite sentir la humanidad en mi ser, que me permite sentir el conjunto de formas de la mente de maneras cada vez mas practicas, con tal de generar cada vez mas entendimientos que me permitan valorar como yo puedo expresar todo lo que sucede en mi, todo lo que se genera en mi, todo lo que yo puedo percibir cuando reuno mi vida para con mi vida, lo que yo puedo hacer con </w:t>
      </w:r>
      <w:r>
        <w:lastRenderedPageBreak/>
        <w:t>tal de pensar el todo de maneras cada vez mas altas, activando el desarrollo de la vida, analizando como toda la inteligencia puede dirigir el tempo del ser, como toda la inteligencia puede promover el desarrollo de todos los elementos como puedo centrar las partes de mi mente en busca de ese camino superior el cual me dirige siempre hacia las partes de la mente que buscan a todo momento crecer, las partes de la mente que buscan a todo momento superarse  así mismas, las partes de la realidad que permiten que yo pueda vivir el elemento de la conciencia que busca crecer sin limites, la mente que busca maximizar las partes que suceden en mi, la mente que busca mejorar como yo puedo vivir el todo, la mente que quiere que yo crezca sin limites, buscando con ello el desarrollo de todos los materiales que se pueden construir, cuando se busca crear inteligencia, cuando se busca crear contenido el cual promueva el desarrollo de las partes, cuando se busca maximizar todo el ordenamiento del ser que permite que mi todo sea mas todo, el conjunto de contextos que permiten que yo pueda analizar todos los detalles de la vida que motivan como yo puedo percibir el todo, que motivan como yo puedo comprender todas las direcciones de la realidad, viviendo con ello todos los planos de la razon que motivan que puede hacer mi vida, que puede hacer mi mente, que puede hacer mi intelecto, que puede hacer la razon, que puedo hacer si enfoco todo el trabajo de mi ser en busca de la practica de una mentalidad tan infinita que mi todo pueda generarse a si mismo en la completa armonía, trabajando para el desarrollo de un elemento mucho mas pleno, sintiendo como puedo cambiar el mundo con el solo pensar, atendiendo que todas mis direcciones, que todos los usos que puedo darle a la vida permiten que yo pueda centralizar toda mi opinión, con solo buscar los puntos donde el trabajo me motiva de maneras cada vez mas altas, percibiendo como el desarrollo de la vida puede ser motivado con tal de amplificar como es que todo puede ser elevado, hacia puntos de la mente tan plenos y tan grandes que toda mi vida pueda ser mucho mas, viviendo y concibiendo como mi alma tiene un punto, como todo mi ser tiene un camino, como toda mi vida puede ser mas de lo que ella piensa, como puedo centrar toda mi vida en miras de un todo mucho mas grande, como puedo enfocar todo el desarrollo de mi ser en miras de un camino tan pleno que mi todo se describa en un solo instante.</w:t>
      </w:r>
      <w:r>
        <w:tab/>
      </w:r>
    </w:p>
    <w:p w:rsidR="001879BC" w:rsidRDefault="00F56CB8" w:rsidP="00560DC6">
      <w:r>
        <w:t>Aprendiendo que debo mejorar el mundo en el que estoy viviendo, mejorando las muestras del saber que suceden cuando pie</w:t>
      </w:r>
      <w:r w:rsidR="003D5023">
        <w:t xml:space="preserve">nso en el desarrollo de toda la materia en busca de sentidos mas plenos, en busca de saberes mas vividos, en busca de contextos, cada vez mas plenos, que permitan que mi todo se pueda motiva a si mismo, aplicando con ello el desarrollo de toda la materia a medida que se viven todos los fundamentos de la creacion que motivan a que mi todo siga creciendo sin fin, con tal de aprender que se debe buscar lo bueno, lo hermoso, lo bello lo difícil, lo complicado, todas esas expresiones de la mente que permiten que mi todo sea mas grande, sea mas vivido, sea mas potente, sea mas exquisito, con tal de visualizar todos los grados de la mente que me llevan hacia ese punto de la realidad donde puedo centrarme en el crecimiento, en el desarrollo de todos mis niveles psicológicos, en el desarrollo de todas las formas que motivan como la mente se entiende, como toda la mente se formula, como todos los grados de la razon pueden ser usados con tal de maximizar todos los niveles psicológicos que en mi habitan, percibiendo todas las conexiones de la vida que me ayudan a sentir el valor de mi ser, las conexiones con el plano superior que permiten que todo el trabajo que yo desempeñe ahora pueda ser visualizado en forma de materia en un futuro, con tal de generar cada vez mas caminos los cuales construyan formatos, los cuales construyan conexiones, los cuales motiven el desarrollo de todo mi ser, con tal de asimilar el punto de vista que en mi sucede, el desarrollo de la realidad </w:t>
      </w:r>
      <w:r w:rsidR="003D5023">
        <w:lastRenderedPageBreak/>
        <w:t xml:space="preserve">como yo la conozco, y sobre todo como quiero que se viva, aprendiendo que puedo enfocar todo el ser que en mi habita, con miras a producir un estado interno muchísimo mas pleno, un estado mental tan cargado de poder que todo lo que yo analizo pueda ser modificado, atendiendo a que yo puedo producir tanto en tanto tiempo, que puedo moverme en el completo desarrollo de todo en la vida, que puedo moverme en el completo aprendizaje de toda mi esencia interna, visualizando como puedo formar todo un estado mental capaz de dirigir todo lo que yo analizo, calificando como toda la vida puede ser, calificando como toda la vida se puede entender, calificando como todos los planos se pueden mover, como yo puedo hacer uso de las coherencias que permiten que mi todo sea mas todo, la cantidad de conexiones que la vida puede desarrollar siempre pensando en materializar el desarrollo de mi vida desde un punto de vista mucho mas alto, el punto de vista donde la creacion, encuentra desarrollo en la creacion, el momento donde puedo trabajar todas las formas de la mente con tal de sentir los niveles de la realidad que permiten que yo sea un mejor sujeto, que yo sea un mejor participante del todo, y con ello ser capaz de visualizar la materia en cada una de sus formas en cada uno de sus estilos entendiendo que yo soy el sujeto que busca concebir un plano cada vez mas alto, un plano tan vivido que mi todo pueda ser mucho mas, un todo cada vez mas grandioso, capaz de permitirme mejorar la manera en que entiendo mi mentalidad, capaz de maximizar con ello todos los niveles de la creatividad y sobre todo mejorar la forma en que yo despliego la materia, cada una de las conexiones que yo puedo vivir con tal de entender la mente que en mi sucede desde el completo trabajo, atendiendo a las partes que en mi ocurren, y con ello ser capaz de centrar todas las formas de la vida, en busca de un estado mas pleno, en busca de un estado mucho mas vivido, mejorando como puedo concebir todos los planos de la razon que permiten que mi todo pueda seguir creciendo, viviendo como toda la materia puede ser usada, con tal de comprender toda la razon, conociendo todos los caminos de la vida, buscando aprender como todos los planos de la materia pueden llevarme a comprender todo el ser que en mi habita, y con ello ser capaz de procrear los sentidos de la materia, elevarme sobre todas las direcciones del saber, moviéndome sobre el aspecto que yo quiero en mi vida, el desarrollo intelectual que yo quiero efectuar sobre el todo, el conjunto de posibilidades que se deben vivir con tal de aprender como todas las partes pueden ser formuladas, creando con ello los sentidos de mi mente que buscan a todo momento un detalle, los sentidos de mi vida que buscan materializar un plano, el sentir de la realidad que busca que mi todo crezca sin fin, aprendiendo que puedo enfocar el trabajo de toda mi vida en miras de un entorno cada vez mas practico, viviendo con ello el desarrollo de todos los caminos de mi ser, aprendiendo que puedo enfocar todos los movimientos de mi vida en el pleno sentir, en el pleno aprender, en el pleno crear, en el pleno concebir, en el pleno desarrollar, en el pleno experimentar y con ello ser capaz de crear nuevas cualidades las cuales motiven como yo puedo ser mas, como yo puedo sentir mas, como yo puedo crear mas, como yo puedo establecer todas las direcciones del saber que motiven mi capacidad de entender, mi capacidad de crear, mi capacidad de desarrollar todas las formulas del saber que maximicen la manera en que vivo el todo, las maneras que permiten que yo pueda enfocar todo el trabajo de mi ser en miras de un conjunto de procesos constantes, capaces de llenar de significado toda mi vida, entendiendo que debo buscar el proyecto que mi pensamiento y mi identidad me piden que cree, viviendo la sintaxis de la vida que nace en mi y se produce en mi, los valores de la mente que permiten que yo pueda ser un mejor sujeto, las cualidades del todo que me dirigen siempre hacia ese punto de la materia donde yo puedo producir mas caminos los cuales me lleven hacia la felicidad completa, </w:t>
      </w:r>
      <w:r w:rsidR="003D5023">
        <w:lastRenderedPageBreak/>
        <w:t xml:space="preserve">atendiendo con ello todas las partes de la razon que produce el tempo de mi ser, generando, y maximizando como todos los motivos del presente </w:t>
      </w:r>
      <w:r w:rsidR="005C7AEF">
        <w:t xml:space="preserve">hacen que mi todo sea cada vez mas pleno, enfocando el trabajo de la vida para con la vida, moviéndome sobre el desarrollo de toda la creativdad, moviéndome sobre el desarrollo de toda la vida para con la vida, efectuando el trabajo de todo lo que mi ser es, en busca del emprendimiento de todos esos ecosistemas que se viven en mi, aplicando el trabajo de la vida para con la vida, aplicando el trabajo del entendimiento sobre le entendimiento y con ello maximizar todos los niveles de la razon que se viven en mi, aprendiendo como yo puedo centrar toda la realidad, en busca de mi identidad que es lo que yo soy, que es lo que yo entiendo que es lo que significan para mi todos estos detalles que yo entiendo que significan para mi todos los planos del intelecto que permiten que yo pueda emprender caminos mas vividos, como puedo hacer uso de la realidad con tal de enfocar todo el trabajo de mi vida para con mi vida, como puedo desarrollar todos los elementos de la razon en busca de todas esas partes que permiten que mi todo sea mas todo, las partes de mi mentalidad que promueven como yo atiendo cada una de las circunstancias del saber, las circunstancias de la vida que me dirigen siempre hacia esa mentalidad activa donde mi existencia se siente promoviendo todos los factores que suceden delante de mi, como puedo maximizar todos los planos de los cuales yo he sido participante con la razon, siendo bueno a todo momento, entendiendo como puedo elevarme sobre toda la materia y con ello hacer uso de todos los motivos de la vida que me permiten experimentar que debo hacer, que debo generar que debo vivir, y que debo hacer con tal de exponenciar el trabajo de mi ser para con mi ser, que debo hacer con tal de vivir el emprendimiento de toda mi vida en miras de la verdad que se mueve a todo momento en mi y me direcciona hacia ese punto de la conciencia donde me es permitido enfocar las variables de la mente, las variables de la creacion y cada uno de sus estados, cada uno de esos pasos de la vida que producen en mi todos los estilos necesarios para que la produccion de mi todo pueda encontrar camino, la produccion de todos mis enlaces teleológicos puedan encontrar accion, valorando como todos mis constructos me enfocan siempre hacia este sentir, hacia el desarrollo de mi ser, hacia el desarrollo de mis elementos internos, los cuales luego servirán en el desarrollo de un pensamiento mucho mas grande, un pensamiento mucho mas vivido, un pensamiento mucho mas pleno, un pensamiento mucho mas activo, el cual me motive el cual permita que aprenda, el cual permita que conciba, el cual permita que cree, el cual permita que focalice, el cual permita que pueda mejorar como todos mis valores se usan en miras de la creatividad de mi ser, aplicando cada una de las estructuras de mi ser, siempre en miras de mantenerme en este estado, siempre en miras de mantenerme en estado estado, produciendo cada vez mas caminos los cuales me permitan entender que estoy haciendo, moviéndome para mi, por mi y por todo lo que yo puedo hacer, enfocando todo el desarrollo de la realidad en miras de un propósito mas vivido, en miras de un propósito mas superior, aplicando lo que se sabe, lo que se puede saber, lo que se puede hacer, lo que se puede componer, lo que se puede emprender, lo que debo dejar, de lo que me debo distanciar, y con ello ser capaz de </w:t>
      </w:r>
      <w:r w:rsidR="008C0452">
        <w:t xml:space="preserve">focalizar todo el trabajo de la mentalidad que en mi se vive en busca de todo el camino interno que permite que yo pueda ser un mejor sujeto, un mejor individuo el cual motive como todas las partes se entienden como todas las potencias de la realidad me focalizan hacia el desarrollo interno mas pleno y con ello ser capaz de vivir en miras de un producto mas grandioso, buscando con ello mejorar como todos los niveles de la realidad se mueven en mi con tal de dirigir todas las partes de la vida que motivan como yo puedo hacer para mejorar como todas las formas suceden, viviendo el crecimiento de mi todo, viviendo las </w:t>
      </w:r>
      <w:r w:rsidR="008C0452">
        <w:lastRenderedPageBreak/>
        <w:t>potencias del intelecto que mejoran como todo mi conocimiento funciona, adquiriendo con ello todas las formas de la realidad que permiten que mi mentalidad pueda seguir percibiéndose a si misma, y con ello ser capaz de concebir todo el trabajo de los seres, con tal de mover todo mi producto mental en miras de un estado mucho mas grandioso, y con ello ser capaz de poner en practica todos los constructos de la vida que mejoran como toda mi mente puede dirigir todos los caminos de la vida en miras de un producto mucho mas pleno, en miras de un producto mucho mas activo, en miras de un prod</w:t>
      </w:r>
      <w:r w:rsidR="005C79B6">
        <w:t xml:space="preserve">ucto mucho mas glorioso de lo que se puede pensar, aprendiendo que puedo maximizar la cantidad de trabajo que sucede cuando pienso en la vida, y con ello en todas sus compocisiciones, viviendo con ello las partes de la mente que motivan como todo se puede crear, como se puede hacer uso de las direcciones de la vida que me llenan con mas motivo, con tal de maximizar como todas las opiniones pueden ser formadas, con tal de percibir como yo me puedo mover en la actividad perpetua del espíritu buscando con ello centrar toda la experiencia humana en el desarrollo de todos los materiales de la vida, amplificando como toda mi mentalidad puede ser usada con tal de percibir el mejoramiento de mi totalidad, sintiendo como puedo crear cada vez mas direcciones, sintiendo como puedo percibir mas mentalidades, como puedo maximizar todos los planos del saber que permiten que yo pueda ser un mejor sujeto el cual motive todos los ecosistemas de la vida que me hacen un mejor participante del todo, el cual direccione todas las partes de la vida que buscan que yo pueda seguir pensando en el todo, las partes del entendimiento que me dirigen en miras de un compromiso mucho mayor, siendo capaz con ello de valorar todas las direcciones de la vida, ampliando como toda mi mentalidad puede ser usada con tal de crear cada vez mas movimientos en la materia y con ello ser capaz de buscar la promoción de la vida que busca crecer sin fin, la promoción de la materia que busca que yo maximice todas las bases del entendimiento y con ello al inteligencia que sucede cuando pienso en el todo, la cantidad de valores que permiten que mi todo sea mas todo, la cantidad de partes que motivan como toda mi vida puede ser aprendida de maneras cada vez mas plenas buscando con ello sentir las posibilidades de la vida que me ayudan a centralizar todos los puntos de vista de mi realidad con tal de valorar el todo, con tal de entender toda la materia y con ello cada uno de sus constructos, apreciando como puedo avanzar, apreciando como puedo crear el mundo en el que yo quiero trabajar, en el ecosistema en el que yo quiero vivir, el planeta en el que quiero habitar, el cual conduzca cada una de las partes de mi vida en miras de un sentido mucho mas pleno, en miras de un valor interno infinitamente mas valioso, y con ello infinitamente mas motivante, el cual permita que todo lo que yo soy, pueda seguir creciendo sin fin, jugando a la vida y a cada una de sus formas, jugando con el intelecto y con todos sus detalles, viviendo a la mente y con ello las formas que suceden cuando me vivo a mi mismo, como puedo seguir creando mas partes las cuales permitan que pueda valorar el mejoramiento de la vida, como es que puedo crear mas motivos, los cuales ayuden a que mi todo se mejore, aprendiendo como puedo desarrollar cada vez mas fuentes de vida las cuales me den vida, las fuentes de luz que me den color las fuentes de direccion, que potencien como yo puedo maximizar la cantidad de valores que mi mentalidad puede procesar con tal de crear mas partes, la cantidad de estructuras que yo puedo sentir con tal de moverme en mi movimiento, con tal de asimilar la cantidad de pensamientos que permiten que mi todo sea mucho mas pleno, que mi todo sea mucho mas activo, que mi todo pueda moverse en miras de una estructura mas grande, una estructura mucho mas practica, una estructura interna tan llena de mocion, que mi todo pueda alcanzar la mayor produccion de si mismo, el momento donde mi todo se puede mover en mi para conmigo, el momento donde puedo enfocar todos los </w:t>
      </w:r>
      <w:r w:rsidR="005C79B6">
        <w:lastRenderedPageBreak/>
        <w:t xml:space="preserve">detalles de mi vida, en miras de un entendimiento mucho mas cargado, y con ello ser capaz de narrar todos los elementos que suceden en mi, como es que puedo dirigir todas las partes de la mente en miras de un pensamiento mucho mas exquisito, un pensamiento tan lleno de motivo que mi ser pueda moverse en la completa gracia, que toda mi vida pueda suceder desde el aspecto narrativo mas valioso, sintiendo con ello el mejoramiento de todas las partes que se viven en mi, pensando como todas mis direcciones pueden ser promovidas para mejor, como puedo enfocar todo el trabajo de mi mente siempre para el desarrollo del todo, siempre pensando en la mocion del universo que yo puedo crear, viviendo la combinatoria que permite que sea mas todo, la cantidad de planos que me permiten salir de la realidad utilizando la lógica, utilizando el lenguaje, utilizando todos los activos de la vida que mejoran como yo puedo sentir el valor del todo, como yo puedo centralizar toda mi vida en busca de mas trabajo, como yo puedo pensar en el valor del todo, el cual permita que mi ser sea mucho mas, el ser que se mueve para si mismo, y en su movimiento </w:t>
      </w:r>
      <w:r w:rsidR="00874DCF">
        <w:t>participa en el movimiento del otro y con ello en el movimiento del todo.</w:t>
      </w:r>
    </w:p>
    <w:p w:rsidR="00452AEF" w:rsidRDefault="00452AEF" w:rsidP="00560DC6">
      <w:r>
        <w:t>Aprendiendo como puedo concentrar todas mis fuerzas en un solo punto de vista el cual motive como todas mis partes se aprenden, y maximizan como yo puedo entender el todo, como yo puedo creer en nuevas definiciones las cuales permitan que mi totalidad pueda ponerse en practica viviendo con ello todos los estilos internos de la vida que me focalizan en el desarrollo de mi elemento interno, apreciando como tengo la capacidad de centrar todas las fuerzas en miras de un grado mucho mas pleno, un conjunto de partes mucho mas exquisito el cual motive mi manera de apreciar el todo, el cual motive como puedo sentir todo el ecosistema del trabajo que yo puedo desarrollar con tal de crear cada vez mas, entendiendo que puedo desarrollar cada vez mas partes las cuales permitan que mi todo sea mucho mas grande, entendiendo que me debo lanzar al desarrollo de una vida mucho mas activa, el desarrollo de una vida la cual se entiende a si misma de maneras mucho mas gratificantes, de maneras tan vividas que todo mi ser se pueda motivar a si mismo, en busca de caminos mucho mas altos, sintiendo con ello el desarrollo de toda la mente, sintiendo con ello el desarrollo de todas las partes y sobre todo el crecimiento de todos los presentes que se viven en mi, cuando focalizo todos mis puntos de vista en miras de un conjunto de partes mas plenos, un conjunto de detalles mas vividos, un conjunto de procesos mas superior, aplicando con ello todos los detalles de la creacion que permiten que yo pueda ser mucho mas, el conjunto de detalles que motivan como me puedo sentir a mi mismo creando las características de la mente que producen en mi mas estilos, los productos internos que me dirigen siempre hacia el mejoramiento del todo, hacia el mejoramiento de todas las partes, haciendo uso de todas las fuerzas que suceden en mi, haciendo uso de todos los planos de la razon que permiten que yo pueda expresar mas material sobre toda la existencia viviendo como todas las formas del intelecto pueden ser mejoradas, abriendo las oportunidades para una mejor vida, las oportunidades para un mejor análisis de la realidad que se vive en mi ser, como yo puedo comprender como todos mis ecosistemas pueden enfocar todo el trabajo de mi mentalidad, en la plena produccion, en la plena creatividad, en el pleno desarrollo de todos los detalles de la vida, la produccion de todos los ingredientes que permiten que yo sea un mejor sujeto, todas las expresiones de la mentalidad que maximizan como yo soy, como yo puedo ser, como yo puedo entender, como yo puedo crear, como yo puedo elevarme sobre todos los materiales de la creacion y ser capaz de comprender como se puede centrar la mente en el completo desarrollo de su mente sobre la materia.</w:t>
      </w:r>
    </w:p>
    <w:p w:rsidR="00452AEF" w:rsidRDefault="00452AEF" w:rsidP="00560DC6">
      <w:r>
        <w:t>El artista es docente por naturaleza, ya que pide que su arte le enseñe a si mismo.</w:t>
      </w:r>
    </w:p>
    <w:p w:rsidR="00AE5AC2" w:rsidRDefault="00AE5AC2" w:rsidP="00560DC6">
      <w:r>
        <w:lastRenderedPageBreak/>
        <w:t>Mi respuesta es que siempre tengo algo que querer, siempre tengo algo que conseguir, siempre hay algo que quiero buscar he implementar en mi vida con tal de construir todos los planos de la razon que permiten que aprenda y cree todos los materiales que en mi suceden y permiten que mi todo pueda seguir viviéndose, como es que puedo seguir alimentando el desarrollo de todas mis partes en miras de un nivel creativo mucho mas pleno, valorando como todas las posibilidades de la mente pueden ser creadas siempre para mejor, siempre para mejorar toda la creacion, siempre para sentir todas las partes que en mi suceden, aprendiendo como mis materiales pueden estar siempre en desarrollo, viviendo con ello todos los caminos del ser que permiten que yo pueda seguir jugando a la mente.</w:t>
      </w:r>
    </w:p>
    <w:p w:rsidR="00FC7F10" w:rsidRDefault="00FC7F10" w:rsidP="00560DC6">
      <w:r>
        <w:t>Saber que el ser lo puede aprender todo, y con ello ser capaz de crear todos los materiales necesarios para que la vida que este vive se produzca a si misma durante toda la eternidad y con ello ser capaz de generar todas las rutas del entendimiento que maximicen como yo puedo concebir todo el trabajo de la mente, amplificando con ello los detalles que producen en mi mas rutas del saber, creando cada vez mas posiciones sobre la realiad, aprendiendo que puedo centrar todo el trabajo de mi vida en miras de un producto mental mas alto.</w:t>
      </w:r>
    </w:p>
    <w:p w:rsidR="00F86B61" w:rsidRDefault="00F86B61" w:rsidP="00560DC6">
      <w:r>
        <w:t xml:space="preserve">Todo lo que tu puedes llegar a querer, permite que todos los planos de tu vida se emprendan a si mismos en busca de todos esos factores de la mente que permiten que todo el intelecto se potencie, alcanzando con ello todas las partes de la razon que construyen un mejor ecosistema para la realidad, un ecosistema mas vivido, un conjunto de planos mucho mas pleno, el cual potencie como todas las direcciones de mi saber maximizan como yo me vivo, como yo puedo hacer uso de todos los ingredientes de la realidad que permiten que mi todo pueda seguir viviéndose de maneras mas nuevas, aprendiendo como todas las conexiones se pueden producir, viviendo como todas las conexiones de la realidad pueden maximizar como todas las fuentes de mi saber llegan a mi, como todas las fuentes del entendimiento permiten que yo pueda producir cada vez mas paradigmas para con la vida, como puedo sentir que puedo emplear todo el trabajo de la vida para con la vida, como puedo pensar en el camino de la realidad el cual motive como mis planos suceden, aprendiendo que puedo saltar entre todas las descripciones de la realidad, al mimso tiempo que me encargo de maximizar como todos los valores de mi ser giran en torno a lo positivo, como todos los valores de la conciencia permiten que yo pueda hacer uso de la inteligencia con tal de crear mas inteligencia, aprendiendo como puedo manifestar nuevas posiciones sobre la mente y con ello ser capaz de alimentar todo el espíritu, alimentando como puedo yo conectarme con la mente, como puedo yo centrar todo el trabajo de mi vida en miras de un constructo </w:t>
      </w:r>
      <w:r w:rsidR="00F8722F">
        <w:t xml:space="preserve">que puede mover toda la realidad que yo percibo con tal de construir las partes que me hacen ser un mejor sujeto, todos esos ingredientes de la vida que permiten que mi mente pueda centrar todas sus fuerzas en el completo conocimiento de los cimientos de la creacion, al mismo tiempo que genero todas las expresiones de la mente que me ayudan a sentir como el valor de la creacion puede suceder de maneras mas activas viviendo con ello el aprendizaje de todas las partes, emprendiendo el conjunto de detalles que motiven como todo puede ser, como todo se puede aprender, como todo se puede generar en mi mente con tal de buscar la mejoría de la misma, con tal de buscar el desarrollo de todos los conglomerados psicológicos que mi expresion interna produce en mi, todos esos valores de la mente que me ayudan a sentir la mejoría de todas las partes al mismo tiempo que el aprendizaje de todas las situaciones de la mente que puede aprender todo lo que sea necesario con tal de seguir viviendo el desarrollo de </w:t>
      </w:r>
      <w:r w:rsidR="00F8722F">
        <w:lastRenderedPageBreak/>
        <w:t>todos los sistemas, con tal de seguir viviendo el conjunto de planos que permiten que mi todo sea mucho mas grande, un todo tan pleno y tan maravilloso que mi ser se pueda mover en miras de un grado mental mucho mas total, activando con ello las bases del aprendizaje.</w:t>
      </w:r>
      <w:r w:rsidR="00F8722F">
        <w:tab/>
      </w:r>
    </w:p>
    <w:p w:rsidR="00F1284B" w:rsidRDefault="00753867" w:rsidP="00560DC6">
      <w:r>
        <w:t>Aprendiendo que tengo que moverme en miras de la materialización de mi mente, centrando todo el trabajo de mi vida en busca de esas emociones de calma, esas emociones que producen belleza, todas esas cualidades de la vida que maximizan como yo puedo entender toda la creacion, como yo puedo maximizar todos los entornos de la realidad, al mismo tiempo que pongo en practica todo el desarrollo de mi ser, en miras de un contexto mucho mas mágico, en miras de un contexto tan elevado, que toda mi realidad pueda entrar en trabajo, el contexto de la vida que produce en mi funciones mas elevadas, concibiendo con ello todos los caminos del instante que producen mucho mas formatos de mi ser los cuales potencien la cantidad de trabajo que sucede en mi, como todo el trabajo de mi vida puede ser usado, como todo el trabajo de mi realidad puede permitirme superar todo lo que la vida tiene para mi, como puedo emprender el rendimiento de todas las eras, como puedo posicionar todo el constructo de la mente en miras de un mejor estado interno, en miras de un estado mucho mas practico, asimilando con ello todas las variables de la vida que producen en mi cada vez mas valores los cuales usar con tal de mejorar como las formas se pueden producir, como todos los caminos se pueden mejorar, como puedo incrementar la cantidad de detalles que yo entiendo y con ello ser capaz de vivir el desarrollo de toda la creacion en miras de un mejor detalle total, en miras de un detalle cada vez mas superior, el cual me permita crear mas formas, el cual me permita hacer uso de todo lo que la vida tiene, el trabajo de conseguir lo que quiero, como puedo conseguir lo que quiero, que es lo que quiero, que es lo que quiero, que es lo que puedo hacer con tal de vivir el rendimiento de mi ser en miras de un camino mucho mas pleno, aprendiendo como todas las direcciones de la conciencia pueden ser usadas con tal de maximizar la cantidad de detalles que mi mentalidad tiene para mi, al mismo tiempo que concentro todas mis fuerzas psicológicas en miras de un estado psicológico glorioso, el cual permita que mi realidad sea cada vez mas grande sea cada vez mas plena.</w:t>
      </w:r>
    </w:p>
    <w:p w:rsidR="00753867" w:rsidRDefault="00F1284B" w:rsidP="00560DC6">
      <w:r>
        <w:t>Aprendiendo que estoy aquí para solucionar todos los planos de la existencia que me acerquen mas rápido hacia ese punto de la materia el cual permite que mi todo pueda producir cada vez mas abstractos los cuales usar con tal de maximizar la produccion de todo lo que yo puedo entender, de todo lo que yo puedo crear, de todo lo que yo puedo usar con tal de dirigir toda la creatividad del presente sobre un nuevo activo, sobre un nuevo misterio, sobre todo el conjunto de formas de la mente que se piensan en mi, el momento donde puedo hacer uso de factores cada vez mas plenos, el momento del presente donde me es permitido enfocar todo el trabajo de la vida en miras de un contexto mucho mas grande, el contexto de la realidad el cual maximice como yo puedo pensar el todo, como yo puedo sentir las partes de la realidad las cuales motiven como yo puedo mejorar como todas mis perspectivas pueden ser usadas con tal de entender el valor de la vida para con la vida, el valor de la mente para con la mente, entendiendo como todos los constructos de la realidad pueden ser usados con tal de generar el aprendizaje del todo que permite que mi todo sea mas todo, y con ello mas máximo, entendiendo con ello cada una de las posibles relaciones con el mundo general, todas las conexiones con el contexto máximo que permiten que mi vida se pueda mover en el aprendizaje perpetuo.</w:t>
      </w:r>
      <w:r w:rsidR="00753867">
        <w:t xml:space="preserve"> </w:t>
      </w:r>
    </w:p>
    <w:p w:rsidR="00202227" w:rsidRDefault="00331D00" w:rsidP="00560DC6">
      <w:r>
        <w:t xml:space="preserve">Aprendiendo como todo funciona según mi manera de tener intenciones sobre el presente, como es que puedo centrar todo el trabajo de mi realidad en miras del aprendizaje de los planos que </w:t>
      </w:r>
      <w:r>
        <w:lastRenderedPageBreak/>
        <w:t>permiten que pueda centrar todo el trabajo de mi mente para con mi mente y con ello ser capaz de centrar todas las opiniones de la vida de maneras mucho mas practicas desde caminos mucho mas vividos, atendiendo como mi mente se puede producir a si misma, y como es que puedo emplear mejores pensamientos en el desarrollo de todos esos ecosistemas de la vida que motivan como to</w:t>
      </w:r>
      <w:r w:rsidR="00C76558">
        <w:t xml:space="preserve">do puede ser mejorado en miras de la sobreproducción de todo el material de la realidad que permite que la mocion de mi todo entre en accion y con ello ser capaz de producir mejores ingredientes en el todo, siempre pensando en hacer mejores enlaces en la vida que motiven como yo puedo entender la realidad, como yo puedo participar en el mejoramiento de todos los ingredientes que suceden en mi, aprendiendo que debo centrar todos mis ecosistemas en miras de un trabajo mucho mayor, el trabajo de la vida que permite que pueda centrar todas las fuerzas en miras de un solo punto, el punto de la realidad que permiten que pueda capacitarme en busca de un mejor elemento personal, el cual promueva el trabajo y construya con ello mejores elementos los cuales me ayuden a superar todo lo que yo puedo hacer, todo lo que yo puedo, todo lo que yo puedo crear, todo lo que yo puedo hacer con tal de valorar todos los detalles de la vida, siempre buscando sentir como puedo enfocar todo el trabajo de la realidad, en miras del aprendizaje mayor, en miras del aprendizaje de todos los caminos de la vida que me hacen un mejor sujeto, creando todos los pasos de la mente que motivan como toda mi vida puede ser mucho mas, como puedo construir mejores planos en la vida los cuales motiven mi manera de vivir el todo, mi manera de entender el todo, las formas que en mi residen las cuales permiten que pueda poner en marcha mejores factores sobre la vida los cuales me eleven sobre toda la materia con tal de sentir el mejoramiento de todos mis planos y con ello ser capaz de vivir el ejemplo practico de un pensamiento que se trabaja a si mismo, un pensamiento que busca la evolucion de todos los caminos y permiten que todo mi total pueda ser mucho mejor, el total que se mueve en mi y me permite crear mejores activos sobre la vida los cuales solucionen como las actitudes del presente pueden crearse, como todas las actitudes de la materia pueden sentirse, siempre pensando en enfocar toda mi realidad en miras de un total mucho mas grande, amplificando como todos mis detalles suceden, amplificando la cantidad de opiniones que mi mente produce, abriendo las puertas de la realidad a un mundo mucho mas grande, un mundo lleno de valor, un mundo lleno de caminos, un mundo tan amplio y tan cargado que todo el potencial de mi ser se maximice en miras de un desarrollo mas vivido, en miras de un desarrollo mas voluminoso, el cual me permita crear mas partes en mi ser, las partes que motiven como yo siento el todo, como yo puedo comprender toda mi mente, como yo puedo trabajar en el desarrollo de un contexto tan amplio que motive como se puede entender la mente para consigo misma, abriendo con ello las puertas de la creacion que construyen en mi mas detalles los cuales usar con tal de potenciar todos los caminos de la inteligencia que puede pensar, que se pueden crear establecimientos que ayuden a las personas a resolver sus vidas, atendiendo a todas las realidades que suceden dentro de mi concibiendo nuevos ordenes los cuales me ayuden a llegar hacia nuevos sitios, viviendo y conociendo todas las bases de la materia en formas mucho mas activas, aprendiendo como puedo centrar todo el trabajo de mi vida en miras de un estado mucho mas vivido, un estado en el que se puedan dirigir la vida de las personas hacia ese camino que sucede cuando te piensas a ti mismo, ese camino de la realidad que te ayuda a sentir el valor de tu ser para con tu ser, ese elemento de la materia que te ayuda a crear mas ciencia, ese punto de la realidad en donde puedes hacer uso de factores cada vez mas grandes capaces de cargar con toda la potencia de la realidad la cual siempre permite que mi todo sea mas vivido, la cual permite que mi todo crezca sin limites hacia </w:t>
      </w:r>
      <w:r w:rsidR="00C76558">
        <w:lastRenderedPageBreak/>
        <w:t>un punto mental tan alto y tan elevado que todo el constructo de mi ser pueda encontrar el desarrollo que motive la produccion de todos los procesos de la vida que buscan como yo puedo sentir el conglomerado de la mente que puede desarrollar mas pasos los cuales seguir con tal de vivir en el todo, con tal de vivir en el empredimiento de toda la creacion, sintiendo que puedo crear todo el constructo necesario para que toda mi vida pueda moverse en un estado infinitamente mas pleno, un estado de la conciencia el cual motive como todos mis activos pueden sentirse a si mismos de maneras mas nuevas, aprendiendo como puedo focalizar todos mis puntos interiores en miras de un trabajo cada vez mas alto, en miras de un trabajo tan pleno que toda mi realidad pueda girar en torno al trabajo, que toda mi realidad pueda girar en torno al mejoramiento de la vida sintiendo, como tu puedes enfocar todo el rendimiento de la vida con tal de atender a las partes del todo que me ayudan a sentir como yo puedo hacer con tal de crear nuevos planos los cuales me ayuden a emprender el valor de mi mente para con mi mente, emprendiendo con esto el conjunto de formas que me dan vida.</w:t>
      </w:r>
    </w:p>
    <w:p w:rsidR="00331D00" w:rsidRDefault="00202227" w:rsidP="00560DC6">
      <w:r>
        <w:t xml:space="preserve">Produciendo todos los juguetes de la mente que maximizan como todos los planos de mi ser pueden ser movidos, como todos los planos de mi realidad pueden ser puestos en marcha con tal de generar todo el material que permita que mi todo sea mas amplio abriendo con ello las puertas de la materia con tal de sentir nuevas direcciones con las que valorar toda la mente, con tal de valorar todos los planos que suceden en mi, dirigiendo toda la realidad en formatos mas vividos, dirigiendo todos los planos de la conciencia capaces de motivar como toda mi vida se vive a si misma, como todos los constructos de mi razon pueden ser producidos de maneras mas creativas como puedo enfocar toda mi realidad en miras de un entendimiento mucho mayor como puedo conectarme con ese punto de la materia tan excelso capaz de motivar todas las fuerzas que suceden en mi, abriendo las puertas del cielo, en el tipo de juego que la mente quiere vivir con tal de focalizar todo el trabajo de la vida el cual permita el mejoramiento de todas las partes de la identidad que permiten que yo pueda seguir creciendo sin limites entendiendo como todos los ecosistemas pueden mejorar hasta direcciones mas elevadas, ampliando como toda mi mente puede converger en un mismo camino, como toda mi realidad permite que yo pueda usar todos los ingredientes de la razon en busca de un sentir mas alto, en busca de un comprender mas elevado, en busca de un ecosistema mas pleno, el cual maximice como todo mi aprendizaje puede suceder, como puedo centrar todo el trabajo de mi mente en miras del crecimiento necesario para que todos los detalles sucedan en búsqueda de un camino mucho mayor en búsqueda de un total mucho mas pleno el cual me dirija hacia ese punto de la materia donde puedo crear cada vez mas valores los cuales me ayuden a sentir el valor de mi todo, los cuales me ayuden a mejorar como toda mi identidad se puede crear, como todo lo que yo soy puede llevarme al entendimiento completo de todo mi ser, como puedo enfocar el mejoramiento de la vida en busca de nuevos sentires, en busca de nuevos elementos, los cuales me permitan emprender la totalidad de mi ser, el cual quiere entender nuevamente el todo, el cual quiere participar en el desarrollo de planos cada vez mas geniales, planos cada vez mas activos, planos cada vez mas vividos, llenos de mocion, llenos de motivo llenos de psicología los cuales me permitan emprender nuevas realidades con todo mi ser y con ello ser capaz de sentir como todo el emprendimiento de mi ser puede ser cada vez mas, como puedo crear cada vez mas partes con la materia las cuales llenen todas las direcciones que suceden en mi, como puedo percibir todos los caminos de la vida que me ayudan a comprender las eras que yo he vivido, las eras que yo he entendido, viviendo la filosofía en su forma mas alta, aprendiendo que puedo generar cada vez mas movimiento sobre toda la creacion </w:t>
      </w:r>
      <w:r>
        <w:lastRenderedPageBreak/>
        <w:t xml:space="preserve">y con ello ser capaz de estructurar </w:t>
      </w:r>
      <w:r w:rsidR="00AB6000">
        <w:t>como todas las bases de la razon se producen en mi, como yo puedo orientar toda mi vida en miras de un emprendimiento mucho mayor, como yo puedo ser capaz de ordenar todos los movimientos de la vida siempre en busca del crecimiento de partes cada vez mas elevadas, creando con ello mas ecosistemas de la mente que permitan el crecimiento de todo mi ser, como es que yo puedo valorar todo el camino de la identidad de los seres y con ello ser capaz de construir el estado interno que permita el mejormiento de todos los cosntructos que suceden cuando pienso en el todo, cuando creo que puedo valorar todos los planos de la realidad que permiten que yo pueda reconocer todos los detalles que suceden en mi, como yo puedo concentrar todas mis fuerzas en miras de un motivo mucho mas alto, en miras de un motivo mucho mas pleno, el cual carge con todas las capacidades de la vida los modelos que yo tengo en mente y permiten que todo lo que yo puedo crear siga en desarrollo y con ello ser capaz de manejar la mocion de mis partes para con mis partes capacitándome de maneras cada vez mas nuevas, sintiendo como la mocion de mi ser puede ser siempre mucho mas, como puedo concebir nuevos caminos que ayuden a que todo el valor de mi realidad pueda seguir creciendo sin limites pensando, como yo puedo activar todo mi mundo interno y con ello ser capaz de analizar todo el trabajo de las partes que se viven en mi, creando composiciones mas altas, creando cada vez mas danzas de la vida que permitan que mi todo se mejore a si mismo, las partes de mi realidad que permiten que mi vida se atienda a si misma, con tal de crear todas esas interacciones de la mente que me permiten aprender como yo puedo ser, como yo puedo construir un todo mucho mas vivido, como yo puedo navegar toda la realidad en miras de un ecosistema tan pleno y tan cargado de valor que todo mi ser pueda seguirse viviendo en mi, aprendiendo como mi todo puede ser mas todo, como yo puedo seguir asimilando el hecho de estar aquí, el hecho de percibir el camino de la mente que piensa en la mente, la conciencia que piensa en la realidad, el trabajo que piensa en el trabajo, el dios que se construye a si mismo, la imaginación que se vive a si misma, el conjunto de detalles mentales que permiten que toda la mocion se supere en mi, y me sea permitido el aprendizaje de mis partes en busca de un detalle mucho mas productivo, viviendo con ello todos los planos de la razon que me s partes en busca de un detalle mucho mas productivo, viviendo con ello todos los planos de la razon que me ayudan a concebir como todas mis potencias pueden entrar en duelo, como puedo componer nuevos niveles de la realidad los cuales estructuren todo el trabajo de mi mente para con mi mente, como es que yo puedo emprender el valor de mi ser para con mi ser, como yo puedo concebir nuevos estados de la realidad los cuales me ayuden a sentir nuevas potencias en la vida, como puedo seguir aprendiendo la materia y con ello todas sus formas aprendiendo como todo mi ser puede ser movido y potenciado en buscas de un total mucho mas pleno, en miras de un movimiento tan activo y tan conmovedor que toda mi alma pueda entrar en produccion con el trabajo general y con ello ser capaz de percibir todo el camino de la razon.</w:t>
      </w:r>
      <w:r w:rsidR="00C76558">
        <w:t xml:space="preserve"> </w:t>
      </w:r>
    </w:p>
    <w:p w:rsidR="00767935" w:rsidRDefault="004A140E" w:rsidP="00560DC6">
      <w:r>
        <w:t xml:space="preserve">Alimentando con esto las bases del saber que me direccionan a todo momento hacia miradas mas plenas de la vida, hacia posiciones internas cada vez mas cargadas, hacia constructos mentales cada vez mas variados necesarias para alimentar el desarrollo de todas las partes de la personalidad que permiten que todo el trabajo de mi vida se produzca a si misma, el trabajo de la existencia que permite que yo pueda centrar todas las partes de mi vida en miradas mucho mas altas, en constructos mas valiosos adquiriendo con ello el valor del presente el cual permite que todos mis sistemas entren en desarrollo y con esto cada uno de los paradigmas interiores que permitan que puedan moverse en un mejor entorno psicológico, el cual mejore como todos los </w:t>
      </w:r>
      <w:r>
        <w:lastRenderedPageBreak/>
        <w:t xml:space="preserve">planos se pueden desarrollar como todos los planos se pueden vivir, como se pueden formular todos los activos de la vida que motiven como todo se puede suceder, como todo se puede aplicar como todo se puede usar con tal de valorar cada uno de los niveles de la mente, como se pueden estructurar todos los modelos divinos que residen en mi, con tal de maximizar las capacidades de la vida que mejoran como yo puedo entender el todo, como yo puedo hacer para orientar todos los pasos de la razon, que permitan que mi todo sea mas amplio, el todo de mi mente que focaliza todo mi ser en miras de un constructo mas vivido, aprendiendo como yo puedo focalizar todo el trabajo de la vida en miradas de un total mas amplio, sintiendo como puedo enfocar toda la materia en miras de un nivel mucho mas alto, como puedo focalizar todo el constructo de la realidad en miras de la practica de todos esos valores internos que permiten que motive como todo sucede, esos valores internos que permiten que focalice el desarrollo del todo en búsqueda de un mejor algoritmo el cual provea que todas las partes sean mejores, el algoritmo que permite que todo sea mucho mejor, el algoritmo de la realidad que me permite maximizar todos los planos de la razon que hacen de mi ser un sujeto cada vez mas inteligente aprendiendo como todo se puede crear, aprendiendo como todo se puede usar, valorando las direcciones del saber, sintiendo como puedo enfocar toda mi realidad en miras de un estado mucho mas pleno, aprendiendo como toda mi conciencia me dirige siempre en busca de ese desarrollo total que permite que todo sea mas amplio, el punto de la creacion, donde todo mi ser puede ser constituido para un mundo mucho mejor, el punto de la realidad que permite que todo sea mas amplio, el punto de la realidad que motiva a que mi todo pueda crecer en direcciones cada vez mas amplias, sintiendo con ello el desarrollo de todo lo que sucede en mi, moviendo como todo mi ser puede ser entendido de maneras cada vez mas plenas valorando como todo lo que sucede en mi alma puede ser creado desde formas mas potentes, atendiendo como todos los ordenamientos del saber motivan a que mi todo siga creciendo sin limites y con ello me sea permitido orientar toda mi conciencia en miras de un constructo cada vez mas amplio, en miras de un sentir tan valioso que todo mi ser pueda reconocerse a si mismo, aprendiendo como puedo orientar todo mi saber en miras de un movimiento mas amplio, reconociendo como todas las facetas de la creacion, motivan a que mi todo pueda seguir viviéndose, aprendiendo como puedo orientar toda la realidad con tal de seguir motivando como todo puede suceder, como puedo sentir que mi vida puede seguir creciendo sin limites, como puedo pensar en un nivel mucho mas amplio, como puedo atender a todo lo que mejora como yo puedo vivir, como yo puedo hacer para mejorar como todo en la realidad puede ser aprendido, como puedo emprender toda mi vida en búsqueda de un nivel psicológico mas pleno, viviendo como toda mi mentalidad se mueve en miras de un mundo mucho mayor, como puedo pensar en el desarrollo de todo lo que yo puedo ser, como es que yo puedo activarme con tal de aprender todo lo que necesito para que mi yo, para que mi todo pueda seguir motivándose y con ello pueda seguir creciendo sin fin, viviendo con ello el conglomerado interior el cual motiva como todo puede suceder, como se puede sentir el aprendizaje de todas las partes de la realidad las cuales mejoran como yo puedo sentir que se puede hacer, viviendo como todo se puede crear, como todo se puede usar, como yo puedo creer mas en la vida, como yo puedo creer mas en la materia, como yo puedo elevar todas mis formas y con ello que me sea permitido valorar todo el constructo de la realidad con tal de percibir las revoluciones de la realidad que mejoran como todo mi pensamiento sucede, como yo puedo maximizar todos los niveles del plano interno, capaces de permitir que mi vida sea un sitio mucho mejor, creando mas conexiones con el todo, las cuales me llenen con todo el significado necesario para que mi mentalidad pueda seguir </w:t>
      </w:r>
      <w:r>
        <w:lastRenderedPageBreak/>
        <w:t>creciendo sin limites, viviendo como todos los modelos internos, pueden seguir percibiéndose sin fin, y con ello ser capaz de conseguir todas las partes de la realidad que dirigen toda mi existencia hacia ese punto donde me es permitido concebir mejores direcciones sobre la realidad, concebir mejores entendimientos sobre quien puedo ser, sobre que puedo entender, sobre que puedo hacer, sobre que puedo crear, sobre que puedo usar con tal de dirigir todo mi presente en miras de un constructo mucho mas pleno, elevándome sobre todo lo que se piensa, elevándome sobre todo lo que se analiza, percibiendo como el trabajo de la vida para con la vida puede ser producido de maneras tan plenas y tan exquisitas que tod</w:t>
      </w:r>
      <w:r w:rsidR="00767935">
        <w:t>o mi ser pueda entrar en mocion percibiendo con ello el trabajo de la realidad que permite que mi todo pueda entrar en movimiento y con ello en accion percibiendo como todas las áreas de accion pueden ser usadas con tal de producir mejores ordenamientos en mi vida los cuales motiven la manera que yo tengo de analizar todas las partes a medida que percibo como todas las abstracciones de la conciencia forman lo que yo puedo sentir, lo que yo puedo crear, lo que yo puedo opinar, lo que yo puedo forjar con tal de pensar en un mejor modelo interno, el cual maximice que puedo hacer con mi ser, aprendiendo que toda mi vida puede ser usada en miras de la maximización de todos los niveles y estructuras de mi todo, buscando con ello sentir como se pueden enfocar todos los formatos de la vida que permiten que mi todo entre en accion, los formatos de la realidad que permiten que yo pueda hacer uso de mejores direcciones de la mente, aprendiendo que puedo maximizar todos los planos de la razon que se viven en mi, creciendo siempre en complejidad aprendiendo que puedo pensar en la materia y vivir mejores estilos totales, aprendiendo que siempre se pueden usar toda clase de constructos con tal de vivir el desarrollo de todo lo que sucede en mi, valorando como todos los caminos de la razon pueden permitirme valorar y comprender como cada una de mis partes entran en mocion cuando me vivo a mi mismo, caundo analizo lo que yo puedo hacer, cuando pienso que tengo una vida, la cual debe entrar en accion con mi todo, una vida que debe motivarse, cuando me vivo a mi, una vida que debe ser mucho mas, una vida que debe ser maximizada de tal manera y a tal grado que cada uno de los niveles de mi mente puedan seguir viviéndose a si mismos en miras de una razon superior en miras de un entendimiento mucho mas pleno del todo, aprendiendo que puedo hacer uso de todos los caminos de la mente que motivan como yo puedo pensar como se pueden vivir todas las potencias de la mente que me ayudan a sentir que yo puedo hacer mas con el todo, que yo puedo elevar como todos mis conglomerados internos deben entrar en trabajo al momento de pensar mi vida como mi vida, como yo puedo focalizar toda mi mente desde direcciones cada vez mas altas, como yo puedo analizar todos los caminos de la razon con tal de trabajar siempre en el desarrollo de un modelo interno mucho mas vivido, comprendiendo como todas mis partes entran en mocion en mi ser cuando analizo todos los abstractos de la conciencia y con ello ser capaz de participar en la mocion que crea mocion.</w:t>
      </w:r>
    </w:p>
    <w:p w:rsidR="004A140E" w:rsidRDefault="00767935" w:rsidP="00560DC6">
      <w:r>
        <w:t xml:space="preserve">Aprendiendo que se pueden usar todos los detalles de la mente con tal de sentir la accion que permite que mi todo sea mas todo, la mente que se vive en mi y que se vive en ti, la mente que permite que piense como puedo alcanzar el detalle máximo la mente que motiva a que todo mi aprendizaje entre en interaccion con el todo, la mente que me ayuda a valorar un todo mucho mas amplio pensando como todo puede ser construido, como todo puede ser maximizado, como todo puede mejorar la manera en la que entiendo todo el pensamiento que sucede en mi, como puedo maximizar todos los planos del intelecto que se potencian cuando me vivo a mi mismo, cuando puedo enfocar todo el trabajo de la materia en miras de la produccion de estados mucho mas grandes, estados mentales tan potentes y tan vividos que toda mi razon pueda entrar en la </w:t>
      </w:r>
      <w:r>
        <w:lastRenderedPageBreak/>
        <w:t>completa produccion de todos los valores que suceden en mi, viviendo como puedo pensar en el crecimiento de todas mis partes analizando como puedo componer todos los estilos de la realidad que me ayudan a ver siempre un mundo mejor, un mundo mucho mas vivido, un mundo donde todos los valores de la creacion puedan ser concebidos para ser siempre mucho mejores, como es que puedo atender que mi mentalidad puede ser manifestada en búsqueda siempre de todos esos niveles de la psicología que permiten que mi todo pueda seguir creciendo, que mi todo pueda seguirse elevando hacia ese punto de la creacion, donde mi todo puede ser mas amplio, ese punto de la materia donde todo lo que yo soy, puede seguir creciendo sin limites, apreciando como yo puedo generar mas materiales sobre toda la razon, aprendiendo que puedo pensar en un mejor conglomerado interno, el cual valore como todas las oportunidades se mueven en mi, como todas las direcciones de mi saber pueden desarrollarse cuando pienso en el todo, cuando pienso en las variables de la existencia cuando analizo, cada una de las combinaciones que me ayudan a creer en el todo, las combinaciones del plano interno que me permiten aprender como yo puedo distinguir todo el plano de la realidad, como yo puedo pensar siempre en un mejor mañana, como puedo conocer todas las partes de la materia que me ayuden a seguir creando mas partes, como yo puedo sentir que puedo participar en tu vida, como yo puedo hacer para seguir creciendo sin limites que puedo hacer para seguir pensando en todos los caminos de la vida que me ayudan a emprender formas cada vez mas valiosas, detalles cada vez mas potentes, ideas cada vez mas vividas, sentimientos mas gloriosos, psicologías mas plenas, constructos internos tan gloriosos que todo mi ser pueda motivarse a si mismo y con ello al completo desarrollo de todos los aspectos de la razon con tal de aprender que mis partes pueden entrar en accion a todo momento, sintiendo con ello todas las perspectivas de la mente que se mueve en mi, y permite que mi ser pueda entrar en accion, la realidad que me ayuda a entender como mis planos entran en mocion, como todas las experiencias de la realidad pueden ser percibidas y con ello ser capaz de buscar nuevos elementos del ser que me ayuden a emprender mejores niveles en la vida.</w:t>
      </w:r>
      <w:r w:rsidR="004A140E">
        <w:t xml:space="preserve"> </w:t>
      </w:r>
    </w:p>
    <w:p w:rsidR="00E01296" w:rsidRDefault="007E236B" w:rsidP="00560DC6">
      <w:r>
        <w:t xml:space="preserve">Y aun cuando entiendo que debo centrarme en lo bueno, aun cuando se que debo trabajar con tal de formar lo bueno, con tal de crear todas esas partes de la realidad que construyen como yo puedo maximizar la vida, aun cuando debo centrarme en todos esos detalles, me siento en el vacio y caigo ante el terror, caigo ante el sufrimiento de no manejar mi vida de la manera correcta, caigo ante el peso de la incorrecta creacion, y me </w:t>
      </w:r>
      <w:r w:rsidR="00FF6971">
        <w:t xml:space="preserve">arrepiento de ello, mas que de la dicha de haber hecho las cosas que hice, y por ello me martirizo, y por ello es que me abrumo, y por ello es que me siento como me siento, es por esos detalles que mi vida se desprende de lo que realmente quiero, lo que realmente busco, el camino que si tengo en mente, el camino que quiero vivir, el camino que debo crear, el camino que sucede en mi, como la combinación máxima de creatividad, de trabajo, de mocion, de orden, el camino de la realidad que me permite a mi mismo, enfocar todo el trabajo de mi realidad en miras de un valor mucho mas alto, en miras de ese valor psicológico máximo, el cual me permite atender a las partes de un todo mucho mas vivido, un todo mucho mas glorioso, un todo cada vez mas potente, un todo cada vez mas superior, tan cargado de gracia que toda mi identidad pueda entrar en desarrollo y con ello en mocion, siempre pensando en la superación de todos los detalles de la vida, siempre pensando en el crecimiento de todas las partes de mi realidad, con tal de maximizar el trabajo de mi ser para con mi ser, ampliando la vision que tengo sobre mi ser, ampliando la cantidad de niveles que suceden cuando pienso en mi, ampliando la cantidad de abstracciones que se pueden crear cuando focalizo todo el desarrollo de mi vida en miras de un contexto mucho mas amplio, creando cada vez mas </w:t>
      </w:r>
      <w:r w:rsidR="00FF6971">
        <w:lastRenderedPageBreak/>
        <w:t xml:space="preserve">contenido, creando cada vez mas partes, creando cada vez mas detalles, los cuales me ayuden a sentir el mejoramiento de toda la realidad, aumentando como yo puedo percibir el constructo del presente, dirigiendo todos mis enlaces en miras de la produccion máxima, la produccion divina, que me ayuda a centralizar toda mi vida de formas cada vez mas precisas, y con ello ser capaz de crecer sin fin, crecer en todas las direcciones, crecer sin detenerme, crecer buscando amplificar todas las bases de mi razon, crecer en el camino que me permite valorar toda la existencia, aprendiendo que puedo enfocar todo mi ser en el desarrollo interno, y con ello ser capaz de maximizar todos los niveles de la razon que se viven en mi, amplificando con ello todos los niveles internos que yo conduzco, todas las partes que me ayudan a concientizarme a mi mismo, de todo lo que se debe usar con tal de vivir el trabajo de la vida, para con la vida, centrando toda la mocion del ser para si mismo, la mocion de la vida que permite que pueda interactuar con la realidad que se alza delante de mi, la realidad que permite que yo pueda avanzar siempre en el desarrollo de un todo mucho mas alto, amplificando como todas las direcciones del saber se pueden vivir, ampliando como todos los niveles de la mente se producen en miras de un contenido mucho mas practico, en miras de un contenido mucho mas alto, en miras de un contenido tan genial y tan grande que todo mi ser se sublime ante la expresion de tanta belleza. Y con ello ser capaz de centrar toda mi vida en el completo emprendimiento de todo lo que mi ser significa, como mi ser puede se mucho mas, como todo mi ser puede seguir creciendo sin fin, como puedo valorar las cualidades de mi identidad en busca de un complejo mas alto, en busca de un complejo mucho mas practico, en busca de un entorno tan potente y tan creativo que mi vida se interconecte con todas las partes que residen en mi, un complejo tan máximo que todo lo que yo he sido pueda seguir creciendo sin fin, valorizando las direcciones de la mente que percibe el trabajo de un mundo mucho mas alto, el trabajo del ser que puede maximizar todos los planos que reside en si, sintiendo como toda mi vida puede ser mucho mas, como puedo promover el desarrollo de las partes de la mente, para con las partes de la mente, viviendo con ello las conexiones de la mentalidad que buscan que mi todo siga creciendo sin fin, seteando mi mente en todo lo bueno, seteando mi mente en esas expresioens internas que motivan como yo puedo aprender la materia, como yo puedo sentir el conjunto de valores que permiten que mi ser pueda ser mucho mas, el conjunto de abstractos que permiten que toda mi vida pueda seguirse viviendo a si misma en busca de motivos mas altos, en busca de motivos mas vividos, en busca de todos esos planos que permiten que mi todo sea mucho mas, el movimiento de la creacion que motiva como yo puedo centrar todo el entendimiento que en mi sucede, con tal de valorar y creer en un mejor mañana capacitándome con todas las definiciones necesarias para que toda mi vida siga creciendo sin limites, atendiendo a todas las direcciones del saber que me ayudan a concebir un elemento mucho mas glorioso, un elemento mucho mas practico, un concepto mucho mas detallado, un total mucho mas preciso, un conjunto de constantes, mas definido, y con ello ser capaz de centralizar todo lo que mi vida produce, todo lo que mi vida entiende, en miras de una aprehension mucho mas enfocada, poniendo en practica, todas las variables que en mi suceden, poniendo en practica las misiones que en mi se desarrollan, asimilando como mi ser puede seguirse viviendo, como toda mi identidad puede seguirse apreciando, como es que debo ser capaz de enfocar toda mi vida en miras de un mejor siguiente momento, y con ello ser capaz de comprender los planos de la realidad, que me ayudan a trabajar por el todo, el plano de la realidad que me ayuda a percibir un estado mucho mas vivido, un estado mas preciso, un contexto mucho mas motivante, y con ello los motores de la razon que permiten que mi razon pueda seguirse </w:t>
      </w:r>
      <w:r w:rsidR="00FF6971">
        <w:lastRenderedPageBreak/>
        <w:t>trabajando a si misma, únicamente me debo mover por lo bueno, debo ser capaz de centrar el trabajo de mi mente en miras de la traducción de mi mente en la materia, de formas cada vez mas creativas, viviendo con ello la cantidad de conexiones superiores capaces de permitir el mejoramiento de mi vida, viviendo como puedo yo ser capaz de maximizar los planos de mi entendimiento, como debo ser capaz yo de producir todos los vínculos de la vida que me ayudan a trabajar por un mejor mañana, como puedo yo concebir un estado mucho mas preciso, como yo puedo analizar el desarrollo del todo, de maneras cada vez mas completas, como me puedo convertir en un sujeto mas competente, el cual busque la mocion de la vida de maneras mas elevadas, el sujeto de la realidad que busque construir un plano mas descriptivo, el plano de la realidad que motive como mis niveles interiores suceden, como puedo enfocar mi vida en busca de composiciones mas altas, como puedo maximizar la definición de mi ser en miras de una practica mucho mas plena.</w:t>
      </w:r>
    </w:p>
    <w:p w:rsidR="007E236B" w:rsidRDefault="00E01296" w:rsidP="00560DC6">
      <w:r>
        <w:t>Despues de que pueda superar el punto de la creacion donde me es permitido centrar el trabajo de las partes de mi ser en busca de la solucion de toda la vida, en el momento donde pueda entrar en el desarrollo de todo ese punto de la realidad, donde puedo concebir le todo de formas mucho mas precisas, el punto de la realidad donde puedo enfocar el mejoramiento del todo y con ello la capacidad de asimilar como puedo crecer sin fin, como puedo desarrollar el mejoramiento de toda mi vida, pensando siempre en lo bueno, pensando en el desarrollo de mi todo, concibiendo todos los caminos de la vida que me permitan sentir el total de mi ser, como yo puedo pensar en un mejor mañana, como puedo hacer uso de los niveles de la realidad que me ayudan a concebir un mejor trabajo, como puedo crear cada vez mas definiciones las cuales me ayuden a concentrar toda mi vida en la resolución del plano de la vida que permite que mi totalidad se construya a si misma en busca de un estado mucho mas completo, pensando con ello en el desarrollo de todo lo que yo soy, pensando en el crecimiento de todos los niveles de la vida que me ayudan a trabajar por un mejor sitio, pensando en elevar toda mi vida en busca de planos cada vez mas practicos, en busca de esos planos tan completos de la realidad que me ayudan a enfocar todo mi ser en miras de ese nivel tan complejo del ser, el cual reside a todo momento en la participacion de lo bueno para con lo bueno, abriendo las interacciones de mi vida y mi mente, abriendo las puertas de lo bueno, abriendo las puertas de la conciencia que ya he vivido, la conciencia que solamente se mueve en el trabajo, la conciencia que solamente gira y se desarrolla en torno a las practicas superiores de la mente que puede mejorar como se desarrolla la mente, capacitando todas mis fuerzas siempre en busca de un nivel mucho mas preciso, aprendiendo como puedo comprender quien soy, quien puedo ser, y sobre todo que puedo hacer, con tal de maximizar la fuente del entendimiento, con tal de poner en practica la mocion de mi ser que permite que pueda ser mas preciso, la mocion de mi vida que permite que pueda enfocar todo el desarrollo de la razon, con tal de generar mas practica en mi ser, creando cada vez mas contextos los cuales me ayuden a vivir que se puede hacer si hago uso de los valores internos de la creacion que permiten que yo pueda crear mas trabajo.</w:t>
      </w:r>
      <w:r w:rsidR="00FF6971">
        <w:t xml:space="preserve"> </w:t>
      </w:r>
    </w:p>
    <w:p w:rsidR="009C5258" w:rsidRPr="009C5258" w:rsidRDefault="00323B43" w:rsidP="00560DC6">
      <w:r>
        <w:t xml:space="preserve">Trabajas con tal de promoverle a tu mente todos esos detalles capaces de motivar como se puede aprender el todo y con ello ser capaz de maximizar todos los planos de la razon que permiten que todos los modelos de mi vida entren en mocion, al mismo tiempo que pongo en practica todas las direcciones de la mente que permiten que yo pueda hacer uso de los sueños, que permiten que yo pueda enfocar todo el trabajo de la vida para con la vida, que permiten que yo pueda centrar todo </w:t>
      </w:r>
      <w:r>
        <w:lastRenderedPageBreak/>
        <w:t xml:space="preserve">el rendimiento de mi vida desde un punto de vista mas pleno, moviéndome en miras de la completa realizacion de mi todo aprendiendo como todas las combinaciones de la vida se entienden, como todas las combinaciones de la mente se pueden conectar con todo mi ser, y con ello ser capaz de dirigir el rendimiento de toda la conciencia, produciendo con ello todas las muestras creativas que nacen en mi, y que pueden ser mas, si me encargo de aprender todas las partes de la mente, que me ayudan a analizar todas las cualidades del ser, aprendiendo como todos los constructos de la vida se pueden aprender, como todas las capacidades de la mente se pueden usar con tal de maximizar como se aprende el todo, como se pueden aprender todas las direcciones de la creacion, que dirigen todo mi ser en miras de un elemento mucho mas vivido, en miras de un elemento mucho mas cargado, en miras de un entendimiento mucho mas pleno, el cual motive como mis partes se desarrollan como los caminos de mi vida se perciben, como puedo entender todos los conglomerados de la mente, con tal de participar luego en un desarrollo mucho mayor, con tal de moverme en un entorno mas pleno, con tal de moverme en un elemento mas divino, el cual me permita abreviar los desarrollos del presente y con ello dirigir toda mi esencia interna en miras de la creatividad, en miras de la practica superior que motiva como yo puedo entender el todo, como yo puedo comprender el detalle máximo, que en mi sucede, el detalle divino que en mi se mueve, el hecho de jugar a seguir jugando, el hecho de manifestar el desarrollo de todas las partes de la vida que permiten que mi todo pueda entrar en mocion, al mismo tiempo que me muevo en las cualidades de la mente que a todo momento buscan maximizar como yo puedo analizar todos los detalles, como yo puedo concebir todos los caminos de la vida que permiten que yo sea un mejor sujeto, todos los caminos del entendimiento que me cargan con todo el potencial para seguir aprendiendo que puedo hacer, para seguir aprendiendo que puedo entender, que puedo crear, que puedo usar con tal de analizar todos los planos de la razon y con ello incrementar todos los productos que se desarrollan en mi, valorando como todas las muestras de la creatividad pueden ser mucho mas, como todas las muestras de la psicología se pueden vivir en mi, como todas las muestras del entendimiento pueden nacer en mi, con tal de siempre producir mas de lo que yo analizo, con tal de producir mas caminos internos en el presente los cuales me cargen con todo el fundamento necesario para que pueda motivar como todo se puede crear, con tal de motivar como yo puedo comprender todos los niveles de la realidad que suceden como una muestra de trabajo, como yo puedo dirigir todas esas interacciones de la vida, en miras de una completa produccion, en miras de una completa conjuncion, activando con ello todos los niveles de la razon que me hacen un mejor sujeto, viviendo como puedo sentir el valor de mi ser, viviendo como puedo comprender todas las conexiones con la materia, viviendo como toda la psicología de los pensamientos puede expresar en el todo los movimientos necesarios para que mi todo se pueda producir, concibiendo los caminos internos que motivan como se pueden asimilar todos los constructos de la creacion, como puedo moverme en miras del completo trabajo, en miras del completo entendimiento, en miras de la completa produccion del ser, el ser que puede inventar nuevas maneras sobre como sentir la vida, nuevas definiciones sobre como centralizar todo el desarrollo de la conciencia de maneras mas practicas, aprendiendo que puedo alcanzar el detalle máximo, aprendiendo que dentro de mi se mueven las mociones necesarias para que el todo que se mueve en mi, pueda encontrar interaccion, apreciando como puedo centralizar toda mi vida en miras de la asimilación de todos los planos, percibiendo las mociones internas que permiten que </w:t>
      </w:r>
      <w:r w:rsidR="007A6F77">
        <w:t xml:space="preserve">mi vida se produzca a si mismo en busca de todo el plano superior de la creacion que motivan como mis sucesos se </w:t>
      </w:r>
      <w:r w:rsidR="007A6F77">
        <w:lastRenderedPageBreak/>
        <w:t xml:space="preserve">pueden desarrollar, como todos mis planos pueden ser puestos en marcha con tal de buscar un elemento mucho mayor, con tal de crear cada vez mas potencias que permitan que mi todo llegue al punto de la creacion donde esta se hace infinita, el momento donde puedo centrar todo el trabajo de mi ser en busca de contextos cada vez mas amplios, en búsqueda de todas esas definiciones mágicas que me ayudan a concebir todo el trabajo desde un punto de vista mucho mas pleno, y con ello ser capaz de vivir, el elemento personal, que motiva como yo puedo desarrollar mas planos con los cuales trabajar, cada vez mas planos que motiven como yo puedo seguir viviendo la expresion del trabajo máxima, la experiencia del trabajo que motiva como yo puedo hacer para entender todo el trabajo psicológico que en mi sucede, como yo puedo pensar en el desarrollo de todas las mocioens del ser que permiten que mi todo pueda entrar en accion y con ello ser capaz de maximizar la cantidad de trabajo que se vive en mi, como yo puedo pensar en la construcción de un estado mucho mas preciso, el cual sirva para la produccion de mas procesos, la produccion de mas caminos, la produccion de mas entendimientos analizando como todos los detalles del presente convergen en mi, con tal de trabajar con la materia de formas mas practicas, viviendo como yo puedo enfocar todo el desarrollo de mi vida, en busca de ese momento donde mi mundo total se pone en practica, y permite que mi realidad pueda producir el movimiento creativo el cual motiva el máximo estado de la realidad, el máximo estado del presente, el punto donde la materia que se vive en mi, encuentra la mejor definición, apreciando con ello el constructo interno, que permite que yo pueda centralizar todo el trabajo de mi ser y con ello ser un mejro sujeto, ser un mejor capacitador de las cualidades que se viven en mi, sintiendo como puedo crear vida con la vida, sintiendo que me puedo mover en el pleno estudio, sintiendo que puedo crear la inmortalidad, sintiendo que puedo analizar todos los planos de la psicología que motivan como mi vida puede ser mucho mas, como mi vida puede crecer sin limites, como puedo moverme en el completo desarrollo de todos los movimientos y con ello ser capaz de generar la mocion que permita la produccion de la mocion, viviendo con ello los enlaces del presente que motivan como todas mis cualidades pueden entrar en produccion máxima, como puedo habitar el estado de la mente que puede estar en pleno movimiento, en perpetua accion, el desarrollo de todos los vínculos interiores que dirigen el funcionamiento de la vida para con la vida, y con ello ser capaz de emprender las cualidades de la razon que motivan como yo puedo centrar todo el trabajo de maneras mas vividas, ampliando la vision que tengo con el todo, ampliando la cantidad de enlaces que se producen en mi cuando pienso en la manera de alcanzar el desarrollo superior concibiendo todos los caminos de la vida que me reúnen con esas definiciones de la vida que me dirijan hacia el perpeuto conocimiento de la misma, el punto donde la mente, busca la inmortalidad, solucionar el detalle máximo, solucionar el elemento mas total, aplicando todas las partes de mi vida en miras de producir el contexto necesario para que todo mi ser pueda moverse en el completo trabajo de la realidad para con la realidad, creando cada vez mas enlaces los cuales motiven como yo puedo enfocar cada una de las partes de mi intelecto en miras de la máxima mocion, la ejemplificación de las propiedades mas vividas de mi totalidad, las propiedades mas máximas de mi inteleccion, las conexiones, mas hermosas en toda mi vida, necesarias para que todo el trabajo de mi mente encuentre produccion y con ello accion, y con ello sentido y con ello poder, y con ello magia y con ello solucion, y con ello belleza, y con ello completa accion, sintiendo que tengo la oportunidad de cambiar la materia, sintiendo que necesito a todo momento producir las partes de la mente que motiven como ella sucede, las partes de la realidad que permiten que todo el trabajo de mi ser entre en desarrollo, la mocion </w:t>
      </w:r>
      <w:r w:rsidR="007A6F77">
        <w:lastRenderedPageBreak/>
        <w:t>que permite que mi todo se produzca a si mismo, el momento donde mi inteligencia se piensa a si misma, el momento donde el intelecto se percibe a si mismo, el punto donde puedo hacer uso de las partes que en mi suceden con tal de buscar la mocion que permita la mocion, el desarrollo que permita el desarrollo, el entendimiento que permita el entendimiento, y con ello vivir el máximo elemento del ser el cual busca centrar todo el trabajo de si mismo, para consigo mismo, el ser que busca producir mejores definiciones sobre el todo, el personaje de la realidad que busca comprender como todos los niveles internos se pueden producir con tal de poner en practica todos los movimientos de la vida que ayudan a que mi todo entre en la máxima conexión, viviendo como el estilo de la creacion se puede poner en practica, como todo lo que sucede en mi puede ser puesto en marcha, como puedo enfocar todos los detalles de mi ser, con tal de analizar todas las partes que en mi suceden, aprendiendo que puedo crear mas, aprendiendo que puedo sentir mas, aprendiendo que puedo conocer mas, aprendiendo que puedo enfocar mucho mas el trabajo de mi mundo interno, sobre todo lo que se puede pensar, aplicando todos los detalles de la vida que me permiten entender como todos los pasos dirigen siempre hacia la solucion de tal complejo, apreciando como se puede jugar a la vida, apreciando como se puede jugar al intelecto apreciando como puedo dirigir todas las formas de mi razon, en miras de un componente total mucho mas pleno, como puedo centrar todas estas cualidades en busca de un motivo mucho mayor, en busca de un motivo mucho mas completo, en busca de un elemento mucho mas cargado, enlaces que motiven a los enlaces detalles que motiven a los detalles productos que se motiven a si mismos, conexiones que permitan que mis conexiones entren a flote, y con ello la maximización de todo mi ser, la maximización de todo el plano de mi realidad, la maximización de todo lo que yo concibo y con ello vivir el total de la vida y con ello vivir la realidad que sucede cuando me lanzo al entendimiento de todos mis activos, poniendo en practica las cualidades del ser que buscan a todo momento enfocar como mis detalles pueden entrar en produccion, al mismo tiempo que focalizo como yo puedo analizas mas la materia.</w:t>
      </w:r>
    </w:p>
    <w:p w:rsidR="00AD27E7" w:rsidRDefault="009C5258" w:rsidP="00560DC6">
      <w:r>
        <w:t xml:space="preserve">Valorando como el trabajo se debe apreciar, como todo el trabajo se debe usar con tal de maximizar las opiniones del todo, y con ello ser capaz de producir todos los valores que perimten que permiten que pueda modificar toda mi mente, creando cada vez mas construcciones las cuales me permitan alterar la magia de toda la creacion, alterar como funciona mi vida, alterar como se desarrollan todos los contextos a los que yo me uno, como puedo llegar a creer en mejores partes de la realidad, como puedo llegar a sentir los valores de mi ser de maneras mas plenas entendiendo como todos los constructos pueden ser vividos, como puedo enfocar el mejoramiento de mi ser con tal de maximizar la cantidad de perspectivas que se viven en mi, y con ello ser capaz de entender como todas las conexiones con el todo se pueden vivir, calificando todo mi ser, con los procesos mas potentes, entendiendo como toda mi vida reside en la completa actividad de cada una de las partes centrando el trabajo del todo para con el todo, viviendo el desarrollo de la vida para con la vida, el profesional superior el cual busca el desarrollo de su mundo interno de la manera mas potente, viviendo con ello el constructo superior el cual dirige como toda mi mente se produce, como puedo comprender todos los planos de la creacion que me dirigen siempre hacia ese punto de la conciencia donde me es permitido conocer mas sobre mi todo, como yo me puedo mover en armonía con la materia, como puedo comprender todos los niveles de la razon que modelan como mi perspectiva se mueve mas en mi, como todo el trabajo de la razon permite que yo posicione nuevas definiciones sobre el todo, y con ello ser capaz de emprender nuevas realidades sobre la vida, como yo puedo enfocar el entendimiento del ser de </w:t>
      </w:r>
      <w:r>
        <w:lastRenderedPageBreak/>
        <w:t>maneras mas activas viviendo con ello el desarrollo de todo lo que se puede vivir, aprendiendo como todos los niveles psicológicos pueden llegar a encontrar mocion en mi, como puedo elevarme sobre todo lo que la realidad tiene para mi, sintiendo como puedo activar todas las partes de mi ser, en busca del desarrollo perpetuo de la vida para con la vida, asimilando como yo puedo construir mejores detalles sobre mi, como yo puedo comprender todos los niveles de la realidad que me hacen navegar toda la mente con cada una de sus funciones y con ello ser capaz de comprender le trabajo superior, viviendo como las partes de mi vida pueden entrar en accion, como yo puedo dirigir todo el trabajo del ser en busca siempre de partes cada vez mas vividas, en busca de partes mas exelentes en busca de todos esos detalles de la creacion, que permiten que mi todo pueda ser mas pleno, el momento donde mi vida puede entrar en produccion y con ello ser capaz de atender a todos los niveles de la realidad que me ayuden a comprender como yo puedo elevarme sobre la materia, y con ello ser capaz de ayudar al pensamiento del todo, como yo puedo construir mejores detalles sobre la vida, como yo puedo analizar todos los planos de la vida que permiten que mi elemento entre en detalle, viviendo con ello las formas de la razon que modelan como todo se puede formar, como puedo percibir el trabajo de la totalidad, como puedo entender las definiciones del ser, y con ello ser capaz de formular como todo el trabajo de la vida se vive, como todo el trabajo de la mente se puede entender, como todos los constructos de la realidad pueden motivar a que tu vida entre en accion, como toda tu vida puede iniciar la producción de nuevas formas con las que formular nuevos planos de la vida, como se</w:t>
      </w:r>
      <w:r w:rsidR="0007732D">
        <w:t xml:space="preserve"> puede soñar con un mejor mundo el cual permita que todas las conexiones entren en contacto con tal de visualizar el elemento del todo que permita que mi ser entre en accion y con ello ser capaz de percibir el trabajo de la materia que crea mas materia, ampliando con ello todas las opciones que suceden en mi y con ello ser capaz de concebir un contexto cada vez mas pleno, un elemento mucho mas vivido, el cual motive el aprendizaje de todo mi ser, abriendo con ello las puertas de la razon que entiende como todo se puede suceder, como todo se puede vivir, como yo puedo emprender el aprendizaje de mi ser en miras de un elemento mucho mas vivido, creando con ello todas las habilidades de la vida que me cargan con todas las direcciones del saber que permiten que yo pueda ser un mejor sujeto, un sujeto que comprende los planos, un sujeto que analiza como todas las direcciones del saber pueden entrar en interaccion cuando se viven todos los contextos de la mente que puede entender como asimilar todos los planos de la realidad, la mente que puede pensar en un mejor mañana, la mente que puede poner en practica todo el desarrollo, toda la mocion de la vida que permita que mi ser entre en su máximo nivel, aprendiendo que se pueden crear definiciones mucho mas plenas, asumiendo como toda la vida esta conectada con el todo, como todo lo que yo he sido puede ser usado con tal de maximizar, como todos los planos de mi realidad permiten que yo pueda inicar la practica de valores mas elevados, como yo puedo concebir mejores estructuras las cuales ayuden a maximizar como las fuerzas del saber se reúnen en mi, como todas las direcciones del entendimiento permiten que yo pueda comprender mas partes, como mi realidad puede ser exponenciada en miras de entender un total mucho mas vivido, en miras de analizar como todas las conexiones con el todo pueden entrar en desarrollo y con ello permitir que las fuerzas de mi ser puedan ser mucho mas altas, como la fuerza de mi vida puede entrar en desarrollo y con ello alcanzar el conjunto mental necesario para que mi todo se produzca de maneras mas plenas, viviendo como mi conciencia puede entrar en vida, como el desarrollo de mis partes pueden entrar en produccion y con ello ser capaz de percibir el movimiento que motive como yo puedo crecer, como yo puedo vivir, como yo puedo hacer uso de </w:t>
      </w:r>
      <w:r w:rsidR="0007732D">
        <w:lastRenderedPageBreak/>
        <w:t xml:space="preserve">mas materiales los cuales motiven la manera en que aprendo el todo, como yo puedo usar el desarrollo de todos los planos de la conciencia con tal de visualizar como los elementos de la vida pueden ser usados, con tal de vivir un mejor desarrollo interno, con tal de trabajar, para seguir trabajando el juego el alcanzar lo que tu tienes en mente y con ello poder reconocer todos los formatos de la vida que producen en mi mas movimiento, los formatos de la razon que motivan quien puedo ser, que puedo hacer que puedo pensar, que puedo construir, que puedo desarrollar, que puedo elevar sobre la materia, que puedo hacer para vivir el empleo de toda la realidad en miras de un aspecto mucho mas vivido, y con ello poder sentir el crecimiento de mi ser, en miras de un total mas vivido, en miras de un total mucho mas creativo, creando cada vez mas materiales los cuales permitan que mi todo entre en mocion, concibiendo como todas las etapas de la vida pueden ser usadas con tal de maximizar como todo el empleo de mi mente me dirige siempre hacia el crecimiento de un todo mucho mas elevado, creando tanto como me sea permitido, creando tanto como mi realidad me lo permita, sintiendo como todo mi ser puede ser vivido en busca de un mejor detalle, como puedo percibir un modelo creativo mucho mas alto, como puedo reconocer las facetas de la creacion, que permitan que mi todo sea mas pleno, viviendo como yo puedo manejar todos los detalles que maximicen como todo se puede usar, valorando como yo puedo expresar toda mi vida, como yo puedo entender que se puede hacer, como yo puedo narrar el desarrollo de todos los niveles del alma, como yo puedo distinguir entre toda la materia y con ello hacer uso de todas las potencias que se viven en mi, asimilando que mi realidad puede construir mejores detalles los cuales promuevan como todo se puede sentir, valorando como yo puedo entender el desarrollo de mi vida para con mi vida, como puedo aprnder mas partes con el todo, las cuales motiven como yo puedo sentir la creacion, aprendiendo que la mente tiene muchas facetas, aprendiendo como la mente tiene tantas conexiones, aprendiendo como puedo exponenciar todo mi ser con tal de vivir el desarrollo de un nivel mas grandioso y con ello ser capaz de reconocer como todas las posibilidades nacen en mi, como yo puedo dirigir todos los pasos de la mente con tal de buscar un constructo mucho mas vivido, como yo puedo sentir todos los niveles de la mente, con tal de buscar el trabajo y la solucion al punto mas grande, al punto de la realidad, que me hace entender como toda mi personalidad puede entrar en mocion y con ello ser capaz de superar todas las abstracciones de la vida, pensando en motivar todo el nivel de la razon que me hace un mejor sujeto, viviendo la narrativa contra la muerte, alejándome de todo aquello que me aleje de todo el plano de la mente que permita, como mi todo se puede crear, como mi todo se puede exponenciar, como se puede hacer uso de todos los niveles de la realidad, los cuales me permitan construir una emocion, mucho mas mágica, una emocion mucho mas plena, el desarrollo de la mente que entiende como la mente se puede crear a si misma, como la realidad puede crear realidad, como el desarrollo con el todo, puede crear desarrollo con el todo, y con ello ser capaz de percibir el camino del ser que motive como mi todo se puede entender, como el constructo de mi ser se puede vivir, como puedo componer todas las partes de la razon que motiven y permitan que todo el trabajo de mi ser suceda de maneras cada vez mas completas, sintiendo con ello la mocion de mi ser que permite que yo pueda crear, la mocion que permite que yo pueda inventar el desarrollo que me distancie con el plano de la vida que me aleja de la muerte, el plano de la mente el cual motiva como yo puedo sentir que puedo crear cada vez mas materiales los cuales usar con tal de sentir el plano del ser el cual motive como todas mis partes se pueden pensar, como todo el desarrollo de mi vida puede ser usado con tal de manejar el entendimiento en su forma mas creativa sintiendo el mejoramiento de todas las partes, </w:t>
      </w:r>
      <w:r w:rsidR="0007732D">
        <w:lastRenderedPageBreak/>
        <w:t>aprendiendo como yo puedo usar la materia con tal de usar los constructos del ser que creen en mi mas detalles los cuales usar con tal de analizar el desarrollo de todo el juego en el que yo estoy inmerso, y con ello ser capaz de concebir le constructo que me ayude a percibir el trabajo de todo mi producto interno en busca de ese significado que me ayuda a ser un mejor todo, ese significado que nace en mi, y produce en mi todos los detalles que busco, como yo puedo alterar el desarrollo de toda mi vida como puedo manipular todas las formas de la mente que se sucuden en mi, y me permiten crear cada vez mas contenido sobre la vida, como yo puedo activarme sobre la materia y con ello ser capaz de maximizar todo el ser, como yo puedo concebir los caminos de la vida que me ayuden a emprender una mejor vida, como yo puedo seguir percibiendo todos los caminos de la razon que me ayudan a motivar como toda la existencia se produce como todos los ingredientes de la vida pueden ser usados con miras a maximizar todo el trabajo de la realidad, como yo puedo emplear la materia con tal de pensar en la materia, como yo me puedo generar a mi mismo nuevas claves para la razon las cuales motiven que se puede entender, que se puede analizar, que se puede usar con tal de manejar toda la circunstancia que estoy viviendo, como yo puedo generar mas procesos los cuales me ayuden a entender el todo, como yo puedo hacer mas procesos los cuales permitan que toda mi vida pueda encontrar el desarrollo que motive quien puedo ser, que puedo aprender que puedo crear, que puedo usar con tal de vivir el máximo camino de la razon, que puedo hacer con tal de asimilar como todo mi subvenir esta relacionado con el contexto superior de una mente que busca a todo momento maximizar como todas las combinaciones de la creacion suceden como una muestra creativa mucho mas vivida, y con ello ser capaz de percibir el trabajo de un todo tan grandioso y tan esplendido que toda mi razon se supere a si misma, en el completo desarrollo de la vida para con la vida, entendiendo como todas mis partes pueden ser productivas, como todas mis partes pueden generar motivo, como todas mis partes pueden producirse en busca siempre de mejores planos, de mejores análisis los cuales motiven como todo mi se puede entender, como todos mis planos pueden entrar en accion con tal de buscar el entendimiento que cree vida, el saber que motive como yo puedo poner en practica todas mis fuerzas las cuales a su vez motiven como yo me vivo a mi mismo, como yo puedo sentir la creacion en cada una de sus formas.</w:t>
      </w:r>
    </w:p>
    <w:p w:rsidR="00323B43" w:rsidRDefault="00AD27E7" w:rsidP="00560DC6">
      <w:r>
        <w:t xml:space="preserve">Como puedo emprender el camino de la mente en busca de todas esas construcciones de la vida que permitan que pueda emprender el camino hacia un todo mas vivido, el camino hacia un todo mucho mas alto, un todo cada vez mas cargado, un todo tan máximo y tan vivido que toda mi mente pueda encontrar el movimiento mas potente, y con ello ser capaz de distinguir entre todas las partes que suceden en mi, motivando con ello el desarrollo de todo en la vida, abriendo todas las puertas de la creacion, dirigiendo como todos los valores de la materia pueden permitirme definir como puedo conectarme con el desarrollo mas alto, atendiendo a las partes del ser que me ayudan a concebir constructos cada vez mas complejos, saltando entre las realidades y con ello ser capaz de distinguir entre los niveles de la razon que suceden en mi, aprendiendo como puedo enfocar todo el desarrollo de mi vida, como puedo hacer uso de todos los materiales con tal de pensar en la mocion superior que eleve todo lo que yo puedo hacer, todo lo que yo puedo pensar, todo lo que yo debo intuir con tal de analizar todas las partes de la realidad y con ello ser capaz de maximizar las propiedades que residen en mi, aprendiendo como debo enfocar toda la materia, como debo trabajar por un mejor mañana, como debo ser capaz de dirigir todas las partes del ser que motivan como yo puedo comprender todos los detalles que suceden en mi, enfocando la opinión que se produce en mi, enfocando como todos los niveles de la mente pueden ser usados </w:t>
      </w:r>
      <w:r>
        <w:lastRenderedPageBreak/>
        <w:t xml:space="preserve">con tal de que mi vida produzca materiales mas exquisitos, viviendo con ello el análisis de todo el ser, trabajando en la formación de mas ordenes, trabajando en el desarrollo de mas partes las cuales permitan que mi todo se pueda formar, de maneras tan cargadas y tan potentes que todo el desarrollo de mi ser encuentre la mocion que permita que yo sea mucho mas, la mocion que permite que yo eleve todo mi ser en busca de materiales mas altos, aprendiendo como puedo pensar en mejores materiales, valorando como la materia se puede usar, valorando como los detalles de mi mundo interno se viven, aprendiendo como puedo maximizar, la cantidad de constructos que se viven en mi, pensando como puedo orientar toda la vida en busca de un mejor total, en busca de un mejor elemento personal, el cual motive como yo puedo crear, como yo puedo hacer uso de todas las capacidades del ser, analizando como mis detalles pueden ser emprendidos con tal de mejorar como toda la potencia del ser puede entrar en movimiento creyendo que puedo ser un mejor sujeto, entendiendo que puedo elevar toda mi vida hacia constructos mucho mas vividos, hacia detalles mucho mas plenos, hacia habilidades mas geniales, hacia personalidades mas vividas, abriendo con ello via hacia elementos mas altos, y con ello ser capaz de maximizar como todos los planos de mi realidad pueden ser usados en el análisis perpetuo de todo lo que mi mente puede ser, entendiendo como puedo componer toda mi vida en formatos tan amplios y tan cargados que toda mi realidad entre en gracia, al mismo tiempo que vivo los detalles del ser que se mueve en mi, aprendiendo como yo puedo enfocar el constructo del ser que busca a todo momento moverse en un área de accion mucho mas vivida, un área de accion mucho mas potente, un área de accion tan mágica y tan creativa, que toda mi vida encuentra el conjunto de relaciones necesarias para que mi todo produzca los elementos que motivan a los elementos, las partes que motivan a las partes, los detalles que motivan a los detalles el entendimiento que se crea a si mismo, el conjunto de valores que me permiten centrar todo el trabajo de mi vida en busca de todos esos niveles de la mente que permiten que yo pueda crear mas, ese conjunto de experiencias que permiten que yo pueda centrar todo mi poder en busca de un entendimiento mucho mas alto, y con ello ser capaz de distinguir como todas las potencias de la mente pueden ser alteradas de tal manera que pueda cambiar y remodelar como todas las propiedades de la vida suceden, como todas las propiedades de la materia se piensan, como yo puedo trasladar todo lo que sucede en mi mente, que parece hermoso, y con ello crear mas, con ello vivir mas, con ello entender mas, con ello progresar mas, con ello ser siempre mucho mas, experimentando la gracia de la vida que permite que pueda materializar todos los valores de la razon que me hacen un mejor sujeto a todo momento, viviendo con ello todos los niveles de la creatividad que me construyen de la manera mas superior, viviendo con ello el nivel interno que se motiva a si mismo y permite que mi todo encuentre unidad, el todo que permite que mi todo entre en desarrollo, apreciando como puedo ser mucho mas, apreciando como puedo crear mas materia, apreciando como puedo evolucionar hacia el completo desarrollo viviendo con ello todos los motivos de la vida que permiten que mi todo pueda seguirse moviendo, en busca de ese punto donde la belleza sale de forma natural creando cada vez mas componentes de la vida los caules permitan que pueda seguir haciendo lo que quiero de la manera en la que quiero hacer las cosas en el punto en el que me encuentro, como puedo hacer para estar haciendo lo que quiero hacer a todo momento, durante toda mi vida, como puedo hacer para estar viviendo el área de accion que permite que pueda centrar todo el nivel de mi mente sobre toda la materia y con ello ser capaz de emprender le valor total de la vida que me permite elevarme sobre el área de accion definitiva, el área de produccion máxima, donde puedo alcanzar la oportunidad de moverme en la completa </w:t>
      </w:r>
      <w:r>
        <w:lastRenderedPageBreak/>
        <w:t xml:space="preserve">creacion, que puedo hacer para estar moviéndome en le área de desarrollo perpetuo que permite que mi todo sea mucho mas, como puedo percibir el momento donde la materia puede dirigirme hacia ese punto donde la mente hace lo que construye las cosas buenas, ese punto de la realidad donde me es permitido centrar todo el trabajo de la vida </w:t>
      </w:r>
      <w:r w:rsidR="004853A1">
        <w:t>el cual busca la mocion de todos los activos para con los activos, aprendiendo como puedo percibir el elemento que motivan como puedo enfocar el constructo del ser, para mantenerme con ello en la zona durante toda mi vida, mantenerme en el desarrollo perpetuo de todas las partes, mantenerme en la completa creacion del espíritu, viviendo con ello todos los valores de la razon que permiten que todo mi ecosistema pueda encontrar el trabajo que permita que pueda seguir trabajando el conjunto de valores que permiten que pueda seguir motivando que puedo ser, que puedo hacer, viviendo la zona, viviendo el constructo de la realidad que me ayude a entender como todos los niveles suceden, y como gracias a esas formas puedo hacer uso de pensamientos cada vez mas vividos, como puedo mantenerme en creacion, como puedo mantenerme en la creacion de mundos, como puedo intuír un mejor universo.</w:t>
      </w:r>
      <w:r w:rsidR="00323B43">
        <w:t xml:space="preserve"> </w:t>
      </w:r>
    </w:p>
    <w:p w:rsidR="001E6E38" w:rsidRDefault="001E6E38" w:rsidP="001E6E38">
      <w:pPr>
        <w:jc w:val="both"/>
      </w:pPr>
      <w:r>
        <w:t xml:space="preserve">Aplicando toda mi vida en miras de una practica la cual tenga orden, una practica interna la cual motive la manera que yo tengo de aplicarme en la vida y con ello ser capaz de construir todo el conjunto de partes necesarias para que mi ser se potencie, y me sea permitido atender a todos los planos de la razon que permiten que yo pueda entender y comprender como todos los enlaces de la materia se entienden al mismo tiempo que hago uso de todas las conexiones de la razon que motivan como yo puedo analizar todo mi ser, como yo puedo hacer uso de todas las conexiones con tal de tratar con mi vida, con tal de tratar con todo el elemento que sucede cuando pongo en practica la mocion de mi ser que debe entender el camino de la vida que sucede delante de mi, como debo capacitarme en el desarrollo de todos los modelos, como debo ser capaz de sentir la mejoría de todas las partes, como debo ser capaz de comprender todos los planos de la razon que me ayudan a percibir el mejoramiento de toda la vida, aprendiendo como debo percibir el total, como me debo mover en la realidad, que debo hacer con tal de mejorar como todos los planos de mi razon entran en desarrollo cuando me vivo a mi mismo, cuando atiendo a todas las partes de la mente que crea mente, a los valores de la realidad que motivan como yo puedo entender la realidad, como yo puedo hacer uso de un contexto mucho mas vivido, como puedo enfocarme en el desarrollo perpetuo de todo mi ser y con ello ser capaz de construir un total mucho mas vivido, un total mucho mas amplio, un total mas cargado de forma, el cual permita que todos mis contextos entren en detalle y permitan que mi todo entre en mejoría, viviendo con ello todas las misiones de la mente que motivan como yo puedo emprender el todo, como yo puedo hacer uso de todas las conexiones de la vida para con la vida, como todas las decisiones permiten que yo construya un mejor mañana, que es lo que puedo hacer con tal de acercarme al punto de la realidad donde me es permitido sentir como todo puede suceder, como puedo valorar todas las definiciones de la materia y con ello hacer parte de un método mucho mas máximo, como puedo sentir mas la totalidad y con ello poder hacer parte de la vida y todas sus formas entendiendo como todos detalles de la vida se pueden crear, como todos los detalles de la materia se pueden usar con tal de que yo pueda pensar en el mañana, con tal de que yo pueda pensar en el siguiente momento, con tal de que yo pueda intuir en los factores de la vida, y con ello ser capaz de crear todas las partes del ser que permiten que yo peuda construir un mejor estado, un mundo mucho mas vivido, un mundo mas lleno de magia, un mundo lleno de todas las funciones de la creacion que permiten que yo pueda emprender las practicas de la mente que permiten que yo pueda sentir el mejoramiento de </w:t>
      </w:r>
      <w:r>
        <w:lastRenderedPageBreak/>
        <w:t>toda la vida, como yo puedo construir un estado lleno de motivo, el cual me carge con todo el potencial, el cual desarrolle toda la vida, el conjunto de partes que permiten que mi todo pueda entrar en forma, el conjunto de contextos que permiten que yo pueda asimilar como toda mi realiad puede entrar en construccion con tal de trabajar en el mejoramiento del todo, maximizando como mi conexión puede entrar en desarrollo, como puedo vivir en armonía con todas las partes del ser, como puedo encontrar le punto donde la realidad permite que yo pueda ejercer la funcion mas practica, como me puedo mover en el desarrollo de mi vida para con mi vida y con ello ser capaz de analizar cada una de las partes de mi vida que suceden cuando pienso en el todo, cuando pienso en el mejoramiento de todos los caminos del ser que ayuden como todo puede funcionar, el desarrollo de todos mis elementos, como todas mis circunstancias pueden ser usadas para el mejoramiento de todo en la realidad, como es que yo me puedo mover de tantas formas, siempre pensando el analizar del todo, como es que me puedo mover en mi área, como es que puedo desarrollar todas las composicioens de la vida que permiten que yo pueda desarrollar todos los caminos de la mente que me ayuden a sentir el total, el camino de la vida el cual me ayude a trabajar por un todo mucho mas vivido, por un todo mucho mas glorioso entendiendo como mi ser puede entrar en practica, como puedo crear cada vez mas desarrollos, como puedo establecer todas las partes necesarias en mi vida que permitan como mi entendimiento puede crecer sin limites, como puedo pensar en un mundo mucho mas vivido, como puedo generar los motores de la razon que permiten que mi todo pueda seguir creciendo entendiendo como todos mis componentes pueden entrar en producción, viviendo con ello los enlaces de la vida que motivan como mi ser se produce a si mismo, como yo puedo entender el signficado de mi todo, como yo puedo participar en el crecimiento de todas las partes de mi vida que motivan como yo puedo pensar en un mundo mucho mas amplio como puedo enfocar todo el trabajo de mi realidad en miras de un espectro, en miras de un total tan glorioso y tan vivido que toda mi alma pueda seguir sintiéndose a si misma, el punto de la realidad donde me es permitido enfocar el valor de la creacion, y con ello ser capaz de producir caminos mucho mas trascendentes.</w:t>
      </w:r>
    </w:p>
    <w:p w:rsidR="001E6E38" w:rsidRDefault="001E6E38" w:rsidP="001E6E38">
      <w:pPr>
        <w:jc w:val="both"/>
      </w:pPr>
      <w:r>
        <w:t xml:space="preserve">Como es que puedo hacer todo lo que quiero hacer, como es que puedo dirigir toda mi mente en miras de la realizacion del contexto que tengo en mente como puedo producir todos los factores de la vida que dirigen como todo se puede usar con tal de ampliar le todo que sucede cuando pienso en el desarrollo de las partes, en el desarrollo de todos los sistemas, cuando hago intuición sobre todos los caminos de la vida y con ello ser capaz de encaminar todo el ser en busca de un estado mucho mas vivido, en miras de un estado cada vez mas glorioso el cual permita que todo mi aprendizaje entre en flujo, el cual permita que todo mi contexto entre en desarrollo y con ello me sea permitido avanzar en el saber que se mueve en mi, y que al mismo tiempo motiva como yo puedo seguir viviendo en una mejor era, como puedo componer las partes del saber que permiten que yo pueda seguir creando cada vez mas pensamientos los cuales construyan quien soy, quien puedo ser, que puedo hacer, que puedo entender, que peudo crear, que puedo usar con tal de analizar todos los detalles de la vida que motivan como mi realidad puede entrar en produccion y con ello ser capaz de maximizar como yo puedo centrarme en la creacion de todos los niveles de la vida que producen en mi la capacidad de representar todas las formas, el punto de la creacion donde yo puedo ubicar todo el desarrollo de mi ser en miras de un objetivo mucho mas pleno, en miras de un objetivo mucho mas vivido, creando con ello todas las partes de la realidad que motiven como yo puedo ser mas, las partes de la vida que me permiten sentir que puedo hacer con mi conciencia que puedo hacer con la materia, que puedo hacer con todo lo que la realidad tiene para mi, que es </w:t>
      </w:r>
      <w:r>
        <w:lastRenderedPageBreak/>
        <w:t xml:space="preserve">lo que yo quiero, que es lo que yo puedo querer, que es lo que yo puedo sentir, que es lo que yo puedo hacer con tal de potenciar el elemento que se produce en mi y permite que pueda entrar en el punto de la creatividad donde puedo centrar todo el trabajo en miras de la produccion de una fuerza de carácter mayor, como es que me puedo mover en un área del saber donde le completo aprendizaje permite que pueda sentir mas, como el completo aprendizaje de la vida reside en la solucion de todos los planos de la creatividad que responden a las respuestas de las respuestas viviendo con ello el conglomerado mental que motiva como mi vida se puede sentir, como toda la belleza se puede usar con tal de implementar para un mundo mucho mas grande, para un mundo mucho mas exquisito, donde el juego y la accion del juego para con el juego encuentre motivo y con ello accion, la cual luego promueva la accion y con ello la mocion de todos los ecosistemas, al mocion que permite que toda mi vida pueda entrar en desarrollo la mocion de la creacion que permite que yo pueda seguir creando mas material las partes de la vida que motivan como puedo emplear la materia en miras de producir un total mucho mas vivido, sintiendo como mis partes pueden ser siempre mucho mas, como todos los sistemas, como toda la materia que se vive puede ser usada en mi con tal de focalizar el desarrollo de todo mi ser, como yo puedo emprender el camino de la mente que puede pensar en un mejor momento, como yo puedo crear cada vez mas constructos los cuales permitan que mi realidad entre en produccion y con ello en máximo nivel, viviendo como es que puedo hacer para seguir creando cada vez mas partes, como puedo hacer para planear un mejor momento, como puedo hacer para seguir viviendo un mejor camino el cual construya en mi las formas de la realidad que motiven que puedo hacer, que puedo crear, que puedo vivir, que puedo hacer para seguir soñando con una mejor realidad, como puedo seguir jugando a la realidad, como puedo disfrutar del hecho del estar vivo, como puedo emplear el conjunto de partes que motiven como yo puedo entender la materia, que puedo hacer para sentirme cada vez mas humano. </w:t>
      </w:r>
    </w:p>
    <w:p w:rsidR="001E0D60" w:rsidRDefault="001E0D60" w:rsidP="001E6E38">
      <w:pPr>
        <w:jc w:val="both"/>
      </w:pPr>
      <w:r>
        <w:t xml:space="preserve">Recreando con ello todas las potencias de la vida que permiten que me pueda centrar en el completo desarrollo de todo lo que se vivi en mi, y con ello ser capaz de focalizar todo el trabajo de la vida, y con ello el entendimiento analizando como todas las fuentes de la razon suceden en mi, como puedo yo ser el motor de toda el área de accion que quiero vivir, como yo puedo modelar todo el desarrollo del ser, como puedo ser le participante de mejores ideas, como puedo pensar en un mejor camino el cual me ayude a orientar todo el conjunto de formas de maneras cada vez mas practicas, valorando con ello el máximo desarrollo de la vida para con la vida, sintiendo como toda la mejoría del ser se puede materializar en forma de inteligencia, como yo puedo ver el nivel de la realidad viviéndose de formas cada vez mas cargadas, y con ello ser capaz de sentir la mejoría del todo, aprendiendo que siempre puedo centrar todo el trabajo de mi vida en miras de un total mucho mas pleno, en miras de un total mucho mas cargado, lleno de modelos que me ayuden a comprender como todo mi ecosistema puede ser puesto en marcha buscando con ello vivir el desarrollo del camino que sucede en mi, posicionando las formas de la razon que permiten que yo pueda mejorar como yo puedo emprender le trabajo del todo para con le todo, como puedo vivir el crecimiento de toda mi conciencia en miras de una estructura mucho mas precisa, viviendo como todos los contextos del alma pueden ser puestos en marcha como todas las opiniones de la vida pueden ser creadas con tal de que pueda mantenerme enfocando toda mi realidad en miras de ese constructo interno que busca que mi yo, que mi interior pueda crear cada vez mas, como es que toda esta vida tiene como fin expresar el camino de la vida de la manera mas clara, como es que mi vida persiste en mi, como yo soy el director de toda la creacion, y con ello el principal participante en el desarrollo de un camino el cual únicamente yo soy capaz de vivir, moviéndome en el desarrollo </w:t>
      </w:r>
      <w:r>
        <w:lastRenderedPageBreak/>
        <w:t xml:space="preserve">de toda mi vida, moviéndome en el área de accion que quiero entender apreciando como mi vida puede generar cada vez mas, como toda mi inteligencia se mueve en miras de un entendimiento mucho mas pleno, como toda la razon de mi ser gira entonro a la practica de valores mentales cada vez mas precisos, viviendo con ello el conjunto de formas que motivan como yo puedo apreciar el todo, como yo puedo concebir una mejor vida, como yo puedo dirigir todos los valores de mi ser que motivan como yo puedo analizar todas las partes de mi vida que me dan vida, como todas las oportunidades en la creacion, convergen en la capacidad de querer algo, de aprender algo, de estar viviendo el aprendizaje, vivir la maravilla de ser tan especifico como yo quiera, y con ello saber que siempre voy a alcanzar el plano que tengo en mente, como es que puedo seguir viviendo el desarrollo de todas las partes, como es que puedo seguir emprendiendo la vida en busca de motivos mucho mas creativos y con ello ser capaz de sentir el valor de mi todo, ser capaz de expresar todas las formas de la vida que permiten que yo pueda trabajar en busca del desarrollo de un total mucho mas claro, en busca de un total mucho mas cargado, un total mucho mas practico, un entendimiento tan vivido y tan superior que toda mi vida pueda centrarse a si misma en el completo trabajo, aprendiendo como todas mis partes pueden ser mucho mas altas, como todo el mundo en el que habito permite que mi ser pueda crear mucho mas, como puedo sentir que puedo alcanzar la posibilidad de vivir de manera ilimitada, y con ello persistir en el desarrollo de todo lo que se crea, en el desarrollo de todo lo que se piensa, el mundo y su belleza, la belleza de pertenecer a un área de accion tan vivida, un área de accion tan plena y tan divian que toda mi conciencia se asombre ante el hecho de que mi ser pueda moverse en un área de accion tan completa, como mi ser puede establecerse a si mismo, en el completo desarrollo, como puedo dirigir el tempo de todo lo que se piensa, como puedo hacer uso de conexiones tan plenas y tan practicas que mi totalidad pueda sentir que yo puedo aprender todas las partes de la materia que permiten que me sea permitido seguir aprendiendo lo que se puede permitir, lo que se puede usar al momento de visualizar el trabajo que ayuda a que todo sea mucho mejor, el trabajo de la vida que permite que mi totalidad entre en accion, el trabajo de la realidad que motiva como todo mi ser puede entrar en movimiento, como puedo entender los motivos para que la creacion sea mucho mas, los motivos de la mente que permiten que mi todo sea mucho mas, haciendo uso de todos esos elementos de la realidad que define como todo se puede definir como todo se puede pensar, como todo se puede usar, como todo se puede crear en relacion a la continua creacion, como se pueden proyectar aspectos del tan vividos y tan cargados de valor, que promuevan la manera en que mi conciencia asimila como todo se puede usar, como mi conciencia puede entender el desarrollo del todo, como toda mi vida puede girar en miras del emprendimiento de todo en la vida, como toda mi vida pueda ser dirigida hacia ese momento donde la realidad se eleva hacia planos, mas vividos, ese punto donde la materia me ayuda a crear mas materia, ese punto de la vida donde puedo expresar cada vez mas motivos los cuales ayuden a que mi totalidad entre en desarrollo y con ello ser capaz de vivir mas, ser capaz de moverme en el trabajo perpetuo de la mente, el trabajo de la vida que busca emprender mas motivos, el momento donde puedo moverme en la plena accion del trabajo, donde luego puedo seguir aprendiendo como yo puedo conocer todas las partes de la mentalidad que motiven como yo puedo seguir concibiendo mas caminos con los cuales atender al trabajo de todo lo que el ser tiene para mi, viviendo todos los contextos de la vida que buscan que todas las locuras de la vida encuentren produccion y con ello accion, el momento donde puedo enfocar todo el trabajo de mi ser en miras de un estado mucho mas vivido, en miras de un estado con le potencial mas alto, el punto de la mente donde puedo centrar todo el desarrollo de mi vida en miras de un nivel mucho </w:t>
      </w:r>
      <w:r>
        <w:lastRenderedPageBreak/>
        <w:t xml:space="preserve">mas alto, con tal de emprender las cualidades que suceden en mi, cuando pienso en el trabajo, el momento donde me divierto viviendo al tempo de la realidad, en el momento donde me es permitido describir los ordenes de la razon que me hacen un mejor sujeto, el momento donde puedo expresar la realidad que se vive en mi de maneras mas útiles, creciendo en sentido, creciendo en complejidad, creciendo en inteligencia, aprendiendo como todas las funciones pueden ser usadas con tal de aplicar el desarrollo de la mente sobre la vida, el desarrollo de la materia sobre la materia, viviendo el trabajo del ser sobre el ser, concibiendo como todos los ordenamientos que se viven en mi, pueden ser puestos en marcha con tal de entender el desarrollo de mi ser, con tal de sentir el movimiento de la creacion que se produce en mi, la creacion que me enfoca hacia un total mucho mas practico, el momento de la realidad donde puedo enfocar el desarrollo de una vida mucho mas alta, el momento donde puedo crear mas practicas sobre el ser, el momento donde puedo aplicar el desarrollo de todo lo que se vive, el momento donde puedo alcanzar el punto donde toda la materia puede ser usada en miras de maximizar todo el elemento que se vive, en mi, aplicando con ello todo el desarrollo del total, aplicando todo el entendimiento, y con ello ser capaz de atender a los planos de la razon que suceden en mi, aplicando todo el trabajo de la mente para con la mente, la mente que entiende, la mente que asimila que puede hacer con tal de mover todas las propiedades de la vida en miras de un contexto mucho mas practico sintiendo con ello la mocion del todo que permite que mi todo sea mas todo, el punto de la vida donde puedo enfocar todo el trabajo creativo de mi vida en miras de un trabajo mucho mas creativo, como es que todo el trabajo de mi mente permite que asimile el desarrollo de todos los valores. </w:t>
      </w:r>
    </w:p>
    <w:p w:rsidR="001D1D25" w:rsidRDefault="001D1D25" w:rsidP="001E6E38">
      <w:pPr>
        <w:jc w:val="both"/>
      </w:pPr>
      <w:r>
        <w:t xml:space="preserve">Produciendo con ello todas las acciones que mi mente puede sentir en el ahora, trabajando para el desarrollo de un camino en la realidad el cual motive como todo mi ser sucede, el cual motive como todas mis partes pueden trabajar para mi, como yo puedo centrar todo el desarrollo de mi vida en miras de un contexto mucho mas vivido, en miras de un área del actuar mucho mas precisa y con ello ser capaz de concebir un mundo mucho mas pleno, un mundo infinitamente mas activo y con ello ser capaz de asimilar todo el trabajo de las partes, aprender como yo me puedo conectar con el estado interior el cual quiere producir mas contenido, el cual quiere producir mas partes, el momento donde mi mente puede dirigir todos los sistemas de la realidad, en miras de constructo mucho mas vivido, en miras de un área del actuar mucho mas plena, en miras de la participacion de todos los niveles de la realidad, y con ello ser capaz de vivir el mejoramiento de las partes que permiten que yo pueda seguir viviendo, como se puede hacer para superar todo el desarrollo del ser, que se puede hacer para dirigir todo el movimiento de la mente en miras de un desarrollo mucho mas alto, el punto donde debo trabajar con tal de convertir todos estos sueños que tengo sobre la realidad en realidad, buscando moverme en el área del actuar donde me es permitido enfocar todo el trabajo de mi vida sobre la vida, aprendiendo que puedo centrar todo el trabajo de mi ser sobre toda la realidad y con ello ser capaz de analizar todas las partes de mi vida que permitan que mi todo entre en desarrollo aprendiendo como puedo cambiar, aprendiendo como puedo manipular todos los modelos que residen en mi, como puedo sentir el mejoramiento de toda la vida como puedo enfocar mi vida hacia constructos mucho mas amplios, como puedo llenarme con valores de carácter superior, como yo puedo enfocar mi ser en miras de un total mucho mas vivido, en miras de un total tan grande y tan superior que toda mi alma pueda producir todos los factores que motiven como todo puede suceder, que puedo hacer para sentir el mejoramiento de todos los activos de la realidad y con ello ser capaz de pensar en un mejor mañana, rodeándome de todos los ingredientes de la vida que permiten que yo pueda manejar la creacion de formas infinitamente </w:t>
      </w:r>
      <w:r>
        <w:lastRenderedPageBreak/>
        <w:t xml:space="preserve">mas vividas, atendiendo al trabajo que sucede en mi, ampliando como yo puedo crear cada vez mas, como mi mente y mis capacidades internas se pueden desarrollar a si mismas en la completa mocion del todo, como puedo enfocar todo mi ser en seguir creciendo, como puedo enfocar toda mi vida en la completa produccion de los elementos que motiven como yo puedo sentir el ahora, como yo puedo sentir que puedo mejorar como yo puedo seguir creciendo, que puedo hacer para seguir valorando toda la realidad, que puedo hacer para seguir atendiendo el desarrollo de todas las partes y con ello ser capaz de analizar todos los planos de la existencia que motiven como yo soy, como yo puedo ser, que puedo entender, que puedo crear, que puedo interpretar, que puedo concebir, que puedo crear, que puedo hacer para expresar la vida de maneras mucho mas nuevas, y con ello ser capaz de visualizar la vida que siempre he estado viviendo de maneras mas vividas, siempre aprendiendo que puedo llegar al punto donde puedo obtener todo lo que yo quiero, atendiendo a la mente que se percibe a si misma y puede desarrollar cada vez mas caminos los cuales permitan que mi todo pueda seguir moviéndose en el desarrollo total de todas las partes captando como todo el estudio permite que pueda seguir moviéndome de maneras mucho mas vividas, como es que todo reside en la concentración de lo que puedo hacer, como es que puedo obtener el punto de la realidad el cual me acerque con el elemento divino de la mente que puede pensar con abstracciones mucho mas altas, y con ello ser ser capaz de crear, elementos, objetos tecnologías que motiven como se  pueden crear los detalles, como se pueden concebir todos los planos de la razon, como se puede hacer uso de todos los paradigmas de la vida con tal de concebir un elemento mucho mas vivido, como puedo hacer para lanzarme al desarrollo de una vida mucho mas exquisita, como puedo hacer para entender el trabajo del ser para con el ser, aprendiendo que siempre existe un camino mucho mas pleno, aprendiendo que existe un camino mucho mas vivido, el cual motive como todo sucede en la realidad para el sujeto que analiza todos los planos de la conciencia para el sujeto que piensa en todas las partes, para el sujeto que quiere concebir detalles mucho mas altos, para el sujeto que quiere trabajar en el emprendimiento de toda la vida, para el sujeto que quiere moverse en el accionar de todas las partes, para el sujeto que quiere entrar en el momento donde la danza entra en trabaja con la danza, aprendiendo que puedo focalizar todo el desarrollo de mi vida en miras de un total mucho mas amplio el cual motive como el accionar de la vida sucede como un todo mucho mas vivido, un todo mucho mas pleno, un todo tan exquisito y tan valioso que mi ser pueda entrar en practica con todo lo que puede suceder, viviendo como el elemento que se mueve en mi puede ser mucho mas, como el total de mi vida puede entrar en accion con una vida tan plena como la que ahora mismo vivo, la vida que me direcciona hacia el desarrollo total de un mundo mucho mas vivido, un mundo tan completo, un mundo lleno de valor, un mundo lleno de significado y contenido, el cual este centrado en el desarrollo de todos los seres, el momento donde se aprende para crear, el momento donde se vive para hacer, el momento donde quiero ser el maestro de todos los seres, el momento donde se que mi sentido tiene un valor mucho mayor, el momento donde mi realidad permite que yo pueda enfocar todo el trabajo de mi vida en miras de un total mucho mayor, el momento donde toda mi mente quiere que yo pueda trabajar para el desarrollo de un total mucho mas grande, sintiendo como toda la mejoría de la vida puede ser usada con tal de analizar todos los detalles de la conciencia que motiven como yo puedo pensar en el todo, como yo puedo analizar el desarrollo de todos los ecosistemas, como puedo vivir el mejoramiento de todos los detalles y con ello ser capaz de aprender todo sobre la materia, viviendo como los estilos de mi mente pueden ser puestos en practica con tal de generar todos los caminos de la vida que me hacen sentir como yo puedo seguir creando cada vez mas procesos los cuales me ayuden a </w:t>
      </w:r>
      <w:r>
        <w:lastRenderedPageBreak/>
        <w:t>crear cada vez mas procesos, el momento donde me es permitido enfocar el desarrollo de todo lo que sucede en mi, el momento donde puedo centralizar todo lo que mi mente tiene para mi, y con ello ser capaz de emprender el todo hacia un punto mucho mas alto, creando cada vez mas contenido en la vida, viviendo como todas las etapas de la mente pueden seguir en desarrollo como todo lo que sucede en mi puede ser mucho mas, como yo puedo valorar todo el trabajo del ser, como puedo poner en practica todas las partes de la vida con tal de maximizar como todo el trabajo de la realidad puede entrar en acción con mi todo, como yo puedo centralizar todo el movimiento de la vida el cual motive como yo puedo sentir, el cual motive como yo puedo entender, que puedo hacer para seguir creando cada vez mas detalles, que puedo hacer para seguir estableciendo todos los ordenamientos de la realidad que motivan como yo puedo seguir creciendo, que puedo hacer para seguir orientando todos los nivels de la realidad en miras de un total mas grande, viviendo las partes de la mente que permiten que yo pueda centrar el ahora de maneras mucho mas grandiosas viviendo la realidad de mi mente, viviendo el trabajo de mi personalidad viviendo como todas las conexiones de la materia permiten que yo pueda centralizar todos los niveles de mi vida en miras de un punto de la creacion donde la danza entra en ralacion con la danza y con ello el trabajo que busca al trabajo, el momento donde el amor resuelve todos los planos de la existencia, donde siento que puedo alcanzar tu mano, la mana de la amada que subirá al altar conmigo, con tal de perpetuar nuestro infinito amor durante toda la eternidad, con tal de seguir apreciando como todo se puede suceder, como todo se puede exponenciar, como se pueden conectar todos los puntos de la razon siempre en miras de la realizacion máxima de todo lo que tu y yo podemos llegar a ser, si enfocamos todo el trabajo, si enfocamos toda nuestra concentración en el camino del aprender para seguir aprendiendo moviéndonos sobre el plan, el cual nos permita llegar a ese punto el punto donde se trabaja para un estado mayor, amar lo que te permite amar, el punto de la vida, donde quieres crear sujeto inteligentes, con tal de que estos promuevan la inteligencia y con ello el desarrollo de las acciones que buscan la generacion de acciones, los procesos que permiten que mi todo se produzca a si mismo en un componente mucho mas vivido, el momento donde me hago uno con el todo, el momento donde toda mi vida se produce a si misma en un ecosistema mucho mas vivido, atendiendo como todos los planos de la creacion permiten que yo pueda enfocar todo el desarrollo de mi ser en miras de un total mucho mas vivido en miras de un total tan pleno y tan máximo que todo mi ser se deleite ante la gracia de un mundo infinitamente mas exquisito, un mundo el cual permita que mis valores entren en desarrollo y con ello la capacidad de vivir para el valor, la capacidad de vivir para la mocion, la capacidad de vivir para el crecimiento aprendiendo que siempre puedo ser mucho mas, aprendiendo que siempre p</w:t>
      </w:r>
      <w:r w:rsidR="00E13575">
        <w:t xml:space="preserve">uedo centrar todo el trabajo de la mente en miras de ese punto donde la realidad permite que focalice toda mi vida en miras de un elemento mucho mayor en miras de un total muchas mas pracito valorando como todos los niveles de la vida pueden suceder, como puedo percibir el mundo que se vive en mi de maneras mucho mas nuevas, como puedo emprender la totalidad de mi ser en miras de un contexto mucho mas pleno, en miras de un todo mucho mas glorioso, el cual motive el desarrollo de todas las partes, aprendiendo como yo puedo centrar toda mi vida en miras de una conexión mucho mas activa, con la realidad, viviendo con ello el conjunto de detalles que motivan como mi todo puede ser mucho mas, como mi todo puede entrar en desarrollo con un estado mucho mayor, como me puedo centrar en el desarrollo de una característica mucho mayor, como puedo centrar todo el trabajo de mi vida en miras del camino interno que permita que mi ser se produzca a si mismo, de maneras mas vividas, y con ello ser capaz de entender el todo, como se puede comprender toda la mente con tal de vivir el </w:t>
      </w:r>
      <w:r w:rsidR="00E13575">
        <w:lastRenderedPageBreak/>
        <w:t xml:space="preserve">desarrollo de la totalidad, el desarrollo de todas las formas que permiten que mi todo </w:t>
      </w:r>
      <w:r w:rsidR="009B2806">
        <w:t xml:space="preserve">entre en accion con los sistemas de la vida que permiten que mi realidad entre en interaccion y con ello sea capaz de centrar mi vida en miras de un total mucho mas vivido, aprendiendo que todas mis partes se pueden producir a si mismas, de maneras mucho mas superiores, creando con ello todos los ecosistemas de la realidad que motivan como puedo centrar toda mi vida con tal de focalizar todo el trabajo del ser, con tal de proyectar sobre todas las materias las partes del entendimiento que motiven como yo puedo creer mas sobre el todo, como yo puedo entender los niveles de la realidad que permiten que mi vida trabaje para el emprendimiento de todas las conexiones, viviendo el área del accionar la cual motiva como todo mi ser puede ser mucho mas, como puedo centrar todo el trabajo de las formas que suceden en mi, con tal de aprender como todas las conexiones suceden de maneras mucho mas productivas y con ello ser capaz de emprender todos los valores de la mente que permiten que pueda seguir abriendo todas las puertas de la razon que motivan como todo mi ser puede seguir creciendo sin limites, aprendiendo que toda mi realidad pueden entrar en contacto con partes mucho mas mágicas, como puedo aprender toda mi realidad, como puedo percibir todos los modelos de la vida, que me ayuden a sentir el mejoramiento de todos los elementos y con ello modelar todos los caminos de la vida que me ayuden a seguir creciendo sin fin, viviendo como todas las relaciones con la materia permiten que todo mi ser pueda ser mas activo, trabajando para la materia, y con ello ser capaz de vivir la mocion de la vida que permite que mi todo entre en desarrollo abriendo con ello las puertas de la razon que motivan como yo puedo enfocar todo el trabajo de mi vida en miras de la producción de un sentir mucho mas pleno conectando todos los detalles de la realidad que permiten que mi todo pueda concentrarse en el desarrollo de elementos mas altos, elementos mas productivos, elementos tan máximos que todo mi ser pueda reconocer las partes que me ayudan a entender como todo puede suceder, viviendo la accion del ser que quiere conocer mas sobre si mismo, el ser que quiere emprender el conjunto de formas de la vida sobre la vida, aprendiendo que se pueden percibir modelos totales mucho mas vividos, hasta el final de la creencia de la existencia de la tal muerte, trabajando con tal de vivir el máximo detalle, viviendo el máximo contexto el cual motive como yo puedo emprender le total de la vida que permite como todo mi ser puede ser mucho mas, como toda mi identidad puede moverse en miras de un desarrollo mas pleno, aprendiendo como puedo enfocar toda mi vida en busca de ese valor, como puedo llegar a aprender todo lo necesario con tal de construir todas las partes de la materia que me ayuden a sentir el mejoramiento del todo, como puedo enfocar todo el desarrollo de mi ser en el desarrollo del conocimiento que permite que pueda centrar todo el trabajo de la vida para con la vida, atendiendo que debo moverme en el pleno actuar, atendiendo que debo moverme en el pleno desarrollar viviendo como todos los ecosistemas de la vida pueden ser producidos en busca de un mejor desarrollo, aprendiendo que puedo seguir creando mas, aprendiendo que puedo seguir viviendo mas sobre la vida, aprendiendo que puedo seguir sintiendo como yo puedo mover todas las partes de la realidad en busca de un total mucho mas vivido en miras de un total mucho mas grandioso, en miras de un interactuar mucho mas vivido, en miras de un reconocer tan profundo y tan vivido que todo mi ser pueda encontrar desarrollo en el todo, el momento donde puedo centrar todo el trabajo de mi vida con tal de maximizar todo el trabajo de la vida para con la vida, el punto de la creacion donde puedo enfocar el desarrollo de todas las partes en miras de un sentir mucho mas vivido, en miras de un sentir mucho mas activo el cual motive como yo aprendo el todo, el cual motive como yo construyo todos los detalles de la razon, viviendo con ello las formas de la </w:t>
      </w:r>
      <w:r w:rsidR="009B2806">
        <w:lastRenderedPageBreak/>
        <w:t>conciencia que motivan como puedo ser mas, como puedo entender mas, como puedo dirigir el todo con tal de aprender mas sobre la materia.</w:t>
      </w:r>
    </w:p>
    <w:p w:rsidR="00917882" w:rsidRDefault="00917882" w:rsidP="001E6E38">
      <w:pPr>
        <w:jc w:val="both"/>
      </w:pPr>
      <w:r>
        <w:t xml:space="preserve">Creando con ello las definiciones de la vida que permiten el crecimiento de todas las partes de la vida que permiten que mi ser pueda entrar en accion, aprendiendo como se pueden crear mas partes en el todo, como puedo modelar el desarrollo de todos los ecosistemas los cuales hacen que el todo sea mucho mas, viviendo con ello las partes de la mente que permiten que mi ser pueda moverse en planos mucho mas practicos y con ello ser capaz de emprender el trabajo de la vida para con la vida, sintiendo con ello el motor del ser que permite que toda mi vida pueda ser mas, aprendiendo como puedo centrar todo el trabajo de la mente en miras de un total mucho mas exquisito en miras de un total mucho mas cargado de potencial, viviendo con ello todas las formas de la razon que me permiten comprender el trabajo de la vida para con la vida, asimilando como puedo hacer para sentir el mejoramiento de todo mi ser en el continuo experimentar, y con ello ser capaz de emprender el camino de la vida que me hace un mejor sujeto, y con ello un mejor individuo capaz de analizar todas las partes de la realidad que motivan a que mi todo entre en máximo desarrollo en máxima mocion, viviendo como todas las relaciones con la vida pueden suceder, poniendo en practica como yo puedo centrar todo el trabajo de la realidad en miras de un total mucho mas pleno, en miras de un total mucho mas grandioso, trabajando con ello las partes de la realidad que motivan como mi vida se puede ejecutar, como toda la conciencia que se vive en mi, puede ser maximizada con tal de aprender el desarrollo del todo, viviendo con ello todos los niveles de la realidad que permiten que yo pueda ser mucho mas, creando cada vez mas caminos en la totalidad, los cuales maximicen las formas en las que el todo sucede, emprendiendo el desarrollo de todo lo que el ser puede ser, emprendiendo el ordenamiento del entendimiento que permite que yo pueda crear mas, el ordenamiento de la materia que puede crecer sin limites, aprendiendo con ello todos los detalles del ser que buscan a todo momento sentir un mejor camino, siguiendo el crecimiento de todas las partes que buscan crear mas partes, aprendiendo que puedo centrar el trabajo de mi ser en miras de un total mucho mas vivido, creciendo sin fin, elevándome sobre el todo, sin la </w:t>
      </w:r>
      <w:r w:rsidR="0085075A">
        <w:t>intención de detenerme, y con ello ser capaz de producir factores cada vez mas altos, creciendo sin fin, aprendiendo como todos los modelos psicológicos que en mi residen pueden llegar a ser mucho mas, como todo el entendimiento que en mi se mueve permite que yo pueda reconocer las partes de un todo mucho mas grande, como puedo centrar todo el trabajo de mi vida de maneras cada vez mas vividas, aprendiendo con ello el conjunto de formas que motivan com puedo crear mas vida, como las formas de mi realidad permiten que construya un mejor mañana, como puedo centrar toda mi mente en la realidad que quiere construir mucho mas, en la realidad que quiere que yo piense mucho mas en la materia, y con ello ser capaz de crear mas caminos, con ello ser capaz de estructurar toda la materia en cada una de sus formas, viviendo como todos los contextos del ser pueden superar todo el conjunto de entendimientos que suceden cuando pienso en el todo, cuand pienso en el crecimiento de todas las partes, cuando percibo la mocion que pide que estructure mas realidades delante de mi, que permite que yo pueda seguir creciendo sin limites, y con ello ser capaz de procesar todos los planos de la razon que motivan como mi entendimiento entra en accion, como todas las variables de la conciencia pueden ser mucho mas, como todo el entendimiento puede girar en miras de una practica mucha mas vivida, como es que puedo reconocer todos los factores de la razon que permiten que yo pueda sentir el mejoramiento en todo lo que sucede, y con ello ser capaz de vivir el total de</w:t>
      </w:r>
      <w:r w:rsidR="005C0942">
        <w:t xml:space="preserve"> las partes que suceden en mi vida, con tal de proyectar todo lo que sucede en mi de la manera mas precisa y con ello ser capaz de asimilar todo </w:t>
      </w:r>
      <w:r w:rsidR="005C0942">
        <w:lastRenderedPageBreak/>
        <w:t xml:space="preserve">el trabajo de mis partes, motivando el constructo de mi ser, la cantidad ilimitada de partes que suceden cuando focalizo toda mi vida en miras de un estado mucho mas pleno, aprendiendo como toda la realidad puede producir cada vez mas caminos los cuales permiten que pueda interactuar con el todo, los cuales permiten que pueda producir mas orden en la vida con tal de maximizar la cantidad de planos que suceden en mi, abriendo con ello las puertas de la conciencia dirigiendo toda mi vida hacia ese punto donde la realidad permite que pueda construir mucho mas, ese punto del intelecto donde me es permitido centrar todo el trabajo en miras de la produccion de movimientos mucho mas practicos, movimientos mucho mas precisos, experiencias internas mucho mas plenas, valores totales cada vez mas elevados, llenos de motivos por los cuales seguir aprendiendo mas sobre todo en la vida, aprendiendo como todas las coherencias de la realidad motivan como todo mi ser puede ser maximizado siempre pensando en centralizar todo el desarrollo de mi vida, siempre pensando en poner en practica todos los contextos de la vida, con tal de vivir el desarrollo de mi vida de maneras cada vez mas máximas, sintiendo como toda la practica de mi vida puede entrar en máximo despliege con tal de sentir el total del ser, con tal de emprender como la mente se piensa en mi, como yo puedo conectarme con el desarroll superior como yo puedo asimilar el desarrollo de todos los niveles de la vida que permiten que mi todo entre en contexto y con ello en practica, pensando siempre en el camino de un todo mucho mas vivido, pensando siempre en el desarrollo de todos esos movimientos de la conciencia que motivan como yo puedo sentir el todo, como yo puedo ser capaz de activar todas las partes de la vida, con tal de asimilar como todo el trabajo de mi ser entra en desarrollo cuando percibo todos los puntos de vista de la realidad, cuando atiendo a todas las abstracciones de la vida que me permiten enfocar todo mi ser en el punto de la creatividad moviéndome en el mismísimo nirvana, activando las caulidades de la mente que permiten que la mente pueda seguir creciendo, aprendiendo que todo mi desarrollo puede ser mucho mas, aprendiendo que puedo concebir cada vez mas alto, el desarrollo de todos los factores divinos que motivan como todo mi mundo, como todo el total que yo asimilo puede entrar en produccion cuando me pienso a mi mismo, cuando desarrollo todos los niveles de la mente, que permiten que yo pueda centralizar todo el trabajo de la vida, en miras de un total mucho mas vivido, un total infinitamente mas alto, un aspecto tan grandioso y tan vivido que toda mi mente sea capaz de producir mejores conexiones con el todo, amplificando con ello todos los detalles de la materia que me ayuden a entender como yo puedo vivir mi vida, como puedo establecer el desarrollo de toda la materia que se mueve en mi, asimilando que puedo aprender un contexto mucho mas alto, con tal de percibir el motor del ser que busca desarrollar caminos mas amplios aprendiendo como la materia de mi ser puede ser mas motivante, como puedo asimilar todos los constructos del alma que motiven como toda mi conciencia pueden entrar en desarrollo, como todas las partes de mi ser pueden ser mas productivas con tal de mejorar como todas las cualidades de mi ser pueden encontrar desarrollo en mi, como yo puedo producir cada vez mas ordenamientos sobre el todo, y con ello ser capaz de percibir el motor de la vida que me ayuda a centrar todo el trabajo del ser en busca de un total mucho mas vivido, en busca de un elemento tan glorioso y tan practico que toda mi identidad pueda entrar en desarrollo y con ello maximizar que puedo hacer con la vida, que puedo hacer con la filosofía que puedo hacer con el desarrollo de todas las ideas que se viven en mi todos esos planos de la razon que permiten que yo pueda activar todo lo que se puede pensar, todo lo que se puede usar con tal de interactuar con el movimiento mas vivido de toda el alma, aprendiendo que debo construir un total mucho mas alto, aprendiendo que debo enfocarme en el mejoramiento de mi ser, aprendiendo que debo emplear todas las partes de mi vida en miras de </w:t>
      </w:r>
      <w:r w:rsidR="005C0942">
        <w:lastRenderedPageBreak/>
        <w:t xml:space="preserve">una comprension mucho mas alta, desarrollando todos los caminos de la vida que me ayudan a sentir como se puede centrar todo el trabajo de la realidad, como se puede hacer uso de todas las funciones de la vida con tal de mejorar como yo me vivo, como yo puedo hacer mas, como yo pueod entender mas, como yo puedo generar mas caminos los cuales motiven como todo se vive, como la mente puede generar mente la cual motive como todo sucede, la mente que entiende como las partes pueden ser usadas con tal de componer mas caminos sobre el ser, atendiendo al desarrollo de todos los puntos donde las ideas pueden entrar en interaccion con tal de vivir el conocimiento del todo, con tal de crear cada vez mas ordenamientos los cuales llenen todo mi ser, con las partas mas motivantes, atendiendo con ello el desarrollo de toda la razon, atendiendo a todas las variables, sintiendo que puedo programar todo en la vida, sintiendo que puedo jugar al desarrollo de la existencia, sintiendo que puedo emplear le mejoramiento de todo lo que sucede, como todo se puede, crear como todo se puede vivir, como todo se puede maximizar, como puedo establecer los ordenamientos de la creacion que permiten que mi todo sea mas vivido, el momento de la vida donde puedo hacer uso de todos los materiales filosóficos capaces de implementar todo el sentir de la vida con tal de buscar un mejor todo, con tal de maximizar como yo puedo sentir la mejoría del ser como yo puedo emplear como todo lo que sucede en mi, puede ser mucho mas, como puedo componer todas las partes de la vida que permiten como todo se puede vivir, logrando que todos mis ecosistemas entren en contacto y con ello ser capaz de motivar el camino del todo, motivando con ello el desarrollo de la inteligencia viviendo como los planos de mi vida pueden ser mas motivantes, como la esencia que se mueve en mi, puede crear el desarrollo mas potente, como se que debo hacer a todo momento, con tal de vivir la conexión, con el todo, con tal de vivir la armonía de las par para con las partes, el desarrollo de todos los ecosistemas que mativan como mi ser entiende todos los planos de la razon con tal de enfrentar la vida con todas sus formas, enfrentando los detalles negativos de la razon, enfrentando </w:t>
      </w:r>
      <w:r w:rsidR="00C7649A">
        <w:t>como la realidad puede poner tanto delante de mi, siempre pensando en la produccion de mas planos, siempre pensando en el desarrollo de todos los sistemas de la creacion que me ayuden a sentir el valor de la vida, y con ello maximizar la cantidad de procesos que se viven en mi, como yo puedo motivar la creacion, como yo me puedo mover en un área de accion mucho mas altas, como puedo comprender le conjunto de procesos que permiten que mi todo sea mucho mas pleno, el conjunto de partes que permiten que mi identidad siga creciendo sin fin, aprendiendo con ello como toda la realidad puede encontrar la produccion de todos los planos y con ello el desarrollo perpetuo de todos los ingredientes de la vida que permiten que mi todo sea mas alto, creciendo sin fin, creciendo de maneras cada vez mas superiores y con ello ser capaz de vivir el desarrollo total del presente concibiendo todas las formas que el perpetuo actuar tiene para mi, asimilando con ello el movimiento de todo mi ser, asimilando como puedo pensar en un total mucho mas alto, atendiendo a los detalles de la vida que permiten que pueda enfocar todo el trabajo de mi vida en busca de un total mucho mas vivido, en busca de un estado mucho mas grande en busca de un nivel general cada vez mas perceptivo el cual permita que todas mis funciones puedan desarrollar en mi funciones cada vez mas altas, aprendiendo como puedo valorar todas las conexiones co</w:t>
      </w:r>
      <w:r w:rsidR="00B655AC">
        <w:t xml:space="preserve">n las materia, aprendiendo como puedo centralizar todas las etapas del trabajo en un estado mucho mas centralizado siendo capaz con ello de producir mejores formatos los cuales me ayuden a componer todos los elementos que motiven como yo puedo suceder, como yo puedo encaminar todo el trabajo de mi mente de una manera mas productiva sintiendo como puedo crecer sin fin, sintiendo como puedo elevar todo el desarrollo de la vida el cual me ayuda a sentir el valor de mi totalidad, emprendiendo con ello todas las formas de la </w:t>
      </w:r>
      <w:r w:rsidR="00B655AC">
        <w:lastRenderedPageBreak/>
        <w:t xml:space="preserve">conciencia que me ayudan a percibir el trabajo del todo, que construye en mi mas partes, el momento donde me es permitido centralizar toda la mente en miras de un todo mucho mas grande, un conjunto de experiencias tan potentes, que todo el trabajo de mi ser puedan encontrar motivo, el momento donde puedo crear un sitio el cual motiva como todo mi aprendizaje se produce a si mismo, como puedo activar cada una de las realidades con tal de emprender el todo que yo puedo expresar con las ideas, produciendo mas de lo que me sea permitido, activando el desarrollo de todo lo que se vive, atendiendo a las partes que permiten que mi mocion entre en desarrollo, viviendo como mi totalidad puede ser mucho mas, aprendiendo el trabajo de toda mi vida y con ello concebir como todas las bases de la conciencia me dirigen siempre hacia la misión de la vida que quiere construir mas partes en el todo, focalizando todo el trabajo de la mente que busca mas mente, el punto donde la materia busca mas materia, el punto donde la creacion puede elevarse a si misma hasta encontrar con ello el desarrollo de todo lo que permite que me sea permitido centralizar todo el trabajo en busca del camino que en mi sucede, como puedo conectarme con el desarrollo de un total mucho mas vivido, como puedo sentir la misión de mi vida desde un punto de vista mucho mas pleno, y con ello ser capaz de elevar el trabajo de todas las partes activando con ello el desarrollo de todos los movimientos todas las esencias interiores que permiten que todo el trabajo entre en accion, aprendiendo como yo puedo focalizar todo el desarrollo de la vida desde activos cada vez mas vividos centralizando con ello las mociones de la creacion que permiten que pueda encontrar el elemento que motiva como toda mi vida puede ser, como toda mi materia puede entrar en trabajo, como todo lo que reside dentro de mi puede ser mucho mas, como puedo entender las partes que permiten que yo sea mucho mas, el punto donde puedo emprender la mente para que la mente sea mas mente, el punto de la realidad, donde puedo enfocar todo el trabajo de las partes en miras de un aspecto mucho mas vivido, sintiendo como puedo crecer sin limites y con ello ser capaz de sentir como todo el valor de mi todo puede entrar en desarrollo aprendiendo como puedo enfocar todo mi conocimiento en miras de la resolución de todos los planos de la razon emprediendo el camino de la vida que me ayuda a mover todas las combinaciones de la vida, y con ello ser capaz de sentir la mejoría de todo el ser, concebir como la vida  se puede producir a si misma de maneras mucho mas altas, centrando todo el trabajo de la vida en miras de un contenido mucho mayor, aprendiendo como puedo vivir el desarrollo del todo, como es que se puede mejorar la vida, con tal de ampliar la vision que se tiene sobre el todo, como es que se pueden concebir todos los caminos de la vida que permitan que mi ser pueda desarrollar mas partes, el momento donde mi materia puede generar mas materia, el momento donde puedo hacer uso de todos los planos de la vida que permitan que mi ser pueda seguir creciendo sin fin, el momento de la vida donde me es permitido seguir viviendo la capacidad de hacer uso de la practica del entendimiento y con ello ser capaz de crear cada vez mas constructos aprendiendo con ello como se puede describir toda la materia de formas mas vividas, como es que puedo sentir el nivel de la vida el cual permite que todo sea mucho mas, el nivel de la realidad el cual permite que el todo entre en desarrollo, el momento donde puedo trabajar con la materia para sentir le valor del todo, con tal de seguir asimilando como todas las partes pueden ser mucho mas, el momento donde puedo enfocar toda la realidad en miras de un elemento mucho mas vivido, aprendiendo que puedo ser un mejor sujeto, viviendo el momento donde toda mi mente quiere producir mas, el momento donde me puedo mover en la plena creacion, en la plena creatividad y con ello ser capaz de producir todos los elementos de la vida que me ayuden a sentir como todo el valor de mi vida se motiva en el completo crecimiento de todos los elementos, y como gracias a esas formas me es permitido </w:t>
      </w:r>
      <w:r w:rsidR="00B655AC">
        <w:lastRenderedPageBreak/>
        <w:t xml:space="preserve">potenciar todo el nivel de la creatividad que motiva como yo puedo ser mucho mas, como puedo moverme en el desarrollo positivo de todas las partes como puedo enfocarme en el desarrollo de todos los elementos de la creatividad que motiven como todo mi ser puede ser mucho mas, como el desarrollo de todos mis ecosisitemas piden el desarrollo del trabajo, como puedo enfocar toda la vida en la perpetua produccion de las formas, en el perpetuo entendimiento de los detalles de la forma mas perfecta y con ello ser capaz de modelar todos los construcstos que se viven en mi, atendiendo con ello a todas las partes del ser que permiten que yo sea mucho mas, el momento donde mi materia me dirige siempre hacia ese camino superior que crea muchos mas elementos, los cuales motiven como todas mis partes pueden seguir creciendo sin limites, y con ello ser capaz de analizar todos los niveles de la realidad que me ayudan a sentir como todo el nivel de la materia puede entrar en accion y con ello elevar todo el espíritu que reside en mi, con tal de vivificar toda la materia y con ello cada uno de sus detalles, aprendiendo como es que puedo establecer las respuestas. </w:t>
      </w:r>
    </w:p>
    <w:p w:rsidR="00213E74" w:rsidRDefault="00213E74" w:rsidP="001E6E38">
      <w:pPr>
        <w:jc w:val="both"/>
      </w:pPr>
      <w:r>
        <w:t>Aprender matemáticas es como escuchar música, escuchas la canción, y entre mas escuches mejor entiendes tus gustos, y las letras, y los grupos y todo lo que gire entorno a la música, al punto de ser capaz de crear tu propio ritmo musical, el momento donde te es permitido entender lo que tu puedes hacer, lo que te llena de maneras únicas, aprendes tu ritmo, al igual que puedes aprender tu ritmo en la matemática.</w:t>
      </w:r>
    </w:p>
    <w:p w:rsidR="00213E74" w:rsidRDefault="00213E74" w:rsidP="001E6E38">
      <w:pPr>
        <w:jc w:val="both"/>
      </w:pPr>
      <w:r>
        <w:t xml:space="preserve">Como se puede conseguir la inmortalidad, como se puede alcanzar el plano de la realidad que te permita fomentar el desarrollo de la materia que cree materia, el desarrollo de la vida que te permita producir cada vez mas detalles en el contexto que gira entorno al plano superior, el momento donde puedes crear todo lo necesario para que la inmortalidad se produzca, ese es el punto de la realidad que se necesita, ese es el elemento que quiero aprender ese es el punto de la creacion que quiero tener, eso es por lo que trabajo, si puedo llegar a ese movimiento me es permitido avanzar al punto de la realidad donde puedo crear cada vez mas caminos los cuales permitan que todo pueda ser mucho mas, el momento donde puedo emprender la vida en miras de un contexto mucho mas vivido, con tal de avanzar en el desarrollo divino de toda la creacion, asimilando como se puede desarrollar toda la experiencia interna como se pueden vivir las partes del todo que motivan como todo el juego puede moverse en miras del aspecto mas alto, como puedo desarrollar todos los constructos que me ayuden a sentir las partes de la vida que muevan como todo mi ser entre en desarrollo aprendiendo como puedo seguir en mocion con toda la creacion, aprendiendo que puedo centrar todo el trabajo de mi vida en miras de un contexto mucho mas vivido, como es que puedo centrar toda la realidad en miras de un total mucho mas genial, aprendiendo como se puede estructurar todo el desarrollo de la vida con tal de aprender como todas las cualidades producen en mi mas estilos los cuales usar con tal de exponenciar el trabajo de la materia para con la materia, viviendo como todas las realidades pueden entrar en funcionamiento, entendiendo que estamos aquí para vivir la locura entendiendo que estamos aquí para desarrollar todos los elementos totales que permiten que yo pueda centrar todo el trabajo de la creacion a en miras de un punto practico mucho mas vivido, un punto mental mucho mas glorioso el cual permite que la mocion de todo mi ser entre en desarrollo y con ello la puesta en practica de todas las partes que permiten que mi total sea mucho mas pleno, concibiendo todas las acciones de la vida que me ayudan a trabajar por el mañana, percibiendo como el desarrollo de todos los elementos pueden entrar en conjuncion, con tal de vivir la mocion que sucede en mi, cargando con </w:t>
      </w:r>
      <w:r>
        <w:lastRenderedPageBreak/>
        <w:t xml:space="preserve">significado toda mi realidad, cargando con coherencia toda mi vida, y con ello ser capaz de focalizar todo mi punto de vista de manera que pueda emprender la manera en que mis partes se desarrollan en caminos mucho mas plenos percibiendo como todo el ordenamiento puede ser usado con tal de dirigir todos los conglomerados mentales necesarios para que la accion encuentre desarrollo para que los sistemas de la vida encuentren trabajo, viviendo la especificidad, viviendo el área del pensamiento que motiva como yo puedo moverme para solucionar el problema definitivo, el problema máximo, el problema que nos aborda a todos. En esta historia, en esta narrativa, en este conjunto de detalles, en este conjunto de formas, aprendiendo como todo se puede estructurar, aprendiendo como todo se puede usar, aprendiendo como puedo constituir un plano mucho mas vivido, como puedo modelar todos los activos de la razon que me llenan con toda la identidad que necesito. </w:t>
      </w:r>
    </w:p>
    <w:p w:rsidR="0090095D" w:rsidRDefault="0090095D" w:rsidP="001E6E38">
      <w:pPr>
        <w:jc w:val="both"/>
      </w:pPr>
      <w:r>
        <w:t xml:space="preserve">Concentrándome en la produccion de todos los planos de mi vida que permitan que todo el trabajo pueda ser mucho mejor, viviendo como todos los procesos de la mente convergen en el desarrollo profundo de las partes para con las partes atendiendo con ello a todos los ecosistemas de la realidad con tal de aprender como todo se puede construir como todo se puede formar, como todo se puede pensar, como puedo entender el desarrollo de mi mente para con mi mente, como puedo valorar el emprendimiento de toda mi conciencia para con mi conciencia, y con ello ser capaz de concebir nuevos estados con los cuales centrar todo el constante percibir, sobre lo bueno, todo el constante asimilar sobre lo hermoso, todo el constante producir sobre lo bueno, participando en la practica del ser que crea practica, las cualidades de la vida que permiten que sea un mejor personaje, aprendiendo que puedo vivir en máximo esplendor, aprendiendo que puedo centrar todo el trabajo de mi alma en miras de esos detalles tan hermosos, que se producen cuando participo en el todo, cuando hago misión en el mundo superior cuando me reuno con el punto de la mente donde la materia crea materia, el punto de la realidad donde me puedo enfocar en el constante desarrollo de todo lo que se puede exponenciar, y con ello ser capaz de producir mejores procesos los cuales me ayuden a mejorar como puedo emprender le valor de la vida, como puedo focalizar todo el trabajo de mi ser en miras de un total mucho mas vivido, como puedo sentir la mejoría de la vida en busca de todos esos niveles de la realidad que producen definición para con el mi persona, atendiendo que me encuentro sumido en un entorno, en el cual debo responder con tal de poner en practica las partes de la vida que permitan que mi ser pueda entrar en desarrollo, el momento donde mi conciencia entra en trabajo, el momento de la vida, donde puedo conocerme de maneras mas esplendidas y con ello ser capaz de analizar todos los niveles creativos que mi mente despliega, como puedo moverme en areas del actuar cada vez mas nuevas, aprendiendo que puedo enfocar todo en la realidad en miras de una produccion mucho mas alta, en miras de un entendimiento mucho mas profundo, el cual me direccione hacia ese momento donde puedo crear cada vez mas detalles los cuales maximicen que significa para mi la mente, que significa para mi el estar vivo, que significa para mi entender que pertenezco a la realidad, y  con ello asumir todos los detalles que permitan que todo mi ser entre en la máxima conexión para con el todo, valorando como todos mis constructos pueden ser mucho mas, aprendiendo como toda la realidad puede ser mas plena, aprendiendo que puedo seguir asumiendo mi responsabilidad con el todo, con tal de moverme en el desarrollo total, de las partes aprendiendo que puedo focalizar todo mi trabajo en miras de un total mucho mas grande, aprendiendo que puedo enfocar cada uno de estos sentidos con tal de mejorar como toda mi conciencia se puede formar, aprender que puedo vivir un nuevo estilo en la realidad el cual me transporte hacia ese punto donde la materia se puede vivir a si misma en </w:t>
      </w:r>
      <w:r>
        <w:lastRenderedPageBreak/>
        <w:t xml:space="preserve">constructos mucho mas altos, como puedo moverme en el completo trabajo, como puedo producir todos los caminos de la realidad que promueven como todo mi ser puede ser mucho mas, como toda mi identidad puede ser tan amplia como yo crea que pueda ser, ya para ello lo único que puedo hacer es concentrarme en el trabajo, para ello lo único que debo hacer es motivarme a sentir como puedo hacer para vivir el desarrollo de todos mis ecosistemas de maneras mas plenas, aprendiendo que debo centrar todo mi ser en miras del entendimiento máximo, con tal de cargar con partes todo mi ser, con tal de cargar con elementos todo lo que reside en mi, con tal de abrir las puertas de un universo que sucede cuando creo, cuando tengo fe, en el desarrollo de la mente hacia lo positivo, cuando puedo enfocar la misión de las partes para con las partes, cuando siento que puedo emplear todo mi lo que existe en mi, de tal manera que me sea permitido aprender como puedo modelar todo en la vida, como puedo percibir todo el trabajo de la identidad como puedo trabajar con tal de asimilar quien soy, que puedo hacer que puedo entender, que puedo llenar, que puedo pensar, que puedo hacer para desarrollar todo el movimiento de la vida que permite que mi todo pueda ser mas pleno, el momento de la realidad donde puedo enfocar todo lo que sucede en mi, en busca de un total mucho mas vivido, en miras de un nivel interno mucho mas grandioso y con ello ser capaz de analizar como todas las partes se piensan en mi, como puedo valorar todo el trabajo de mi identidad como puedo emplear todo lo que sucede en mi con tal de producir mas sistemas los cuales me permitan emplear como toda la realidad se emprende en mi, como yo puedo concentrar todos mis focos en miras de un todo mucho mas amplio, en miras de un todo cada vez mas grande, aplicando todo mi mundo interno en miras de la produccion de un estado tan vivido que mi ser pueda encontrarse a si mismo, actuando en miras de la mejoría de mi todo, aplicando como todas las relaciones con la materia pueden ser emprendidas con tal de generar cada vez mas accion con mi ser, como puedo hacer uso de la materia para con la materia, como puedo centrar todo el trabajo de mi vida para con el trabajo, como puedo enfocar mi realidad en miras de un todo mucho mas pleno, el trabajo constante, el trabajo de la realidad para con la realidad, el trabajo del ser para con el ser, viviendo con ello la expresion de la vida para con la vida, la expresion de la mente para con la mente, la expresion de todo lo que se puede sentir, la expresion de todo lo que yo puedo hacer con tal de enfocar el trabajo de mi ser para con mi ser, enfocar el desarrollo de mi vida en miras del completo movimiento de la mente que puede entender las puertas analíticas de la vida de maneras mas elevadas, comprendiendo como todo el trabajo de mi vida siempre me dirige hacia la transformacion de la vida para con la vida, como puedo hacer para alcanzar la posibilidad de vivirme a mi mismo, en completa narrativa, que puedo hacer para entender mi mente de la manera mas potente, como puedo centrar todo el trabajo de mi realidad con tal de construir un estado mucho mas pleno, que puedo hacer con tal de vivir el desarrollo de toda la materia desde ideales cada vez mas grandes, y con ello ser capaz de mejorar como mi ser puede entenderse en miras de un trabajo mucho mayor, como puedo llevar a toda mi mente hacia el completo trabajo y con ello ser capaz de analizar como todos los componentes se aprenden, como puedo sentir que puedo emplear todo en mi vida en miras de un nivel mucho mas alto, como puedo hacer para focalizar todo el trabajo de mi realidad para con mi realidad como puedo hacer para percibir todo lo que sucede en mi mente con tal de maximizar todos los estados que se viven en mi, con tal de generar cada vez mas detalles con los cuales analizar todos los planos del accionar, con los cuales producir el sistema interno que motive como yo puedo vivir, el sistema total el cual me direcciona hacia ese momento donde puedo crear cada vez mas de lo que me es permitido por la creencia de unos limites que yo mismo me puse y que rompo hasta que me convierto en universo, y puedo centrar todo el trabajo del mismo con tal </w:t>
      </w:r>
      <w:r>
        <w:lastRenderedPageBreak/>
        <w:t xml:space="preserve">de producir mas detalles, como puedo encargarme del desarrollo de toda la vida, y con ello ser capaz de enfocar todo lo que sucede en mi, en miras de la completa produccion, en miras de la completa materialización de todos los estados que suceden en mi, aprendiendo que puedo centrar todo en mi vida de tal manera que pueda sentir como puedo vivir el todo, como puedo vivir el ecosistema creativo que permite que yo sea mucho mas, el momento donde me puedo mover en miras de un desarrollo mas alto, en miras de un desarrollo mucho mas grande, bajando toda mi mente sobre toda la materia, viviendo como todas las partes de la vida entran en produccion conmigo mismo, y como gracias a estas partes me es permitido enfocar el desarrollo de mi ser con tal de sentir como todo el valor de mi vida se puede producir, como puedo entender como todos los niveles de la realidad entran en desarrollo cuando hago ejercicio lo que </w:t>
      </w:r>
      <w:r w:rsidR="00171772">
        <w:t>se pone en practica, cuando ejecuto lo que se puede producir, cuando pienso en los valores de la mente que permiten que yo pueda ser mucho mas, cuando elevo todas las direcciones de mi vida con tal de crear cada vez mas partes las cuales me ayuden a mover toda la materia emprendiendo con ello todos los valores del ser, aprendiendo como puedo sentir la vida, aprendiendo como puedo entender el trabajo de la mente, como me puedo conectar con todos los niveles de la razon que producen en mi mas vida, cuando pienso que puedo sentir mas creatividad cuando sueño con el trabajo cuando imagino el crecimiento de todas mis partes cuando analizo como todos los ecosistemas de la vida pueden ser puestos en marcha con tal de participar en el desarrollo perpetuo de la mente para con la mente, cuando percibo como todo el trabajo de mi ser puede producir camino en mi, cuando pienso que puedo ser tanto como yo quiera y con ello ser capaz de emplear toda la mente en la produccion de misiones cada vez mas altas, con tal de creer en el todo, con tal de creer en la materia, con tal de unirme con todo el nivel de la realidad que motiva como yo puedo sentir, como yo puedo hacer con tal de enfocar que se puede hacer, con tal de concebir como mi mente se puede analizar a si misma, como mi vida puede dirigirme hacia la locura necesaria para que el constante actuar encuentre forma, para que el constante producir encuentre sentido, y con ello valor, aprendiendo como es que puedo producir mas experiencias motivantes las cuales permitan que mi todo se sienta a si mismo, el todo que se mueve en mi, el todo que me dirige siempre hacia un mundo mas mágico, el todo que me eleva sobre el todo, el momento en donde la mente busca trabaja</w:t>
      </w:r>
      <w:r w:rsidR="00B13273">
        <w:t>r para establecer mejores experiencias sobre el ser, el momento donde puedo sentir el valor de toda la creacion el momento donde vivo la cantidad de valores de la mente, el momento donde me reuno con el todo, el momento donde ejerzo la fuerza necesaria para que las mociones que se viven en mi encuentren desarrollo y con ello interaccion, viviendo los motivos que permiten que sea mucho mas, los motivos de la vida que permiten que mi mente pueda crecer sin limites, la mente que quiere concebir un total mucho mas amplio, la mente que busca conocer todos los detalles de la razon que produzcan mas valor sobre mi, aprendiendo que puedo enfocar todo mi ser en miras de una produccion mas alta, aprendiendo que puedo sentir mas a la vida.</w:t>
      </w:r>
    </w:p>
    <w:p w:rsidR="00B13273" w:rsidRDefault="00B13273" w:rsidP="001E6E38">
      <w:pPr>
        <w:jc w:val="both"/>
      </w:pPr>
      <w:r>
        <w:t xml:space="preserve">Moviendome en el pleno desarrollo, imaginando que puedo hacer con tal de sentir el mejoramiento de todo lo que la vida produce en mi, con tal de enfocar todos los constructos del ser en el pleno desarrollo del todo, en el pleno emprendimiento de todas las bases asimilando como puedo vivir la vida como puedo componer todas las partes del ecosistema que permiten que yo pueda sentir el valor de mi ser, como puedo emprender el rendimiento del todo con tal de sentir mas expresiones, con tal de mover toda la materia siempre para mejor, modelando todos los constructos del ser que me ayuden a crecer sin limites, y con ello ser capaz de vivir el total, ser capaz de vivir el emprendimiento de la mente que sueña con la mente, el desarrollo del trabajo que permite que </w:t>
      </w:r>
      <w:r>
        <w:lastRenderedPageBreak/>
        <w:t>pueda enfocar le punto de vista en el sueño, el trabajo de todo lo que se puede mover en mi, el trabajo de todo lo que yo puedo hacer, el trabajo de todo lo que yo puedo entender, el trabajo de mi vida para con mi vida, el trabajo de mi conciencia para con mi conciencia siempre en busca de un total mucho mas grande, siempre en busca de un nivel mucho mas vivido, aprendiendo como todas las misiones de la vida pueden ser mejores, como puedo contener todo el poder de la materia, con tal de expresar mas las partes que suceden dentro de mi como puedo hacer para valorar mas lo que se produce cuando hago uso de la ciencia cuando pienso como se pueden crear niveles en la realidad los cuales produzcan mas partes en mi las cuales motiven como yo entiendo, las cuales motiven como se pueden analizar todos los detalles de toda la creacion, con tal de vivir el camino del ser que piensa en el todo, el sujeto que analiza todos los planos del entendimiento que buscan desarrollar mas partes, los planos de la razon que buscan crecer sin limites.</w:t>
      </w:r>
    </w:p>
    <w:p w:rsidR="00D229D6" w:rsidRDefault="00B13273" w:rsidP="00B13273">
      <w:r>
        <w:t xml:space="preserve">Aprendiendo que puedo centrar todo mi trabajo en miras de un entendimiento mucho mas elevado con tal de generar todos esos motivos de la realidad que construyen mucho mas de lo que se puede pensar, abriendo con ello las construcciones de la totalidad que motivan como todo puede ser pensado, como todo puede ser elevado, como puedo interactuar con partes de la vida mas vividas, como puedo sentir el trabajo de la razon, como puedo encaminar todo mi ser en miras del constructo que permite que pueda ser mas de lo que yo puedo pensar, el nivel de la realidad que me ayuda a concebir caminos mas grandes, el punto del intelecto donde puedo aprender todas las conexiones con las materia que me dirigen siempre hacia la concepcion de detalles mas grandes asimilando como mis cualidades pueden entrar en desarrollo y con ello en mocion, aprendiendo todos los teoremas que las cualidades tienen, para mi y con ello centralizar todo lo que mi vida puede hacer con tal de emprender mejores trabajos, con tal de sentir la armoina de todo el ser con tal de atender a todas las partes de la realidad que motivan como yo me puedo sentir, como yo me puedo concentrar como puedo activar todo mi total en busca siempre de un nivel mucho mas alto, poniendo en practica como todo se puede sentir, aprendiendo que siempre puedo formular mas detalles sobre la vida los cuales me ayuden a centrar todo el trabajo de mi ser en miras de un total mucho mas grande, aprendiendo que mi materia interna puede entrar en contacto con sitios de la realidad mas plenos, con abstracciones de la materia infinitamente mas vividas, creando el nivel conciensudo motivante y productor de todas las bases de la razon que permiten que yo sea mucho mas, activando como todos los motivos del trabajo pueden entrar en coherencia con mi vida, y con ello ser capaz de maximizar como todos los niveles de mi mente pueden ser cada vez mas productivos y con ello vivificar las partes que suceden en mi, aprendiendo que todos mis ecosistemas se meuven en miras del completo trabajo, que todo mi mundo interno se mueve en miras del desarrollo, que todas las partes de mi vida permiten que yo pueda centralizar todo mi ser con tal de mejorar como mis constructos pueden ser sentidos, atendiendo a todas las partes de la mente que buscan como yo puedo seguir concibiendo mas caminos en la creacion, y con ello mas trabajos los cuales permitan que mi todo entre en desarrollo, el momento donde mi todo entra en vida, el momento donde la armonía de mi mentalidad entra en consonancia con las partes máximas de la razon, y con ello me es permitido enfocar todo el trabajo de la mente para con la mente, el trabajo de la vida para con la vida todos los modelos internos de la creatividad que permiten que yo pueda enfocar todo el ser en busca de mejores ordenes, en busca de mejores sitios, los cuales motiven como todo se puede vivir, y con ello como todo se puede crear, como todo se puede usar como todo se puede entender, como todo se puede usar con tal de maximizar, que es la mente, que es la conciencia </w:t>
      </w:r>
      <w:r>
        <w:lastRenderedPageBreak/>
        <w:t xml:space="preserve">que es la creatividad que es la vida, que es la mentalidad, que es la coherencia, que son los constructos internos, como se pueden crear cada vez mas trabajos, capaces de motivar como el ser se puede vivir, como todo el ser se puede entender, como todas las partes de mi mente pueden entran en contacto con toda mi vida, y con ello ser capaz de enfocar todo el constructo de la mente en miras de un estado mucho mas pleno, en miras de un estado mucho mas vivido, en miras de un total mas desarrollado, sintiendo con ello la mejoría de todos los sistemas de la razon que permiten que mi todo entre en trabajo, el momento de la materia donde puedo concebir estados mas superiores, analizando con ello todos los niveles de la realidad que motiven que puede hacer mi ser, que puede hacer mi conciencia que puede hacer mi mente con tal de promover el trabajo de la conciencia para con la conciencia y con ello ser capaz de analizar todos los estados creativos que motivan como yo puedo sentir la vida, como yo puedo moverme para el completo desarrollo de todas las partes y con ello ser capaz de maximizar los planos que se viven en mi, atendiendo a todos esos motivos abstractos que se desarrollan en mi y que se deben desarrollar durante toda mi vida, todos esos motivos intelectuales que buscan promover como todos los sistemas entran en desarrollo como todos los planos entran en practica, como puedo valorar que significa mi vida, como puedo entender que significa mi mente, que puedo hacer con tal de maximizar la cantidad de potencias que se viven en mi, que puedo hacer con tal de centralizar todas las propiedades de mi ser, que puedo hacer con tal de concebir le nivel técnico del todo que se produce en mi, que puedo hacer con tal de aprender como todo en mi vida busca el desarrollo máximo, como todo en mi realidad busca la moción que cree mocion, el movimiento que cree movimiento, el punto de la razon donde me es permitido sentir que yo soy una parte realmente clave en el desarrollo de todo en la vida, como es que yo puedo activar todos los planos de la razon que producen en mi mas caminos, el momento donde puedo ubicar toda la mente en el completo trabajo, el momento donde puedo percibir todos los caminos de la razon, en busca de mas razon, creando cada vez mas estructuras, creando cada vez mas trabajos con los cuales emprender le valor de todo mi ser, emprender el nivel de la realidad donde puedo analizar todas las partes que suceden en mi, trabajando para pensar un mejor mañana, trabajando para vivir un mejor total, trabajando para aprender mas sobre la vida, y con ello mas sobre la materia, concibiendo con ello todas las coherencias de la materia que buscan que mi ser sea mas alto, el momento donde puedo ubicar toda mi realidad en miras de un estado mucho mas grande, aprendiendo como todos los caminos se pueden vivir, aprendiendo como todas las partes pueden entrar en accion conmigo, como yo puedo conectar la mente con la mente, como puedo hacer para emprender todas estas cualidades con la vida, con tal de expresar mas de lo que puedo vivir, con tal de expresar mas de lo que puedo entender, con tal de conectar mas de lo que yo puedo pensar, manteniéndome en completo trabajo, manteniéndome en completa praxis, en completa propiedad con el todo, y con ello alcanzar el punto donde soy capaz de vivir la vida de maneras mas altas, aprender que mi vida puede ser mas, aprender que mi mente puede centrarse en el momento donde las ideas fluyen siempre hacia positivo, donde puedo materializar la belleza que promueve a la belleza, el punto donde la creacion, busca que yo sea mas creativo, y con ello infinitamente mas practico, infinitamente mas genial, trabajando para crear mas mañana, trabajando con tal de jugar, trabajando para el plan, trabajando para con la vida trabajando para el desarrollo de mi ser, trabajando con tal de concebir todos los conglomerados que permiten que yo pueda crear mas, el conjunto de activos que permiten que yo pueda vivir, mas, el conjunto de partes sobre la materia que permiten que yo pueda pensar mas sobre la misma, sintiendo como yo </w:t>
      </w:r>
      <w:r>
        <w:lastRenderedPageBreak/>
        <w:t xml:space="preserve">puedo componer mas activos sobre la vida, entendiendo que puedo ser un sujeto cada vez mas alto aprendiendo como todos mis sistemas entran en producción cuando me pienso a mi mismo, cuando analizo los detalles que se viven en mi, cuando quiero conocer que se puede hacer con el trabajo, cuando pongo en practica todos los niveles de la razon que permiten que mi todo sea mas amplio, el momento de la creacion, donde puedo entender que se puede vivir, donde puedo moverme para seguir moviéndome, donde puedo llevar a la mente a que se viva a si misma en el completo trabajo, siempre queriendo vivir mas, siempre queriendo entender mas, siempre buscando el desarrollo de todo lo que se vive, el desarrollo de todo lo que se entiende, todo lo que se puede usar con tal de poner en practica todas las partes de la mente que buscan  que yo sea mas humano, todas las partes de la razon que permiten que yo pueda comprender el movimiento que </w:t>
      </w:r>
      <w:r w:rsidR="00845371">
        <w:t xml:space="preserve">ahora con estas palabras lanzo, sobre el todo con tal de buscar esa emocion que me cambie completamente esa emocion que sucede cuando pongo en trabajo el todo, esa emocion que sucede cuando decido sentir las mociones de la vida sobre la vida, las mociones del trabajo para con el todo, aprendiendo que puedo centralizar toda mi vida desde puntos mentales siempre mas practicos, los cuales permitan que mi todo se desarrolle, aplicando toda mi conciencia sobre la realidad, aplicando toda mi vida sobre mi mismo, aprendiendo que puedo hacer uso de la mente para con la mente, aprendiendo que puedo enfocar todos los niveles de la creacion, para con la creacion con tal de sentir como todo el trabajo puede producir mas trabajo, como la belleza de las ideas maximizan la calidad de mi ser, como todo el trabajo de mi identidad produce en mi mas formas las cuales usar con tal de emplear la mocion de la vida sobre la vida, la mocion del entendimiento sobre el entendimiento para con ello elevar como todo el constructo de mi ser se vive en mi, como todo el constructo mental que yo aprendo cuando creo en mi ayuda a que mi realidad entre en trabajo con la existencia que piensa en un mundo mejor, la existencia que piensa en un desarrollo mas grande la existencia que piensa en un movimiento mucho mas glorioso el cual construya los modelos que me permitan seguir viviendo, los modelos que me pemitan seguir analizando como todas las interacciones se producen pensando siempre hacia lo complejo, hacia lo hermoso, haciendo uso de toda la inteligencia para con la inteligencia poniendo en practica todas esas partes de la vida que me ayudan a formular un estado mucho mas glorioso, un estado mucho mas gratificante, un movimiento cósmico mucho mas divino, haciendo uso del dolor, haciendo uso de la mision que se vive en mi, haciendo uso de todos esos elementos máximos que habitan en mi y permiten que yo pueda crear mas mente, la mocion que permite que cree mas contenido, la mocion que permite que me eleve sobre todo el ser y con ello ser capaz de estructurar toda la mente sobre la realidad hacer uso de mi experiencia interna y con ello ser capaz de trabajar por mi mismo a todo momento, en busca de ese conjunto de partes que buscan la creacion de mas partes, ese punto de la realidad donde puedo procesar el contenido de una manera mas grande, donde puedo conectarme con el desarrollo superior, con tal de vivir la unidad, con tal de vivir la praxis del ser, con tal de moverme en completa armonía con la totalidad, con tal de pensar en el mejoramiento de todo lo que yo puedo ser, el mejoramiento de todo lo que yo puedo entender, conectándome con todos esos aspectos de la creatividad que motivan como todo se puede usar, como todo se puede diferenciar, como yo puedo centrar mi mente en busca de un todo mas grande, como puedo centrar toda mi materia en miras de la unidad en miras de trabajo interno, en miras de la conexión con el todo la cual permita que mi realidad entre en flujo, y con ello en movimiento, con tal de generar cada vez mas camino, con tal de generar cada vez mas actividad con tal de valorar todas las partes de la razon que se mueven en mi, creciendo </w:t>
      </w:r>
      <w:r w:rsidR="00845371">
        <w:lastRenderedPageBreak/>
        <w:t>sin fin, atendiendo todo lo que yo puedo ser, atendiendo como todas las conexiones se producen en mi, el infinito persistir.</w:t>
      </w:r>
    </w:p>
    <w:p w:rsidR="00D229D6" w:rsidRDefault="00D229D6" w:rsidP="00B13273">
      <w:r>
        <w:t>Asimilar que estoy aquí y que pertenezco a este momento, en este lugar en este sitio, y que mi yo quiere que este en el sitio donde quiero estar, con tal de asumir el trabajo de toda mi identidad con tal de percibir el mejoramiento de todos mis sitios, con tal de asumir la unidad de todas las partes con tal de unirme al completo trabajo de toda la conciencia que quiere encaminarse así misma, valorando el momento de la forma mas alta que me sea posible.</w:t>
      </w:r>
    </w:p>
    <w:p w:rsidR="00F86855" w:rsidRPr="00194C60" w:rsidRDefault="00D229D6" w:rsidP="00B13273">
      <w:r>
        <w:t>Quiero tener el punto donde puedo moverme en la creacion de la manera en que yo quiero, obteniendo todos los planos que permitan la mocion, quiero moverme en el intelecto, quiero moverme para las ideas, quiero sentir la gracia de pertenecer a la vida, la gracia de pertenecer al instante y poder lograr con el desarrollo de mi ser, el conjunto de partes que permiten que mi todo pueda ser mucho mas, atendiendo al elemento de la creacion, que motiva como puedo seguir en armonía conmigo mismo, aprendiendo que puedo hacer, aprendiendo que puedo entender, creando los pasos que permiten que pueda seguir trabajando en el desarrollo de los detalles, activándome de la manera mas potente, sintiendo como el mejoramiento de los detalles encuentra camino en mi, y como todos esos detalles permiten que produzca mas orden en el todo, el cual a su vez motive la creacion, de todos los detalles, aprendiendo que la vida puede ser mucho mas, aprendiendo como todos los elementos se pueden potenciar, como todos los constructos de la vida se pueden usar con tal de entender el trabajo de mi todo, creciendo sin fin, creciendo en busca de un movimiento mas grande, aprendiendo las partes de la materia, viviendo como la creacion puede entrar en forma, y con ello en gracia, vivificando todo el contenido que se mueve en mi, y permite que produzca mas ordenes sobre el todo, aprendiendo como puedo concebir nuevos caminos sobre toda la realidad siempre pensando en comprender los detalles de la vida que maximizan como yo puedo ser mucho mas, como puedo entender todos los movimientos de la conciencia y con ello la mocion que permite que pueda seguir viviendo mas, el desarrollo de todo lo que mi mente puede pensar, cuando me vuelvo uno con toda la materia, experimentando el trabajo de todas las partes que suceden en mi, y con ello el desarrollo de todo lo que se vive, todo lo que se puede aprender simplemente al enfocar todas las propiedades de la mente en un solo punto, activando el camino de la vida que permite que pueda optimizar todo lo que se piensa, todo lo que se puede analizar, todo lo que se puede usar con tal de concebir el trabajo de mi vida, reuniéndome con todas las partes de la creacion, que motivan como puedo sentirme a mi mismo, como puedo enfocar todos los niveles de mi creatividad en miras de un producto mucho mas alto.</w:t>
      </w:r>
    </w:p>
    <w:p w:rsidR="002310F7" w:rsidRDefault="00F86855" w:rsidP="00B13273">
      <w:r w:rsidRPr="00F86855">
        <w:t xml:space="preserve">La mayor tranquilidad la he obtenido cuando me pierdo en el </w:t>
      </w:r>
      <w:r>
        <w:t>estudio cuando soy capaz de sumirme en la completa reflexión de las partes y con ello ser capaz de distanciarme de lo negativo y con ello ser capaz de vivir la experiencia interna que motiva como yo puedo concebir mas caminos, como yo puedo producir mas acciones, con las que puedo motivarme a mi mismo en la narrativa que estoy viviendo.</w:t>
      </w:r>
    </w:p>
    <w:p w:rsidR="00BD5062" w:rsidRPr="00BD5062" w:rsidRDefault="002310F7" w:rsidP="00B13273">
      <w:r>
        <w:t xml:space="preserve">Yo que carajos hice, como fui capaz de destruir el constructo que me costo tanto trabajo en establecer, como es que fui tan tonto de dañar mi mente, como es que pude ser tan idiota de no mantenerme en la gracia, lo único que debo hacer es mantenerme en el estudio, mantenerme en el crecimiento de mis partes aprendiendo mas, aprendiendo como hacer mas, aprendiendo como puedo hacer vida, como puedo elevar el desarrollo de mi todo sobre un mundo mas vivido, sobre </w:t>
      </w:r>
      <w:r>
        <w:lastRenderedPageBreak/>
        <w:t xml:space="preserve">un ecosistema mas pleno, la mente que quiero crear, la mente que quiero pensar, la mente que quiero establecer sobre la materia, la mente que quiero cargar, la mente que quiero cuidar, el desarrollo personal que sucede cuando pienso en mi, el desarrollo personal que se produce cuando atiendo a las partes de mi vida que se tienen que mover si o si, la mente que se mueve de manera inevitable el constructo interno que yo tengo que edificar con tal de sostenerme a mi mismo en la vida, con tal de potenciar todas las partes que motivan como yo puedo ser, como yo puedo entender, como yo puedo crear, como yo puedo elevarme sobre el todo y con ello ser capaz de analizar los planos de la razon que permiten que yo sea un mejor sujeto, un mejor individuo un mejor participante de toda la creacion, y con ello el motor de todo lo que significa la vida, entendiendo como puedo hacer para potenciar todos los caminos de la vida que se producen en mi, como puedo hacer para dirigir todos los planos de mi razon, como puedo hacer para motivar todos los caminos de la vida con tal de maximizar que significa estar en desarrollo, que significa ser el motor de mi vida, que significan todas las metáforas de la vida, entender como es que la mente puede cambiar, como toda la mente se puede construir a si misma de tal manera que el desarrollo se produzca a si mismo de la manera mas vivida, y con ello pueda yo avanzar hacia el desarrollo máximo, viviendo las partes de la vida que construyen mas, las partes de la realidad que motivan como todas las experiencias en mi pueden suceder, como todos mis detalles entran en accion, como todos mis planos se producen, como todas las abstracciones se pueden producir, como todas las direcciones de la realidad se pueden entender, como puedo motivar como toda mi vida funciona, como toda mi realidad entra en produccion, como puedo exponenciar todo el trabajo de mi mentalidad, con tal de alcanzar la funcion que permite crear funciones, como es que me puedo divertir jugando a la mente, como es que todo gira en torno al entretenimiento, como es que todo gira en torno a la mocion que busca crear el mundo, como es que puedo llegar a moverme en miras de la base mental que produce en mi mas activos, como puedo soñar y jugar a construir mas partes, como puedo moverme en el pleno conocimiento de mi mismo, como puedo activarme a mi mismo con tal de percibir el trabajo de las cualidades, moverme en miras del desarrollo superior entendiendo que puedo moverme en las ideas, entendiendo que tengo al personaje mas entretenido de la realidad, entender que puedo participar en los juegos mas creativos, dejándome bañar por el completo entretenimiento, y con ello permitirme mover todos los constructos que permiten que mi todo sea mas, el momento donde puedo hacer uso de todas las posibilidades de la realidad con tal de maximizar todos los niveles de un area de accionar, el area de accion que quiero trabajar con tal de vivir el desarrollo de las ideas, manteniéndome en completo desarrollando todos los ecosistemas que mi mente quiera, desarrollar todo lo que yo quiera con el pensamiento, viviendo el momento donde puedo enfocar todo en mi vida en miras de una danza mucho mas alta, en miras de una danza mucho mas precisa, una danza mágica la cual me </w:t>
      </w:r>
      <w:r w:rsidR="00E220C3">
        <w:t xml:space="preserve">mueva por toda la pista del procesar con tal de disfrutar de sus bellas muestras de accion, gozando de toda la mente, en cada una de sus formas, aprendiendo que yo puedo seguir viviendo la vida en cada una de sus formas, trabajando con tal de seguir creando mas caminos, moviéndome en miras de un desarrollo mas alto, moviéndome en miras de un constructo mucho mas divertido, sintiendo como puedo llevar todas mis ideas hacia los caminos que yo quiero, asumiendo el proceso de todas las acciones que hice, asumiendo el tempo de todo lo que vive, todo lo que entendi, todo lo que hice, todo lo que pude aprender, todo lo que pude sentir, todo lo que siento, todo lo que puedo hacer ahora que siento mas, ahora que pienso en mucho mas, ahora que puedo trabajar de maneras mas nuevas sobre mi vida ahora que </w:t>
      </w:r>
      <w:r w:rsidR="00E220C3">
        <w:lastRenderedPageBreak/>
        <w:t>puedo cambiar toda mi mente en miras de un constructo mucho mas alto, ahora que puedo danzar con toda la creacion, con tal de concebir caminos cada vez mas altos, con tal de sublemar todo lo que la creacion tiene para mi, aprendiendo que puedo seguir viviendo todos los niveles de la razon, aprendiendo que puedo seguir viviendo el dolor, como un punto de vista del entretenimiento, siempre pensando en la produccion de partes mas altas, siempre pensando en la mocion que me dirije hacia ese punto donde puedo llevar toda mi identidad hacia el desarrollo, aprendiendo que puedo seguir creando cada vez mas material el cual me de vida, el material el cual produzca mas sensaciones las cuales usar con tal de generar significado, definiendo todas las probabilidades de la mente, interactuando con el sentir, interactuando con el movimiento de mi vida, interactuando con la creatividad que motiva quien soy, la creatividad que permite que yo sea mas, la creatividad que construye en mi mas pasos, la creatividad que me dirige a todo momento hacia ese punto donde siento mas sobre mi mismo, ese estado donde puedo jugar a las ideas ese momento donde puedo seguir creando mas, ese punto donde puedo seguir entendiendo mucho mas, ese punto de la razon donde me es permitido apreciar como todo el movimiento puede crecer sin limites con tal de concebir el camino de mi vida el cual me llena con mas fundamento, el punto de la realidad donde me puedo conocer a mi mismo mucho mas, donde puedo sentir como toda mi vida se puede sentir a si misma, el punto de la razon donde puedo enfrentar el desarrollo de mi ser siempre en miras de un camino mas grande, siempre en miras de un estado mucho mas productivo el cual desarrolle todos los niveles de mi vida, el cual desarrolle los formatos que yo puedo producir, reconociendo como puedo estar a todo momento sintiendo como el dolor es la fuente del accionar mas grande, como puedo vivirme a mi mismo en plena narrativa como es que puedo disfrutar de la completa fuerza creativa que se vive en mi, el dolor que permite que pueda seguir narrando mas detalles, el movimiento donde mi mente puede sentir mas, el movimiento que me ayuda a procesar mas material, el movimiento de la mente que busca moverse en la accion, el momento donde me encuentro a mi mismo sintiendo el camino que permite que yo sea mucho mas, el momento donde puedo activar toda mi realidad en busca de un aspecto mas grande, una aspecto que se produce a si mismo en el error, el momento donde siento que tengo contenido, el momento donde disfruto como toda la realidad entra en accion en mi mismo, como puedo hacer uso de mis partes con tal de maximizar todos los niveles de la creacion, como puedo sentir como todo el valor de la vida se produce en mi, cuando pienso en mi, cuando analizo lo que yo puedo ser, lo que yo puedo entender, lo que yo puedo hacer.</w:t>
      </w:r>
    </w:p>
    <w:p w:rsidR="00B13273" w:rsidRDefault="00BD5062" w:rsidP="00B13273">
      <w:r>
        <w:t xml:space="preserve">Como todas las incoherencias del momento se reúnen en la mente de la persona con tal de analizar todos los planos practicos que permiten que mi vida pueda centrarse en la mocion máxima, como es que el error de los detalles permiten que las partes de la vida entren en contacto, como es que en lo negativo sucede lo positivo, como todas las direcciones de la realidad permiten que pueda enfocar todo en mi vida en miras de un contexto mas preciso, aprendiendo como los paradigmas de la realidad entran en produccion en mi vida, como todas las partes de la conciencia entran en trabajo cuando me vivo a mi mismo analizando como todas las propiedades se pueden producir, analizando como puedo navegar entre las historias negativas que mi mente crea con tal de asimilar la locura, el punto donde la realidad busca que yo cree mas caminos sobre todo en el presente, sintiendo con ello todas las partes de la mente que permiten que yo pueda ser un mejor sujeto, aprendiendo como puedo producir ese duelo con la creacion, el cual me ubique en un sitio mucho mas completo, el momento donde puedo desarrollar cada vez mas detalles, el momento de la conciencia donde puedo construir partes mas elevadas, el momento </w:t>
      </w:r>
      <w:r>
        <w:lastRenderedPageBreak/>
        <w:t>donde puedo sentir la realidad motivándose a si misma a que resuelva las partes que suceden en mi, aprendiendo como todos los niveles de la realidad se entienden en mi, como puedo enfocar todo el trabajo del ser con tal de ampliar la vision de todo lo que se puede crear, con tal de mejorar como todas las construcciones de la vida permiten que yo sea mas preciso, en el desarrollo de todos los planos de la vida, como es que puedo mejorar los duelos de la creatividad, sintiendo como la batalla contra las partes suceden en el simple existir, las batallas con todos los detalles del presente sintiendo con ello todos los planos de la razon que permiten que pueda reconocer todas las facetas de la vida que me ayudan a crear cada vez mas complejidad, como puedo trabajar para el terror como puedo trabajar para lo bueno o lo malo, como puedo trabajar para la produccion de ideas, como puedo trabajar para el despliege de aspectos negativos, en el momento donde siento que podria hacer el mal, el momento donde siento que podria ser un sujeto realmente tenebroso, el cual se aleje de todo lo que promueve el desarrollo de todas las partes el sujeto que busque que todo sea mucho mejor, el sujeto que busque mejorar todo lo que se vive, el sujeto que busque emprender todo el significado de la vida, el sujeto que maximice como todo se puede sentir, el sujeto que direccione toda su vida en miras de un entendimiento mucho mas alto, buscando con ello centralizar todas las formas de la creatividad que promueven como todo sucede, como es que me puedo mover en activadad como es que puedo sentir el mejoramiento de todos los pasos que residen en mi, como yo puedo centralizar todos los procesos de la mente con tal de crear cada vez mas pensamientos, con tal de buscar la mejoría de todas las propiedades de mi ser, amplificando con ello como los detalles de mi vida se viven, como todos los niveles de la creacion, pueden entrar en produccion, como puedo modelar todo lo que se puede apreciar, como puedo centrar todo el nivel de mi vida en miras de la produccion de estados mucho mas altos, en miras de la produccion</w:t>
      </w:r>
      <w:r w:rsidR="00012430">
        <w:t xml:space="preserve"> de ese punto donde el enfrentamiento es tan alto que la definición de mis partes entran en duelo, el momento donde mi vida entra en la grieta de la desesperación, donde analizo como todas las partes de la existencia entran en desarrollo con tal de sentir el profundo caos que la realidad signfica para mi, el momento donde puedo hacer uso de todos esos factores del ser que quiere construir un mejor mañana, el ser que quiere aprender mas sobre el todo, el ser que quiere aprender mas sobre la materia, el ser que quiere vivir mas sobre si mismo, el ser que busca apreciar como su vida sucede en si mismo, como todas las bases de la razon entran en duelo cuando concibo el trabajo de las partes de maneras cada vez mas subliminares, cuando trato de sostenerme en el terror, cuando siento el miedo de mi propia responsabilidad, cuando siento miedo sobre mi propio poder, cuando debo analizar como todas las partes de mi vida buscan que yo pueda entender el caos del todo, apreciando que debo hacer con tal de analizar todos los planos de la razon que permiten que mi todo entre en la batalla que busca sostener la creacion, la batalla entre la polaridad, la batalla que busca construir el significado de mi vida, la batalla que busca que mi todo entre en su máxima forma, la batalla de la razon que permite que pueda elevarme sobre un total mas vivido, creando y entendiendo como mis planos pueden ser mas motivantes, y con ello entrar en la practica de las partes que permiten que yo pueda centralizar toda mi vida en un modelo mas alto, en un modelo mas grande, en un modelo que se cree a si mismo, el modelo de la realidad que yo puedo definir desde mi punto de vista, el modelo interno que permite que yo busque mas activos los cuales motiven como todo sucede, el modelo general de la vida que permite que yo sea mas, el momento donde la mente busca expresar todas esas conexiones, las cuales suceden cuando aprendo todo lo que se puede sentir, como puedo emplear el desarrollo que se mejora a si mismo, el desarrollo de la materia </w:t>
      </w:r>
      <w:r w:rsidR="00012430">
        <w:lastRenderedPageBreak/>
        <w:t xml:space="preserve">que se puede reconocer en mi, el momento donde puedo percibir cada una de las gracias de la vida, con tal de motivar quien soy, con tal de motivar que puedo hacer, con tal de trabajar en miras de lo bueno, en miras de lo productivo, en miras de lo general, en miras de aquello que maximice que puedo ser, en miras de aquello que emprenda como todas mis partes pueden ser vividas, con tal de analizar el desarrollo de mi ser que crea mas, el desarrollo de toda mi materia, la cual entra en movimiento cuando participo para el entendimiento, el momento de la creacion, donde me es permitido centrar todas las variables de la vida que buscan que mi todo entre en contacto conmigo mismo, apreciando como todas las posibilidades entren en mision con mi ser, como yo me puedo encargar de superar todas estas expresiones que suceden en mi, y con ello ser capaz de dirigir todos los planos de la razon emprender el camino de mi totalidad el cual se produce cuando atiendo a los niveles de mi realidad que busca expresar mas el momento donde dos acciones positivas chocan entre si, el momento donde aprecio y describo el error, el momento donde me cargo con partes cada vez mas amplias, el momento de la vida donde asumo como mi ser puede llegar a concebir estilos mas grandes, el momento donde atiendo a la materia y con ello a sus estados, como la produccion de las formas crean mas formas, como el análisis de los detalles crean análisis que poner en practica, como la percepcion de mi vida crea mas percepcion, como me encuentro engendrando todos los movimientos de la razon que me hacen un sujeto realmente potente, el sujeto que define como todas las partes pueden ser mas, el sujeto que analiza como todos los niveles psicológicos entran en desarrollo, y con ello en mocion, percibiendo con ello todos los estados de la vida que permiten que toda mi vida pueda entrar en practica, valorando como yo puedo solucionar todas las partes de la creacion, que dirigen como yo puedo analizar los vínculos internos que definen como yo puedo ser, como yo puedo educar toda la vida, como yo puedo educar todas las partes que permiten que mi todo entre en desarrollo aprendiendo, que mi totalidad puede entrar en trabajo, aprendiendo que puedo producir cada vez mas caminos en la vida los cuales permitan que mi realidad entre en trabajo, aprendiendo que puedo ser mucho mas aprendiendo que puedo percibir cada vez mas caminos de la mente con los cuales analizar como todos mis componentes pueden entrar en produccion con tal de maximizar todos los niveles de la vida que se mueven en mi, con tal de crear mas caminos con tal de crear mas detalles, con tal de </w:t>
      </w:r>
      <w:r w:rsidR="00902621">
        <w:t xml:space="preserve">expresar mas sentido sobre mi mismo, con tal de analizar mas definiciones sobre mi vida, con tal de moverme en el area de accion definitiva, viviendo como todas las partes se pueden producir, viviendo como todos los sistemas de la vida permiten que yo sea un mejor sujeto, como mi mentalidad puede entrar en contacto con los detalles que crean duelo, como puedo centrar todo lo que sucede en mi, en busca de un nivel mucho mas pleno, con tal de entender como todo mi trabajo se mueve en miras de un accionar mas potente, manejando con ello todas las partes de la vida que permiten que pueda seguir viviendo el ahora, seguir viviendo los caminos de la materia que me ayuden a centrar todo lo que sucede en mi, maximizando como todas las opciones suceden, maximizando como puedo mejorar quien puedo ser, maximizando que puedo sentir, que  puedo usar para llegar a ese punto donde la materia que sucede en mi encuentra salida, aprendiendo como todas las variables se producen en mi mente, como todas las combinaciones de la vida encuentran desarrollo en mi, como mi propia coherencia encuentra desarrollo en todo lo que mi mente puede ser, como puedo enfocar todo el trabajo de mi vida con tal de aprender mas sobre el todo, como puedo concentrar todas las variables de mi ser en el contenido, de un mundo que siempre pide mas, un mundo que pide que se pueda conocer en maneras mas nuevas, utilizando la ciencia, utilizando las propiedades de la vida con tal de buscar nuevas misiones las </w:t>
      </w:r>
      <w:r w:rsidR="00902621">
        <w:lastRenderedPageBreak/>
        <w:t>cuales seguir y obtener, las cuales emprender y crear, las cuales valorar y entender, las cuales atender y producir, todo con el fin de maximizar todos los detalles de la razon, proyectando sobre la vida las variables de mi mente que buscan de alguna manera salir, y soltarse sobre toda la materia, aprendiendo como todos los vínculos se pueden formar con tal de desarrollar mas modelos personales, mas modelos internos, mas modelos totales, los cuales me permitan vivir mas sobre mi propio ser, aprender mas partes sobre mi, las cuales me ayuden a emprender el total de mi realidad, las cuales me ayuden a maximizar que significa para mi ser humano, que significa para mi vivir todo este momento, que significa para mi apreciar todo el trabajo en esta area tan hermosa de la conciencia la completa creacion, la creacion de la vida, para con la vida, la creacion del intelecto para con el intelecto, valorando como todos los modelos internos entran en desarrollo cuando vivo que puedo ser, que puedo entender, que puedo usar, que puedo emprender, que puedo vivir, que puedo sentir, que puedo expresar, que puedo usar con tal de cargar de correlaciones todo esta expresion, con tal de dirigir todas las partes en miras de un sentir mas alto, en miras de un sentir mucho mas pleno, en miras de esas variables que me acercan al desarrollo de todo mi ser, el momento donde atiendo a cada conexión de mi vida, el momento donde puedo poner en practica como mi realidad entra en trabajo, como toda mi materia puede entrar en produccion, como todos los elementos que en mi suceden pueden ser mucho mas altos, como todos los aspectos de la creacion, pueden ser tan mágicos que todo mi ser pueda seguir viviéndose en estilos productivos superiores, conociendo como todas mis conexiones entran en definición con mi vida, como todas las propiedades de mi vida entran en vida cuando pienso todo lo que se puede hacer, cuando analizo todo lo que se puede crear cuando mejoro como todas mis partes se pueden vivir, cuando expreso como toda la materia se puede sentir a si misma, como las conexiones de mis factores para con mis factores pueden ser tan complejas, y tan pro</w:t>
      </w:r>
      <w:r w:rsidR="003551EE">
        <w:t xml:space="preserve">speras que el procesamiento de mis partes entran en conflicto consigo mismo, el procesamiento de todas mis acciones entran en discrepancia y con ello en duelo, el cual luego se resuelve cuando pienso en las partes, cuando analizo la conversación que se vive en mi, cuando concibo todos los caminos que yo puedo entender, cuando expreso todos los niveles de la realidad que yo puedo sentir, como yo puedo trabajar para un mejor mañana, como yo puedo trabajar para confundir quien soy, para entrar en ese punto donde las respuestas suceden, ese momento donde puedo analizar que significa mi vida, que significa mi materia, que significa todo mi elemento, que significa vivir en armonía, que significa vivir en practica, que significa estar en completo desarrollo con tal de buscar la mocion que promueve como mis partes pueden ser mas, como todos mis contextos pueden entrar en desarrollo, como todos mis motivos pueden entran en duelo con todo mi ser, como yo puedo enfrentarme a toda la existencia, como yo debo luchar contra lo que puede ser, y lo que quiero que sea, como es que las variables de la vida pueden entrar en procesamiento cuando me atiendo a mi mismo, como es que puedo conocer todas las partes de la vida que me hacen mas humano, apreciando como todas las combinaciones pueden entran en batalla cuando me siento a mi mismo, con tal de crear todas las partes que residen en mi, experimentando quien es mi vida, experimentando como todos mis planos pueden ser mas completos, como toda la mision de mi vida puede entrar en batalla conmigo mismo, entre todas las propiedades buscar el total que permite que me pueda mover definiendo en miras de la producción, viviendo con tal de seguir viviendo, atendiendo con tal de seguir entendiendo, practicando que puedo ser, practicando que puedo entender, poniendo en practica que se puede sentir, que se puede hacer con tal de exponenciar que significa mi vida, que significa estar aquí, que significa moverme en </w:t>
      </w:r>
      <w:r w:rsidR="003551EE">
        <w:lastRenderedPageBreak/>
        <w:t>este entorno, que significa analizar todos estos planos, y con ello valorar todo lo que la mente puede ser.</w:t>
      </w:r>
      <w:r w:rsidR="00D229D6">
        <w:t xml:space="preserve"> </w:t>
      </w:r>
    </w:p>
    <w:p w:rsidR="00194C60" w:rsidRDefault="00194C60" w:rsidP="00B13273">
      <w:r>
        <w:t xml:space="preserve">Debes construir tu sitio de juegos, el lugar donde puedas participar en la vida, para con la vida y por la vida, todo con tal de mirar hacia ti mismo, y alcanzar el desarrollo </w:t>
      </w:r>
      <w:proofErr w:type="gramStart"/>
      <w:r>
        <w:t>mas</w:t>
      </w:r>
      <w:proofErr w:type="gramEnd"/>
      <w:r>
        <w:t xml:space="preserve"> alto.</w:t>
      </w:r>
    </w:p>
    <w:p w:rsidR="005D63BC" w:rsidRDefault="005D63BC" w:rsidP="00B13273">
      <w:r>
        <w:t>Y con ello ser capaz de maximizar como todos los planos se producen entendiendo como todas mis partes pueden entran en desarrollo con mi todo, y con ello alcanzar la completa mocion, la cual permita que mi vida entre en máximo trabajo, en máxima armonía, viviendo como es que puedo pensar en las variables de la realidad, aprendiendo como puedo centralizar todo el trabajo de mi ser en miras de un contenido mucho mayor, en miras de un contenido mas grande, en miras de un contenido mucho mas pleno, cargando con mas experiencias el significado de mi vida, el significado de todas mis partes, de cada uno de mis detalles, siempre pensando en potenciar todos los caminos de la personalidad que se mueven en mi, analizando como todos los juegos de la vida pueden entran en desarrollo, cuando me analizo a mi mismo, cuando pienso en el crecimiento de todo mi ser, cuando creo que puedo sentir mas, cuando creo que puedo alterar la realidad, el momento donde me uno con la materia, y soy conciente de todas las propiedades de la psicología, todas las propiedades intelectuales que motivan quien puedo ser, que puedo hacer y como lo puedo hacer, buscando con ello activar las partes de mi ser que construyen mucho mas, las partes de mi identidad que permiten que yo sea un mejor sujeto. Un mejor personaje, un mejor elemento, una realidad mucho mas vivida, la cual genere mocion con el pleno desarrollo intelectual, el desarrollo de la materia que crea materia, las partes del ser que crean contenido, y con ello significado.</w:t>
      </w:r>
    </w:p>
    <w:p w:rsidR="00791DF8" w:rsidRPr="00791DF8" w:rsidRDefault="00AD5FF0" w:rsidP="00B13273">
      <w:r>
        <w:t xml:space="preserve">Analizando como todo el desarrollo de mi vida puede entrar en mocion, cuando participo en el crecimiento de todas mis partes, cuando recuerdo todas las conversaciones que tuve conmigo mismo, cuando me centro en el sujeto que se vive en mi a todo momento, cuando me focalizo en desarrollar todos los ingredientes de la mente que se producen en mi, siempre pensando en un mundo mas pleno, asumiendo mi parte en la vida, asumiendo mi parte en la realidad, entendiendo como yo debo construir un conjunto de detalles, los cuales tengan como principal objetivo motivar toda la vida que sucede en mi, con tal de manifestar en la creacion, todos los sistemas que permiten que yo sea un mejor sujeto, centrando todo mi trabajo, en miras de la percepcion de un total mucho mas preciso viviendo, como todas las conexiones con la materia pueden suceder, activando como todos los caminos de mi vida pueden ser sentidos, como todos mis ordenamientos pueden permitir que yo exprese mas en el todo, como yo puedo enfocar mi ser en el conocimiento de mis partes, como yo puedo emprender el valor de mi vida para con mi vida, como yo puedo enfocar todo el nivel de mi mente en miras de un abstracto mas grande, en miras de un abstracto mas vivido, en miras de un contexto mas pleno, en miras de un accionar mas grande, el cual carge toda mi vida con significado, el cual permita que mi realidad entre en mocion, siempre pensando en el desarrollo de un estado interno mucho mas vivido, un estado psicológico mas potente, el cual me permita superar todo lo que se vive, todo lo que yo he pensando, atendiendo a todas esas experiencias laborales que yo he movido, aprendiendo que puedo centrar toda mi vida en el crecimiento, aprendiendo que puedo enfocar las areas de accion que se producen en mi, con tal de pensar en un mejor mañana, estudiando como puedo seguir creciendo sin limites, emprendiendo el camino hacia una realidad mucho mas vivida, el camino hacia una realidad mucho mas plena, el camino personal hacia un abstracto cada vez mas valioso, </w:t>
      </w:r>
      <w:r>
        <w:lastRenderedPageBreak/>
        <w:t>y con ello ser capaz de sentir como mi realidad entra en forma conmigo, como todo lo que sucede en mi me direcciona hacia ese punto donde me es permitido mover todas las partes de mi ser en busca de un total mas grande, en busca de un conjunto de planos mas motivantes, el cual me permita elevar todo lo que mi vida representa para mi mismo, todo lo que yo puedo hacer con tal de aprender que puedo ser, que puedo hacer que puedo vivir, que puedo pensar, que puedo crear que puedo perseguir, que puedo usar, que puedo intuir, que puedo producir, que puedo seguir, que puedo manifestar, que puedo proyectar que puedo emplear con tal de mover todas las variables de la creacion en busca de un total mas amplio, en busca de un total cada vez mas grande, el cual me permita asimilar como mi realidad entra en contacto con toda mi vida, como toda mi realidad se motiva mas en mi, como todo mi ser puede ser mas, como todas las experiencias de mi ser pueden ser tan altas como yo quiera, y con ello ser capaz de maximizar todos los planos de la razon, concibiendo con ello los estilos que me ayuden a centralizar todo el trabajo de mi mente, el trabajo de mi vida que produce mas en mi, el hecho de estar en completa gracia y perseguir todo el beneficio de la misma, todo el privilegio de pertenecer a un mundo tan grande y tan variado que todo mi ser se sorprende ante la exsitencia de mi presente, produciendo con ello mas ordenamientos sobre la creacion, produciendo mas partes sobre mi ser, produciendo mas activos sobre mi vida y con ello ser capaz de concebir mas ideas sobre mi todo, concebir las partes de mi totalidad que motiven como yo puedo adquirir mas significado, como puedo analizar que sucede en mi, que puede suceder, y como yo puedo setear todos los niveles de la creacion, en miras de la  completa gracia, el momento donde puedo enfocar todas las partes de mi entorno en busca de la completa creatividad, viviendo como todo mi ser puede ser mas, aprendiendo como todas las ideas pueden entrar en desarrollo en mi vida, como puedo jugar a ser mas, como puedo jugar a crear mas, como puedo vivir el desarrollo de un mundo tan amplio y tan vivido que todo mi ser se sorprende ante el desarrollo de tales experiencias, como es que puedo vivir la vida de maneras cada vez mas creativas, como es que puedo usar todo mi ser con tal de analizar el momento que se produce en mi, elevándome sobre todos los planos de la razon, aprendiendo como se pueden asimilar todas las partes del presente y con ello encaminar toda mi vida hacia el completo desarrollo hacia la completa mocion, hacia la generacion de actitudes tan vividas y tan potentes que todo mi ser se maximice a si mismo, el momento donde puedo enfocar todos los niveles de la creatividad con tal de usar las capacidades de mi mente, con tal de maximizar como todas las conexiones con mi vida suceden, emprendiendo todas las propiedades de mi ser, viviendo el máximo poder de la vida.</w:t>
      </w:r>
    </w:p>
    <w:p w:rsidR="00902834" w:rsidRDefault="00791DF8" w:rsidP="00B13273">
      <w:r>
        <w:t xml:space="preserve">Como se que se puede cambiar la realidad, como se que puedo destinar todas mis fuerzas al completo mejoramiento de toda la vida, como se que me puedo sentir a mi mismo apreciando mejores componentes sobre la vida y con ello ser capaz de analizar todos los planos de la razon que permiten que yo pueda ser mas, todos los detalles de la conciencia que permiten que toda mi vida entre en funcionamiento con tal de analizar todos los motivos mentales que permiten que mi trabajo entre en creacion, aprendiendo que siempre puedo hacer uso de todas las conexiones de la mente, distribuyendo todas mis cualidades en forma de creatividad, haciendo uso de todas mis variables con tal de dirigir mi vida en miras de un estado mas vivido, en miras de un elemento mas potente, en miras de un constante actuar mas voluminoso, un percibir de la vida mas máximo, un analizar de las partes tan pleno que mi conciencia se asombre ante el trabajo de mi ser para con mi ser, ampliando las partes que residen en mi, mejorando como yo puedo educar a mi mente, como puedo jugar a la vida, como puedo jugar a la inteligencia, como puedo crear el mundo en el </w:t>
      </w:r>
      <w:r>
        <w:lastRenderedPageBreak/>
        <w:t>que me quiero mover, el cual me permita acercarme al desarrollo total del todo, el mundo que me puede dirigir hacia un entorno mucho mas vivido, el mundo que me puede conectar con las fuerzas de la razon que me forman de maneras mas creativas, usando toda mi creatividad con tal de vivir el emprendimiento de toda la vida, reconociendo como todos los niveles del razon pueden llegar a suceder, como puedo sentir el poder de mi ser, como puedo sentir la cualidad de mi todo que construye mucho mas, como me puedo conectar con todos los dilemas de la creacion, como puedo vivir tanto desde un mismo sitio, como puedo analizar todas las propiedades de mi ser, con tal de percibir un camino mas potente, con tal de moverme en miras de la completa actividad, y con ello ser capaz de modelar todo lo que sucede en mi.</w:t>
      </w:r>
    </w:p>
    <w:p w:rsidR="00902834" w:rsidRDefault="00902834" w:rsidP="00B13273">
      <w:r>
        <w:t>Elevandome sobre todas las ideas y con ello ser capaz de construir todo un paraíso rodeado del trabajo de la mente para con la mente, el desarrollo de todos los caminos de la identidad que se mueven cuando analizo como todos los detalles pueden entrar en accion cuando me pienso a mi mismo, cuando puedo construir un conjunto de formas mas vivido, cuando pienso que puedo ser mucho mas, cuando analizo como puedo emprender la ruta hacia el desarrollo total del ser, creciendo sin limites estableciendo todo el conjunto de partes que permiten que mi todo pueda entrar en desarrollo sintiendo como toda la potencia del ser puede entrar en trabajo cuando pienos en el crecimiento de mi vida, cuando analizo que los caminos de la vida pueden suceder de una manera mucho mas activa, cuando potencio mi vida de tal manera que me sea permitido mover todas las partes del ser en busca de un plano mas alto, en miras de un camino mucho mas pleno en miras de un entendimiento casi infinito, el cual me reuna con todas las partes de la razon que permiten que pueda adentrarme en el completo trabajo de la vida, viviendo con ello todas las relaciones de la vida que me hacen comprender como todo se vive en mi, como puedo implementar todos los detalles de la creacion, en miras del sueño máximo, en miras del sueño definitivo, creando cada vez mas partes con la mente, creando mas de lo que yo pueda sentir, viviendo como todo el desarrollo de la vida puede ser puesto en marcha al momento en que me reuno con toda la materia, en el momento en que puedo participar en el completo desarrollo del ser que quiere construir un mejor estado en el cual moverse y con ello ser capaz de dirigir todos los elementos de la vida en miras de un mejor estado, en miras de un mejor elemento, aprendiendo como todos los vínculos se pueden formar, aprendiendo como puedo vivir el camino de la mente que permite que yo sea mucho mas, el camino de la vida que me enfoca con esas formas superiores las cuales me lleven hacia la mismísima divinidad, con tal de aprender como mi todo se sucede a si mismo.</w:t>
      </w:r>
    </w:p>
    <w:p w:rsidR="00AD5FF0" w:rsidRDefault="00902834" w:rsidP="00B13273">
      <w:r>
        <w:t xml:space="preserve">Moviendome en la completa creatividad, desarrollando todas las ideas que permiten que pueda salirme de la realidad manteniéndome en ella, navegando las partes de la conciencia que crean batalla, las partes de la mente que permiten como puedo seguir aprendiendo, como puedo seguir viviendo, como puedo seguir analizando todos los vínculos interiores y con ello aprender mas sobre el ser, aprender como me puedo mover en el area del desarrollo definitivo, viviendo como todas las propiedades de la mente entran en desarrollo cuando me siento a mi mismo, cuando participo en el trabajo de mi vida para con mi vida, cuando puedo expresar todos los elementos que suceden en mi, con tal de contener todas las propiedades de mi vida que me ayudan a sentir el valor del todo, y con ello ser capaz de dirigir mi esencia en miras de un total cada vez mas pleno un total cada vez mas vivido, un conjunto de propiedades cada vez mas preciso, el cual me direccione hacia ese punto donde la mente puede comprender mas de lo que se piensa, el </w:t>
      </w:r>
      <w:r>
        <w:lastRenderedPageBreak/>
        <w:t>momento donde le trabajo de la vida puede permitirme abrir las puertas de una creacion mas máxima, entrangome de lleno hacia las visiones que se viven en mi, desarrollando todos los niveles de la mente que me ayudan a trabajar en busca de un mejor total, en busca de un mejor todo en busca de un camino mas amplio en busca de ese punto donde puedo navegar en completo desarrollo, el momento de iluminación máxima, el cual se consigue con el pleno trabajo, el momento donde puedo ubicar todo mi ser en miras del completo desarrollo, el momento donde puedo percibir todos los ordenes de la vida con tal de maximizar las propiedades que se viven en mi, asimilando como las partes de mi vida pueden seguir en completo desarrollo, como todos los caminos de mi razon pueden seguir apreciándose a si mismos, como todos las coherencias que yo pienso pueden ser materia, como yo puedo llegar la punto donde la materia adquiere mas inteligencia.</w:t>
      </w:r>
      <w:r w:rsidR="00AD5FF0">
        <w:t xml:space="preserve"> </w:t>
      </w:r>
    </w:p>
    <w:p w:rsidR="001A4AE2" w:rsidRDefault="001A4AE2" w:rsidP="00B13273">
      <w:r>
        <w:t xml:space="preserve">Me da rabia haberme jodido la mente, eso es lo que me da rabia, haberme alejado del camino que permite que la belleza suprema me aborde, el camino del ser que permite que todo entre en desarrollo y con ello ser capaz de trabajar en la mocion de la vida que genera accion, participando en la completa interaccion de todos los detalles, viviendo como todos los ecosistemas se pueden sentir, en mi, me da rabia haberme alejado de ese momento donde mi todo entra en trabajo conmigo mismo, donde todas mis experiencias entran en consonancia con todo mi ser, haberme alejado de la belleza de mi vida, haberme distanciado de la verdad que siempre sucedió en mi, haberme alejado del elemento divino que permite que yo sea mucho mas, el elemento psicológico que permite que motive como todas las partes se pueden aprender a si mismas, el momento donde puedo navegar en la mente, y con ello en todas sus ideas percibiendo como todos los ordenes, como todos los procesos pueden encontrar producción en mi, como todos los pasos de la vida motivan como mi realidad entra en ejecución, como todos mis caminos se producen en mi, como todas las partes de mi realidad pueden ser cada vez mas altas, como puedo enfocar mi percepcion en miras de un todo mas alto, en miras de un constructo mucho mas vivido, el cual me dirija siempre hacia ese punto de la realidad donde puedo enfocar todas las fuerzas en miras de un desarrollo mucho mayor, amplificando como todo mi ser puede ser mas creativo, viviendo como toda la materia puede entrar en produccion, como todas las partes de mi vida se pueden encontrar en mi, como todos los modelos psicológicos pueden entrar en produccion, buscando con ello aprender las cualidades que suceden en mi, aprendiendo que mi vida puede ser mucho mas, aprendiendo que mi mente puede ser mas grande, aprendiendo que mi mente puede alcanzar niveles tan superiores que toda mi realidad entre en ejecución, el momento donde puedo vivir todas las conexiones que se piensan en el constructo superior y con ello atender a todos los niveles de la vida que modelan como se pueden poner en practica mas desarrollos, como se puede mejorar como toda la mente sucede, como todas las probabilidades pueden entran en practica, como mi vida puede llenarse de magia, como toda mi vida puede generar mas de lo que ella es capaz de concebir, como puedo moverme en el pleno desarrollo de mi todo, con tal de manifestar sobre toda la creacion, los pasos que me dirigen siempre hacia un estado mucho mas alto, el estado de la realidad el cual me ayuda a mejorar como todos mis contextos entran en trabajo, como todas las variables de mi ser pueden ser mas altas, como todo mi total puede ser mas productivo, como mi ser puede ser mas estructurado, como mi realidad puede llevarme a construir un universo mucho mas vivido, como puedo emplear el desarrollo de mi todo en miras de un plano mas grande, sintiendo como puedo actuar en miras de una produccion mas alta en miras de esa estructura divina que permite que mi realidad sea mucho mas, el momento donde </w:t>
      </w:r>
      <w:r>
        <w:lastRenderedPageBreak/>
        <w:t xml:space="preserve">puedo activarme de tal manera que mi todo entre en funcion, el momento donde puedo hacer uso de todas las conexiones de la vida, con tal de sentir que se puede hacer, que se puede pensar, con tal de mantenerme en completa creatividad viviendo la gracia de la evolucion, invirtiendo el tiempo de la mejor manera, con tal de producir los mejores ordenamientos del ser, los cuales me ayuden a procesar todos los niveles de la realidad, los cuales me ayuden a producir mas procesos, los cuales me ayuden a encaminar como todo lo que sucede en mi, entra en trabajo, y con ello proyectarme sobre toda la materia en forma de objetos, en forma de ideas, en forma de pensamientos, en forma de opinión, buscando que todo lo que sucede en mi, encuentre camión, buscando que todas las propiedades que se viven en mi, puedan encontrar el máximo desarrollo, el desarrollo superior que modela como yo puedo vivir, el desarrollo interno que permite que mis partes puedan encontrar accion, el momento donde puedo mejorar como mi vida se produce, el momento donde puedo hacer uso de los activos superiores que me permiten aprender que significa estar vivo, que significa vivir el momento, que significa desarrollarme en un medio mas pleno, que significa entender como las cualidades de la vida se producen, como todos los entornos de la realidad maximizan como yo puedo ser, como yo puedo crecer, como yo puedo opinar, como yo puedo dirigir toda mi mente en busca de esas muestras artísticas de carácter mágico, el momento donde las creencias entran en desarrollo, el momento donde puedo estructurar un mundo mas vivido, el momento donde puedo focalizar todo el contexto de la mente en busca de un total mas vivido, en busca de un total mucho mas practico, en busca de un sentir mas superior, en busca de un elemento mas productivo, el cual me eleve hacia la categoría divina, el momento donde mi materia se produce mas rápido, el momento donde siento que puedo seguir jugando con la vida, a ser mas humano, a seguir jugando con los pensamientos, a seguir jugando con las partes, a seguir jugando con todos los detalles, a seguir entendiendo como todos los ordenamientos entran en formula, como todas las propiedades encuentran significado  en mi,  y con ello me permiten enfocar todos los niveles en miras de un sitio mucho mayor, en miras de un conglomerado mas vivido, en miras de un area del accionar, mas profunda, el cual me produzca mas valor, el cual me produzca mas intelecto, el cual produzca en mi mas forma, con la cual maximizar que significo para mi mismo, que significo para el todo, que significo para el intelecto, que significo para la materia, como puedo atender a todos los planos de la realidad, como puedo emprender todas las formas de la razon en busca de un todo mas vivido, en busca de ese momento donde encuentro todas las respuestas, aprendiendo que toda mi mente puede producir cada vez mas ordenamientos, con los cuales direccionar todo el trabajo de la vida, en busca de un sentir mucho mas alto, en busca de un sentir mucho mas productivo, en busca de un elemento mucho mas alto, en busca de un estado mucho mas vivido, en busca de un total mas grande, en busca de un conjunto de procesos mas potente, en busca de un estado interno mas superior, busca del trabajo que permita que todas mis partes puedan ser mucho mas, en busca de ese punto de la creacion, donde puedo vivir mas mi totalidad, el punto de la vida, donde puedo usar mas la materia, con tal de producir mas propiedades, con tal de emprender el valor de toda la realidad que busca ser mucho mas en mi, el momento donde mi ser puede escoger mas de si mismo, con tal de procesar cada vez mas partes en el todo, con tal de vivir todas las estructuras que motivan la belleza, con tal de comprender como todos los niveles de mi razon se encuentran en mi, como todas las variables de mi vida se reconocen en mi, como yo puedo enfocar todo el trabajo de mi todo en busca de ese nivel en la creacion, donde puedo maximizar como todos los niveles de mi vida encuentran motivo en mi, como todas las propiedades de mi razon, pueden ser </w:t>
      </w:r>
      <w:r>
        <w:lastRenderedPageBreak/>
        <w:t xml:space="preserve">mas de lo que yo puedo analizar, como puedo enfocar todo el nivel de la mente en miras de un estado mas grandioso, en miras de un estado mas vivido, en miras de un punto ilimitado, el cual motive como mi total puede entrar en trabajo en mi, como yo puedo construir mas niveles los cuales ayuden a que mi todo entre en máximo desarrollo, aprendiendo como todas las partes de mi vida pueden ser mucho mas, aprendiendo como puedo maximizar, que significa para mi toda la realidad, viviendo todos los comportamientos de la razon que me ayudan a mejorar que puedo ser, que puedo entender, que puedo vivir, que puedo analizar, que puedo conectar que puedo relacionar, con tal de seguir creciendo sin fin, con tal de seguir experimentando todos los planos de la razon que enfocan las realidades en movimientos mas altos, quiero romper la realidad a todo momento, quiero estar fuera de ella mientras sigo aquí, quiero entrar en tu ser, y arrebatarte tu cordura, te quiero desnudar, y verte en tu forma mas vulnerable con tal de </w:t>
      </w:r>
      <w:r w:rsidR="004006CF">
        <w:t>abusar de tus errores, con tal de abusar de tus miedos, con tal de abusar de tu completa inseguridad y con ello me sea permitido disfrutar de lo que yo siempre he querido, el momento donde el duelo promueve el duelo, quiero las locuras que se viven en ti, quiero todos los detalles que permiten que yo pueda seguirme moviendo por un mundo mas vivido, por un mundo mas exquisito el cual me permita promover quien soy yo, el cual me permita conocer que puedes ser tu, experimentando la gracia de la vida que me dirige siempre hacia la completa armonía de mi vida para con tu vida, la completa armonía de mi realidad para con mi total, quiero ser tu científico hippie.</w:t>
      </w:r>
    </w:p>
    <w:p w:rsidR="000643EF" w:rsidRDefault="0022039D" w:rsidP="00B13273">
      <w:r>
        <w:t xml:space="preserve">Las mecanicas definitivas residen en el aprendizaje de la persona, con cada uno de los valores que permiten que todo pueda suceder de una forma mucho mas interesante, asimilando como todos los detalles pueden suceder de una manera mucho mas plena, como todas las direcciones de mi saber pueden encontrar movimiento en mi, y con ello ser capaz de dirigir todas las partes de la realidad en busca de un elemento mucho mas grande, en busca de un constructo mucho mas vivido, en busca de ese total que permite que pueda entrar en mocion, con tal de aprender como todo puede suceder, con tal de reconocer como todas mis partes pueden entrar en trabajo, con tal de aprender todos los ecosistemas internos, que motivan como toda mi vida puede seguir creciendo sin fin, como puedo conectarme con todas las etapas de la vida, con tal de buscar el emprendimiento de la vida que permite que mi todo entre en máximo, desarrollo y con ello me sea permitido la completa evolucion de todo mi ser, aprendiendo como todas las partes de mi razon entran en trabajo, aprendiendo como puedo asimilar mi ser, aprendiendo como me puedo unir con todos los factores de la vida que permiten que yo pueda ser un mejor sujeto, como me puedo elevar a la categoría mas top, con tal de unificar los planos de mi ser en busca de ese desarrollo personal, máximo que me eleva al nivel mas alto, el momento de la vida donde puedo enfocar todo el trabajo de las partes en busca de partes mas altas, en busca de caminos mas vividos, en busca de totalidades mas plenas, en busca de saberes mas precisos, en busca de todos esos factores divinos que me ayudan a emprender las hazañas mas potentes de la mente, las propiedades de mi vida que me ayudan a sentir todas las partes de mi ser, y como todas esas partes pueden entran en contacto conmigo, construyendo todos esos juegos, de la realidad que permitan a la vida emprenderse a si misma, en el continuo desarrollo del todo, en la continua mocion de todos los detalles, en la continua participacion del pensamiento para con el pensamiento, viviendo como toda mi mentalidad entra en trabajo en mi, como todo lo que sucede en mi puede encontrar procedimiento, como toda mi vida puede ser tan amplia como yo desee, y con ello pueda mejorar como todas las formas de la realidad encuentran camino, como todas las variables de la mente pueden encontrar desarrollo en mi todo, buscando con ello la realizacion de </w:t>
      </w:r>
      <w:r>
        <w:lastRenderedPageBreak/>
        <w:t>todos los movimientos que suceden en mi, conectándome con todas esas etapas de la vida que permiten que yo pueda asimilar todos los constructos internos de una manera mucho mas alta, amplificando como todas mis cualidades entran en consonancia en mi.</w:t>
      </w:r>
    </w:p>
    <w:p w:rsidR="0022039D" w:rsidRPr="00305574" w:rsidRDefault="000643EF" w:rsidP="00B13273">
      <w:r>
        <w:t>Amplificando todos los valores de la mente que permiten que yo pueda cargar con todas las direcciones del saber que permiten que pueda enfocar todo el trabajo de la vida en miras de un todo mucho mas cargado, el cual permita que todo el aprendizaje encuentre mocion, y con ello accion, la cual posteriormente produzca planos mas altos, la cual produzca todos los ingredientes de la razon que se maximizan cuando aprendo como se puede vivir el todo, cuando participo en el crecimiento de todos los detalles que suceden cuando aprendo sobre todo lo que se puede crear, amplificando con ello todos los niveles de la razon, que me ayudan a creer mas en la vida, todos los niveles internos que permiten que todo suceda, los niveles psicológicos que se maximizan cuando percibo como todo el trabajo del ser puede entrar en movimiento cuando me vivo a mi mismo, cuando puedo desplegar mas partes sobre mi todo, cuando puedo maximizar como todos los niveles de la realidad pueden entrar en procedimiento en mi, como yo puedo ser capaz de crear todo lo que yo tenga en mente, siempre pensando en el desarrollo perpetuo de la vida, siempre pensando en la mocion que permite que el apredizaje pueda encontrar movimiento, el conjunto de propiedades que permiten que mi ser pueda encontrar el desarrollo que motive, como yo puedo ser mas preciso, como puedo dirigir todo mi entendimiento en miras de factores mas altos, en miras de procedimientos mas complejos, los cuales me encaminen hacia una realidad mas total, hacia una realidad mas vivida, hacia una realidad mas exquisita, hacia ese punto de la razon, donde puedo proyectar sobre toda la materia las funciones que construyan en mi, mas procedimientos los cuales cargen con significado mi vida, los cuales cargen con identidad todo lo que se produce en mi, todo lo que se puede pensar en mi, activando con ello todas las variables que yo puedo expresar en el completo desarrollo de la vida, todas las propiedades del ser que permiten que pueda ser mas, las propiedades de la mente que me ayudan a enfocar todo lo que sucede en mi, para crear con ello un camino mas amplio.</w:t>
      </w:r>
      <w:r>
        <w:tab/>
      </w:r>
    </w:p>
    <w:p w:rsidR="00631656" w:rsidRDefault="00E771FE" w:rsidP="00B13273">
      <w:r w:rsidRPr="00E771FE">
        <w:t>Unicamente necesito alcanzar la inmortalidad, ese</w:t>
      </w:r>
      <w:r>
        <w:t xml:space="preserve"> es el detalle definitivo, si soy capaz de producir el elemento que me permita moverme en tal proceso habre alcanzando el area máxima, me podre mover en el entorno divino que promueve el proceso ilimitado, con tal de aprender mas sobre la vida, con tal de aprender mas sobre mi, con tal de analizar nuevamente el todo desde aspectos cada vez mas vividos, desde pensamientos mas productivos, viviendo todas las etapas de la mente en su máximo nivel, aprendiendo como puedo entrar en desarrollo con tal de vivir todos los fundamentos del ser que construyen en mi mas pasos, aprendiendo mas sobre la vida, aprendiendo mas sobre el todo, aprendiendo que puedo procesar todos los niveles de la razon que permitan que mi todo entre en el máximo complejo, jugamos a que puedo conseguir de ti el máximo detalle, jugamos a que puedo entrar en ti, y enamorarte con todo lo que necesito, siempre, pensando en el desarrollo de un total mucho mas alto, siempre pensando en el conjunto de partes que permiten que pueda navegar en el desarrollo del todo, aprendiendo mas sobre la vida aprendiendo mas sobre el instante, aprendiendo mas sobre mi, aprendiendo mas sobre el todo, cargando con activos toda la vida, cargando con entendimiento todo mi ser, capacitándome con todos los detalles necesarios que permiten que pueda concebir un camino mas vivido, un activo mas pleno, un total mas expresivo, un conglomerado de partes mas amplio, el cual me permita conectarme con el desarrollo definitivo, el momento donde me hago uno con toda la </w:t>
      </w:r>
      <w:r>
        <w:lastRenderedPageBreak/>
        <w:t>mente, el momento donde puedo producir mas materiales los cuales me ayuden a sentir toda mi razon, creando cada vez mas caminos, creando cada vez mas pasos, aprendiendo mas sobre la vida, creando percepciones las cuales me eleven hacia la categoría máxima.</w:t>
      </w:r>
    </w:p>
    <w:p w:rsidR="00E771FE" w:rsidRDefault="00631656" w:rsidP="00B13273">
      <w:r>
        <w:t xml:space="preserve">Aprendiendo que me tengo que mover en la completa belleza de todas las partes analizando como todos los ecosistemas entran en trabajo cuando aprendo como se pueden desarrollar todos los niveles de la vida que permiten que mis puntos de vista entren en trabajo y permitan que mi todo entre en mocion con tal de percibir como todas las propiedades que permiten que yo pueda seguir moviéndome en el area del accionar máxima, aprendiendo como puedo focalizar todo mi trabajo en miras de un punto mas alto, en miras de un entendimiento mas bello, en miras de una realidad tan vivida que todo lo que sucede en mi pueda entrar en accion, aprendiendo que puedo hacer un mejor sujeto, aprendiendo que puedo producir mas de lo que yo concibo, aprendiendo cuales son las partes de mi ser que permiten que pueda posicionar todo el trabajo de la realidad en miras de un estado mucho mas practico, en miras de un nivel interno mucho mas vivido, en miras de un accionar, mucho mas grandioso, valorando como todas las etapas de la mente se producen en mi, como todos los conjuntos de la realidad entran en armonía cuando me vivo a mi mismo, cuando inicio la practica de mi ser que motiva quien puedo ser, que puedo hacer, que puedo entender, que puedo comprender que puedo crear, que puedo iniciar que puedo analizar, que puedo percibir, que puedo construir que puedo manejar con tal de desplegarme sobre el todo, con tal de comprenderme de maneras mucho mas vividas, con tal de sentir el area del accionar, dentro de mi, abriendo las puertas de la razon que permiten que yo sea un mejor sujeto, el coordinador de la vida que permite que yo pueda ser mucho mas alto, el director de la materia que me llena con mas funciones, educando con ello como todos los materiales de la razon suceden en mi, atendiendo como todas las abstracciones de la conciencia suceden como un constructo mucho mas pleno, como el desarrollo de la mente me puede llevar hacia un nivel mas alto, como puedo amplificar como todas las partes de mi totalidad pueden ser mas, como puedo cambiar el tiempo con inteligencia, como puedo percibir el desarrollo de todas las partes de la vida, con tal de concebir el total de mi ser que permite que yo sea mucho mas, el momento donde mi materia entra en mocion conmigo mismo, el momento donde puedo ejercer mas partes en las partes, el momento donde me muevo en el completo desarrollo de todo lo que se puede sentir, en el momento donde analizo como tu has sido, que es lo que puedes ser, que es lo que puedes hacer, que es lo que puedes percibir que es lo que puedes construir que es lo que se puede elevar con tal de materializar en la vida el desarrollo superior, el momento donde mi mente piensa en el constructo mas alto, el momento donde mi mente piensa en el desarrollo de todas las partes, en el momento donde analizo como todos los niveles de la realidad entran en conjuncion con mi vida, con todos los estilos que residen en mi, con todas las cualidades de la razon que motivan como yo puedo entender todos los detalles teóricos del plano definitivo de la creacion, con tal de percibir la mocion que permite que yo sea mucho mas, el momento donde puedo enfocar todo el trabajo de mi mentalidad en busca de un estilo mucho mas grande, en miras de un estilo tan pleno y tan cargado que todo el trabajo que sucede en mi pueda encontrar desarrollo, el momento donde puedo crear mas inteligencia la cual se exprese en el pleno desarrollo, el momento donde puedo conectarme con el desarrollo que permite el desarrollo, el momento donde me uno con todos los sistemas del presente con tal de analizar todos los estados que se mueven en mi, buscando con ello el desarrollo de mi todo, buscando la mocion, que crea mas mocion, el estilo de la vida el cual permite que crezca sin fin, el cual permite que atienda a todo lo que se percibe, aprendiendo mas </w:t>
      </w:r>
      <w:r>
        <w:lastRenderedPageBreak/>
        <w:t xml:space="preserve">sobre el ser, aprendiendo mas sobre todo lo que yo significo para mi mismo, aprendiendo como todas las propiedades de mi ser pueden entran en contacto conmigo, como yo puedo asimilar el desarrollo de las situaciones que se viven en mi, como yo puedo enfocar todo el desarrollo de mi vida en miras del estilo total que permite que todo el trabajo de mi mente pueda crear la inteligencia que crea inteligencia, el momento donde la mente piensa en la mente, el momento donde el trabajo del ser reside en el empredimiento de todas las partes de la mente, el crecimiento de todos los entornos de la razon que motivan como yo puedo construir un estado mas total un estado que reuna todos los estados, un momento de la mente donde esta puede encargarse de crear mas ordenamientos los cuales permiten que yo pueda centrar toda la mocion del ser en miras de una creatividad mas alta, en miras de una mocion mucho mas vivida, una mocion la cual promueva el desempeño de todas las partes para con las partes, viviendo como todas las etapas de la realidad convergen en mi, como todos los niveles creativos de mi razon entran en conexión conmigo mismo, como puedo elevar la mocion que permite mocion, como puedo activar quien soy, como puedo desarrollarme en la vida de una manera mas superior, viviendo con ello los niveles de la mente que me ayuden a sentir que puedo hacer, los movimientos de la vida que me ayudan a potenciar todas las fuentes de la razon, como puedo sentir el constructo del ser que motiva como todo se puede vivir, el constructo de la mente que busca que todo se mejore, el momento donde mi realidad entra en produccion, el momento donde me concentro en desarrollar nuevos ordenamientos los cuales me permitan procesar mas material con el cual construir toda la vida, el punto de la realidad que permite que yo sea un mejor sujeto, el creador de toda la materia, el cual puede soñar con el emprendimiento de todos los detalles que motivan como toda la razon se produce, como toda mi vida entra en accion, como todos los niveles teóricos entran en trabajo conmigo mismo, como todas las partes de mi vida entran en mocion, con solo analizar los detalles que suceden en mi, con tan solo percibir los activso que se producen en mi desarrollando todas las estructuras que motivan que significo para el todo, todas las propiedades que permiten que pueda pensar en un mejor todo, todas las cualidades que permiten que yo pueda enfocar el trabajo de mi ser en busca de un nivel mas vivido, en miras de un estado mas productivo, en miras de una teoría mas valiosa, la cual permita el desarrollo de todo lo que significa sentir la gracia de la realidad que potencia como yo puedo ser, como yo puedo entender, como yo activar todos los detalles de mi ser que permiten que yo pueda enfocar todas las variables que residen en mi, buscando con ello exponenciar los elementos que suceden en mi, amplificando como todas las partes de la razon pueden suceder, amplificando como todos mis caminos pueden ser vividos moviéndome en el area de accion que permite que yo pueda entender mas sobre el todo, el momento donde puedo centralizar todo el trabajo de mi mente en busca de la inteleccion que permite que se pueda sentir mas sobre mi vida, entregándole significado al significado, enfocando el desarrollo de toda mi vida con tal de jugar a una vida mas alta con tal de entender el camino que permite que yo pueda ser mucho mas el camino que me ayuda a vivir el desarrollo de todas las partes el desarrollo que me ayuda a conectarme con el significado divino, el momento donde mi mente puede procesar mas ordenamientos, con los cuales apreciar que significo para mi, que significo para mi materia, que significo para mi, que puedo hacer con el todo, que puedo hacer con tal de crear mas instrumentos los cuales me acerquen al punto donde la mente cambia la materia el punto donde e dolor no puede estar presente, sin otra funcion mas de la que ayudar a que todo se pueda desarrollar, el momento donde la vida construye mas, el momento donde el todo se focaliza mas, </w:t>
      </w:r>
      <w:r>
        <w:lastRenderedPageBreak/>
        <w:t>el momento donde toda la materia busca enfocar el trabajo de todas las partes el momento donde se puede hacer uso de todas las conexiones con el ser que permiten que se pueda trabajar en miras de una creatividad mas alta, en miras de una creatividad mas máxima, aprendiendo que se puede sentir mucho mas, aprendiendo que se puede trabajar con tal de colindar todas las partes de la realidad en busca de un significado mucho mayor, emprendiendo todos los caminos de la razon que me ayudan a mover todas las conexiones del ser, con tal de buscar mas actividad con tal de buscar mas totalidad, con tal de buscar mas juego en el juego, con tal de emprender el todo que motiva como yo puedo ser, como puedo elevarme sobre todos los constructos de la razon y con ello ser capaz de producir mas areas de accion, producir mas ordenamientos los cuales me ayuden a crecer sin limite, los cuales me ayuden a emprender el todo que sucede en mi, el todo que permite que pueda jugar, el juego que se juega para seguir jugando, el significado de esta vida, en este conjunto de filosofías en este conjunto de detalles en este conjunto de formas en este conjunto de detalles en este conjunto de opiniones y con ello en los aspectos superiores del ser que me producen todas las partes necesarias para que la accion encuentre desarrollo, el momento donde el desarrollo crea desarrollo, el momento donde la vida pide accion, el momento donde se que puedo hacer mucho mas, el momento donde comprendo que puedo crear mucho mas, el momento donde analizo todos los conglomerados activos que me dirigen siempre hacia ese punto de la razon donde el trabajo de la vida se vive a si mismo, con tal de procesar todas las propiedades que permiten que yo pueda ser mucho mas, el momento donde me es permitido centrar todo el universo de mi mente que busca desarrollar mas camino, el momento donde la unidad de mi ser pide trabajo, el cual se fundamente en el trabajo, unidad la cual se fundamente en la unidad, entendimiento que permita entendimiento, concibiendo como las razones del todo se pueden ejecutar cuando los formatos entran en practica cuando me pienso en los formatos cuando percibo el supersistema que desarrolla todo lo que se puede aprender, el super sistema que me permite vivir mas.</w:t>
      </w:r>
      <w:r w:rsidR="00E771FE">
        <w:t xml:space="preserve"> </w:t>
      </w:r>
    </w:p>
    <w:p w:rsidR="00305574" w:rsidRDefault="00305574" w:rsidP="00B13273">
      <w:r>
        <w:t>Resolviendo siempre para positivo, resolviendo siempre para construir un mundo mucho mas pleno, para ampliar la cantidad de partes que yo puedo entender, para maximizar la cantidad de detalles que se mueven en mi, y permiten que yo pueda enfocar todo el trabajo de la materia en miras de una misión personal infinitamente mas alta.</w:t>
      </w:r>
    </w:p>
    <w:p w:rsidR="001D3584" w:rsidRPr="00E771FE" w:rsidRDefault="001D3584" w:rsidP="00B13273">
      <w:r>
        <w:t xml:space="preserve">Debes pasar los filtros de la vida que te permiten acercarte al plano del presente maximo, el cual te permite aprender como todas tus partes entran en contacto con todo en la vida, como todos tus niveles internos entran en accion con todo lo que tu puedes ser, los filtros de la inteligencia, que te permiten trascender el camino hacia un mundo mucho mas total hacia un mundo mucho mas mágico, hacia un accionar mucho mas pleno, hacia un elemento tan practico que todo en tu vida encuentre el motivo que te permita ubicarte en el plano de la realidad necesario para que las mociones en tu ser encuentren trabajo, el cual te permita ubicarte en el punto donde toda tu realidad encuentra camino, el punto del presente que te permite trascender todos los niveles psicológicos del ser y con ello ampliar las opiniones de tu vida, ampliar las partes que suceden en ti, la cantidad de valores que se producen cuando percibes el trabajo de todo el ser, cuando mejoras como tus conexiones con el todo se pueden analizar, viviendo como todo el pensamiento puede entrar en trabajo, como todas las etapas de la vida pueden producir en ti mas significado el cual maximice como todo tu ser puede entrar en trabajo, como todas las características permiten que tu puedas ser mucho mas, las propiedades de tu ser que permiten que tu puedas ser mucho </w:t>
      </w:r>
      <w:r>
        <w:lastRenderedPageBreak/>
        <w:t>mas, el momento donde las conexiones de tu vida con tu vida pueden ser mucho mas, el momento que promueve como tu puedes ser.</w:t>
      </w:r>
      <w:bookmarkStart w:id="0" w:name="_GoBack"/>
      <w:bookmarkEnd w:id="0"/>
      <w:r>
        <w:t xml:space="preserve"> </w:t>
      </w:r>
    </w:p>
    <w:sectPr w:rsidR="001D3584" w:rsidRPr="00E771F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460"/>
    <w:rsid w:val="00012430"/>
    <w:rsid w:val="000643EF"/>
    <w:rsid w:val="00064A5E"/>
    <w:rsid w:val="0007732D"/>
    <w:rsid w:val="000D0FE6"/>
    <w:rsid w:val="000E373C"/>
    <w:rsid w:val="00120108"/>
    <w:rsid w:val="00150A76"/>
    <w:rsid w:val="001534FA"/>
    <w:rsid w:val="0015436D"/>
    <w:rsid w:val="00171772"/>
    <w:rsid w:val="001765DB"/>
    <w:rsid w:val="001879BC"/>
    <w:rsid w:val="00194C60"/>
    <w:rsid w:val="00194D16"/>
    <w:rsid w:val="001A4AE2"/>
    <w:rsid w:val="001D1D25"/>
    <w:rsid w:val="001D3584"/>
    <w:rsid w:val="001E0D60"/>
    <w:rsid w:val="001E6E38"/>
    <w:rsid w:val="00202227"/>
    <w:rsid w:val="00213E74"/>
    <w:rsid w:val="0022039D"/>
    <w:rsid w:val="002310F7"/>
    <w:rsid w:val="00242490"/>
    <w:rsid w:val="002511E6"/>
    <w:rsid w:val="00253978"/>
    <w:rsid w:val="00282FF4"/>
    <w:rsid w:val="00305574"/>
    <w:rsid w:val="00314EE9"/>
    <w:rsid w:val="00323510"/>
    <w:rsid w:val="00323B43"/>
    <w:rsid w:val="00331D00"/>
    <w:rsid w:val="00343049"/>
    <w:rsid w:val="003551EE"/>
    <w:rsid w:val="003D113D"/>
    <w:rsid w:val="003D5023"/>
    <w:rsid w:val="004006CF"/>
    <w:rsid w:val="0041107F"/>
    <w:rsid w:val="004239B7"/>
    <w:rsid w:val="00426503"/>
    <w:rsid w:val="00452AEF"/>
    <w:rsid w:val="004853A1"/>
    <w:rsid w:val="004A140E"/>
    <w:rsid w:val="004A2460"/>
    <w:rsid w:val="004A683F"/>
    <w:rsid w:val="005150B7"/>
    <w:rsid w:val="005235C2"/>
    <w:rsid w:val="00543E25"/>
    <w:rsid w:val="00545E41"/>
    <w:rsid w:val="00560DC6"/>
    <w:rsid w:val="005A6A7B"/>
    <w:rsid w:val="005C0942"/>
    <w:rsid w:val="005C79B6"/>
    <w:rsid w:val="005C7AEF"/>
    <w:rsid w:val="005D0CAE"/>
    <w:rsid w:val="005D4D2E"/>
    <w:rsid w:val="005D63BC"/>
    <w:rsid w:val="0060190E"/>
    <w:rsid w:val="00614BFA"/>
    <w:rsid w:val="00631656"/>
    <w:rsid w:val="00632478"/>
    <w:rsid w:val="00650503"/>
    <w:rsid w:val="00660BC8"/>
    <w:rsid w:val="00664E9B"/>
    <w:rsid w:val="006B5977"/>
    <w:rsid w:val="006B71C4"/>
    <w:rsid w:val="006F3813"/>
    <w:rsid w:val="00702593"/>
    <w:rsid w:val="0071065C"/>
    <w:rsid w:val="00753867"/>
    <w:rsid w:val="00757DBC"/>
    <w:rsid w:val="00767935"/>
    <w:rsid w:val="0078375A"/>
    <w:rsid w:val="00784310"/>
    <w:rsid w:val="00791DF8"/>
    <w:rsid w:val="007A051E"/>
    <w:rsid w:val="007A1FCE"/>
    <w:rsid w:val="007A2B3E"/>
    <w:rsid w:val="007A3C35"/>
    <w:rsid w:val="007A6F77"/>
    <w:rsid w:val="007D1C8B"/>
    <w:rsid w:val="007E236B"/>
    <w:rsid w:val="007E3B51"/>
    <w:rsid w:val="008230A7"/>
    <w:rsid w:val="00845371"/>
    <w:rsid w:val="0085075A"/>
    <w:rsid w:val="00874DCF"/>
    <w:rsid w:val="008C0452"/>
    <w:rsid w:val="008D6569"/>
    <w:rsid w:val="008D66E1"/>
    <w:rsid w:val="00900638"/>
    <w:rsid w:val="0090095D"/>
    <w:rsid w:val="00902621"/>
    <w:rsid w:val="00902834"/>
    <w:rsid w:val="00917882"/>
    <w:rsid w:val="009B2806"/>
    <w:rsid w:val="009C0D8F"/>
    <w:rsid w:val="009C3C07"/>
    <w:rsid w:val="009C5258"/>
    <w:rsid w:val="009D3EC7"/>
    <w:rsid w:val="009F446E"/>
    <w:rsid w:val="00A03587"/>
    <w:rsid w:val="00A11A67"/>
    <w:rsid w:val="00A33144"/>
    <w:rsid w:val="00A55477"/>
    <w:rsid w:val="00A67AA0"/>
    <w:rsid w:val="00AA6278"/>
    <w:rsid w:val="00AB6000"/>
    <w:rsid w:val="00AC4C29"/>
    <w:rsid w:val="00AD27E7"/>
    <w:rsid w:val="00AD5FF0"/>
    <w:rsid w:val="00AE5AC2"/>
    <w:rsid w:val="00B058AA"/>
    <w:rsid w:val="00B07570"/>
    <w:rsid w:val="00B13273"/>
    <w:rsid w:val="00B655AC"/>
    <w:rsid w:val="00B71C84"/>
    <w:rsid w:val="00BD5062"/>
    <w:rsid w:val="00BE6581"/>
    <w:rsid w:val="00C1482B"/>
    <w:rsid w:val="00C523CB"/>
    <w:rsid w:val="00C55DB5"/>
    <w:rsid w:val="00C7649A"/>
    <w:rsid w:val="00C76558"/>
    <w:rsid w:val="00CE2633"/>
    <w:rsid w:val="00D22969"/>
    <w:rsid w:val="00D229D6"/>
    <w:rsid w:val="00D7558E"/>
    <w:rsid w:val="00E01296"/>
    <w:rsid w:val="00E13575"/>
    <w:rsid w:val="00E220C3"/>
    <w:rsid w:val="00E771FE"/>
    <w:rsid w:val="00E95E95"/>
    <w:rsid w:val="00EE02C1"/>
    <w:rsid w:val="00EE70FC"/>
    <w:rsid w:val="00F1284B"/>
    <w:rsid w:val="00F22509"/>
    <w:rsid w:val="00F260F0"/>
    <w:rsid w:val="00F56CB8"/>
    <w:rsid w:val="00F6349B"/>
    <w:rsid w:val="00F85B65"/>
    <w:rsid w:val="00F86855"/>
    <w:rsid w:val="00F86B61"/>
    <w:rsid w:val="00F8722F"/>
    <w:rsid w:val="00FB3F9F"/>
    <w:rsid w:val="00FC7F10"/>
    <w:rsid w:val="00FD49E7"/>
    <w:rsid w:val="00FE4D5E"/>
    <w:rsid w:val="00FF697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8630A4-05D3-4EA1-AC72-1F968F686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CCD0F0-EB69-49D8-B5E4-584F7459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2</TotalTime>
  <Pages>100</Pages>
  <Words>62439</Words>
  <Characters>343415</Characters>
  <Application>Microsoft Office Word</Application>
  <DocSecurity>0</DocSecurity>
  <Lines>2861</Lines>
  <Paragraphs>8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oekar</dc:creator>
  <cp:keywords/>
  <dc:description/>
  <cp:lastModifiedBy>Mr soekar</cp:lastModifiedBy>
  <cp:revision>40</cp:revision>
  <dcterms:created xsi:type="dcterms:W3CDTF">2021-01-23T05:46:00Z</dcterms:created>
  <dcterms:modified xsi:type="dcterms:W3CDTF">2021-02-02T22:43:00Z</dcterms:modified>
</cp:coreProperties>
</file>